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C0D99" w:rsidRDefault="00801D9F">
      <w:pPr>
        <w:tabs>
          <w:tab w:val="right" w:pos="5040"/>
          <w:tab w:val="right" w:pos="104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lang w:eastAsia="en-GB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-70485</wp:posOffset>
                </wp:positionV>
                <wp:extent cx="2695575" cy="1587500"/>
                <wp:effectExtent l="4445" t="0" r="0" b="3175"/>
                <wp:wrapNone/>
                <wp:docPr id="42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Freeform 154"/>
                        <wps:cNvSpPr>
                          <a:spLocks/>
                        </wps:cNvSpPr>
                        <wps:spPr bwMode="auto">
                          <a:xfrm>
                            <a:off x="308610" y="1287780"/>
                            <a:ext cx="180975" cy="154305"/>
                          </a:xfrm>
                          <a:custGeom>
                            <a:avLst/>
                            <a:gdLst>
                              <a:gd name="T0" fmla="*/ 42 w 285"/>
                              <a:gd name="T1" fmla="*/ 243 h 243"/>
                              <a:gd name="T2" fmla="*/ 40 w 285"/>
                              <a:gd name="T3" fmla="*/ 205 h 243"/>
                              <a:gd name="T4" fmla="*/ 191 w 285"/>
                              <a:gd name="T5" fmla="*/ 144 h 243"/>
                              <a:gd name="T6" fmla="*/ 25 w 285"/>
                              <a:gd name="T7" fmla="*/ 142 h 243"/>
                              <a:gd name="T8" fmla="*/ 18 w 285"/>
                              <a:gd name="T9" fmla="*/ 108 h 243"/>
                              <a:gd name="T10" fmla="*/ 169 w 285"/>
                              <a:gd name="T11" fmla="*/ 43 h 243"/>
                              <a:gd name="T12" fmla="*/ 5 w 285"/>
                              <a:gd name="T13" fmla="*/ 43 h 243"/>
                              <a:gd name="T14" fmla="*/ 0 w 285"/>
                              <a:gd name="T15" fmla="*/ 0 h 243"/>
                              <a:gd name="T16" fmla="*/ 255 w 285"/>
                              <a:gd name="T17" fmla="*/ 5 h 243"/>
                              <a:gd name="T18" fmla="*/ 263 w 285"/>
                              <a:gd name="T19" fmla="*/ 43 h 243"/>
                              <a:gd name="T20" fmla="*/ 109 w 285"/>
                              <a:gd name="T21" fmla="*/ 104 h 243"/>
                              <a:gd name="T22" fmla="*/ 275 w 285"/>
                              <a:gd name="T23" fmla="*/ 116 h 243"/>
                              <a:gd name="T24" fmla="*/ 285 w 285"/>
                              <a:gd name="T25" fmla="*/ 152 h 243"/>
                              <a:gd name="T26" fmla="*/ 42 w 285"/>
                              <a:gd name="T27" fmla="*/ 243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5" h="243">
                                <a:moveTo>
                                  <a:pt x="42" y="243"/>
                                </a:moveTo>
                                <a:lnTo>
                                  <a:pt x="40" y="205"/>
                                </a:lnTo>
                                <a:lnTo>
                                  <a:pt x="191" y="144"/>
                                </a:lnTo>
                                <a:lnTo>
                                  <a:pt x="25" y="142"/>
                                </a:lnTo>
                                <a:lnTo>
                                  <a:pt x="18" y="108"/>
                                </a:lnTo>
                                <a:lnTo>
                                  <a:pt x="169" y="43"/>
                                </a:lnTo>
                                <a:lnTo>
                                  <a:pt x="5" y="43"/>
                                </a:lnTo>
                                <a:lnTo>
                                  <a:pt x="0" y="0"/>
                                </a:lnTo>
                                <a:lnTo>
                                  <a:pt x="255" y="5"/>
                                </a:lnTo>
                                <a:lnTo>
                                  <a:pt x="263" y="43"/>
                                </a:lnTo>
                                <a:lnTo>
                                  <a:pt x="109" y="104"/>
                                </a:lnTo>
                                <a:lnTo>
                                  <a:pt x="275" y="116"/>
                                </a:lnTo>
                                <a:lnTo>
                                  <a:pt x="285" y="152"/>
                                </a:lnTo>
                                <a:lnTo>
                                  <a:pt x="42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5"/>
                        <wps:cNvSpPr>
                          <a:spLocks/>
                        </wps:cNvSpPr>
                        <wps:spPr bwMode="auto">
                          <a:xfrm>
                            <a:off x="299085" y="1156335"/>
                            <a:ext cx="160655" cy="102235"/>
                          </a:xfrm>
                          <a:custGeom>
                            <a:avLst/>
                            <a:gdLst>
                              <a:gd name="T0" fmla="*/ 5 w 253"/>
                              <a:gd name="T1" fmla="*/ 161 h 161"/>
                              <a:gd name="T2" fmla="*/ 5 w 253"/>
                              <a:gd name="T3" fmla="*/ 121 h 161"/>
                              <a:gd name="T4" fmla="*/ 92 w 253"/>
                              <a:gd name="T5" fmla="*/ 77 h 161"/>
                              <a:gd name="T6" fmla="*/ 5 w 253"/>
                              <a:gd name="T7" fmla="*/ 44 h 161"/>
                              <a:gd name="T8" fmla="*/ 0 w 253"/>
                              <a:gd name="T9" fmla="*/ 0 h 161"/>
                              <a:gd name="T10" fmla="*/ 149 w 253"/>
                              <a:gd name="T11" fmla="*/ 56 h 161"/>
                              <a:gd name="T12" fmla="*/ 253 w 253"/>
                              <a:gd name="T13" fmla="*/ 51 h 161"/>
                              <a:gd name="T14" fmla="*/ 253 w 253"/>
                              <a:gd name="T15" fmla="*/ 89 h 161"/>
                              <a:gd name="T16" fmla="*/ 149 w 253"/>
                              <a:gd name="T17" fmla="*/ 94 h 161"/>
                              <a:gd name="T18" fmla="*/ 5 w 253"/>
                              <a:gd name="T19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3" h="161">
                                <a:moveTo>
                                  <a:pt x="5" y="161"/>
                                </a:moveTo>
                                <a:lnTo>
                                  <a:pt x="5" y="121"/>
                                </a:lnTo>
                                <a:lnTo>
                                  <a:pt x="92" y="77"/>
                                </a:lnTo>
                                <a:lnTo>
                                  <a:pt x="5" y="44"/>
                                </a:lnTo>
                                <a:lnTo>
                                  <a:pt x="0" y="0"/>
                                </a:lnTo>
                                <a:lnTo>
                                  <a:pt x="149" y="56"/>
                                </a:lnTo>
                                <a:lnTo>
                                  <a:pt x="253" y="51"/>
                                </a:lnTo>
                                <a:lnTo>
                                  <a:pt x="253" y="89"/>
                                </a:lnTo>
                                <a:lnTo>
                                  <a:pt x="149" y="94"/>
                                </a:lnTo>
                                <a:lnTo>
                                  <a:pt x="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6"/>
                        <wps:cNvSpPr>
                          <a:spLocks/>
                        </wps:cNvSpPr>
                        <wps:spPr bwMode="auto">
                          <a:xfrm>
                            <a:off x="302260" y="988695"/>
                            <a:ext cx="171450" cy="154305"/>
                          </a:xfrm>
                          <a:custGeom>
                            <a:avLst/>
                            <a:gdLst>
                              <a:gd name="T0" fmla="*/ 0 w 270"/>
                              <a:gd name="T1" fmla="*/ 180 h 243"/>
                              <a:gd name="T2" fmla="*/ 3 w 270"/>
                              <a:gd name="T3" fmla="*/ 142 h 243"/>
                              <a:gd name="T4" fmla="*/ 184 w 270"/>
                              <a:gd name="T5" fmla="*/ 110 h 243"/>
                              <a:gd name="T6" fmla="*/ 15 w 270"/>
                              <a:gd name="T7" fmla="*/ 43 h 243"/>
                              <a:gd name="T8" fmla="*/ 18 w 270"/>
                              <a:gd name="T9" fmla="*/ 2 h 243"/>
                              <a:gd name="T10" fmla="*/ 270 w 270"/>
                              <a:gd name="T11" fmla="*/ 0 h 243"/>
                              <a:gd name="T12" fmla="*/ 268 w 270"/>
                              <a:gd name="T13" fmla="*/ 33 h 243"/>
                              <a:gd name="T14" fmla="*/ 107 w 270"/>
                              <a:gd name="T15" fmla="*/ 38 h 243"/>
                              <a:gd name="T16" fmla="*/ 261 w 270"/>
                              <a:gd name="T17" fmla="*/ 101 h 243"/>
                              <a:gd name="T18" fmla="*/ 258 w 270"/>
                              <a:gd name="T19" fmla="*/ 134 h 243"/>
                              <a:gd name="T20" fmla="*/ 94 w 270"/>
                              <a:gd name="T21" fmla="*/ 163 h 243"/>
                              <a:gd name="T22" fmla="*/ 248 w 270"/>
                              <a:gd name="T23" fmla="*/ 202 h 243"/>
                              <a:gd name="T24" fmla="*/ 248 w 270"/>
                              <a:gd name="T25" fmla="*/ 243 h 243"/>
                              <a:gd name="T26" fmla="*/ 0 w 270"/>
                              <a:gd name="T27" fmla="*/ 18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70" h="243">
                                <a:moveTo>
                                  <a:pt x="0" y="180"/>
                                </a:moveTo>
                                <a:lnTo>
                                  <a:pt x="3" y="142"/>
                                </a:lnTo>
                                <a:lnTo>
                                  <a:pt x="184" y="110"/>
                                </a:lnTo>
                                <a:lnTo>
                                  <a:pt x="15" y="43"/>
                                </a:lnTo>
                                <a:lnTo>
                                  <a:pt x="18" y="2"/>
                                </a:lnTo>
                                <a:lnTo>
                                  <a:pt x="270" y="0"/>
                                </a:lnTo>
                                <a:lnTo>
                                  <a:pt x="268" y="33"/>
                                </a:lnTo>
                                <a:lnTo>
                                  <a:pt x="107" y="38"/>
                                </a:lnTo>
                                <a:lnTo>
                                  <a:pt x="261" y="101"/>
                                </a:lnTo>
                                <a:lnTo>
                                  <a:pt x="258" y="134"/>
                                </a:lnTo>
                                <a:lnTo>
                                  <a:pt x="94" y="163"/>
                                </a:lnTo>
                                <a:lnTo>
                                  <a:pt x="248" y="202"/>
                                </a:lnTo>
                                <a:lnTo>
                                  <a:pt x="248" y="243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7"/>
                        <wps:cNvSpPr>
                          <a:spLocks/>
                        </wps:cNvSpPr>
                        <wps:spPr bwMode="auto">
                          <a:xfrm>
                            <a:off x="324485" y="860425"/>
                            <a:ext cx="174625" cy="106680"/>
                          </a:xfrm>
                          <a:custGeom>
                            <a:avLst/>
                            <a:gdLst>
                              <a:gd name="T0" fmla="*/ 0 w 275"/>
                              <a:gd name="T1" fmla="*/ 110 h 168"/>
                              <a:gd name="T2" fmla="*/ 30 w 275"/>
                              <a:gd name="T3" fmla="*/ 0 h 168"/>
                              <a:gd name="T4" fmla="*/ 72 w 275"/>
                              <a:gd name="T5" fmla="*/ 9 h 168"/>
                              <a:gd name="T6" fmla="*/ 52 w 275"/>
                              <a:gd name="T7" fmla="*/ 84 h 168"/>
                              <a:gd name="T8" fmla="*/ 102 w 275"/>
                              <a:gd name="T9" fmla="*/ 93 h 168"/>
                              <a:gd name="T10" fmla="*/ 116 w 275"/>
                              <a:gd name="T11" fmla="*/ 24 h 168"/>
                              <a:gd name="T12" fmla="*/ 161 w 275"/>
                              <a:gd name="T13" fmla="*/ 31 h 168"/>
                              <a:gd name="T14" fmla="*/ 144 w 275"/>
                              <a:gd name="T15" fmla="*/ 106 h 168"/>
                              <a:gd name="T16" fmla="*/ 211 w 275"/>
                              <a:gd name="T17" fmla="*/ 122 h 168"/>
                              <a:gd name="T18" fmla="*/ 228 w 275"/>
                              <a:gd name="T19" fmla="*/ 50 h 168"/>
                              <a:gd name="T20" fmla="*/ 275 w 275"/>
                              <a:gd name="T21" fmla="*/ 60 h 168"/>
                              <a:gd name="T22" fmla="*/ 243 w 275"/>
                              <a:gd name="T23" fmla="*/ 168 h 168"/>
                              <a:gd name="T24" fmla="*/ 0 w 275"/>
                              <a:gd name="T25" fmla="*/ 11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5" h="168">
                                <a:moveTo>
                                  <a:pt x="0" y="110"/>
                                </a:moveTo>
                                <a:lnTo>
                                  <a:pt x="30" y="0"/>
                                </a:lnTo>
                                <a:lnTo>
                                  <a:pt x="72" y="9"/>
                                </a:lnTo>
                                <a:lnTo>
                                  <a:pt x="52" y="84"/>
                                </a:lnTo>
                                <a:lnTo>
                                  <a:pt x="102" y="93"/>
                                </a:lnTo>
                                <a:lnTo>
                                  <a:pt x="116" y="24"/>
                                </a:lnTo>
                                <a:lnTo>
                                  <a:pt x="161" y="31"/>
                                </a:lnTo>
                                <a:lnTo>
                                  <a:pt x="144" y="106"/>
                                </a:lnTo>
                                <a:lnTo>
                                  <a:pt x="211" y="122"/>
                                </a:lnTo>
                                <a:lnTo>
                                  <a:pt x="228" y="50"/>
                                </a:lnTo>
                                <a:lnTo>
                                  <a:pt x="275" y="60"/>
                                </a:lnTo>
                                <a:lnTo>
                                  <a:pt x="243" y="168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8"/>
                        <wps:cNvSpPr>
                          <a:spLocks/>
                        </wps:cNvSpPr>
                        <wps:spPr bwMode="auto">
                          <a:xfrm>
                            <a:off x="358775" y="767080"/>
                            <a:ext cx="163830" cy="108585"/>
                          </a:xfrm>
                          <a:custGeom>
                            <a:avLst/>
                            <a:gdLst>
                              <a:gd name="T0" fmla="*/ 77 w 258"/>
                              <a:gd name="T1" fmla="*/ 41 h 171"/>
                              <a:gd name="T2" fmla="*/ 60 w 258"/>
                              <a:gd name="T3" fmla="*/ 46 h 171"/>
                              <a:gd name="T4" fmla="*/ 53 w 258"/>
                              <a:gd name="T5" fmla="*/ 50 h 171"/>
                              <a:gd name="T6" fmla="*/ 48 w 258"/>
                              <a:gd name="T7" fmla="*/ 58 h 171"/>
                              <a:gd name="T8" fmla="*/ 55 w 258"/>
                              <a:gd name="T9" fmla="*/ 77 h 171"/>
                              <a:gd name="T10" fmla="*/ 80 w 258"/>
                              <a:gd name="T11" fmla="*/ 77 h 171"/>
                              <a:gd name="T12" fmla="*/ 90 w 258"/>
                              <a:gd name="T13" fmla="*/ 72 h 171"/>
                              <a:gd name="T14" fmla="*/ 102 w 258"/>
                              <a:gd name="T15" fmla="*/ 70 h 171"/>
                              <a:gd name="T16" fmla="*/ 110 w 258"/>
                              <a:gd name="T17" fmla="*/ 62 h 171"/>
                              <a:gd name="T18" fmla="*/ 124 w 258"/>
                              <a:gd name="T19" fmla="*/ 58 h 171"/>
                              <a:gd name="T20" fmla="*/ 134 w 258"/>
                              <a:gd name="T21" fmla="*/ 53 h 171"/>
                              <a:gd name="T22" fmla="*/ 147 w 258"/>
                              <a:gd name="T23" fmla="*/ 48 h 171"/>
                              <a:gd name="T24" fmla="*/ 201 w 258"/>
                              <a:gd name="T25" fmla="*/ 43 h 171"/>
                              <a:gd name="T26" fmla="*/ 214 w 258"/>
                              <a:gd name="T27" fmla="*/ 48 h 171"/>
                              <a:gd name="T28" fmla="*/ 226 w 258"/>
                              <a:gd name="T29" fmla="*/ 55 h 171"/>
                              <a:gd name="T30" fmla="*/ 238 w 258"/>
                              <a:gd name="T31" fmla="*/ 72 h 171"/>
                              <a:gd name="T32" fmla="*/ 246 w 258"/>
                              <a:gd name="T33" fmla="*/ 82 h 171"/>
                              <a:gd name="T34" fmla="*/ 248 w 258"/>
                              <a:gd name="T35" fmla="*/ 87 h 171"/>
                              <a:gd name="T36" fmla="*/ 253 w 258"/>
                              <a:gd name="T37" fmla="*/ 96 h 171"/>
                              <a:gd name="T38" fmla="*/ 258 w 258"/>
                              <a:gd name="T39" fmla="*/ 120 h 171"/>
                              <a:gd name="T40" fmla="*/ 253 w 258"/>
                              <a:gd name="T41" fmla="*/ 135 h 171"/>
                              <a:gd name="T42" fmla="*/ 238 w 258"/>
                              <a:gd name="T43" fmla="*/ 151 h 171"/>
                              <a:gd name="T44" fmla="*/ 229 w 258"/>
                              <a:gd name="T45" fmla="*/ 159 h 171"/>
                              <a:gd name="T46" fmla="*/ 221 w 258"/>
                              <a:gd name="T47" fmla="*/ 164 h 171"/>
                              <a:gd name="T48" fmla="*/ 211 w 258"/>
                              <a:gd name="T49" fmla="*/ 168 h 171"/>
                              <a:gd name="T50" fmla="*/ 191 w 258"/>
                              <a:gd name="T51" fmla="*/ 171 h 171"/>
                              <a:gd name="T52" fmla="*/ 181 w 258"/>
                              <a:gd name="T53" fmla="*/ 132 h 171"/>
                              <a:gd name="T54" fmla="*/ 194 w 258"/>
                              <a:gd name="T55" fmla="*/ 127 h 171"/>
                              <a:gd name="T56" fmla="*/ 204 w 258"/>
                              <a:gd name="T57" fmla="*/ 120 h 171"/>
                              <a:gd name="T58" fmla="*/ 209 w 258"/>
                              <a:gd name="T59" fmla="*/ 111 h 171"/>
                              <a:gd name="T60" fmla="*/ 209 w 258"/>
                              <a:gd name="T61" fmla="*/ 96 h 171"/>
                              <a:gd name="T62" fmla="*/ 204 w 258"/>
                              <a:gd name="T63" fmla="*/ 87 h 171"/>
                              <a:gd name="T64" fmla="*/ 179 w 258"/>
                              <a:gd name="T65" fmla="*/ 82 h 171"/>
                              <a:gd name="T66" fmla="*/ 167 w 258"/>
                              <a:gd name="T67" fmla="*/ 87 h 171"/>
                              <a:gd name="T68" fmla="*/ 159 w 258"/>
                              <a:gd name="T69" fmla="*/ 91 h 171"/>
                              <a:gd name="T70" fmla="*/ 149 w 258"/>
                              <a:gd name="T71" fmla="*/ 94 h 171"/>
                              <a:gd name="T72" fmla="*/ 137 w 258"/>
                              <a:gd name="T73" fmla="*/ 99 h 171"/>
                              <a:gd name="T74" fmla="*/ 124 w 258"/>
                              <a:gd name="T75" fmla="*/ 103 h 171"/>
                              <a:gd name="T76" fmla="*/ 110 w 258"/>
                              <a:gd name="T77" fmla="*/ 108 h 171"/>
                              <a:gd name="T78" fmla="*/ 100 w 258"/>
                              <a:gd name="T79" fmla="*/ 113 h 171"/>
                              <a:gd name="T80" fmla="*/ 85 w 258"/>
                              <a:gd name="T81" fmla="*/ 115 h 171"/>
                              <a:gd name="T82" fmla="*/ 48 w 258"/>
                              <a:gd name="T83" fmla="*/ 115 h 171"/>
                              <a:gd name="T84" fmla="*/ 40 w 258"/>
                              <a:gd name="T85" fmla="*/ 113 h 171"/>
                              <a:gd name="T86" fmla="*/ 25 w 258"/>
                              <a:gd name="T87" fmla="*/ 106 h 171"/>
                              <a:gd name="T88" fmla="*/ 15 w 258"/>
                              <a:gd name="T89" fmla="*/ 94 h 171"/>
                              <a:gd name="T90" fmla="*/ 8 w 258"/>
                              <a:gd name="T91" fmla="*/ 87 h 171"/>
                              <a:gd name="T92" fmla="*/ 3 w 258"/>
                              <a:gd name="T93" fmla="*/ 79 h 171"/>
                              <a:gd name="T94" fmla="*/ 3 w 258"/>
                              <a:gd name="T95" fmla="*/ 53 h 171"/>
                              <a:gd name="T96" fmla="*/ 8 w 258"/>
                              <a:gd name="T97" fmla="*/ 38 h 171"/>
                              <a:gd name="T98" fmla="*/ 13 w 258"/>
                              <a:gd name="T99" fmla="*/ 31 h 171"/>
                              <a:gd name="T100" fmla="*/ 18 w 258"/>
                              <a:gd name="T101" fmla="*/ 19 h 171"/>
                              <a:gd name="T102" fmla="*/ 25 w 258"/>
                              <a:gd name="T103" fmla="*/ 14 h 171"/>
                              <a:gd name="T104" fmla="*/ 35 w 258"/>
                              <a:gd name="T105" fmla="*/ 10 h 171"/>
                              <a:gd name="T106" fmla="*/ 48 w 258"/>
                              <a:gd name="T107" fmla="*/ 7 h 171"/>
                              <a:gd name="T108" fmla="*/ 60 w 258"/>
                              <a:gd name="T109" fmla="*/ 2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8" h="171">
                                <a:moveTo>
                                  <a:pt x="62" y="0"/>
                                </a:moveTo>
                                <a:lnTo>
                                  <a:pt x="85" y="38"/>
                                </a:lnTo>
                                <a:lnTo>
                                  <a:pt x="80" y="38"/>
                                </a:lnTo>
                                <a:lnTo>
                                  <a:pt x="77" y="41"/>
                                </a:lnTo>
                                <a:lnTo>
                                  <a:pt x="72" y="41"/>
                                </a:lnTo>
                                <a:lnTo>
                                  <a:pt x="70" y="43"/>
                                </a:lnTo>
                                <a:lnTo>
                                  <a:pt x="65" y="43"/>
                                </a:lnTo>
                                <a:lnTo>
                                  <a:pt x="60" y="46"/>
                                </a:lnTo>
                                <a:lnTo>
                                  <a:pt x="57" y="46"/>
                                </a:lnTo>
                                <a:lnTo>
                                  <a:pt x="55" y="48"/>
                                </a:lnTo>
                                <a:lnTo>
                                  <a:pt x="53" y="48"/>
                                </a:lnTo>
                                <a:lnTo>
                                  <a:pt x="53" y="50"/>
                                </a:lnTo>
                                <a:lnTo>
                                  <a:pt x="50" y="50"/>
                                </a:lnTo>
                                <a:lnTo>
                                  <a:pt x="50" y="53"/>
                                </a:lnTo>
                                <a:lnTo>
                                  <a:pt x="48" y="55"/>
                                </a:lnTo>
                                <a:lnTo>
                                  <a:pt x="48" y="58"/>
                                </a:lnTo>
                                <a:lnTo>
                                  <a:pt x="48" y="60"/>
                                </a:lnTo>
                                <a:lnTo>
                                  <a:pt x="48" y="70"/>
                                </a:lnTo>
                                <a:lnTo>
                                  <a:pt x="50" y="75"/>
                                </a:lnTo>
                                <a:lnTo>
                                  <a:pt x="55" y="77"/>
                                </a:lnTo>
                                <a:lnTo>
                                  <a:pt x="55" y="79"/>
                                </a:lnTo>
                                <a:lnTo>
                                  <a:pt x="72" y="79"/>
                                </a:lnTo>
                                <a:lnTo>
                                  <a:pt x="77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5"/>
                                </a:lnTo>
                                <a:lnTo>
                                  <a:pt x="85" y="75"/>
                                </a:lnTo>
                                <a:lnTo>
                                  <a:pt x="87" y="72"/>
                                </a:lnTo>
                                <a:lnTo>
                                  <a:pt x="90" y="72"/>
                                </a:lnTo>
                                <a:lnTo>
                                  <a:pt x="92" y="70"/>
                                </a:lnTo>
                                <a:lnTo>
                                  <a:pt x="97" y="70"/>
                                </a:lnTo>
                                <a:lnTo>
                                  <a:pt x="100" y="70"/>
                                </a:lnTo>
                                <a:lnTo>
                                  <a:pt x="102" y="70"/>
                                </a:lnTo>
                                <a:lnTo>
                                  <a:pt x="102" y="65"/>
                                </a:lnTo>
                                <a:lnTo>
                                  <a:pt x="105" y="65"/>
                                </a:lnTo>
                                <a:lnTo>
                                  <a:pt x="107" y="62"/>
                                </a:lnTo>
                                <a:lnTo>
                                  <a:pt x="110" y="62"/>
                                </a:lnTo>
                                <a:lnTo>
                                  <a:pt x="115" y="62"/>
                                </a:lnTo>
                                <a:lnTo>
                                  <a:pt x="117" y="62"/>
                                </a:lnTo>
                                <a:lnTo>
                                  <a:pt x="122" y="60"/>
                                </a:lnTo>
                                <a:lnTo>
                                  <a:pt x="124" y="58"/>
                                </a:lnTo>
                                <a:lnTo>
                                  <a:pt x="127" y="58"/>
                                </a:lnTo>
                                <a:lnTo>
                                  <a:pt x="127" y="55"/>
                                </a:lnTo>
                                <a:lnTo>
                                  <a:pt x="134" y="53"/>
                                </a:lnTo>
                                <a:lnTo>
                                  <a:pt x="137" y="50"/>
                                </a:lnTo>
                                <a:lnTo>
                                  <a:pt x="142" y="50"/>
                                </a:lnTo>
                                <a:lnTo>
                                  <a:pt x="142" y="48"/>
                                </a:lnTo>
                                <a:lnTo>
                                  <a:pt x="147" y="48"/>
                                </a:lnTo>
                                <a:lnTo>
                                  <a:pt x="149" y="46"/>
                                </a:lnTo>
                                <a:lnTo>
                                  <a:pt x="154" y="46"/>
                                </a:lnTo>
                                <a:lnTo>
                                  <a:pt x="157" y="43"/>
                                </a:lnTo>
                                <a:lnTo>
                                  <a:pt x="201" y="43"/>
                                </a:lnTo>
                                <a:lnTo>
                                  <a:pt x="201" y="46"/>
                                </a:lnTo>
                                <a:lnTo>
                                  <a:pt x="209" y="46"/>
                                </a:lnTo>
                                <a:lnTo>
                                  <a:pt x="211" y="48"/>
                                </a:lnTo>
                                <a:lnTo>
                                  <a:pt x="214" y="48"/>
                                </a:lnTo>
                                <a:lnTo>
                                  <a:pt x="216" y="50"/>
                                </a:lnTo>
                                <a:lnTo>
                                  <a:pt x="221" y="50"/>
                                </a:lnTo>
                                <a:lnTo>
                                  <a:pt x="224" y="55"/>
                                </a:lnTo>
                                <a:lnTo>
                                  <a:pt x="226" y="55"/>
                                </a:lnTo>
                                <a:lnTo>
                                  <a:pt x="238" y="65"/>
                                </a:lnTo>
                                <a:lnTo>
                                  <a:pt x="238" y="70"/>
                                </a:lnTo>
                                <a:lnTo>
                                  <a:pt x="238" y="72"/>
                                </a:lnTo>
                                <a:lnTo>
                                  <a:pt x="243" y="72"/>
                                </a:lnTo>
                                <a:lnTo>
                                  <a:pt x="243" y="77"/>
                                </a:lnTo>
                                <a:lnTo>
                                  <a:pt x="246" y="77"/>
                                </a:lnTo>
                                <a:lnTo>
                                  <a:pt x="246" y="82"/>
                                </a:lnTo>
                                <a:lnTo>
                                  <a:pt x="246" y="84"/>
                                </a:lnTo>
                                <a:lnTo>
                                  <a:pt x="248" y="84"/>
                                </a:lnTo>
                                <a:lnTo>
                                  <a:pt x="248" y="87"/>
                                </a:lnTo>
                                <a:lnTo>
                                  <a:pt x="251" y="87"/>
                                </a:lnTo>
                                <a:lnTo>
                                  <a:pt x="251" y="91"/>
                                </a:lnTo>
                                <a:lnTo>
                                  <a:pt x="253" y="91"/>
                                </a:lnTo>
                                <a:lnTo>
                                  <a:pt x="253" y="96"/>
                                </a:lnTo>
                                <a:lnTo>
                                  <a:pt x="256" y="96"/>
                                </a:lnTo>
                                <a:lnTo>
                                  <a:pt x="256" y="106"/>
                                </a:lnTo>
                                <a:lnTo>
                                  <a:pt x="258" y="108"/>
                                </a:lnTo>
                                <a:lnTo>
                                  <a:pt x="258" y="120"/>
                                </a:lnTo>
                                <a:lnTo>
                                  <a:pt x="256" y="123"/>
                                </a:lnTo>
                                <a:lnTo>
                                  <a:pt x="256" y="127"/>
                                </a:lnTo>
                                <a:lnTo>
                                  <a:pt x="253" y="130"/>
                                </a:lnTo>
                                <a:lnTo>
                                  <a:pt x="253" y="135"/>
                                </a:lnTo>
                                <a:lnTo>
                                  <a:pt x="246" y="142"/>
                                </a:lnTo>
                                <a:lnTo>
                                  <a:pt x="238" y="149"/>
                                </a:lnTo>
                                <a:lnTo>
                                  <a:pt x="238" y="151"/>
                                </a:lnTo>
                                <a:lnTo>
                                  <a:pt x="233" y="156"/>
                                </a:lnTo>
                                <a:lnTo>
                                  <a:pt x="231" y="156"/>
                                </a:lnTo>
                                <a:lnTo>
                                  <a:pt x="229" y="159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61"/>
                                </a:lnTo>
                                <a:lnTo>
                                  <a:pt x="221" y="161"/>
                                </a:lnTo>
                                <a:lnTo>
                                  <a:pt x="221" y="164"/>
                                </a:lnTo>
                                <a:lnTo>
                                  <a:pt x="216" y="164"/>
                                </a:lnTo>
                                <a:lnTo>
                                  <a:pt x="214" y="164"/>
                                </a:lnTo>
                                <a:lnTo>
                                  <a:pt x="211" y="164"/>
                                </a:lnTo>
                                <a:lnTo>
                                  <a:pt x="211" y="168"/>
                                </a:lnTo>
                                <a:lnTo>
                                  <a:pt x="204" y="168"/>
                                </a:lnTo>
                                <a:lnTo>
                                  <a:pt x="204" y="171"/>
                                </a:lnTo>
                                <a:lnTo>
                                  <a:pt x="191" y="171"/>
                                </a:lnTo>
                                <a:lnTo>
                                  <a:pt x="176" y="171"/>
                                </a:lnTo>
                                <a:lnTo>
                                  <a:pt x="164" y="135"/>
                                </a:lnTo>
                                <a:lnTo>
                                  <a:pt x="179" y="135"/>
                                </a:lnTo>
                                <a:lnTo>
                                  <a:pt x="181" y="132"/>
                                </a:lnTo>
                                <a:lnTo>
                                  <a:pt x="189" y="132"/>
                                </a:lnTo>
                                <a:lnTo>
                                  <a:pt x="189" y="130"/>
                                </a:lnTo>
                                <a:lnTo>
                                  <a:pt x="194" y="130"/>
                                </a:lnTo>
                                <a:lnTo>
                                  <a:pt x="194" y="127"/>
                                </a:lnTo>
                                <a:lnTo>
                                  <a:pt x="196" y="127"/>
                                </a:lnTo>
                                <a:lnTo>
                                  <a:pt x="201" y="123"/>
                                </a:lnTo>
                                <a:lnTo>
                                  <a:pt x="204" y="123"/>
                                </a:lnTo>
                                <a:lnTo>
                                  <a:pt x="204" y="120"/>
                                </a:lnTo>
                                <a:lnTo>
                                  <a:pt x="206" y="120"/>
                                </a:lnTo>
                                <a:lnTo>
                                  <a:pt x="206" y="115"/>
                                </a:lnTo>
                                <a:lnTo>
                                  <a:pt x="209" y="115"/>
                                </a:lnTo>
                                <a:lnTo>
                                  <a:pt x="209" y="111"/>
                                </a:lnTo>
                                <a:lnTo>
                                  <a:pt x="211" y="108"/>
                                </a:lnTo>
                                <a:lnTo>
                                  <a:pt x="211" y="103"/>
                                </a:lnTo>
                                <a:lnTo>
                                  <a:pt x="209" y="101"/>
                                </a:lnTo>
                                <a:lnTo>
                                  <a:pt x="209" y="96"/>
                                </a:lnTo>
                                <a:lnTo>
                                  <a:pt x="206" y="94"/>
                                </a:lnTo>
                                <a:lnTo>
                                  <a:pt x="206" y="91"/>
                                </a:lnTo>
                                <a:lnTo>
                                  <a:pt x="204" y="91"/>
                                </a:lnTo>
                                <a:lnTo>
                                  <a:pt x="204" y="87"/>
                                </a:lnTo>
                                <a:lnTo>
                                  <a:pt x="199" y="84"/>
                                </a:lnTo>
                                <a:lnTo>
                                  <a:pt x="196" y="84"/>
                                </a:lnTo>
                                <a:lnTo>
                                  <a:pt x="194" y="82"/>
                                </a:lnTo>
                                <a:lnTo>
                                  <a:pt x="179" y="82"/>
                                </a:lnTo>
                                <a:lnTo>
                                  <a:pt x="176" y="84"/>
                                </a:lnTo>
                                <a:lnTo>
                                  <a:pt x="174" y="84"/>
                                </a:lnTo>
                                <a:lnTo>
                                  <a:pt x="172" y="87"/>
                                </a:lnTo>
                                <a:lnTo>
                                  <a:pt x="167" y="87"/>
                                </a:lnTo>
                                <a:lnTo>
                                  <a:pt x="164" y="87"/>
                                </a:lnTo>
                                <a:lnTo>
                                  <a:pt x="162" y="91"/>
                                </a:lnTo>
                                <a:lnTo>
                                  <a:pt x="159" y="91"/>
                                </a:lnTo>
                                <a:lnTo>
                                  <a:pt x="157" y="91"/>
                                </a:lnTo>
                                <a:lnTo>
                                  <a:pt x="154" y="91"/>
                                </a:lnTo>
                                <a:lnTo>
                                  <a:pt x="152" y="94"/>
                                </a:lnTo>
                                <a:lnTo>
                                  <a:pt x="149" y="94"/>
                                </a:lnTo>
                                <a:lnTo>
                                  <a:pt x="147" y="96"/>
                                </a:lnTo>
                                <a:lnTo>
                                  <a:pt x="144" y="96"/>
                                </a:lnTo>
                                <a:lnTo>
                                  <a:pt x="139" y="99"/>
                                </a:lnTo>
                                <a:lnTo>
                                  <a:pt x="137" y="99"/>
                                </a:lnTo>
                                <a:lnTo>
                                  <a:pt x="134" y="101"/>
                                </a:lnTo>
                                <a:lnTo>
                                  <a:pt x="132" y="103"/>
                                </a:lnTo>
                                <a:lnTo>
                                  <a:pt x="124" y="103"/>
                                </a:lnTo>
                                <a:lnTo>
                                  <a:pt x="122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15" y="108"/>
                                </a:lnTo>
                                <a:lnTo>
                                  <a:pt x="110" y="108"/>
                                </a:lnTo>
                                <a:lnTo>
                                  <a:pt x="107" y="111"/>
                                </a:lnTo>
                                <a:lnTo>
                                  <a:pt x="105" y="111"/>
                                </a:lnTo>
                                <a:lnTo>
                                  <a:pt x="102" y="113"/>
                                </a:lnTo>
                                <a:lnTo>
                                  <a:pt x="100" y="113"/>
                                </a:lnTo>
                                <a:lnTo>
                                  <a:pt x="97" y="115"/>
                                </a:lnTo>
                                <a:lnTo>
                                  <a:pt x="92" y="115"/>
                                </a:lnTo>
                                <a:lnTo>
                                  <a:pt x="90" y="115"/>
                                </a:lnTo>
                                <a:lnTo>
                                  <a:pt x="85" y="115"/>
                                </a:lnTo>
                                <a:lnTo>
                                  <a:pt x="82" y="118"/>
                                </a:lnTo>
                                <a:lnTo>
                                  <a:pt x="55" y="118"/>
                                </a:lnTo>
                                <a:lnTo>
                                  <a:pt x="53" y="115"/>
                                </a:lnTo>
                                <a:lnTo>
                                  <a:pt x="48" y="115"/>
                                </a:lnTo>
                                <a:lnTo>
                                  <a:pt x="45" y="115"/>
                                </a:lnTo>
                                <a:lnTo>
                                  <a:pt x="43" y="113"/>
                                </a:lnTo>
                                <a:lnTo>
                                  <a:pt x="40" y="113"/>
                                </a:lnTo>
                                <a:lnTo>
                                  <a:pt x="35" y="111"/>
                                </a:lnTo>
                                <a:lnTo>
                                  <a:pt x="33" y="111"/>
                                </a:lnTo>
                                <a:lnTo>
                                  <a:pt x="28" y="106"/>
                                </a:lnTo>
                                <a:lnTo>
                                  <a:pt x="25" y="106"/>
                                </a:lnTo>
                                <a:lnTo>
                                  <a:pt x="23" y="103"/>
                                </a:lnTo>
                                <a:lnTo>
                                  <a:pt x="23" y="101"/>
                                </a:lnTo>
                                <a:lnTo>
                                  <a:pt x="15" y="94"/>
                                </a:lnTo>
                                <a:lnTo>
                                  <a:pt x="15" y="91"/>
                                </a:lnTo>
                                <a:lnTo>
                                  <a:pt x="10" y="87"/>
                                </a:lnTo>
                                <a:lnTo>
                                  <a:pt x="8" y="87"/>
                                </a:lnTo>
                                <a:lnTo>
                                  <a:pt x="8" y="84"/>
                                </a:lnTo>
                                <a:lnTo>
                                  <a:pt x="5" y="84"/>
                                </a:lnTo>
                                <a:lnTo>
                                  <a:pt x="5" y="79"/>
                                </a:lnTo>
                                <a:lnTo>
                                  <a:pt x="3" y="79"/>
                                </a:lnTo>
                                <a:lnTo>
                                  <a:pt x="3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41"/>
                                </a:lnTo>
                                <a:lnTo>
                                  <a:pt x="8" y="38"/>
                                </a:lnTo>
                                <a:lnTo>
                                  <a:pt x="10" y="36"/>
                                </a:lnTo>
                                <a:lnTo>
                                  <a:pt x="10" y="31"/>
                                </a:lnTo>
                                <a:lnTo>
                                  <a:pt x="13" y="31"/>
                                </a:lnTo>
                                <a:lnTo>
                                  <a:pt x="13" y="29"/>
                                </a:lnTo>
                                <a:lnTo>
                                  <a:pt x="15" y="24"/>
                                </a:lnTo>
                                <a:lnTo>
                                  <a:pt x="15" y="22"/>
                                </a:lnTo>
                                <a:lnTo>
                                  <a:pt x="18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7"/>
                                </a:lnTo>
                                <a:lnTo>
                                  <a:pt x="23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0"/>
                                </a:lnTo>
                                <a:lnTo>
                                  <a:pt x="35" y="10"/>
                                </a:lnTo>
                                <a:lnTo>
                                  <a:pt x="35" y="7"/>
                                </a:lnTo>
                                <a:lnTo>
                                  <a:pt x="40" y="7"/>
                                </a:lnTo>
                                <a:lnTo>
                                  <a:pt x="43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3" y="2"/>
                                </a:lnTo>
                                <a:lnTo>
                                  <a:pt x="60" y="2"/>
                                </a:lnTo>
                                <a:lnTo>
                                  <a:pt x="60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9"/>
                        <wps:cNvSpPr>
                          <a:spLocks/>
                        </wps:cNvSpPr>
                        <wps:spPr bwMode="auto">
                          <a:xfrm>
                            <a:off x="392430" y="588645"/>
                            <a:ext cx="199390" cy="184785"/>
                          </a:xfrm>
                          <a:custGeom>
                            <a:avLst/>
                            <a:gdLst>
                              <a:gd name="T0" fmla="*/ 0 w 314"/>
                              <a:gd name="T1" fmla="*/ 216 h 291"/>
                              <a:gd name="T2" fmla="*/ 19 w 314"/>
                              <a:gd name="T3" fmla="*/ 180 h 291"/>
                              <a:gd name="T4" fmla="*/ 176 w 314"/>
                              <a:gd name="T5" fmla="*/ 230 h 291"/>
                              <a:gd name="T6" fmla="*/ 52 w 314"/>
                              <a:gd name="T7" fmla="*/ 125 h 291"/>
                              <a:gd name="T8" fmla="*/ 69 w 314"/>
                              <a:gd name="T9" fmla="*/ 96 h 291"/>
                              <a:gd name="T10" fmla="*/ 225 w 314"/>
                              <a:gd name="T11" fmla="*/ 134 h 291"/>
                              <a:gd name="T12" fmla="*/ 101 w 314"/>
                              <a:gd name="T13" fmla="*/ 36 h 291"/>
                              <a:gd name="T14" fmla="*/ 119 w 314"/>
                              <a:gd name="T15" fmla="*/ 0 h 291"/>
                              <a:gd name="T16" fmla="*/ 314 w 314"/>
                              <a:gd name="T17" fmla="*/ 158 h 291"/>
                              <a:gd name="T18" fmla="*/ 297 w 314"/>
                              <a:gd name="T19" fmla="*/ 190 h 291"/>
                              <a:gd name="T20" fmla="*/ 138 w 314"/>
                              <a:gd name="T21" fmla="*/ 149 h 291"/>
                              <a:gd name="T22" fmla="*/ 262 w 314"/>
                              <a:gd name="T23" fmla="*/ 257 h 291"/>
                              <a:gd name="T24" fmla="*/ 242 w 314"/>
                              <a:gd name="T25" fmla="*/ 291 h 291"/>
                              <a:gd name="T26" fmla="*/ 0 w 314"/>
                              <a:gd name="T27" fmla="*/ 216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4" h="291">
                                <a:moveTo>
                                  <a:pt x="0" y="216"/>
                                </a:moveTo>
                                <a:lnTo>
                                  <a:pt x="19" y="180"/>
                                </a:lnTo>
                                <a:lnTo>
                                  <a:pt x="176" y="230"/>
                                </a:lnTo>
                                <a:lnTo>
                                  <a:pt x="52" y="125"/>
                                </a:lnTo>
                                <a:lnTo>
                                  <a:pt x="69" y="96"/>
                                </a:lnTo>
                                <a:lnTo>
                                  <a:pt x="225" y="134"/>
                                </a:lnTo>
                                <a:lnTo>
                                  <a:pt x="101" y="36"/>
                                </a:lnTo>
                                <a:lnTo>
                                  <a:pt x="119" y="0"/>
                                </a:lnTo>
                                <a:lnTo>
                                  <a:pt x="314" y="158"/>
                                </a:lnTo>
                                <a:lnTo>
                                  <a:pt x="297" y="190"/>
                                </a:lnTo>
                                <a:lnTo>
                                  <a:pt x="138" y="149"/>
                                </a:lnTo>
                                <a:lnTo>
                                  <a:pt x="262" y="257"/>
                                </a:lnTo>
                                <a:lnTo>
                                  <a:pt x="242" y="291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0"/>
                        <wps:cNvSpPr>
                          <a:spLocks/>
                        </wps:cNvSpPr>
                        <wps:spPr bwMode="auto">
                          <a:xfrm>
                            <a:off x="514985" y="475615"/>
                            <a:ext cx="158750" cy="147955"/>
                          </a:xfrm>
                          <a:custGeom>
                            <a:avLst/>
                            <a:gdLst>
                              <a:gd name="T0" fmla="*/ 72 w 250"/>
                              <a:gd name="T1" fmla="*/ 4 h 233"/>
                              <a:gd name="T2" fmla="*/ 59 w 250"/>
                              <a:gd name="T3" fmla="*/ 12 h 233"/>
                              <a:gd name="T4" fmla="*/ 47 w 250"/>
                              <a:gd name="T5" fmla="*/ 16 h 233"/>
                              <a:gd name="T6" fmla="*/ 32 w 250"/>
                              <a:gd name="T7" fmla="*/ 26 h 233"/>
                              <a:gd name="T8" fmla="*/ 20 w 250"/>
                              <a:gd name="T9" fmla="*/ 38 h 233"/>
                              <a:gd name="T10" fmla="*/ 12 w 250"/>
                              <a:gd name="T11" fmla="*/ 55 h 233"/>
                              <a:gd name="T12" fmla="*/ 5 w 250"/>
                              <a:gd name="T13" fmla="*/ 65 h 233"/>
                              <a:gd name="T14" fmla="*/ 0 w 250"/>
                              <a:gd name="T15" fmla="*/ 125 h 233"/>
                              <a:gd name="T16" fmla="*/ 7 w 250"/>
                              <a:gd name="T17" fmla="*/ 139 h 233"/>
                              <a:gd name="T18" fmla="*/ 15 w 250"/>
                              <a:gd name="T19" fmla="*/ 151 h 233"/>
                              <a:gd name="T20" fmla="*/ 20 w 250"/>
                              <a:gd name="T21" fmla="*/ 166 h 233"/>
                              <a:gd name="T22" fmla="*/ 25 w 250"/>
                              <a:gd name="T23" fmla="*/ 173 h 233"/>
                              <a:gd name="T24" fmla="*/ 35 w 250"/>
                              <a:gd name="T25" fmla="*/ 185 h 233"/>
                              <a:gd name="T26" fmla="*/ 47 w 250"/>
                              <a:gd name="T27" fmla="*/ 199 h 233"/>
                              <a:gd name="T28" fmla="*/ 57 w 250"/>
                              <a:gd name="T29" fmla="*/ 204 h 233"/>
                              <a:gd name="T30" fmla="*/ 69 w 250"/>
                              <a:gd name="T31" fmla="*/ 216 h 233"/>
                              <a:gd name="T32" fmla="*/ 82 w 250"/>
                              <a:gd name="T33" fmla="*/ 221 h 233"/>
                              <a:gd name="T34" fmla="*/ 94 w 250"/>
                              <a:gd name="T35" fmla="*/ 228 h 233"/>
                              <a:gd name="T36" fmla="*/ 178 w 250"/>
                              <a:gd name="T37" fmla="*/ 233 h 233"/>
                              <a:gd name="T38" fmla="*/ 191 w 250"/>
                              <a:gd name="T39" fmla="*/ 226 h 233"/>
                              <a:gd name="T40" fmla="*/ 208 w 250"/>
                              <a:gd name="T41" fmla="*/ 221 h 233"/>
                              <a:gd name="T42" fmla="*/ 223 w 250"/>
                              <a:gd name="T43" fmla="*/ 209 h 233"/>
                              <a:gd name="T44" fmla="*/ 230 w 250"/>
                              <a:gd name="T45" fmla="*/ 197 h 233"/>
                              <a:gd name="T46" fmla="*/ 240 w 250"/>
                              <a:gd name="T47" fmla="*/ 185 h 233"/>
                              <a:gd name="T48" fmla="*/ 245 w 250"/>
                              <a:gd name="T49" fmla="*/ 166 h 233"/>
                              <a:gd name="T50" fmla="*/ 248 w 250"/>
                              <a:gd name="T51" fmla="*/ 122 h 233"/>
                              <a:gd name="T52" fmla="*/ 243 w 250"/>
                              <a:gd name="T53" fmla="*/ 96 h 233"/>
                              <a:gd name="T54" fmla="*/ 235 w 250"/>
                              <a:gd name="T55" fmla="*/ 86 h 233"/>
                              <a:gd name="T56" fmla="*/ 230 w 250"/>
                              <a:gd name="T57" fmla="*/ 72 h 233"/>
                              <a:gd name="T58" fmla="*/ 223 w 250"/>
                              <a:gd name="T59" fmla="*/ 60 h 233"/>
                              <a:gd name="T60" fmla="*/ 213 w 250"/>
                              <a:gd name="T61" fmla="*/ 50 h 233"/>
                              <a:gd name="T62" fmla="*/ 141 w 250"/>
                              <a:gd name="T63" fmla="*/ 50 h 233"/>
                              <a:gd name="T64" fmla="*/ 156 w 250"/>
                              <a:gd name="T65" fmla="*/ 55 h 233"/>
                              <a:gd name="T66" fmla="*/ 166 w 250"/>
                              <a:gd name="T67" fmla="*/ 65 h 233"/>
                              <a:gd name="T68" fmla="*/ 178 w 250"/>
                              <a:gd name="T69" fmla="*/ 72 h 233"/>
                              <a:gd name="T70" fmla="*/ 188 w 250"/>
                              <a:gd name="T71" fmla="*/ 84 h 233"/>
                              <a:gd name="T72" fmla="*/ 198 w 250"/>
                              <a:gd name="T73" fmla="*/ 101 h 233"/>
                              <a:gd name="T74" fmla="*/ 203 w 250"/>
                              <a:gd name="T75" fmla="*/ 113 h 233"/>
                              <a:gd name="T76" fmla="*/ 208 w 250"/>
                              <a:gd name="T77" fmla="*/ 139 h 233"/>
                              <a:gd name="T78" fmla="*/ 201 w 250"/>
                              <a:gd name="T79" fmla="*/ 156 h 233"/>
                              <a:gd name="T80" fmla="*/ 191 w 250"/>
                              <a:gd name="T81" fmla="*/ 170 h 233"/>
                              <a:gd name="T82" fmla="*/ 178 w 250"/>
                              <a:gd name="T83" fmla="*/ 180 h 233"/>
                              <a:gd name="T84" fmla="*/ 168 w 250"/>
                              <a:gd name="T85" fmla="*/ 187 h 233"/>
                              <a:gd name="T86" fmla="*/ 144 w 250"/>
                              <a:gd name="T87" fmla="*/ 192 h 233"/>
                              <a:gd name="T88" fmla="*/ 114 w 250"/>
                              <a:gd name="T89" fmla="*/ 190 h 233"/>
                              <a:gd name="T90" fmla="*/ 99 w 250"/>
                              <a:gd name="T91" fmla="*/ 185 h 233"/>
                              <a:gd name="T92" fmla="*/ 87 w 250"/>
                              <a:gd name="T93" fmla="*/ 178 h 233"/>
                              <a:gd name="T94" fmla="*/ 72 w 250"/>
                              <a:gd name="T95" fmla="*/ 168 h 233"/>
                              <a:gd name="T96" fmla="*/ 62 w 250"/>
                              <a:gd name="T97" fmla="*/ 156 h 233"/>
                              <a:gd name="T98" fmla="*/ 54 w 250"/>
                              <a:gd name="T99" fmla="*/ 144 h 233"/>
                              <a:gd name="T100" fmla="*/ 47 w 250"/>
                              <a:gd name="T101" fmla="*/ 127 h 233"/>
                              <a:gd name="T102" fmla="*/ 47 w 250"/>
                              <a:gd name="T103" fmla="*/ 81 h 233"/>
                              <a:gd name="T104" fmla="*/ 54 w 250"/>
                              <a:gd name="T105" fmla="*/ 69 h 233"/>
                              <a:gd name="T106" fmla="*/ 67 w 250"/>
                              <a:gd name="T107" fmla="*/ 57 h 233"/>
                              <a:gd name="T108" fmla="*/ 82 w 250"/>
                              <a:gd name="T109" fmla="*/ 50 h 233"/>
                              <a:gd name="T110" fmla="*/ 206 w 250"/>
                              <a:gd name="T111" fmla="*/ 40 h 233"/>
                              <a:gd name="T112" fmla="*/ 191 w 250"/>
                              <a:gd name="T113" fmla="*/ 33 h 233"/>
                              <a:gd name="T114" fmla="*/ 183 w 250"/>
                              <a:gd name="T115" fmla="*/ 24 h 233"/>
                              <a:gd name="T116" fmla="*/ 168 w 250"/>
                              <a:gd name="T117" fmla="*/ 16 h 233"/>
                              <a:gd name="T118" fmla="*/ 156 w 250"/>
                              <a:gd name="T119" fmla="*/ 12 h 233"/>
                              <a:gd name="T120" fmla="*/ 136 w 250"/>
                              <a:gd name="T121" fmla="*/ 7 h 233"/>
                              <a:gd name="T122" fmla="*/ 114 w 250"/>
                              <a:gd name="T123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50" h="233">
                                <a:moveTo>
                                  <a:pt x="92" y="0"/>
                                </a:moveTo>
                                <a:lnTo>
                                  <a:pt x="92" y="2"/>
                                </a:lnTo>
                                <a:lnTo>
                                  <a:pt x="82" y="2"/>
                                </a:lnTo>
                                <a:lnTo>
                                  <a:pt x="82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7"/>
                                </a:lnTo>
                                <a:lnTo>
                                  <a:pt x="67" y="7"/>
                                </a:lnTo>
                                <a:lnTo>
                                  <a:pt x="67" y="9"/>
                                </a:lnTo>
                                <a:lnTo>
                                  <a:pt x="59" y="9"/>
                                </a:lnTo>
                                <a:lnTo>
                                  <a:pt x="59" y="12"/>
                                </a:lnTo>
                                <a:lnTo>
                                  <a:pt x="54" y="12"/>
                                </a:lnTo>
                                <a:lnTo>
                                  <a:pt x="54" y="14"/>
                                </a:lnTo>
                                <a:lnTo>
                                  <a:pt x="52" y="14"/>
                                </a:lnTo>
                                <a:lnTo>
                                  <a:pt x="52" y="16"/>
                                </a:lnTo>
                                <a:lnTo>
                                  <a:pt x="47" y="16"/>
                                </a:lnTo>
                                <a:lnTo>
                                  <a:pt x="42" y="19"/>
                                </a:lnTo>
                                <a:lnTo>
                                  <a:pt x="42" y="24"/>
                                </a:lnTo>
                                <a:lnTo>
                                  <a:pt x="37" y="24"/>
                                </a:lnTo>
                                <a:lnTo>
                                  <a:pt x="32" y="26"/>
                                </a:lnTo>
                                <a:lnTo>
                                  <a:pt x="32" y="28"/>
                                </a:lnTo>
                                <a:lnTo>
                                  <a:pt x="30" y="31"/>
                                </a:lnTo>
                                <a:lnTo>
                                  <a:pt x="30" y="33"/>
                                </a:lnTo>
                                <a:lnTo>
                                  <a:pt x="25" y="36"/>
                                </a:lnTo>
                                <a:lnTo>
                                  <a:pt x="20" y="38"/>
                                </a:lnTo>
                                <a:lnTo>
                                  <a:pt x="20" y="40"/>
                                </a:lnTo>
                                <a:lnTo>
                                  <a:pt x="17" y="40"/>
                                </a:lnTo>
                                <a:lnTo>
                                  <a:pt x="17" y="48"/>
                                </a:lnTo>
                                <a:lnTo>
                                  <a:pt x="12" y="48"/>
                                </a:lnTo>
                                <a:lnTo>
                                  <a:pt x="12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60"/>
                                </a:lnTo>
                                <a:lnTo>
                                  <a:pt x="7" y="60"/>
                                </a:lnTo>
                                <a:lnTo>
                                  <a:pt x="7" y="65"/>
                                </a:lnTo>
                                <a:lnTo>
                                  <a:pt x="5" y="65"/>
                                </a:lnTo>
                                <a:lnTo>
                                  <a:pt x="5" y="72"/>
                                </a:lnTo>
                                <a:lnTo>
                                  <a:pt x="2" y="72"/>
                                </a:lnTo>
                                <a:lnTo>
                                  <a:pt x="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125"/>
                                </a:lnTo>
                                <a:lnTo>
                                  <a:pt x="2" y="125"/>
                                </a:lnTo>
                                <a:lnTo>
                                  <a:pt x="2" y="132"/>
                                </a:lnTo>
                                <a:lnTo>
                                  <a:pt x="5" y="132"/>
                                </a:lnTo>
                                <a:lnTo>
                                  <a:pt x="5" y="139"/>
                                </a:lnTo>
                                <a:lnTo>
                                  <a:pt x="7" y="139"/>
                                </a:lnTo>
                                <a:lnTo>
                                  <a:pt x="7" y="144"/>
                                </a:lnTo>
                                <a:lnTo>
                                  <a:pt x="10" y="144"/>
                                </a:lnTo>
                                <a:lnTo>
                                  <a:pt x="10" y="149"/>
                                </a:lnTo>
                                <a:lnTo>
                                  <a:pt x="12" y="149"/>
                                </a:lnTo>
                                <a:lnTo>
                                  <a:pt x="15" y="151"/>
                                </a:lnTo>
                                <a:lnTo>
                                  <a:pt x="15" y="156"/>
                                </a:lnTo>
                                <a:lnTo>
                                  <a:pt x="17" y="156"/>
                                </a:lnTo>
                                <a:lnTo>
                                  <a:pt x="17" y="161"/>
                                </a:lnTo>
                                <a:lnTo>
                                  <a:pt x="20" y="161"/>
                                </a:lnTo>
                                <a:lnTo>
                                  <a:pt x="20" y="166"/>
                                </a:lnTo>
                                <a:lnTo>
                                  <a:pt x="22" y="166"/>
                                </a:lnTo>
                                <a:lnTo>
                                  <a:pt x="22" y="170"/>
                                </a:lnTo>
                                <a:lnTo>
                                  <a:pt x="25" y="170"/>
                                </a:lnTo>
                                <a:lnTo>
                                  <a:pt x="25" y="173"/>
                                </a:lnTo>
                                <a:lnTo>
                                  <a:pt x="30" y="180"/>
                                </a:lnTo>
                                <a:lnTo>
                                  <a:pt x="32" y="180"/>
                                </a:lnTo>
                                <a:lnTo>
                                  <a:pt x="32" y="185"/>
                                </a:lnTo>
                                <a:lnTo>
                                  <a:pt x="35" y="185"/>
                                </a:lnTo>
                                <a:lnTo>
                                  <a:pt x="37" y="190"/>
                                </a:lnTo>
                                <a:lnTo>
                                  <a:pt x="40" y="190"/>
                                </a:lnTo>
                                <a:lnTo>
                                  <a:pt x="42" y="194"/>
                                </a:lnTo>
                                <a:lnTo>
                                  <a:pt x="45" y="194"/>
                                </a:lnTo>
                                <a:lnTo>
                                  <a:pt x="47" y="199"/>
                                </a:lnTo>
                                <a:lnTo>
                                  <a:pt x="49" y="199"/>
                                </a:lnTo>
                                <a:lnTo>
                                  <a:pt x="49" y="202"/>
                                </a:lnTo>
                                <a:lnTo>
                                  <a:pt x="54" y="202"/>
                                </a:lnTo>
                                <a:lnTo>
                                  <a:pt x="54" y="204"/>
                                </a:lnTo>
                                <a:lnTo>
                                  <a:pt x="57" y="204"/>
                                </a:lnTo>
                                <a:lnTo>
                                  <a:pt x="59" y="209"/>
                                </a:lnTo>
                                <a:lnTo>
                                  <a:pt x="62" y="209"/>
                                </a:lnTo>
                                <a:lnTo>
                                  <a:pt x="62" y="211"/>
                                </a:lnTo>
                                <a:lnTo>
                                  <a:pt x="67" y="211"/>
                                </a:lnTo>
                                <a:lnTo>
                                  <a:pt x="69" y="216"/>
                                </a:lnTo>
                                <a:lnTo>
                                  <a:pt x="74" y="216"/>
                                </a:lnTo>
                                <a:lnTo>
                                  <a:pt x="74" y="218"/>
                                </a:lnTo>
                                <a:lnTo>
                                  <a:pt x="79" y="218"/>
                                </a:lnTo>
                                <a:lnTo>
                                  <a:pt x="79" y="221"/>
                                </a:lnTo>
                                <a:lnTo>
                                  <a:pt x="82" y="221"/>
                                </a:lnTo>
                                <a:lnTo>
                                  <a:pt x="82" y="223"/>
                                </a:lnTo>
                                <a:lnTo>
                                  <a:pt x="87" y="223"/>
                                </a:lnTo>
                                <a:lnTo>
                                  <a:pt x="87" y="226"/>
                                </a:lnTo>
                                <a:lnTo>
                                  <a:pt x="94" y="226"/>
                                </a:lnTo>
                                <a:lnTo>
                                  <a:pt x="94" y="228"/>
                                </a:lnTo>
                                <a:lnTo>
                                  <a:pt x="102" y="228"/>
                                </a:lnTo>
                                <a:lnTo>
                                  <a:pt x="109" y="228"/>
                                </a:lnTo>
                                <a:lnTo>
                                  <a:pt x="109" y="233"/>
                                </a:lnTo>
                                <a:lnTo>
                                  <a:pt x="178" y="233"/>
                                </a:lnTo>
                                <a:lnTo>
                                  <a:pt x="178" y="228"/>
                                </a:lnTo>
                                <a:lnTo>
                                  <a:pt x="186" y="228"/>
                                </a:lnTo>
                                <a:lnTo>
                                  <a:pt x="191" y="228"/>
                                </a:lnTo>
                                <a:lnTo>
                                  <a:pt x="191" y="226"/>
                                </a:lnTo>
                                <a:lnTo>
                                  <a:pt x="198" y="226"/>
                                </a:lnTo>
                                <a:lnTo>
                                  <a:pt x="198" y="223"/>
                                </a:lnTo>
                                <a:lnTo>
                                  <a:pt x="203" y="223"/>
                                </a:lnTo>
                                <a:lnTo>
                                  <a:pt x="203" y="221"/>
                                </a:lnTo>
                                <a:lnTo>
                                  <a:pt x="208" y="221"/>
                                </a:lnTo>
                                <a:lnTo>
                                  <a:pt x="208" y="218"/>
                                </a:lnTo>
                                <a:lnTo>
                                  <a:pt x="213" y="216"/>
                                </a:lnTo>
                                <a:lnTo>
                                  <a:pt x="218" y="214"/>
                                </a:lnTo>
                                <a:lnTo>
                                  <a:pt x="218" y="211"/>
                                </a:lnTo>
                                <a:lnTo>
                                  <a:pt x="223" y="209"/>
                                </a:lnTo>
                                <a:lnTo>
                                  <a:pt x="223" y="206"/>
                                </a:lnTo>
                                <a:lnTo>
                                  <a:pt x="225" y="204"/>
                                </a:lnTo>
                                <a:lnTo>
                                  <a:pt x="230" y="202"/>
                                </a:lnTo>
                                <a:lnTo>
                                  <a:pt x="230" y="197"/>
                                </a:lnTo>
                                <a:lnTo>
                                  <a:pt x="233" y="197"/>
                                </a:lnTo>
                                <a:lnTo>
                                  <a:pt x="233" y="192"/>
                                </a:lnTo>
                                <a:lnTo>
                                  <a:pt x="238" y="190"/>
                                </a:lnTo>
                                <a:lnTo>
                                  <a:pt x="238" y="185"/>
                                </a:lnTo>
                                <a:lnTo>
                                  <a:pt x="240" y="185"/>
                                </a:lnTo>
                                <a:lnTo>
                                  <a:pt x="240" y="180"/>
                                </a:lnTo>
                                <a:lnTo>
                                  <a:pt x="243" y="180"/>
                                </a:lnTo>
                                <a:lnTo>
                                  <a:pt x="243" y="173"/>
                                </a:lnTo>
                                <a:lnTo>
                                  <a:pt x="245" y="173"/>
                                </a:lnTo>
                                <a:lnTo>
                                  <a:pt x="245" y="166"/>
                                </a:lnTo>
                                <a:lnTo>
                                  <a:pt x="248" y="166"/>
                                </a:lnTo>
                                <a:lnTo>
                                  <a:pt x="248" y="151"/>
                                </a:lnTo>
                                <a:lnTo>
                                  <a:pt x="250" y="151"/>
                                </a:lnTo>
                                <a:lnTo>
                                  <a:pt x="250" y="122"/>
                                </a:lnTo>
                                <a:lnTo>
                                  <a:pt x="248" y="122"/>
                                </a:lnTo>
                                <a:lnTo>
                                  <a:pt x="248" y="110"/>
                                </a:lnTo>
                                <a:lnTo>
                                  <a:pt x="245" y="110"/>
                                </a:lnTo>
                                <a:lnTo>
                                  <a:pt x="245" y="101"/>
                                </a:lnTo>
                                <a:lnTo>
                                  <a:pt x="243" y="101"/>
                                </a:lnTo>
                                <a:lnTo>
                                  <a:pt x="243" y="96"/>
                                </a:lnTo>
                                <a:lnTo>
                                  <a:pt x="240" y="96"/>
                                </a:lnTo>
                                <a:lnTo>
                                  <a:pt x="240" y="91"/>
                                </a:lnTo>
                                <a:lnTo>
                                  <a:pt x="238" y="91"/>
                                </a:lnTo>
                                <a:lnTo>
                                  <a:pt x="238" y="86"/>
                                </a:lnTo>
                                <a:lnTo>
                                  <a:pt x="235" y="86"/>
                                </a:lnTo>
                                <a:lnTo>
                                  <a:pt x="235" y="81"/>
                                </a:lnTo>
                                <a:lnTo>
                                  <a:pt x="233" y="81"/>
                                </a:lnTo>
                                <a:lnTo>
                                  <a:pt x="233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28" y="72"/>
                                </a:lnTo>
                                <a:lnTo>
                                  <a:pt x="225" y="69"/>
                                </a:lnTo>
                                <a:lnTo>
                                  <a:pt x="223" y="65"/>
                                </a:lnTo>
                                <a:lnTo>
                                  <a:pt x="223" y="60"/>
                                </a:lnTo>
                                <a:lnTo>
                                  <a:pt x="221" y="60"/>
                                </a:lnTo>
                                <a:lnTo>
                                  <a:pt x="218" y="55"/>
                                </a:lnTo>
                                <a:lnTo>
                                  <a:pt x="216" y="55"/>
                                </a:lnTo>
                                <a:lnTo>
                                  <a:pt x="216" y="50"/>
                                </a:lnTo>
                                <a:lnTo>
                                  <a:pt x="213" y="50"/>
                                </a:lnTo>
                                <a:lnTo>
                                  <a:pt x="211" y="48"/>
                                </a:lnTo>
                                <a:lnTo>
                                  <a:pt x="129" y="48"/>
                                </a:lnTo>
                                <a:lnTo>
                                  <a:pt x="141" y="48"/>
                                </a:lnTo>
                                <a:lnTo>
                                  <a:pt x="141" y="50"/>
                                </a:lnTo>
                                <a:lnTo>
                                  <a:pt x="146" y="50"/>
                                </a:lnTo>
                                <a:lnTo>
                                  <a:pt x="146" y="52"/>
                                </a:lnTo>
                                <a:lnTo>
                                  <a:pt x="151" y="52"/>
                                </a:lnTo>
                                <a:lnTo>
                                  <a:pt x="151" y="55"/>
                                </a:lnTo>
                                <a:lnTo>
                                  <a:pt x="156" y="55"/>
                                </a:lnTo>
                                <a:lnTo>
                                  <a:pt x="156" y="57"/>
                                </a:lnTo>
                                <a:lnTo>
                                  <a:pt x="161" y="57"/>
                                </a:lnTo>
                                <a:lnTo>
                                  <a:pt x="163" y="62"/>
                                </a:lnTo>
                                <a:lnTo>
                                  <a:pt x="166" y="62"/>
                                </a:lnTo>
                                <a:lnTo>
                                  <a:pt x="166" y="65"/>
                                </a:lnTo>
                                <a:lnTo>
                                  <a:pt x="168" y="65"/>
                                </a:lnTo>
                                <a:lnTo>
                                  <a:pt x="173" y="69"/>
                                </a:lnTo>
                                <a:lnTo>
                                  <a:pt x="176" y="72"/>
                                </a:lnTo>
                                <a:lnTo>
                                  <a:pt x="178" y="72"/>
                                </a:lnTo>
                                <a:lnTo>
                                  <a:pt x="181" y="77"/>
                                </a:lnTo>
                                <a:lnTo>
                                  <a:pt x="181" y="79"/>
                                </a:lnTo>
                                <a:lnTo>
                                  <a:pt x="186" y="79"/>
                                </a:lnTo>
                                <a:lnTo>
                                  <a:pt x="186" y="84"/>
                                </a:lnTo>
                                <a:lnTo>
                                  <a:pt x="188" y="84"/>
                                </a:lnTo>
                                <a:lnTo>
                                  <a:pt x="191" y="89"/>
                                </a:lnTo>
                                <a:lnTo>
                                  <a:pt x="191" y="93"/>
                                </a:lnTo>
                                <a:lnTo>
                                  <a:pt x="196" y="96"/>
                                </a:lnTo>
                                <a:lnTo>
                                  <a:pt x="198" y="96"/>
                                </a:lnTo>
                                <a:lnTo>
                                  <a:pt x="198" y="101"/>
                                </a:lnTo>
                                <a:lnTo>
                                  <a:pt x="198" y="108"/>
                                </a:lnTo>
                                <a:lnTo>
                                  <a:pt x="201" y="108"/>
                                </a:lnTo>
                                <a:lnTo>
                                  <a:pt x="201" y="113"/>
                                </a:lnTo>
                                <a:lnTo>
                                  <a:pt x="203" y="113"/>
                                </a:lnTo>
                                <a:lnTo>
                                  <a:pt x="203" y="117"/>
                                </a:lnTo>
                                <a:lnTo>
                                  <a:pt x="206" y="117"/>
                                </a:lnTo>
                                <a:lnTo>
                                  <a:pt x="206" y="129"/>
                                </a:lnTo>
                                <a:lnTo>
                                  <a:pt x="208" y="129"/>
                                </a:lnTo>
                                <a:lnTo>
                                  <a:pt x="208" y="139"/>
                                </a:lnTo>
                                <a:lnTo>
                                  <a:pt x="206" y="139"/>
                                </a:lnTo>
                                <a:lnTo>
                                  <a:pt x="206" y="149"/>
                                </a:lnTo>
                                <a:lnTo>
                                  <a:pt x="203" y="149"/>
                                </a:lnTo>
                                <a:lnTo>
                                  <a:pt x="203" y="156"/>
                                </a:lnTo>
                                <a:lnTo>
                                  <a:pt x="201" y="156"/>
                                </a:lnTo>
                                <a:lnTo>
                                  <a:pt x="201" y="158"/>
                                </a:lnTo>
                                <a:lnTo>
                                  <a:pt x="198" y="161"/>
                                </a:lnTo>
                                <a:lnTo>
                                  <a:pt x="198" y="166"/>
                                </a:lnTo>
                                <a:lnTo>
                                  <a:pt x="191" y="168"/>
                                </a:lnTo>
                                <a:lnTo>
                                  <a:pt x="191" y="170"/>
                                </a:lnTo>
                                <a:lnTo>
                                  <a:pt x="188" y="173"/>
                                </a:lnTo>
                                <a:lnTo>
                                  <a:pt x="183" y="178"/>
                                </a:lnTo>
                                <a:lnTo>
                                  <a:pt x="183" y="180"/>
                                </a:lnTo>
                                <a:lnTo>
                                  <a:pt x="178" y="180"/>
                                </a:lnTo>
                                <a:lnTo>
                                  <a:pt x="178" y="182"/>
                                </a:lnTo>
                                <a:lnTo>
                                  <a:pt x="173" y="182"/>
                                </a:lnTo>
                                <a:lnTo>
                                  <a:pt x="173" y="185"/>
                                </a:lnTo>
                                <a:lnTo>
                                  <a:pt x="168" y="185"/>
                                </a:lnTo>
                                <a:lnTo>
                                  <a:pt x="168" y="187"/>
                                </a:lnTo>
                                <a:lnTo>
                                  <a:pt x="166" y="187"/>
                                </a:lnTo>
                                <a:lnTo>
                                  <a:pt x="166" y="190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4"/>
                                </a:lnTo>
                                <a:lnTo>
                                  <a:pt x="129" y="194"/>
                                </a:lnTo>
                                <a:lnTo>
                                  <a:pt x="129" y="192"/>
                                </a:lnTo>
                                <a:lnTo>
                                  <a:pt x="114" y="192"/>
                                </a:lnTo>
                                <a:lnTo>
                                  <a:pt x="114" y="190"/>
                                </a:lnTo>
                                <a:lnTo>
                                  <a:pt x="109" y="190"/>
                                </a:lnTo>
                                <a:lnTo>
                                  <a:pt x="109" y="187"/>
                                </a:lnTo>
                                <a:lnTo>
                                  <a:pt x="104" y="187"/>
                                </a:lnTo>
                                <a:lnTo>
                                  <a:pt x="104" y="185"/>
                                </a:lnTo>
                                <a:lnTo>
                                  <a:pt x="99" y="185"/>
                                </a:lnTo>
                                <a:lnTo>
                                  <a:pt x="99" y="182"/>
                                </a:lnTo>
                                <a:lnTo>
                                  <a:pt x="92" y="182"/>
                                </a:lnTo>
                                <a:lnTo>
                                  <a:pt x="89" y="180"/>
                                </a:lnTo>
                                <a:lnTo>
                                  <a:pt x="87" y="180"/>
                                </a:lnTo>
                                <a:lnTo>
                                  <a:pt x="87" y="178"/>
                                </a:lnTo>
                                <a:lnTo>
                                  <a:pt x="82" y="178"/>
                                </a:lnTo>
                                <a:lnTo>
                                  <a:pt x="82" y="173"/>
                                </a:lnTo>
                                <a:lnTo>
                                  <a:pt x="79" y="173"/>
                                </a:lnTo>
                                <a:lnTo>
                                  <a:pt x="77" y="168"/>
                                </a:lnTo>
                                <a:lnTo>
                                  <a:pt x="72" y="168"/>
                                </a:lnTo>
                                <a:lnTo>
                                  <a:pt x="72" y="163"/>
                                </a:lnTo>
                                <a:lnTo>
                                  <a:pt x="67" y="163"/>
                                </a:lnTo>
                                <a:lnTo>
                                  <a:pt x="67" y="158"/>
                                </a:lnTo>
                                <a:lnTo>
                                  <a:pt x="64" y="158"/>
                                </a:lnTo>
                                <a:lnTo>
                                  <a:pt x="62" y="156"/>
                                </a:lnTo>
                                <a:lnTo>
                                  <a:pt x="59" y="156"/>
                                </a:lnTo>
                                <a:lnTo>
                                  <a:pt x="59" y="149"/>
                                </a:lnTo>
                                <a:lnTo>
                                  <a:pt x="54" y="149"/>
                                </a:lnTo>
                                <a:lnTo>
                                  <a:pt x="54" y="144"/>
                                </a:lnTo>
                                <a:lnTo>
                                  <a:pt x="52" y="139"/>
                                </a:lnTo>
                                <a:lnTo>
                                  <a:pt x="52" y="134"/>
                                </a:lnTo>
                                <a:lnTo>
                                  <a:pt x="49" y="134"/>
                                </a:lnTo>
                                <a:lnTo>
                                  <a:pt x="49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15"/>
                                </a:lnTo>
                                <a:lnTo>
                                  <a:pt x="45" y="115"/>
                                </a:lnTo>
                                <a:lnTo>
                                  <a:pt x="45" y="91"/>
                                </a:lnTo>
                                <a:lnTo>
                                  <a:pt x="47" y="91"/>
                                </a:lnTo>
                                <a:lnTo>
                                  <a:pt x="47" y="81"/>
                                </a:lnTo>
                                <a:lnTo>
                                  <a:pt x="49" y="81"/>
                                </a:lnTo>
                                <a:lnTo>
                                  <a:pt x="49" y="74"/>
                                </a:lnTo>
                                <a:lnTo>
                                  <a:pt x="52" y="74"/>
                                </a:lnTo>
                                <a:lnTo>
                                  <a:pt x="52" y="69"/>
                                </a:lnTo>
                                <a:lnTo>
                                  <a:pt x="54" y="69"/>
                                </a:lnTo>
                                <a:lnTo>
                                  <a:pt x="54" y="67"/>
                                </a:lnTo>
                                <a:lnTo>
                                  <a:pt x="57" y="65"/>
                                </a:lnTo>
                                <a:lnTo>
                                  <a:pt x="57" y="62"/>
                                </a:lnTo>
                                <a:lnTo>
                                  <a:pt x="62" y="60"/>
                                </a:lnTo>
                                <a:lnTo>
                                  <a:pt x="67" y="57"/>
                                </a:lnTo>
                                <a:lnTo>
                                  <a:pt x="72" y="55"/>
                                </a:lnTo>
                                <a:lnTo>
                                  <a:pt x="72" y="52"/>
                                </a:lnTo>
                                <a:lnTo>
                                  <a:pt x="77" y="52"/>
                                </a:lnTo>
                                <a:lnTo>
                                  <a:pt x="77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48"/>
                                </a:lnTo>
                                <a:lnTo>
                                  <a:pt x="89" y="48"/>
                                </a:lnTo>
                                <a:lnTo>
                                  <a:pt x="208" y="48"/>
                                </a:lnTo>
                                <a:lnTo>
                                  <a:pt x="206" y="40"/>
                                </a:lnTo>
                                <a:lnTo>
                                  <a:pt x="203" y="40"/>
                                </a:lnTo>
                                <a:lnTo>
                                  <a:pt x="201" y="38"/>
                                </a:lnTo>
                                <a:lnTo>
                                  <a:pt x="198" y="38"/>
                                </a:lnTo>
                                <a:lnTo>
                                  <a:pt x="198" y="33"/>
                                </a:lnTo>
                                <a:lnTo>
                                  <a:pt x="191" y="33"/>
                                </a:lnTo>
                                <a:lnTo>
                                  <a:pt x="191" y="31"/>
                                </a:lnTo>
                                <a:lnTo>
                                  <a:pt x="188" y="31"/>
                                </a:lnTo>
                                <a:lnTo>
                                  <a:pt x="186" y="26"/>
                                </a:lnTo>
                                <a:lnTo>
                                  <a:pt x="183" y="26"/>
                                </a:lnTo>
                                <a:lnTo>
                                  <a:pt x="183" y="24"/>
                                </a:lnTo>
                                <a:lnTo>
                                  <a:pt x="178" y="24"/>
                                </a:lnTo>
                                <a:lnTo>
                                  <a:pt x="173" y="24"/>
                                </a:lnTo>
                                <a:lnTo>
                                  <a:pt x="173" y="16"/>
                                </a:lnTo>
                                <a:lnTo>
                                  <a:pt x="168" y="16"/>
                                </a:lnTo>
                                <a:lnTo>
                                  <a:pt x="163" y="16"/>
                                </a:lnTo>
                                <a:lnTo>
                                  <a:pt x="163" y="14"/>
                                </a:lnTo>
                                <a:lnTo>
                                  <a:pt x="156" y="14"/>
                                </a:lnTo>
                                <a:lnTo>
                                  <a:pt x="156" y="12"/>
                                </a:lnTo>
                                <a:lnTo>
                                  <a:pt x="151" y="12"/>
                                </a:lnTo>
                                <a:lnTo>
                                  <a:pt x="151" y="9"/>
                                </a:lnTo>
                                <a:lnTo>
                                  <a:pt x="144" y="9"/>
                                </a:lnTo>
                                <a:lnTo>
                                  <a:pt x="144" y="7"/>
                                </a:lnTo>
                                <a:lnTo>
                                  <a:pt x="136" y="7"/>
                                </a:lnTo>
                                <a:lnTo>
                                  <a:pt x="136" y="4"/>
                                </a:lnTo>
                                <a:lnTo>
                                  <a:pt x="129" y="4"/>
                                </a:lnTo>
                                <a:lnTo>
                                  <a:pt x="129" y="2"/>
                                </a:lnTo>
                                <a:lnTo>
                                  <a:pt x="114" y="2"/>
                                </a:lnTo>
                                <a:lnTo>
                                  <a:pt x="114" y="0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1"/>
                        <wps:cNvSpPr>
                          <a:spLocks/>
                        </wps:cNvSpPr>
                        <wps:spPr bwMode="auto">
                          <a:xfrm>
                            <a:off x="604520" y="395605"/>
                            <a:ext cx="157480" cy="130175"/>
                          </a:xfrm>
                          <a:custGeom>
                            <a:avLst/>
                            <a:gdLst>
                              <a:gd name="T0" fmla="*/ 0 w 248"/>
                              <a:gd name="T1" fmla="*/ 32 h 205"/>
                              <a:gd name="T2" fmla="*/ 27 w 248"/>
                              <a:gd name="T3" fmla="*/ 0 h 205"/>
                              <a:gd name="T4" fmla="*/ 176 w 248"/>
                              <a:gd name="T5" fmla="*/ 145 h 205"/>
                              <a:gd name="T6" fmla="*/ 216 w 248"/>
                              <a:gd name="T7" fmla="*/ 104 h 205"/>
                              <a:gd name="T8" fmla="*/ 248 w 248"/>
                              <a:gd name="T9" fmla="*/ 138 h 205"/>
                              <a:gd name="T10" fmla="*/ 176 w 248"/>
                              <a:gd name="T11" fmla="*/ 205 h 205"/>
                              <a:gd name="T12" fmla="*/ 0 w 248"/>
                              <a:gd name="T13" fmla="*/ 32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8" h="205">
                                <a:moveTo>
                                  <a:pt x="0" y="32"/>
                                </a:moveTo>
                                <a:lnTo>
                                  <a:pt x="27" y="0"/>
                                </a:lnTo>
                                <a:lnTo>
                                  <a:pt x="176" y="145"/>
                                </a:lnTo>
                                <a:lnTo>
                                  <a:pt x="216" y="104"/>
                                </a:lnTo>
                                <a:lnTo>
                                  <a:pt x="248" y="138"/>
                                </a:lnTo>
                                <a:lnTo>
                                  <a:pt x="176" y="205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2"/>
                        <wps:cNvSpPr>
                          <a:spLocks/>
                        </wps:cNvSpPr>
                        <wps:spPr bwMode="auto">
                          <a:xfrm>
                            <a:off x="676910" y="308610"/>
                            <a:ext cx="156210" cy="159385"/>
                          </a:xfrm>
                          <a:custGeom>
                            <a:avLst/>
                            <a:gdLst>
                              <a:gd name="T0" fmla="*/ 80 w 246"/>
                              <a:gd name="T1" fmla="*/ 8 h 251"/>
                              <a:gd name="T2" fmla="*/ 62 w 246"/>
                              <a:gd name="T3" fmla="*/ 15 h 251"/>
                              <a:gd name="T4" fmla="*/ 47 w 246"/>
                              <a:gd name="T5" fmla="*/ 27 h 251"/>
                              <a:gd name="T6" fmla="*/ 35 w 246"/>
                              <a:gd name="T7" fmla="*/ 39 h 251"/>
                              <a:gd name="T8" fmla="*/ 18 w 246"/>
                              <a:gd name="T9" fmla="*/ 51 h 251"/>
                              <a:gd name="T10" fmla="*/ 3 w 246"/>
                              <a:gd name="T11" fmla="*/ 61 h 251"/>
                              <a:gd name="T12" fmla="*/ 8 w 246"/>
                              <a:gd name="T13" fmla="*/ 70 h 251"/>
                              <a:gd name="T14" fmla="*/ 20 w 246"/>
                              <a:gd name="T15" fmla="*/ 85 h 251"/>
                              <a:gd name="T16" fmla="*/ 30 w 246"/>
                              <a:gd name="T17" fmla="*/ 99 h 251"/>
                              <a:gd name="T18" fmla="*/ 45 w 246"/>
                              <a:gd name="T19" fmla="*/ 116 h 251"/>
                              <a:gd name="T20" fmla="*/ 57 w 246"/>
                              <a:gd name="T21" fmla="*/ 128 h 251"/>
                              <a:gd name="T22" fmla="*/ 70 w 246"/>
                              <a:gd name="T23" fmla="*/ 147 h 251"/>
                              <a:gd name="T24" fmla="*/ 80 w 246"/>
                              <a:gd name="T25" fmla="*/ 159 h 251"/>
                              <a:gd name="T26" fmla="*/ 92 w 246"/>
                              <a:gd name="T27" fmla="*/ 171 h 251"/>
                              <a:gd name="T28" fmla="*/ 107 w 246"/>
                              <a:gd name="T29" fmla="*/ 186 h 251"/>
                              <a:gd name="T30" fmla="*/ 119 w 246"/>
                              <a:gd name="T31" fmla="*/ 202 h 251"/>
                              <a:gd name="T32" fmla="*/ 134 w 246"/>
                              <a:gd name="T33" fmla="*/ 217 h 251"/>
                              <a:gd name="T34" fmla="*/ 144 w 246"/>
                              <a:gd name="T35" fmla="*/ 231 h 251"/>
                              <a:gd name="T36" fmla="*/ 156 w 246"/>
                              <a:gd name="T37" fmla="*/ 243 h 251"/>
                              <a:gd name="T38" fmla="*/ 166 w 246"/>
                              <a:gd name="T39" fmla="*/ 246 h 251"/>
                              <a:gd name="T40" fmla="*/ 181 w 246"/>
                              <a:gd name="T41" fmla="*/ 234 h 251"/>
                              <a:gd name="T42" fmla="*/ 196 w 246"/>
                              <a:gd name="T43" fmla="*/ 222 h 251"/>
                              <a:gd name="T44" fmla="*/ 208 w 246"/>
                              <a:gd name="T45" fmla="*/ 210 h 251"/>
                              <a:gd name="T46" fmla="*/ 223 w 246"/>
                              <a:gd name="T47" fmla="*/ 198 h 251"/>
                              <a:gd name="T48" fmla="*/ 241 w 246"/>
                              <a:gd name="T49" fmla="*/ 181 h 251"/>
                              <a:gd name="T50" fmla="*/ 246 w 246"/>
                              <a:gd name="T51" fmla="*/ 166 h 251"/>
                              <a:gd name="T52" fmla="*/ 241 w 246"/>
                              <a:gd name="T53" fmla="*/ 99 h 251"/>
                              <a:gd name="T54" fmla="*/ 233 w 246"/>
                              <a:gd name="T55" fmla="*/ 82 h 251"/>
                              <a:gd name="T56" fmla="*/ 223 w 246"/>
                              <a:gd name="T57" fmla="*/ 70 h 251"/>
                              <a:gd name="T58" fmla="*/ 211 w 246"/>
                              <a:gd name="T59" fmla="*/ 51 h 251"/>
                              <a:gd name="T60" fmla="*/ 134 w 246"/>
                              <a:gd name="T61" fmla="*/ 46 h 251"/>
                              <a:gd name="T62" fmla="*/ 156 w 246"/>
                              <a:gd name="T63" fmla="*/ 58 h 251"/>
                              <a:gd name="T64" fmla="*/ 171 w 246"/>
                              <a:gd name="T65" fmla="*/ 70 h 251"/>
                              <a:gd name="T66" fmla="*/ 186 w 246"/>
                              <a:gd name="T67" fmla="*/ 85 h 251"/>
                              <a:gd name="T68" fmla="*/ 199 w 246"/>
                              <a:gd name="T69" fmla="*/ 101 h 251"/>
                              <a:gd name="T70" fmla="*/ 203 w 246"/>
                              <a:gd name="T71" fmla="*/ 125 h 251"/>
                              <a:gd name="T72" fmla="*/ 206 w 246"/>
                              <a:gd name="T73" fmla="*/ 154 h 251"/>
                              <a:gd name="T74" fmla="*/ 199 w 246"/>
                              <a:gd name="T75" fmla="*/ 166 h 251"/>
                              <a:gd name="T76" fmla="*/ 184 w 246"/>
                              <a:gd name="T77" fmla="*/ 178 h 251"/>
                              <a:gd name="T78" fmla="*/ 166 w 246"/>
                              <a:gd name="T79" fmla="*/ 190 h 251"/>
                              <a:gd name="T80" fmla="*/ 151 w 246"/>
                              <a:gd name="T81" fmla="*/ 178 h 251"/>
                              <a:gd name="T82" fmla="*/ 139 w 246"/>
                              <a:gd name="T83" fmla="*/ 166 h 251"/>
                              <a:gd name="T84" fmla="*/ 127 w 246"/>
                              <a:gd name="T85" fmla="*/ 154 h 251"/>
                              <a:gd name="T86" fmla="*/ 114 w 246"/>
                              <a:gd name="T87" fmla="*/ 135 h 251"/>
                              <a:gd name="T88" fmla="*/ 102 w 246"/>
                              <a:gd name="T89" fmla="*/ 123 h 251"/>
                              <a:gd name="T90" fmla="*/ 89 w 246"/>
                              <a:gd name="T91" fmla="*/ 109 h 251"/>
                              <a:gd name="T92" fmla="*/ 80 w 246"/>
                              <a:gd name="T93" fmla="*/ 94 h 251"/>
                              <a:gd name="T94" fmla="*/ 65 w 246"/>
                              <a:gd name="T95" fmla="*/ 77 h 251"/>
                              <a:gd name="T96" fmla="*/ 70 w 246"/>
                              <a:gd name="T97" fmla="*/ 70 h 251"/>
                              <a:gd name="T98" fmla="*/ 84 w 246"/>
                              <a:gd name="T99" fmla="*/ 58 h 251"/>
                              <a:gd name="T100" fmla="*/ 107 w 246"/>
                              <a:gd name="T101" fmla="*/ 46 h 251"/>
                              <a:gd name="T102" fmla="*/ 199 w 246"/>
                              <a:gd name="T103" fmla="*/ 39 h 251"/>
                              <a:gd name="T104" fmla="*/ 184 w 246"/>
                              <a:gd name="T105" fmla="*/ 27 h 251"/>
                              <a:gd name="T106" fmla="*/ 166 w 246"/>
                              <a:gd name="T107" fmla="*/ 15 h 251"/>
                              <a:gd name="T108" fmla="*/ 149 w 246"/>
                              <a:gd name="T109" fmla="*/ 8 h 251"/>
                              <a:gd name="T110" fmla="*/ 94 w 246"/>
                              <a:gd name="T111" fmla="*/ 0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46" h="251">
                                <a:moveTo>
                                  <a:pt x="94" y="0"/>
                                </a:moveTo>
                                <a:lnTo>
                                  <a:pt x="94" y="3"/>
                                </a:lnTo>
                                <a:lnTo>
                                  <a:pt x="87" y="3"/>
                                </a:lnTo>
                                <a:lnTo>
                                  <a:pt x="87" y="5"/>
                                </a:lnTo>
                                <a:lnTo>
                                  <a:pt x="80" y="5"/>
                                </a:lnTo>
                                <a:lnTo>
                                  <a:pt x="80" y="8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72" y="12"/>
                                </a:lnTo>
                                <a:lnTo>
                                  <a:pt x="67" y="12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17"/>
                                </a:lnTo>
                                <a:lnTo>
                                  <a:pt x="57" y="17"/>
                                </a:lnTo>
                                <a:lnTo>
                                  <a:pt x="57" y="20"/>
                                </a:lnTo>
                                <a:lnTo>
                                  <a:pt x="55" y="22"/>
                                </a:lnTo>
                                <a:lnTo>
                                  <a:pt x="55" y="24"/>
                                </a:lnTo>
                                <a:lnTo>
                                  <a:pt x="47" y="27"/>
                                </a:lnTo>
                                <a:lnTo>
                                  <a:pt x="47" y="29"/>
                                </a:lnTo>
                                <a:lnTo>
                                  <a:pt x="45" y="29"/>
                                </a:lnTo>
                                <a:lnTo>
                                  <a:pt x="45" y="32"/>
                                </a:lnTo>
                                <a:lnTo>
                                  <a:pt x="40" y="34"/>
                                </a:lnTo>
                                <a:lnTo>
                                  <a:pt x="40" y="36"/>
                                </a:lnTo>
                                <a:lnTo>
                                  <a:pt x="35" y="39"/>
                                </a:lnTo>
                                <a:lnTo>
                                  <a:pt x="30" y="39"/>
                                </a:lnTo>
                                <a:lnTo>
                                  <a:pt x="30" y="44"/>
                                </a:lnTo>
                                <a:lnTo>
                                  <a:pt x="25" y="44"/>
                                </a:lnTo>
                                <a:lnTo>
                                  <a:pt x="23" y="46"/>
                                </a:lnTo>
                                <a:lnTo>
                                  <a:pt x="23" y="49"/>
                                </a:lnTo>
                                <a:lnTo>
                                  <a:pt x="18" y="51"/>
                                </a:lnTo>
                                <a:lnTo>
                                  <a:pt x="18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56"/>
                                </a:lnTo>
                                <a:lnTo>
                                  <a:pt x="8" y="58"/>
                                </a:lnTo>
                                <a:lnTo>
                                  <a:pt x="8" y="61"/>
                                </a:lnTo>
                                <a:lnTo>
                                  <a:pt x="3" y="61"/>
                                </a:lnTo>
                                <a:lnTo>
                                  <a:pt x="3" y="63"/>
                                </a:lnTo>
                                <a:lnTo>
                                  <a:pt x="0" y="63"/>
                                </a:lnTo>
                                <a:lnTo>
                                  <a:pt x="3" y="68"/>
                                </a:lnTo>
                                <a:lnTo>
                                  <a:pt x="5" y="68"/>
                                </a:lnTo>
                                <a:lnTo>
                                  <a:pt x="5" y="70"/>
                                </a:lnTo>
                                <a:lnTo>
                                  <a:pt x="8" y="70"/>
                                </a:lnTo>
                                <a:lnTo>
                                  <a:pt x="10" y="75"/>
                                </a:lnTo>
                                <a:lnTo>
                                  <a:pt x="13" y="75"/>
                                </a:lnTo>
                                <a:lnTo>
                                  <a:pt x="15" y="80"/>
                                </a:lnTo>
                                <a:lnTo>
                                  <a:pt x="18" y="80"/>
                                </a:lnTo>
                                <a:lnTo>
                                  <a:pt x="18" y="85"/>
                                </a:lnTo>
                                <a:lnTo>
                                  <a:pt x="20" y="85"/>
                                </a:lnTo>
                                <a:lnTo>
                                  <a:pt x="23" y="89"/>
                                </a:lnTo>
                                <a:lnTo>
                                  <a:pt x="25" y="94"/>
                                </a:lnTo>
                                <a:lnTo>
                                  <a:pt x="30" y="94"/>
                                </a:lnTo>
                                <a:lnTo>
                                  <a:pt x="30" y="99"/>
                                </a:lnTo>
                                <a:lnTo>
                                  <a:pt x="32" y="101"/>
                                </a:lnTo>
                                <a:lnTo>
                                  <a:pt x="35" y="101"/>
                                </a:lnTo>
                                <a:lnTo>
                                  <a:pt x="37" y="106"/>
                                </a:lnTo>
                                <a:lnTo>
                                  <a:pt x="40" y="111"/>
                                </a:lnTo>
                                <a:lnTo>
                                  <a:pt x="42" y="111"/>
                                </a:lnTo>
                                <a:lnTo>
                                  <a:pt x="45" y="116"/>
                                </a:lnTo>
                                <a:lnTo>
                                  <a:pt x="47" y="116"/>
                                </a:lnTo>
                                <a:lnTo>
                                  <a:pt x="47" y="121"/>
                                </a:lnTo>
                                <a:lnTo>
                                  <a:pt x="52" y="123"/>
                                </a:lnTo>
                                <a:lnTo>
                                  <a:pt x="55" y="123"/>
                                </a:lnTo>
                                <a:lnTo>
                                  <a:pt x="55" y="128"/>
                                </a:lnTo>
                                <a:lnTo>
                                  <a:pt x="57" y="128"/>
                                </a:lnTo>
                                <a:lnTo>
                                  <a:pt x="62" y="133"/>
                                </a:lnTo>
                                <a:lnTo>
                                  <a:pt x="62" y="137"/>
                                </a:lnTo>
                                <a:lnTo>
                                  <a:pt x="65" y="137"/>
                                </a:lnTo>
                                <a:lnTo>
                                  <a:pt x="67" y="142"/>
                                </a:lnTo>
                                <a:lnTo>
                                  <a:pt x="70" y="142"/>
                                </a:lnTo>
                                <a:lnTo>
                                  <a:pt x="70" y="147"/>
                                </a:lnTo>
                                <a:lnTo>
                                  <a:pt x="72" y="147"/>
                                </a:lnTo>
                                <a:lnTo>
                                  <a:pt x="75" y="150"/>
                                </a:lnTo>
                                <a:lnTo>
                                  <a:pt x="77" y="150"/>
                                </a:lnTo>
                                <a:lnTo>
                                  <a:pt x="80" y="154"/>
                                </a:lnTo>
                                <a:lnTo>
                                  <a:pt x="80" y="159"/>
                                </a:lnTo>
                                <a:lnTo>
                                  <a:pt x="84" y="159"/>
                                </a:lnTo>
                                <a:lnTo>
                                  <a:pt x="87" y="164"/>
                                </a:lnTo>
                                <a:lnTo>
                                  <a:pt x="89" y="169"/>
                                </a:lnTo>
                                <a:lnTo>
                                  <a:pt x="92" y="169"/>
                                </a:lnTo>
                                <a:lnTo>
                                  <a:pt x="92" y="171"/>
                                </a:lnTo>
                                <a:lnTo>
                                  <a:pt x="94" y="171"/>
                                </a:lnTo>
                                <a:lnTo>
                                  <a:pt x="97" y="178"/>
                                </a:lnTo>
                                <a:lnTo>
                                  <a:pt x="99" y="178"/>
                                </a:lnTo>
                                <a:lnTo>
                                  <a:pt x="102" y="181"/>
                                </a:lnTo>
                                <a:lnTo>
                                  <a:pt x="104" y="186"/>
                                </a:lnTo>
                                <a:lnTo>
                                  <a:pt x="107" y="186"/>
                                </a:lnTo>
                                <a:lnTo>
                                  <a:pt x="109" y="190"/>
                                </a:lnTo>
                                <a:lnTo>
                                  <a:pt x="112" y="195"/>
                                </a:lnTo>
                                <a:lnTo>
                                  <a:pt x="114" y="200"/>
                                </a:lnTo>
                                <a:lnTo>
                                  <a:pt x="117" y="200"/>
                                </a:lnTo>
                                <a:lnTo>
                                  <a:pt x="119" y="202"/>
                                </a:lnTo>
                                <a:lnTo>
                                  <a:pt x="122" y="202"/>
                                </a:lnTo>
                                <a:lnTo>
                                  <a:pt x="124" y="207"/>
                                </a:lnTo>
                                <a:lnTo>
                                  <a:pt x="127" y="212"/>
                                </a:lnTo>
                                <a:lnTo>
                                  <a:pt x="129" y="212"/>
                                </a:lnTo>
                                <a:lnTo>
                                  <a:pt x="132" y="217"/>
                                </a:lnTo>
                                <a:lnTo>
                                  <a:pt x="134" y="217"/>
                                </a:lnTo>
                                <a:lnTo>
                                  <a:pt x="134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39" y="226"/>
                                </a:lnTo>
                                <a:lnTo>
                                  <a:pt x="142" y="226"/>
                                </a:lnTo>
                                <a:lnTo>
                                  <a:pt x="142" y="231"/>
                                </a:lnTo>
                                <a:lnTo>
                                  <a:pt x="144" y="231"/>
                                </a:lnTo>
                                <a:lnTo>
                                  <a:pt x="144" y="234"/>
                                </a:lnTo>
                                <a:lnTo>
                                  <a:pt x="146" y="234"/>
                                </a:lnTo>
                                <a:lnTo>
                                  <a:pt x="149" y="239"/>
                                </a:lnTo>
                                <a:lnTo>
                                  <a:pt x="151" y="239"/>
                                </a:lnTo>
                                <a:lnTo>
                                  <a:pt x="154" y="243"/>
                                </a:lnTo>
                                <a:lnTo>
                                  <a:pt x="156" y="243"/>
                                </a:lnTo>
                                <a:lnTo>
                                  <a:pt x="156" y="248"/>
                                </a:lnTo>
                                <a:lnTo>
                                  <a:pt x="159" y="248"/>
                                </a:lnTo>
                                <a:lnTo>
                                  <a:pt x="159" y="251"/>
                                </a:lnTo>
                                <a:lnTo>
                                  <a:pt x="164" y="251"/>
                                </a:lnTo>
                                <a:lnTo>
                                  <a:pt x="164" y="248"/>
                                </a:lnTo>
                                <a:lnTo>
                                  <a:pt x="166" y="246"/>
                                </a:lnTo>
                                <a:lnTo>
                                  <a:pt x="166" y="243"/>
                                </a:lnTo>
                                <a:lnTo>
                                  <a:pt x="171" y="241"/>
                                </a:lnTo>
                                <a:lnTo>
                                  <a:pt x="171" y="239"/>
                                </a:lnTo>
                                <a:lnTo>
                                  <a:pt x="176" y="236"/>
                                </a:lnTo>
                                <a:lnTo>
                                  <a:pt x="176" y="234"/>
                                </a:lnTo>
                                <a:lnTo>
                                  <a:pt x="181" y="234"/>
                                </a:lnTo>
                                <a:lnTo>
                                  <a:pt x="181" y="231"/>
                                </a:lnTo>
                                <a:lnTo>
                                  <a:pt x="186" y="231"/>
                                </a:lnTo>
                                <a:lnTo>
                                  <a:pt x="186" y="226"/>
                                </a:lnTo>
                                <a:lnTo>
                                  <a:pt x="191" y="226"/>
                                </a:lnTo>
                                <a:lnTo>
                                  <a:pt x="191" y="224"/>
                                </a:lnTo>
                                <a:lnTo>
                                  <a:pt x="196" y="222"/>
                                </a:lnTo>
                                <a:lnTo>
                                  <a:pt x="196" y="219"/>
                                </a:lnTo>
                                <a:lnTo>
                                  <a:pt x="199" y="219"/>
                                </a:lnTo>
                                <a:lnTo>
                                  <a:pt x="199" y="217"/>
                                </a:lnTo>
                                <a:lnTo>
                                  <a:pt x="203" y="214"/>
                                </a:lnTo>
                                <a:lnTo>
                                  <a:pt x="203" y="212"/>
                                </a:lnTo>
                                <a:lnTo>
                                  <a:pt x="208" y="210"/>
                                </a:lnTo>
                                <a:lnTo>
                                  <a:pt x="213" y="207"/>
                                </a:lnTo>
                                <a:lnTo>
                                  <a:pt x="213" y="205"/>
                                </a:lnTo>
                                <a:lnTo>
                                  <a:pt x="218" y="202"/>
                                </a:lnTo>
                                <a:lnTo>
                                  <a:pt x="218" y="200"/>
                                </a:lnTo>
                                <a:lnTo>
                                  <a:pt x="223" y="200"/>
                                </a:lnTo>
                                <a:lnTo>
                                  <a:pt x="223" y="198"/>
                                </a:lnTo>
                                <a:lnTo>
                                  <a:pt x="228" y="195"/>
                                </a:lnTo>
                                <a:lnTo>
                                  <a:pt x="231" y="193"/>
                                </a:lnTo>
                                <a:lnTo>
                                  <a:pt x="231" y="190"/>
                                </a:lnTo>
                                <a:lnTo>
                                  <a:pt x="236" y="188"/>
                                </a:lnTo>
                                <a:lnTo>
                                  <a:pt x="236" y="183"/>
                                </a:lnTo>
                                <a:lnTo>
                                  <a:pt x="241" y="181"/>
                                </a:lnTo>
                                <a:lnTo>
                                  <a:pt x="241" y="178"/>
                                </a:lnTo>
                                <a:lnTo>
                                  <a:pt x="243" y="178"/>
                                </a:lnTo>
                                <a:lnTo>
                                  <a:pt x="243" y="171"/>
                                </a:lnTo>
                                <a:lnTo>
                                  <a:pt x="246" y="171"/>
                                </a:lnTo>
                                <a:lnTo>
                                  <a:pt x="246" y="166"/>
                                </a:lnTo>
                                <a:lnTo>
                                  <a:pt x="246" y="121"/>
                                </a:lnTo>
                                <a:lnTo>
                                  <a:pt x="246" y="106"/>
                                </a:lnTo>
                                <a:lnTo>
                                  <a:pt x="243" y="106"/>
                                </a:lnTo>
                                <a:lnTo>
                                  <a:pt x="243" y="99"/>
                                </a:lnTo>
                                <a:lnTo>
                                  <a:pt x="241" y="99"/>
                                </a:lnTo>
                                <a:lnTo>
                                  <a:pt x="241" y="94"/>
                                </a:lnTo>
                                <a:lnTo>
                                  <a:pt x="238" y="94"/>
                                </a:lnTo>
                                <a:lnTo>
                                  <a:pt x="236" y="92"/>
                                </a:lnTo>
                                <a:lnTo>
                                  <a:pt x="236" y="87"/>
                                </a:lnTo>
                                <a:lnTo>
                                  <a:pt x="233" y="87"/>
                                </a:lnTo>
                                <a:lnTo>
                                  <a:pt x="233" y="82"/>
                                </a:lnTo>
                                <a:lnTo>
                                  <a:pt x="231" y="82"/>
                                </a:lnTo>
                                <a:lnTo>
                                  <a:pt x="228" y="77"/>
                                </a:lnTo>
                                <a:lnTo>
                                  <a:pt x="228" y="73"/>
                                </a:lnTo>
                                <a:lnTo>
                                  <a:pt x="223" y="73"/>
                                </a:lnTo>
                                <a:lnTo>
                                  <a:pt x="223" y="70"/>
                                </a:lnTo>
                                <a:lnTo>
                                  <a:pt x="223" y="65"/>
                                </a:lnTo>
                                <a:lnTo>
                                  <a:pt x="221" y="65"/>
                                </a:lnTo>
                                <a:lnTo>
                                  <a:pt x="218" y="61"/>
                                </a:lnTo>
                                <a:lnTo>
                                  <a:pt x="216" y="56"/>
                                </a:lnTo>
                                <a:lnTo>
                                  <a:pt x="213" y="56"/>
                                </a:lnTo>
                                <a:lnTo>
                                  <a:pt x="211" y="51"/>
                                </a:lnTo>
                                <a:lnTo>
                                  <a:pt x="208" y="51"/>
                                </a:lnTo>
                                <a:lnTo>
                                  <a:pt x="206" y="46"/>
                                </a:lnTo>
                                <a:lnTo>
                                  <a:pt x="203" y="46"/>
                                </a:lnTo>
                                <a:lnTo>
                                  <a:pt x="203" y="44"/>
                                </a:lnTo>
                                <a:lnTo>
                                  <a:pt x="134" y="44"/>
                                </a:lnTo>
                                <a:lnTo>
                                  <a:pt x="134" y="46"/>
                                </a:lnTo>
                                <a:lnTo>
                                  <a:pt x="142" y="46"/>
                                </a:lnTo>
                                <a:lnTo>
                                  <a:pt x="142" y="49"/>
                                </a:lnTo>
                                <a:lnTo>
                                  <a:pt x="146" y="49"/>
                                </a:lnTo>
                                <a:lnTo>
                                  <a:pt x="149" y="53"/>
                                </a:lnTo>
                                <a:lnTo>
                                  <a:pt x="154" y="53"/>
                                </a:lnTo>
                                <a:lnTo>
                                  <a:pt x="156" y="58"/>
                                </a:lnTo>
                                <a:lnTo>
                                  <a:pt x="161" y="58"/>
                                </a:lnTo>
                                <a:lnTo>
                                  <a:pt x="164" y="63"/>
                                </a:lnTo>
                                <a:lnTo>
                                  <a:pt x="166" y="63"/>
                                </a:lnTo>
                                <a:lnTo>
                                  <a:pt x="166" y="68"/>
                                </a:lnTo>
                                <a:lnTo>
                                  <a:pt x="169" y="68"/>
                                </a:lnTo>
                                <a:lnTo>
                                  <a:pt x="171" y="70"/>
                                </a:lnTo>
                                <a:lnTo>
                                  <a:pt x="174" y="70"/>
                                </a:lnTo>
                                <a:lnTo>
                                  <a:pt x="176" y="75"/>
                                </a:lnTo>
                                <a:lnTo>
                                  <a:pt x="179" y="75"/>
                                </a:lnTo>
                                <a:lnTo>
                                  <a:pt x="181" y="80"/>
                                </a:lnTo>
                                <a:lnTo>
                                  <a:pt x="184" y="85"/>
                                </a:lnTo>
                                <a:lnTo>
                                  <a:pt x="186" y="85"/>
                                </a:lnTo>
                                <a:lnTo>
                                  <a:pt x="186" y="89"/>
                                </a:lnTo>
                                <a:lnTo>
                                  <a:pt x="191" y="89"/>
                                </a:lnTo>
                                <a:lnTo>
                                  <a:pt x="191" y="94"/>
                                </a:lnTo>
                                <a:lnTo>
                                  <a:pt x="196" y="99"/>
                                </a:lnTo>
                                <a:lnTo>
                                  <a:pt x="199" y="99"/>
                                </a:lnTo>
                                <a:lnTo>
                                  <a:pt x="199" y="101"/>
                                </a:lnTo>
                                <a:lnTo>
                                  <a:pt x="199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1" y="121"/>
                                </a:lnTo>
                                <a:lnTo>
                                  <a:pt x="203" y="121"/>
                                </a:lnTo>
                                <a:lnTo>
                                  <a:pt x="203" y="125"/>
                                </a:lnTo>
                                <a:lnTo>
                                  <a:pt x="206" y="125"/>
                                </a:lnTo>
                                <a:lnTo>
                                  <a:pt x="206" y="135"/>
                                </a:lnTo>
                                <a:lnTo>
                                  <a:pt x="208" y="135"/>
                                </a:lnTo>
                                <a:lnTo>
                                  <a:pt x="208" y="145"/>
                                </a:lnTo>
                                <a:lnTo>
                                  <a:pt x="206" y="145"/>
                                </a:lnTo>
                                <a:lnTo>
                                  <a:pt x="206" y="154"/>
                                </a:lnTo>
                                <a:lnTo>
                                  <a:pt x="203" y="154"/>
                                </a:lnTo>
                                <a:lnTo>
                                  <a:pt x="203" y="157"/>
                                </a:lnTo>
                                <a:lnTo>
                                  <a:pt x="199" y="159"/>
                                </a:lnTo>
                                <a:lnTo>
                                  <a:pt x="199" y="162"/>
                                </a:lnTo>
                                <a:lnTo>
                                  <a:pt x="199" y="166"/>
                                </a:lnTo>
                                <a:lnTo>
                                  <a:pt x="191" y="169"/>
                                </a:lnTo>
                                <a:lnTo>
                                  <a:pt x="191" y="171"/>
                                </a:lnTo>
                                <a:lnTo>
                                  <a:pt x="189" y="171"/>
                                </a:lnTo>
                                <a:lnTo>
                                  <a:pt x="189" y="176"/>
                                </a:lnTo>
                                <a:lnTo>
                                  <a:pt x="184" y="178"/>
                                </a:lnTo>
                                <a:lnTo>
                                  <a:pt x="179" y="178"/>
                                </a:lnTo>
                                <a:lnTo>
                                  <a:pt x="179" y="181"/>
                                </a:lnTo>
                                <a:lnTo>
                                  <a:pt x="174" y="183"/>
                                </a:lnTo>
                                <a:lnTo>
                                  <a:pt x="174" y="186"/>
                                </a:lnTo>
                                <a:lnTo>
                                  <a:pt x="169" y="188"/>
                                </a:lnTo>
                                <a:lnTo>
                                  <a:pt x="166" y="190"/>
                                </a:lnTo>
                                <a:lnTo>
                                  <a:pt x="166" y="193"/>
                                </a:lnTo>
                                <a:lnTo>
                                  <a:pt x="161" y="193"/>
                                </a:lnTo>
                                <a:lnTo>
                                  <a:pt x="159" y="188"/>
                                </a:lnTo>
                                <a:lnTo>
                                  <a:pt x="156" y="183"/>
                                </a:lnTo>
                                <a:lnTo>
                                  <a:pt x="154" y="183"/>
                                </a:lnTo>
                                <a:lnTo>
                                  <a:pt x="151" y="178"/>
                                </a:lnTo>
                                <a:lnTo>
                                  <a:pt x="149" y="178"/>
                                </a:lnTo>
                                <a:lnTo>
                                  <a:pt x="146" y="176"/>
                                </a:lnTo>
                                <a:lnTo>
                                  <a:pt x="144" y="171"/>
                                </a:lnTo>
                                <a:lnTo>
                                  <a:pt x="142" y="171"/>
                                </a:lnTo>
                                <a:lnTo>
                                  <a:pt x="142" y="166"/>
                                </a:lnTo>
                                <a:lnTo>
                                  <a:pt x="139" y="166"/>
                                </a:lnTo>
                                <a:lnTo>
                                  <a:pt x="139" y="162"/>
                                </a:lnTo>
                                <a:lnTo>
                                  <a:pt x="137" y="162"/>
                                </a:lnTo>
                                <a:lnTo>
                                  <a:pt x="134" y="157"/>
                                </a:lnTo>
                                <a:lnTo>
                                  <a:pt x="132" y="157"/>
                                </a:lnTo>
                                <a:lnTo>
                                  <a:pt x="129" y="154"/>
                                </a:lnTo>
                                <a:lnTo>
                                  <a:pt x="127" y="154"/>
                                </a:lnTo>
                                <a:lnTo>
                                  <a:pt x="127" y="147"/>
                                </a:lnTo>
                                <a:lnTo>
                                  <a:pt x="124" y="147"/>
                                </a:lnTo>
                                <a:lnTo>
                                  <a:pt x="122" y="145"/>
                                </a:lnTo>
                                <a:lnTo>
                                  <a:pt x="119" y="145"/>
                                </a:lnTo>
                                <a:lnTo>
                                  <a:pt x="117" y="140"/>
                                </a:lnTo>
                                <a:lnTo>
                                  <a:pt x="114" y="135"/>
                                </a:lnTo>
                                <a:lnTo>
                                  <a:pt x="112" y="135"/>
                                </a:lnTo>
                                <a:lnTo>
                                  <a:pt x="109" y="130"/>
                                </a:lnTo>
                                <a:lnTo>
                                  <a:pt x="107" y="125"/>
                                </a:lnTo>
                                <a:lnTo>
                                  <a:pt x="104" y="123"/>
                                </a:lnTo>
                                <a:lnTo>
                                  <a:pt x="102" y="123"/>
                                </a:lnTo>
                                <a:lnTo>
                                  <a:pt x="99" y="116"/>
                                </a:lnTo>
                                <a:lnTo>
                                  <a:pt x="97" y="116"/>
                                </a:lnTo>
                                <a:lnTo>
                                  <a:pt x="97" y="113"/>
                                </a:lnTo>
                                <a:lnTo>
                                  <a:pt x="94" y="113"/>
                                </a:lnTo>
                                <a:lnTo>
                                  <a:pt x="92" y="109"/>
                                </a:lnTo>
                                <a:lnTo>
                                  <a:pt x="89" y="109"/>
                                </a:lnTo>
                                <a:lnTo>
                                  <a:pt x="87" y="104"/>
                                </a:lnTo>
                                <a:lnTo>
                                  <a:pt x="87" y="99"/>
                                </a:lnTo>
                                <a:lnTo>
                                  <a:pt x="84" y="99"/>
                                </a:lnTo>
                                <a:lnTo>
                                  <a:pt x="80" y="94"/>
                                </a:lnTo>
                                <a:lnTo>
                                  <a:pt x="77" y="92"/>
                                </a:lnTo>
                                <a:lnTo>
                                  <a:pt x="75" y="87"/>
                                </a:lnTo>
                                <a:lnTo>
                                  <a:pt x="72" y="87"/>
                                </a:lnTo>
                                <a:lnTo>
                                  <a:pt x="70" y="82"/>
                                </a:lnTo>
                                <a:lnTo>
                                  <a:pt x="67" y="82"/>
                                </a:lnTo>
                                <a:lnTo>
                                  <a:pt x="65" y="77"/>
                                </a:lnTo>
                                <a:lnTo>
                                  <a:pt x="62" y="73"/>
                                </a:lnTo>
                                <a:lnTo>
                                  <a:pt x="62" y="70"/>
                                </a:lnTo>
                                <a:lnTo>
                                  <a:pt x="65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68"/>
                                </a:lnTo>
                                <a:lnTo>
                                  <a:pt x="75" y="68"/>
                                </a:lnTo>
                                <a:lnTo>
                                  <a:pt x="75" y="65"/>
                                </a:lnTo>
                                <a:lnTo>
                                  <a:pt x="80" y="63"/>
                                </a:lnTo>
                                <a:lnTo>
                                  <a:pt x="84" y="61"/>
                                </a:lnTo>
                                <a:lnTo>
                                  <a:pt x="84" y="58"/>
                                </a:lnTo>
                                <a:lnTo>
                                  <a:pt x="87" y="56"/>
                                </a:lnTo>
                                <a:lnTo>
                                  <a:pt x="92" y="53"/>
                                </a:lnTo>
                                <a:lnTo>
                                  <a:pt x="97" y="51"/>
                                </a:lnTo>
                                <a:lnTo>
                                  <a:pt x="102" y="49"/>
                                </a:lnTo>
                                <a:lnTo>
                                  <a:pt x="107" y="49"/>
                                </a:lnTo>
                                <a:lnTo>
                                  <a:pt x="107" y="46"/>
                                </a:lnTo>
                                <a:lnTo>
                                  <a:pt x="114" y="46"/>
                                </a:lnTo>
                                <a:lnTo>
                                  <a:pt x="114" y="44"/>
                                </a:lnTo>
                                <a:lnTo>
                                  <a:pt x="203" y="44"/>
                                </a:lnTo>
                                <a:lnTo>
                                  <a:pt x="199" y="44"/>
                                </a:lnTo>
                                <a:lnTo>
                                  <a:pt x="199" y="39"/>
                                </a:lnTo>
                                <a:lnTo>
                                  <a:pt x="199" y="36"/>
                                </a:lnTo>
                                <a:lnTo>
                                  <a:pt x="191" y="36"/>
                                </a:lnTo>
                                <a:lnTo>
                                  <a:pt x="191" y="32"/>
                                </a:lnTo>
                                <a:lnTo>
                                  <a:pt x="189" y="32"/>
                                </a:lnTo>
                                <a:lnTo>
                                  <a:pt x="186" y="27"/>
                                </a:lnTo>
                                <a:lnTo>
                                  <a:pt x="184" y="27"/>
                                </a:lnTo>
                                <a:lnTo>
                                  <a:pt x="181" y="22"/>
                                </a:lnTo>
                                <a:lnTo>
                                  <a:pt x="176" y="22"/>
                                </a:lnTo>
                                <a:lnTo>
                                  <a:pt x="174" y="17"/>
                                </a:lnTo>
                                <a:lnTo>
                                  <a:pt x="169" y="17"/>
                                </a:lnTo>
                                <a:lnTo>
                                  <a:pt x="166" y="15"/>
                                </a:lnTo>
                                <a:lnTo>
                                  <a:pt x="166" y="12"/>
                                </a:lnTo>
                                <a:lnTo>
                                  <a:pt x="161" y="12"/>
                                </a:lnTo>
                                <a:lnTo>
                                  <a:pt x="161" y="10"/>
                                </a:lnTo>
                                <a:lnTo>
                                  <a:pt x="154" y="10"/>
                                </a:lnTo>
                                <a:lnTo>
                                  <a:pt x="154" y="8"/>
                                </a:lnTo>
                                <a:lnTo>
                                  <a:pt x="149" y="8"/>
                                </a:lnTo>
                                <a:lnTo>
                                  <a:pt x="149" y="5"/>
                                </a:lnTo>
                                <a:lnTo>
                                  <a:pt x="142" y="5"/>
                                </a:lnTo>
                                <a:lnTo>
                                  <a:pt x="142" y="3"/>
                                </a:lnTo>
                                <a:lnTo>
                                  <a:pt x="129" y="3"/>
                                </a:lnTo>
                                <a:lnTo>
                                  <a:pt x="129" y="0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3"/>
                        <wps:cNvSpPr>
                          <a:spLocks/>
                        </wps:cNvSpPr>
                        <wps:spPr bwMode="auto">
                          <a:xfrm>
                            <a:off x="872490" y="185420"/>
                            <a:ext cx="151130" cy="156845"/>
                          </a:xfrm>
                          <a:custGeom>
                            <a:avLst/>
                            <a:gdLst>
                              <a:gd name="T0" fmla="*/ 148 w 238"/>
                              <a:gd name="T1" fmla="*/ 48 h 247"/>
                              <a:gd name="T2" fmla="*/ 136 w 238"/>
                              <a:gd name="T3" fmla="*/ 45 h 247"/>
                              <a:gd name="T4" fmla="*/ 94 w 238"/>
                              <a:gd name="T5" fmla="*/ 45 h 247"/>
                              <a:gd name="T6" fmla="*/ 81 w 238"/>
                              <a:gd name="T7" fmla="*/ 48 h 247"/>
                              <a:gd name="T8" fmla="*/ 67 w 238"/>
                              <a:gd name="T9" fmla="*/ 55 h 247"/>
                              <a:gd name="T10" fmla="*/ 62 w 238"/>
                              <a:gd name="T11" fmla="*/ 60 h 247"/>
                              <a:gd name="T12" fmla="*/ 57 w 238"/>
                              <a:gd name="T13" fmla="*/ 65 h 247"/>
                              <a:gd name="T14" fmla="*/ 52 w 238"/>
                              <a:gd name="T15" fmla="*/ 77 h 247"/>
                              <a:gd name="T16" fmla="*/ 47 w 238"/>
                              <a:gd name="T17" fmla="*/ 86 h 247"/>
                              <a:gd name="T18" fmla="*/ 47 w 238"/>
                              <a:gd name="T19" fmla="*/ 137 h 247"/>
                              <a:gd name="T20" fmla="*/ 52 w 238"/>
                              <a:gd name="T21" fmla="*/ 146 h 247"/>
                              <a:gd name="T22" fmla="*/ 57 w 238"/>
                              <a:gd name="T23" fmla="*/ 154 h 247"/>
                              <a:gd name="T24" fmla="*/ 59 w 238"/>
                              <a:gd name="T25" fmla="*/ 166 h 247"/>
                              <a:gd name="T26" fmla="*/ 67 w 238"/>
                              <a:gd name="T27" fmla="*/ 175 h 247"/>
                              <a:gd name="T28" fmla="*/ 86 w 238"/>
                              <a:gd name="T29" fmla="*/ 190 h 247"/>
                              <a:gd name="T30" fmla="*/ 99 w 238"/>
                              <a:gd name="T31" fmla="*/ 197 h 247"/>
                              <a:gd name="T32" fmla="*/ 111 w 238"/>
                              <a:gd name="T33" fmla="*/ 202 h 247"/>
                              <a:gd name="T34" fmla="*/ 133 w 238"/>
                              <a:gd name="T35" fmla="*/ 206 h 247"/>
                              <a:gd name="T36" fmla="*/ 148 w 238"/>
                              <a:gd name="T37" fmla="*/ 202 h 247"/>
                              <a:gd name="T38" fmla="*/ 161 w 238"/>
                              <a:gd name="T39" fmla="*/ 197 h 247"/>
                              <a:gd name="T40" fmla="*/ 176 w 238"/>
                              <a:gd name="T41" fmla="*/ 187 h 247"/>
                              <a:gd name="T42" fmla="*/ 178 w 238"/>
                              <a:gd name="T43" fmla="*/ 180 h 247"/>
                              <a:gd name="T44" fmla="*/ 183 w 238"/>
                              <a:gd name="T45" fmla="*/ 178 h 247"/>
                              <a:gd name="T46" fmla="*/ 188 w 238"/>
                              <a:gd name="T47" fmla="*/ 168 h 247"/>
                              <a:gd name="T48" fmla="*/ 193 w 238"/>
                              <a:gd name="T49" fmla="*/ 154 h 247"/>
                              <a:gd name="T50" fmla="*/ 198 w 238"/>
                              <a:gd name="T51" fmla="*/ 137 h 247"/>
                              <a:gd name="T52" fmla="*/ 235 w 238"/>
                              <a:gd name="T53" fmla="*/ 166 h 247"/>
                              <a:gd name="T54" fmla="*/ 230 w 238"/>
                              <a:gd name="T55" fmla="*/ 178 h 247"/>
                              <a:gd name="T56" fmla="*/ 225 w 238"/>
                              <a:gd name="T57" fmla="*/ 187 h 247"/>
                              <a:gd name="T58" fmla="*/ 218 w 238"/>
                              <a:gd name="T59" fmla="*/ 199 h 247"/>
                              <a:gd name="T60" fmla="*/ 208 w 238"/>
                              <a:gd name="T61" fmla="*/ 211 h 247"/>
                              <a:gd name="T62" fmla="*/ 186 w 238"/>
                              <a:gd name="T63" fmla="*/ 233 h 247"/>
                              <a:gd name="T64" fmla="*/ 176 w 238"/>
                              <a:gd name="T65" fmla="*/ 240 h 247"/>
                              <a:gd name="T66" fmla="*/ 166 w 238"/>
                              <a:gd name="T67" fmla="*/ 243 h 247"/>
                              <a:gd name="T68" fmla="*/ 143 w 238"/>
                              <a:gd name="T69" fmla="*/ 247 h 247"/>
                              <a:gd name="T70" fmla="*/ 104 w 238"/>
                              <a:gd name="T71" fmla="*/ 243 h 247"/>
                              <a:gd name="T72" fmla="*/ 86 w 238"/>
                              <a:gd name="T73" fmla="*/ 240 h 247"/>
                              <a:gd name="T74" fmla="*/ 71 w 238"/>
                              <a:gd name="T75" fmla="*/ 230 h 247"/>
                              <a:gd name="T76" fmla="*/ 32 w 238"/>
                              <a:gd name="T77" fmla="*/ 190 h 247"/>
                              <a:gd name="T78" fmla="*/ 24 w 238"/>
                              <a:gd name="T79" fmla="*/ 178 h 247"/>
                              <a:gd name="T80" fmla="*/ 17 w 238"/>
                              <a:gd name="T81" fmla="*/ 166 h 247"/>
                              <a:gd name="T82" fmla="*/ 12 w 238"/>
                              <a:gd name="T83" fmla="*/ 154 h 247"/>
                              <a:gd name="T84" fmla="*/ 7 w 238"/>
                              <a:gd name="T85" fmla="*/ 144 h 247"/>
                              <a:gd name="T86" fmla="*/ 2 w 238"/>
                              <a:gd name="T87" fmla="*/ 129 h 247"/>
                              <a:gd name="T88" fmla="*/ 2 w 238"/>
                              <a:gd name="T89" fmla="*/ 98 h 247"/>
                              <a:gd name="T90" fmla="*/ 7 w 238"/>
                              <a:gd name="T91" fmla="*/ 77 h 247"/>
                              <a:gd name="T92" fmla="*/ 12 w 238"/>
                              <a:gd name="T93" fmla="*/ 65 h 247"/>
                              <a:gd name="T94" fmla="*/ 17 w 238"/>
                              <a:gd name="T95" fmla="*/ 55 h 247"/>
                              <a:gd name="T96" fmla="*/ 22 w 238"/>
                              <a:gd name="T97" fmla="*/ 48 h 247"/>
                              <a:gd name="T98" fmla="*/ 27 w 238"/>
                              <a:gd name="T99" fmla="*/ 33 h 247"/>
                              <a:gd name="T100" fmla="*/ 32 w 238"/>
                              <a:gd name="T101" fmla="*/ 28 h 247"/>
                              <a:gd name="T102" fmla="*/ 37 w 238"/>
                              <a:gd name="T103" fmla="*/ 21 h 247"/>
                              <a:gd name="T104" fmla="*/ 44 w 238"/>
                              <a:gd name="T105" fmla="*/ 19 h 247"/>
                              <a:gd name="T106" fmla="*/ 49 w 238"/>
                              <a:gd name="T107" fmla="*/ 14 h 247"/>
                              <a:gd name="T108" fmla="*/ 59 w 238"/>
                              <a:gd name="T109" fmla="*/ 7 h 247"/>
                              <a:gd name="T110" fmla="*/ 86 w 238"/>
                              <a:gd name="T111" fmla="*/ 2 h 247"/>
                              <a:gd name="T112" fmla="*/ 143 w 238"/>
                              <a:gd name="T113" fmla="*/ 2 h 247"/>
                              <a:gd name="T114" fmla="*/ 153 w 238"/>
                              <a:gd name="T115" fmla="*/ 7 h 247"/>
                              <a:gd name="T116" fmla="*/ 161 w 238"/>
                              <a:gd name="T117" fmla="*/ 12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8" h="247">
                                <a:moveTo>
                                  <a:pt x="163" y="14"/>
                                </a:moveTo>
                                <a:lnTo>
                                  <a:pt x="153" y="52"/>
                                </a:lnTo>
                                <a:lnTo>
                                  <a:pt x="151" y="52"/>
                                </a:lnTo>
                                <a:lnTo>
                                  <a:pt x="148" y="48"/>
                                </a:lnTo>
                                <a:lnTo>
                                  <a:pt x="143" y="48"/>
                                </a:lnTo>
                                <a:lnTo>
                                  <a:pt x="136" y="48"/>
                                </a:lnTo>
                                <a:lnTo>
                                  <a:pt x="136" y="45"/>
                                </a:lnTo>
                                <a:lnTo>
                                  <a:pt x="128" y="45"/>
                                </a:lnTo>
                                <a:lnTo>
                                  <a:pt x="126" y="43"/>
                                </a:lnTo>
                                <a:lnTo>
                                  <a:pt x="94" y="43"/>
                                </a:lnTo>
                                <a:lnTo>
                                  <a:pt x="94" y="45"/>
                                </a:lnTo>
                                <a:lnTo>
                                  <a:pt x="86" y="45"/>
                                </a:lnTo>
                                <a:lnTo>
                                  <a:pt x="86" y="48"/>
                                </a:lnTo>
                                <a:lnTo>
                                  <a:pt x="81" y="48"/>
                                </a:lnTo>
                                <a:lnTo>
                                  <a:pt x="76" y="48"/>
                                </a:lnTo>
                                <a:lnTo>
                                  <a:pt x="71" y="52"/>
                                </a:lnTo>
                                <a:lnTo>
                                  <a:pt x="69" y="52"/>
                                </a:lnTo>
                                <a:lnTo>
                                  <a:pt x="67" y="55"/>
                                </a:lnTo>
                                <a:lnTo>
                                  <a:pt x="64" y="55"/>
                                </a:lnTo>
                                <a:lnTo>
                                  <a:pt x="64" y="57"/>
                                </a:lnTo>
                                <a:lnTo>
                                  <a:pt x="62" y="57"/>
                                </a:lnTo>
                                <a:lnTo>
                                  <a:pt x="62" y="60"/>
                                </a:lnTo>
                                <a:lnTo>
                                  <a:pt x="59" y="60"/>
                                </a:lnTo>
                                <a:lnTo>
                                  <a:pt x="59" y="62"/>
                                </a:lnTo>
                                <a:lnTo>
                                  <a:pt x="57" y="62"/>
                                </a:lnTo>
                                <a:lnTo>
                                  <a:pt x="57" y="65"/>
                                </a:lnTo>
                                <a:lnTo>
                                  <a:pt x="54" y="69"/>
                                </a:lnTo>
                                <a:lnTo>
                                  <a:pt x="52" y="74"/>
                                </a:lnTo>
                                <a:lnTo>
                                  <a:pt x="52" y="77"/>
                                </a:lnTo>
                                <a:lnTo>
                                  <a:pt x="49" y="77"/>
                                </a:lnTo>
                                <a:lnTo>
                                  <a:pt x="49" y="79"/>
                                </a:lnTo>
                                <a:lnTo>
                                  <a:pt x="47" y="81"/>
                                </a:lnTo>
                                <a:lnTo>
                                  <a:pt x="47" y="86"/>
                                </a:lnTo>
                                <a:lnTo>
                                  <a:pt x="44" y="89"/>
                                </a:lnTo>
                                <a:lnTo>
                                  <a:pt x="44" y="129"/>
                                </a:lnTo>
                                <a:lnTo>
                                  <a:pt x="47" y="132"/>
                                </a:lnTo>
                                <a:lnTo>
                                  <a:pt x="47" y="137"/>
                                </a:lnTo>
                                <a:lnTo>
                                  <a:pt x="49" y="137"/>
                                </a:lnTo>
                                <a:lnTo>
                                  <a:pt x="49" y="141"/>
                                </a:lnTo>
                                <a:lnTo>
                                  <a:pt x="52" y="144"/>
                                </a:lnTo>
                                <a:lnTo>
                                  <a:pt x="52" y="146"/>
                                </a:lnTo>
                                <a:lnTo>
                                  <a:pt x="54" y="149"/>
                                </a:lnTo>
                                <a:lnTo>
                                  <a:pt x="54" y="151"/>
                                </a:lnTo>
                                <a:lnTo>
                                  <a:pt x="57" y="154"/>
                                </a:lnTo>
                                <a:lnTo>
                                  <a:pt x="57" y="158"/>
                                </a:lnTo>
                                <a:lnTo>
                                  <a:pt x="57" y="161"/>
                                </a:lnTo>
                                <a:lnTo>
                                  <a:pt x="59" y="163"/>
                                </a:lnTo>
                                <a:lnTo>
                                  <a:pt x="59" y="166"/>
                                </a:lnTo>
                                <a:lnTo>
                                  <a:pt x="62" y="170"/>
                                </a:lnTo>
                                <a:lnTo>
                                  <a:pt x="64" y="173"/>
                                </a:lnTo>
                                <a:lnTo>
                                  <a:pt x="64" y="175"/>
                                </a:lnTo>
                                <a:lnTo>
                                  <a:pt x="67" y="175"/>
                                </a:lnTo>
                                <a:lnTo>
                                  <a:pt x="76" y="185"/>
                                </a:lnTo>
                                <a:lnTo>
                                  <a:pt x="79" y="185"/>
                                </a:lnTo>
                                <a:lnTo>
                                  <a:pt x="86" y="190"/>
                                </a:lnTo>
                                <a:lnTo>
                                  <a:pt x="91" y="194"/>
                                </a:lnTo>
                                <a:lnTo>
                                  <a:pt x="94" y="194"/>
                                </a:lnTo>
                                <a:lnTo>
                                  <a:pt x="96" y="197"/>
                                </a:lnTo>
                                <a:lnTo>
                                  <a:pt x="99" y="197"/>
                                </a:lnTo>
                                <a:lnTo>
                                  <a:pt x="101" y="199"/>
                                </a:lnTo>
                                <a:lnTo>
                                  <a:pt x="106" y="199"/>
                                </a:lnTo>
                                <a:lnTo>
                                  <a:pt x="109" y="202"/>
                                </a:lnTo>
                                <a:lnTo>
                                  <a:pt x="111" y="202"/>
                                </a:lnTo>
                                <a:lnTo>
                                  <a:pt x="114" y="204"/>
                                </a:lnTo>
                                <a:lnTo>
                                  <a:pt x="124" y="204"/>
                                </a:lnTo>
                                <a:lnTo>
                                  <a:pt x="124" y="206"/>
                                </a:lnTo>
                                <a:lnTo>
                                  <a:pt x="133" y="206"/>
                                </a:lnTo>
                                <a:lnTo>
                                  <a:pt x="133" y="204"/>
                                </a:lnTo>
                                <a:lnTo>
                                  <a:pt x="143" y="204"/>
                                </a:lnTo>
                                <a:lnTo>
                                  <a:pt x="143" y="202"/>
                                </a:lnTo>
                                <a:lnTo>
                                  <a:pt x="148" y="202"/>
                                </a:lnTo>
                                <a:lnTo>
                                  <a:pt x="148" y="199"/>
                                </a:lnTo>
                                <a:lnTo>
                                  <a:pt x="153" y="199"/>
                                </a:lnTo>
                                <a:lnTo>
                                  <a:pt x="156" y="197"/>
                                </a:lnTo>
                                <a:lnTo>
                                  <a:pt x="161" y="197"/>
                                </a:lnTo>
                                <a:lnTo>
                                  <a:pt x="163" y="194"/>
                                </a:lnTo>
                                <a:lnTo>
                                  <a:pt x="166" y="194"/>
                                </a:lnTo>
                                <a:lnTo>
                                  <a:pt x="171" y="187"/>
                                </a:lnTo>
                                <a:lnTo>
                                  <a:pt x="176" y="187"/>
                                </a:lnTo>
                                <a:lnTo>
                                  <a:pt x="176" y="185"/>
                                </a:lnTo>
                                <a:lnTo>
                                  <a:pt x="178" y="185"/>
                                </a:lnTo>
                                <a:lnTo>
                                  <a:pt x="178" y="180"/>
                                </a:lnTo>
                                <a:lnTo>
                                  <a:pt x="181" y="180"/>
                                </a:lnTo>
                                <a:lnTo>
                                  <a:pt x="183" y="180"/>
                                </a:lnTo>
                                <a:lnTo>
                                  <a:pt x="183" y="178"/>
                                </a:lnTo>
                                <a:lnTo>
                                  <a:pt x="186" y="175"/>
                                </a:lnTo>
                                <a:lnTo>
                                  <a:pt x="186" y="173"/>
                                </a:lnTo>
                                <a:lnTo>
                                  <a:pt x="188" y="170"/>
                                </a:lnTo>
                                <a:lnTo>
                                  <a:pt x="188" y="168"/>
                                </a:lnTo>
                                <a:lnTo>
                                  <a:pt x="190" y="166"/>
                                </a:lnTo>
                                <a:lnTo>
                                  <a:pt x="190" y="161"/>
                                </a:lnTo>
                                <a:lnTo>
                                  <a:pt x="193" y="158"/>
                                </a:lnTo>
                                <a:lnTo>
                                  <a:pt x="193" y="154"/>
                                </a:lnTo>
                                <a:lnTo>
                                  <a:pt x="195" y="154"/>
                                </a:lnTo>
                                <a:lnTo>
                                  <a:pt x="195" y="144"/>
                                </a:lnTo>
                                <a:lnTo>
                                  <a:pt x="198" y="144"/>
                                </a:lnTo>
                                <a:lnTo>
                                  <a:pt x="198" y="137"/>
                                </a:lnTo>
                                <a:lnTo>
                                  <a:pt x="238" y="154"/>
                                </a:lnTo>
                                <a:lnTo>
                                  <a:pt x="238" y="156"/>
                                </a:lnTo>
                                <a:lnTo>
                                  <a:pt x="235" y="158"/>
                                </a:lnTo>
                                <a:lnTo>
                                  <a:pt x="235" y="166"/>
                                </a:lnTo>
                                <a:lnTo>
                                  <a:pt x="233" y="168"/>
                                </a:lnTo>
                                <a:lnTo>
                                  <a:pt x="233" y="170"/>
                                </a:lnTo>
                                <a:lnTo>
                                  <a:pt x="230" y="173"/>
                                </a:lnTo>
                                <a:lnTo>
                                  <a:pt x="230" y="178"/>
                                </a:lnTo>
                                <a:lnTo>
                                  <a:pt x="230" y="180"/>
                                </a:lnTo>
                                <a:lnTo>
                                  <a:pt x="225" y="185"/>
                                </a:lnTo>
                                <a:lnTo>
                                  <a:pt x="225" y="187"/>
                                </a:lnTo>
                                <a:lnTo>
                                  <a:pt x="223" y="190"/>
                                </a:lnTo>
                                <a:lnTo>
                                  <a:pt x="223" y="192"/>
                                </a:lnTo>
                                <a:lnTo>
                                  <a:pt x="218" y="197"/>
                                </a:lnTo>
                                <a:lnTo>
                                  <a:pt x="218" y="199"/>
                                </a:lnTo>
                                <a:lnTo>
                                  <a:pt x="213" y="204"/>
                                </a:lnTo>
                                <a:lnTo>
                                  <a:pt x="213" y="206"/>
                                </a:lnTo>
                                <a:lnTo>
                                  <a:pt x="210" y="209"/>
                                </a:lnTo>
                                <a:lnTo>
                                  <a:pt x="208" y="211"/>
                                </a:lnTo>
                                <a:lnTo>
                                  <a:pt x="208" y="214"/>
                                </a:lnTo>
                                <a:lnTo>
                                  <a:pt x="193" y="230"/>
                                </a:lnTo>
                                <a:lnTo>
                                  <a:pt x="190" y="230"/>
                                </a:lnTo>
                                <a:lnTo>
                                  <a:pt x="186" y="233"/>
                                </a:lnTo>
                                <a:lnTo>
                                  <a:pt x="181" y="233"/>
                                </a:lnTo>
                                <a:lnTo>
                                  <a:pt x="178" y="238"/>
                                </a:lnTo>
                                <a:lnTo>
                                  <a:pt x="176" y="238"/>
                                </a:lnTo>
                                <a:lnTo>
                                  <a:pt x="176" y="240"/>
                                </a:lnTo>
                                <a:lnTo>
                                  <a:pt x="171" y="240"/>
                                </a:lnTo>
                                <a:lnTo>
                                  <a:pt x="168" y="240"/>
                                </a:lnTo>
                                <a:lnTo>
                                  <a:pt x="166" y="243"/>
                                </a:lnTo>
                                <a:lnTo>
                                  <a:pt x="158" y="243"/>
                                </a:lnTo>
                                <a:lnTo>
                                  <a:pt x="158" y="245"/>
                                </a:lnTo>
                                <a:lnTo>
                                  <a:pt x="143" y="245"/>
                                </a:lnTo>
                                <a:lnTo>
                                  <a:pt x="143" y="247"/>
                                </a:lnTo>
                                <a:lnTo>
                                  <a:pt x="119" y="247"/>
                                </a:lnTo>
                                <a:lnTo>
                                  <a:pt x="119" y="245"/>
                                </a:lnTo>
                                <a:lnTo>
                                  <a:pt x="106" y="245"/>
                                </a:lnTo>
                                <a:lnTo>
                                  <a:pt x="104" y="243"/>
                                </a:lnTo>
                                <a:lnTo>
                                  <a:pt x="94" y="243"/>
                                </a:lnTo>
                                <a:lnTo>
                                  <a:pt x="91" y="240"/>
                                </a:lnTo>
                                <a:lnTo>
                                  <a:pt x="89" y="240"/>
                                </a:lnTo>
                                <a:lnTo>
                                  <a:pt x="86" y="240"/>
                                </a:lnTo>
                                <a:lnTo>
                                  <a:pt x="81" y="238"/>
                                </a:lnTo>
                                <a:lnTo>
                                  <a:pt x="79" y="238"/>
                                </a:lnTo>
                                <a:lnTo>
                                  <a:pt x="71" y="230"/>
                                </a:lnTo>
                                <a:lnTo>
                                  <a:pt x="69" y="230"/>
                                </a:lnTo>
                                <a:lnTo>
                                  <a:pt x="34" y="197"/>
                                </a:lnTo>
                                <a:lnTo>
                                  <a:pt x="32" y="192"/>
                                </a:lnTo>
                                <a:lnTo>
                                  <a:pt x="32" y="190"/>
                                </a:lnTo>
                                <a:lnTo>
                                  <a:pt x="27" y="185"/>
                                </a:lnTo>
                                <a:lnTo>
                                  <a:pt x="27" y="180"/>
                                </a:lnTo>
                                <a:lnTo>
                                  <a:pt x="24" y="180"/>
                                </a:lnTo>
                                <a:lnTo>
                                  <a:pt x="24" y="178"/>
                                </a:lnTo>
                                <a:lnTo>
                                  <a:pt x="22" y="173"/>
                                </a:lnTo>
                                <a:lnTo>
                                  <a:pt x="19" y="170"/>
                                </a:lnTo>
                                <a:lnTo>
                                  <a:pt x="19" y="168"/>
                                </a:lnTo>
                                <a:lnTo>
                                  <a:pt x="17" y="166"/>
                                </a:lnTo>
                                <a:lnTo>
                                  <a:pt x="17" y="163"/>
                                </a:lnTo>
                                <a:lnTo>
                                  <a:pt x="14" y="161"/>
                                </a:lnTo>
                                <a:lnTo>
                                  <a:pt x="14" y="156"/>
                                </a:lnTo>
                                <a:lnTo>
                                  <a:pt x="12" y="154"/>
                                </a:lnTo>
                                <a:lnTo>
                                  <a:pt x="10" y="151"/>
                                </a:lnTo>
                                <a:lnTo>
                                  <a:pt x="10" y="146"/>
                                </a:lnTo>
                                <a:lnTo>
                                  <a:pt x="7" y="144"/>
                                </a:lnTo>
                                <a:lnTo>
                                  <a:pt x="7" y="137"/>
                                </a:lnTo>
                                <a:lnTo>
                                  <a:pt x="5" y="134"/>
                                </a:lnTo>
                                <a:lnTo>
                                  <a:pt x="5" y="132"/>
                                </a:lnTo>
                                <a:lnTo>
                                  <a:pt x="2" y="129"/>
                                </a:lnTo>
                                <a:lnTo>
                                  <a:pt x="2" y="117"/>
                                </a:lnTo>
                                <a:lnTo>
                                  <a:pt x="0" y="115"/>
                                </a:lnTo>
                                <a:lnTo>
                                  <a:pt x="0" y="101"/>
                                </a:lnTo>
                                <a:lnTo>
                                  <a:pt x="2" y="98"/>
                                </a:lnTo>
                                <a:lnTo>
                                  <a:pt x="2" y="86"/>
                                </a:lnTo>
                                <a:lnTo>
                                  <a:pt x="5" y="86"/>
                                </a:lnTo>
                                <a:lnTo>
                                  <a:pt x="5" y="77"/>
                                </a:lnTo>
                                <a:lnTo>
                                  <a:pt x="7" y="77"/>
                                </a:lnTo>
                                <a:lnTo>
                                  <a:pt x="7" y="74"/>
                                </a:lnTo>
                                <a:lnTo>
                                  <a:pt x="10" y="69"/>
                                </a:lnTo>
                                <a:lnTo>
                                  <a:pt x="10" y="67"/>
                                </a:lnTo>
                                <a:lnTo>
                                  <a:pt x="12" y="65"/>
                                </a:lnTo>
                                <a:lnTo>
                                  <a:pt x="12" y="60"/>
                                </a:lnTo>
                                <a:lnTo>
                                  <a:pt x="14" y="57"/>
                                </a:lnTo>
                                <a:lnTo>
                                  <a:pt x="14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2"/>
                                </a:lnTo>
                                <a:lnTo>
                                  <a:pt x="19" y="52"/>
                                </a:lnTo>
                                <a:lnTo>
                                  <a:pt x="19" y="48"/>
                                </a:lnTo>
                                <a:lnTo>
                                  <a:pt x="22" y="48"/>
                                </a:lnTo>
                                <a:lnTo>
                                  <a:pt x="22" y="43"/>
                                </a:lnTo>
                                <a:lnTo>
                                  <a:pt x="27" y="38"/>
                                </a:lnTo>
                                <a:lnTo>
                                  <a:pt x="27" y="36"/>
                                </a:lnTo>
                                <a:lnTo>
                                  <a:pt x="27" y="33"/>
                                </a:lnTo>
                                <a:lnTo>
                                  <a:pt x="27" y="31"/>
                                </a:lnTo>
                                <a:lnTo>
                                  <a:pt x="32" y="31"/>
                                </a:lnTo>
                                <a:lnTo>
                                  <a:pt x="32" y="28"/>
                                </a:lnTo>
                                <a:lnTo>
                                  <a:pt x="32" y="26"/>
                                </a:lnTo>
                                <a:lnTo>
                                  <a:pt x="34" y="24"/>
                                </a:lnTo>
                                <a:lnTo>
                                  <a:pt x="37" y="24"/>
                                </a:lnTo>
                                <a:lnTo>
                                  <a:pt x="37" y="21"/>
                                </a:lnTo>
                                <a:lnTo>
                                  <a:pt x="39" y="21"/>
                                </a:lnTo>
                                <a:lnTo>
                                  <a:pt x="42" y="21"/>
                                </a:lnTo>
                                <a:lnTo>
                                  <a:pt x="44" y="19"/>
                                </a:lnTo>
                                <a:lnTo>
                                  <a:pt x="44" y="16"/>
                                </a:lnTo>
                                <a:lnTo>
                                  <a:pt x="47" y="16"/>
                                </a:lnTo>
                                <a:lnTo>
                                  <a:pt x="47" y="14"/>
                                </a:lnTo>
                                <a:lnTo>
                                  <a:pt x="49" y="14"/>
                                </a:lnTo>
                                <a:lnTo>
                                  <a:pt x="54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7"/>
                                </a:lnTo>
                                <a:lnTo>
                                  <a:pt x="59" y="7"/>
                                </a:lnTo>
                                <a:lnTo>
                                  <a:pt x="62" y="4"/>
                                </a:lnTo>
                                <a:lnTo>
                                  <a:pt x="71" y="4"/>
                                </a:lnTo>
                                <a:lnTo>
                                  <a:pt x="74" y="2"/>
                                </a:lnTo>
                                <a:lnTo>
                                  <a:pt x="86" y="2"/>
                                </a:lnTo>
                                <a:lnTo>
                                  <a:pt x="86" y="0"/>
                                </a:lnTo>
                                <a:lnTo>
                                  <a:pt x="133" y="0"/>
                                </a:lnTo>
                                <a:lnTo>
                                  <a:pt x="136" y="2"/>
                                </a:lnTo>
                                <a:lnTo>
                                  <a:pt x="143" y="2"/>
                                </a:lnTo>
                                <a:lnTo>
                                  <a:pt x="143" y="4"/>
                                </a:lnTo>
                                <a:lnTo>
                                  <a:pt x="148" y="4"/>
                                </a:lnTo>
                                <a:lnTo>
                                  <a:pt x="151" y="7"/>
                                </a:lnTo>
                                <a:lnTo>
                                  <a:pt x="153" y="7"/>
                                </a:lnTo>
                                <a:lnTo>
                                  <a:pt x="153" y="9"/>
                                </a:lnTo>
                                <a:lnTo>
                                  <a:pt x="158" y="9"/>
                                </a:lnTo>
                                <a:lnTo>
                                  <a:pt x="158" y="12"/>
                                </a:lnTo>
                                <a:lnTo>
                                  <a:pt x="161" y="12"/>
                                </a:lnTo>
                                <a:lnTo>
                                  <a:pt x="161" y="14"/>
                                </a:lnTo>
                                <a:lnTo>
                                  <a:pt x="1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4"/>
                        <wps:cNvSpPr>
                          <a:spLocks/>
                        </wps:cNvSpPr>
                        <wps:spPr bwMode="auto">
                          <a:xfrm>
                            <a:off x="1047115" y="267335"/>
                            <a:ext cx="29845" cy="32385"/>
                          </a:xfrm>
                          <a:custGeom>
                            <a:avLst/>
                            <a:gdLst>
                              <a:gd name="T0" fmla="*/ 12 w 47"/>
                              <a:gd name="T1" fmla="*/ 0 h 51"/>
                              <a:gd name="T2" fmla="*/ 25 w 47"/>
                              <a:gd name="T3" fmla="*/ 0 h 51"/>
                              <a:gd name="T4" fmla="*/ 29 w 47"/>
                              <a:gd name="T5" fmla="*/ 3 h 51"/>
                              <a:gd name="T6" fmla="*/ 32 w 47"/>
                              <a:gd name="T7" fmla="*/ 3 h 51"/>
                              <a:gd name="T8" fmla="*/ 37 w 47"/>
                              <a:gd name="T9" fmla="*/ 8 h 51"/>
                              <a:gd name="T10" fmla="*/ 39 w 47"/>
                              <a:gd name="T11" fmla="*/ 8 h 51"/>
                              <a:gd name="T12" fmla="*/ 39 w 47"/>
                              <a:gd name="T13" fmla="*/ 10 h 51"/>
                              <a:gd name="T14" fmla="*/ 42 w 47"/>
                              <a:gd name="T15" fmla="*/ 12 h 51"/>
                              <a:gd name="T16" fmla="*/ 42 w 47"/>
                              <a:gd name="T17" fmla="*/ 20 h 51"/>
                              <a:gd name="T18" fmla="*/ 44 w 47"/>
                              <a:gd name="T19" fmla="*/ 20 h 51"/>
                              <a:gd name="T20" fmla="*/ 44 w 47"/>
                              <a:gd name="T21" fmla="*/ 29 h 51"/>
                              <a:gd name="T22" fmla="*/ 47 w 47"/>
                              <a:gd name="T23" fmla="*/ 32 h 51"/>
                              <a:gd name="T24" fmla="*/ 47 w 47"/>
                              <a:gd name="T25" fmla="*/ 37 h 51"/>
                              <a:gd name="T26" fmla="*/ 44 w 47"/>
                              <a:gd name="T27" fmla="*/ 41 h 51"/>
                              <a:gd name="T28" fmla="*/ 37 w 47"/>
                              <a:gd name="T29" fmla="*/ 51 h 51"/>
                              <a:gd name="T30" fmla="*/ 29 w 47"/>
                              <a:gd name="T31" fmla="*/ 51 h 51"/>
                              <a:gd name="T32" fmla="*/ 29 w 47"/>
                              <a:gd name="T33" fmla="*/ 51 h 51"/>
                              <a:gd name="T34" fmla="*/ 22 w 47"/>
                              <a:gd name="T35" fmla="*/ 51 h 51"/>
                              <a:gd name="T36" fmla="*/ 20 w 47"/>
                              <a:gd name="T37" fmla="*/ 51 h 51"/>
                              <a:gd name="T38" fmla="*/ 15 w 47"/>
                              <a:gd name="T39" fmla="*/ 51 h 51"/>
                              <a:gd name="T40" fmla="*/ 15 w 47"/>
                              <a:gd name="T41" fmla="*/ 49 h 51"/>
                              <a:gd name="T42" fmla="*/ 12 w 47"/>
                              <a:gd name="T43" fmla="*/ 49 h 51"/>
                              <a:gd name="T44" fmla="*/ 2 w 47"/>
                              <a:gd name="T45" fmla="*/ 37 h 51"/>
                              <a:gd name="T46" fmla="*/ 2 w 47"/>
                              <a:gd name="T47" fmla="*/ 29 h 51"/>
                              <a:gd name="T48" fmla="*/ 0 w 47"/>
                              <a:gd name="T49" fmla="*/ 25 h 51"/>
                              <a:gd name="T50" fmla="*/ 0 w 47"/>
                              <a:gd name="T51" fmla="*/ 12 h 51"/>
                              <a:gd name="T52" fmla="*/ 5 w 47"/>
                              <a:gd name="T53" fmla="*/ 5 h 51"/>
                              <a:gd name="T54" fmla="*/ 5 w 47"/>
                              <a:gd name="T55" fmla="*/ 3 h 51"/>
                              <a:gd name="T56" fmla="*/ 10 w 47"/>
                              <a:gd name="T57" fmla="*/ 3 h 51"/>
                              <a:gd name="T58" fmla="*/ 12 w 47"/>
                              <a:gd name="T59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7" h="51">
                                <a:moveTo>
                                  <a:pt x="12" y="0"/>
                                </a:moveTo>
                                <a:lnTo>
                                  <a:pt x="25" y="0"/>
                                </a:lnTo>
                                <a:lnTo>
                                  <a:pt x="29" y="3"/>
                                </a:lnTo>
                                <a:lnTo>
                                  <a:pt x="32" y="3"/>
                                </a:lnTo>
                                <a:lnTo>
                                  <a:pt x="37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10"/>
                                </a:lnTo>
                                <a:lnTo>
                                  <a:pt x="42" y="12"/>
                                </a:lnTo>
                                <a:lnTo>
                                  <a:pt x="42" y="20"/>
                                </a:lnTo>
                                <a:lnTo>
                                  <a:pt x="44" y="20"/>
                                </a:lnTo>
                                <a:lnTo>
                                  <a:pt x="44" y="29"/>
                                </a:lnTo>
                                <a:lnTo>
                                  <a:pt x="47" y="32"/>
                                </a:lnTo>
                                <a:lnTo>
                                  <a:pt x="47" y="37"/>
                                </a:lnTo>
                                <a:lnTo>
                                  <a:pt x="44" y="41"/>
                                </a:lnTo>
                                <a:lnTo>
                                  <a:pt x="37" y="51"/>
                                </a:lnTo>
                                <a:lnTo>
                                  <a:pt x="29" y="51"/>
                                </a:lnTo>
                                <a:lnTo>
                                  <a:pt x="22" y="51"/>
                                </a:lnTo>
                                <a:lnTo>
                                  <a:pt x="20" y="51"/>
                                </a:lnTo>
                                <a:lnTo>
                                  <a:pt x="15" y="51"/>
                                </a:lnTo>
                                <a:lnTo>
                                  <a:pt x="15" y="49"/>
                                </a:lnTo>
                                <a:lnTo>
                                  <a:pt x="12" y="49"/>
                                </a:lnTo>
                                <a:lnTo>
                                  <a:pt x="2" y="37"/>
                                </a:lnTo>
                                <a:lnTo>
                                  <a:pt x="2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12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10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5"/>
                        <wps:cNvSpPr>
                          <a:spLocks/>
                        </wps:cNvSpPr>
                        <wps:spPr bwMode="auto">
                          <a:xfrm>
                            <a:off x="1132205" y="140970"/>
                            <a:ext cx="105410" cy="120650"/>
                          </a:xfrm>
                          <a:custGeom>
                            <a:avLst/>
                            <a:gdLst>
                              <a:gd name="T0" fmla="*/ 52 w 166"/>
                              <a:gd name="T1" fmla="*/ 5 h 190"/>
                              <a:gd name="T2" fmla="*/ 42 w 166"/>
                              <a:gd name="T3" fmla="*/ 7 h 190"/>
                              <a:gd name="T4" fmla="*/ 27 w 166"/>
                              <a:gd name="T5" fmla="*/ 17 h 190"/>
                              <a:gd name="T6" fmla="*/ 19 w 166"/>
                              <a:gd name="T7" fmla="*/ 24 h 190"/>
                              <a:gd name="T8" fmla="*/ 14 w 166"/>
                              <a:gd name="T9" fmla="*/ 34 h 190"/>
                              <a:gd name="T10" fmla="*/ 10 w 166"/>
                              <a:gd name="T11" fmla="*/ 41 h 190"/>
                              <a:gd name="T12" fmla="*/ 5 w 166"/>
                              <a:gd name="T13" fmla="*/ 53 h 190"/>
                              <a:gd name="T14" fmla="*/ 0 w 166"/>
                              <a:gd name="T15" fmla="*/ 67 h 190"/>
                              <a:gd name="T16" fmla="*/ 5 w 166"/>
                              <a:gd name="T17" fmla="*/ 115 h 190"/>
                              <a:gd name="T18" fmla="*/ 10 w 166"/>
                              <a:gd name="T19" fmla="*/ 127 h 190"/>
                              <a:gd name="T20" fmla="*/ 14 w 166"/>
                              <a:gd name="T21" fmla="*/ 139 h 190"/>
                              <a:gd name="T22" fmla="*/ 19 w 166"/>
                              <a:gd name="T23" fmla="*/ 147 h 190"/>
                              <a:gd name="T24" fmla="*/ 24 w 166"/>
                              <a:gd name="T25" fmla="*/ 156 h 190"/>
                              <a:gd name="T26" fmla="*/ 34 w 166"/>
                              <a:gd name="T27" fmla="*/ 166 h 190"/>
                              <a:gd name="T28" fmla="*/ 44 w 166"/>
                              <a:gd name="T29" fmla="*/ 171 h 190"/>
                              <a:gd name="T30" fmla="*/ 52 w 166"/>
                              <a:gd name="T31" fmla="*/ 178 h 190"/>
                              <a:gd name="T32" fmla="*/ 62 w 166"/>
                              <a:gd name="T33" fmla="*/ 183 h 190"/>
                              <a:gd name="T34" fmla="*/ 74 w 166"/>
                              <a:gd name="T35" fmla="*/ 187 h 190"/>
                              <a:gd name="T36" fmla="*/ 116 w 166"/>
                              <a:gd name="T37" fmla="*/ 187 h 190"/>
                              <a:gd name="T38" fmla="*/ 131 w 166"/>
                              <a:gd name="T39" fmla="*/ 178 h 190"/>
                              <a:gd name="T40" fmla="*/ 136 w 166"/>
                              <a:gd name="T41" fmla="*/ 171 h 190"/>
                              <a:gd name="T42" fmla="*/ 146 w 166"/>
                              <a:gd name="T43" fmla="*/ 161 h 190"/>
                              <a:gd name="T44" fmla="*/ 151 w 166"/>
                              <a:gd name="T45" fmla="*/ 154 h 190"/>
                              <a:gd name="T46" fmla="*/ 156 w 166"/>
                              <a:gd name="T47" fmla="*/ 144 h 190"/>
                              <a:gd name="T48" fmla="*/ 163 w 166"/>
                              <a:gd name="T49" fmla="*/ 132 h 190"/>
                              <a:gd name="T50" fmla="*/ 166 w 166"/>
                              <a:gd name="T51" fmla="*/ 122 h 190"/>
                              <a:gd name="T52" fmla="*/ 163 w 166"/>
                              <a:gd name="T53" fmla="*/ 79 h 190"/>
                              <a:gd name="T54" fmla="*/ 156 w 166"/>
                              <a:gd name="T55" fmla="*/ 67 h 190"/>
                              <a:gd name="T56" fmla="*/ 153 w 166"/>
                              <a:gd name="T57" fmla="*/ 53 h 190"/>
                              <a:gd name="T58" fmla="*/ 91 w 166"/>
                              <a:gd name="T59" fmla="*/ 46 h 190"/>
                              <a:gd name="T60" fmla="*/ 104 w 166"/>
                              <a:gd name="T61" fmla="*/ 53 h 190"/>
                              <a:gd name="T62" fmla="*/ 114 w 166"/>
                              <a:gd name="T63" fmla="*/ 67 h 190"/>
                              <a:gd name="T64" fmla="*/ 119 w 166"/>
                              <a:gd name="T65" fmla="*/ 77 h 190"/>
                              <a:gd name="T66" fmla="*/ 124 w 166"/>
                              <a:gd name="T67" fmla="*/ 91 h 190"/>
                              <a:gd name="T68" fmla="*/ 124 w 166"/>
                              <a:gd name="T69" fmla="*/ 122 h 190"/>
                              <a:gd name="T70" fmla="*/ 119 w 166"/>
                              <a:gd name="T71" fmla="*/ 130 h 190"/>
                              <a:gd name="T72" fmla="*/ 111 w 166"/>
                              <a:gd name="T73" fmla="*/ 139 h 190"/>
                              <a:gd name="T74" fmla="*/ 101 w 166"/>
                              <a:gd name="T75" fmla="*/ 147 h 190"/>
                              <a:gd name="T76" fmla="*/ 69 w 166"/>
                              <a:gd name="T77" fmla="*/ 139 h 190"/>
                              <a:gd name="T78" fmla="*/ 57 w 166"/>
                              <a:gd name="T79" fmla="*/ 130 h 190"/>
                              <a:gd name="T80" fmla="*/ 47 w 166"/>
                              <a:gd name="T81" fmla="*/ 122 h 190"/>
                              <a:gd name="T82" fmla="*/ 44 w 166"/>
                              <a:gd name="T83" fmla="*/ 113 h 190"/>
                              <a:gd name="T84" fmla="*/ 39 w 166"/>
                              <a:gd name="T85" fmla="*/ 77 h 190"/>
                              <a:gd name="T86" fmla="*/ 44 w 166"/>
                              <a:gd name="T87" fmla="*/ 67 h 190"/>
                              <a:gd name="T88" fmla="*/ 47 w 166"/>
                              <a:gd name="T89" fmla="*/ 55 h 190"/>
                              <a:gd name="T90" fmla="*/ 54 w 166"/>
                              <a:gd name="T91" fmla="*/ 46 h 190"/>
                              <a:gd name="T92" fmla="*/ 148 w 166"/>
                              <a:gd name="T93" fmla="*/ 38 h 190"/>
                              <a:gd name="T94" fmla="*/ 141 w 166"/>
                              <a:gd name="T95" fmla="*/ 31 h 190"/>
                              <a:gd name="T96" fmla="*/ 131 w 166"/>
                              <a:gd name="T97" fmla="*/ 21 h 190"/>
                              <a:gd name="T98" fmla="*/ 116 w 166"/>
                              <a:gd name="T99" fmla="*/ 14 h 190"/>
                              <a:gd name="T100" fmla="*/ 106 w 166"/>
                              <a:gd name="T101" fmla="*/ 7 h 190"/>
                              <a:gd name="T102" fmla="*/ 99 w 166"/>
                              <a:gd name="T103" fmla="*/ 2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6" h="190">
                                <a:moveTo>
                                  <a:pt x="59" y="0"/>
                                </a:moveTo>
                                <a:lnTo>
                                  <a:pt x="59" y="2"/>
                                </a:lnTo>
                                <a:lnTo>
                                  <a:pt x="52" y="2"/>
                                </a:lnTo>
                                <a:lnTo>
                                  <a:pt x="52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7"/>
                                </a:lnTo>
                                <a:lnTo>
                                  <a:pt x="42" y="7"/>
                                </a:lnTo>
                                <a:lnTo>
                                  <a:pt x="37" y="12"/>
                                </a:lnTo>
                                <a:lnTo>
                                  <a:pt x="32" y="14"/>
                                </a:lnTo>
                                <a:lnTo>
                                  <a:pt x="27" y="17"/>
                                </a:lnTo>
                                <a:lnTo>
                                  <a:pt x="27" y="19"/>
                                </a:lnTo>
                                <a:lnTo>
                                  <a:pt x="22" y="21"/>
                                </a:lnTo>
                                <a:lnTo>
                                  <a:pt x="22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34"/>
                                </a:lnTo>
                                <a:lnTo>
                                  <a:pt x="14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41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7" y="46"/>
                                </a:lnTo>
                                <a:lnTo>
                                  <a:pt x="7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58"/>
                                </a:lnTo>
                                <a:lnTo>
                                  <a:pt x="2" y="58"/>
                                </a:lnTo>
                                <a:lnTo>
                                  <a:pt x="2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106"/>
                                </a:lnTo>
                                <a:lnTo>
                                  <a:pt x="2" y="106"/>
                                </a:lnTo>
                                <a:lnTo>
                                  <a:pt x="2" y="115"/>
                                </a:lnTo>
                                <a:lnTo>
                                  <a:pt x="5" y="115"/>
                                </a:lnTo>
                                <a:lnTo>
                                  <a:pt x="5" y="122"/>
                                </a:lnTo>
                                <a:lnTo>
                                  <a:pt x="7" y="122"/>
                                </a:lnTo>
                                <a:lnTo>
                                  <a:pt x="7" y="127"/>
                                </a:lnTo>
                                <a:lnTo>
                                  <a:pt x="10" y="127"/>
                                </a:lnTo>
                                <a:lnTo>
                                  <a:pt x="10" y="135"/>
                                </a:lnTo>
                                <a:lnTo>
                                  <a:pt x="12" y="135"/>
                                </a:lnTo>
                                <a:lnTo>
                                  <a:pt x="12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44"/>
                                </a:lnTo>
                                <a:lnTo>
                                  <a:pt x="14" y="147"/>
                                </a:lnTo>
                                <a:lnTo>
                                  <a:pt x="19" y="147"/>
                                </a:lnTo>
                                <a:lnTo>
                                  <a:pt x="19" y="151"/>
                                </a:lnTo>
                                <a:lnTo>
                                  <a:pt x="22" y="151"/>
                                </a:lnTo>
                                <a:lnTo>
                                  <a:pt x="22" y="156"/>
                                </a:lnTo>
                                <a:lnTo>
                                  <a:pt x="24" y="156"/>
                                </a:lnTo>
                                <a:lnTo>
                                  <a:pt x="27" y="161"/>
                                </a:lnTo>
                                <a:lnTo>
                                  <a:pt x="29" y="161"/>
                                </a:lnTo>
                                <a:lnTo>
                                  <a:pt x="32" y="166"/>
                                </a:lnTo>
                                <a:lnTo>
                                  <a:pt x="34" y="166"/>
                                </a:lnTo>
                                <a:lnTo>
                                  <a:pt x="37" y="171"/>
                                </a:lnTo>
                                <a:lnTo>
                                  <a:pt x="39" y="171"/>
                                </a:lnTo>
                                <a:lnTo>
                                  <a:pt x="44" y="171"/>
                                </a:lnTo>
                                <a:lnTo>
                                  <a:pt x="44" y="175"/>
                                </a:lnTo>
                                <a:lnTo>
                                  <a:pt x="47" y="175"/>
                                </a:lnTo>
                                <a:lnTo>
                                  <a:pt x="47" y="178"/>
                                </a:lnTo>
                                <a:lnTo>
                                  <a:pt x="52" y="178"/>
                                </a:lnTo>
                                <a:lnTo>
                                  <a:pt x="52" y="180"/>
                                </a:lnTo>
                                <a:lnTo>
                                  <a:pt x="57" y="180"/>
                                </a:lnTo>
                                <a:lnTo>
                                  <a:pt x="57" y="183"/>
                                </a:lnTo>
                                <a:lnTo>
                                  <a:pt x="62" y="183"/>
                                </a:lnTo>
                                <a:lnTo>
                                  <a:pt x="62" y="185"/>
                                </a:lnTo>
                                <a:lnTo>
                                  <a:pt x="69" y="185"/>
                                </a:lnTo>
                                <a:lnTo>
                                  <a:pt x="69" y="187"/>
                                </a:lnTo>
                                <a:lnTo>
                                  <a:pt x="74" y="187"/>
                                </a:lnTo>
                                <a:lnTo>
                                  <a:pt x="74" y="190"/>
                                </a:lnTo>
                                <a:lnTo>
                                  <a:pt x="111" y="190"/>
                                </a:lnTo>
                                <a:lnTo>
                                  <a:pt x="111" y="187"/>
                                </a:lnTo>
                                <a:lnTo>
                                  <a:pt x="116" y="187"/>
                                </a:lnTo>
                                <a:lnTo>
                                  <a:pt x="116" y="185"/>
                                </a:lnTo>
                                <a:lnTo>
                                  <a:pt x="121" y="183"/>
                                </a:lnTo>
                                <a:lnTo>
                                  <a:pt x="124" y="180"/>
                                </a:lnTo>
                                <a:lnTo>
                                  <a:pt x="131" y="178"/>
                                </a:lnTo>
                                <a:lnTo>
                                  <a:pt x="131" y="175"/>
                                </a:lnTo>
                                <a:lnTo>
                                  <a:pt x="133" y="173"/>
                                </a:lnTo>
                                <a:lnTo>
                                  <a:pt x="133" y="171"/>
                                </a:lnTo>
                                <a:lnTo>
                                  <a:pt x="136" y="171"/>
                                </a:lnTo>
                                <a:lnTo>
                                  <a:pt x="136" y="168"/>
                                </a:lnTo>
                                <a:lnTo>
                                  <a:pt x="141" y="166"/>
                                </a:lnTo>
                                <a:lnTo>
                                  <a:pt x="141" y="163"/>
                                </a:lnTo>
                                <a:lnTo>
                                  <a:pt x="146" y="161"/>
                                </a:lnTo>
                                <a:lnTo>
                                  <a:pt x="146" y="159"/>
                                </a:lnTo>
                                <a:lnTo>
                                  <a:pt x="148" y="159"/>
                                </a:lnTo>
                                <a:lnTo>
                                  <a:pt x="148" y="154"/>
                                </a:lnTo>
                                <a:lnTo>
                                  <a:pt x="151" y="154"/>
                                </a:lnTo>
                                <a:lnTo>
                                  <a:pt x="151" y="149"/>
                                </a:lnTo>
                                <a:lnTo>
                                  <a:pt x="156" y="147"/>
                                </a:lnTo>
                                <a:lnTo>
                                  <a:pt x="156" y="144"/>
                                </a:lnTo>
                                <a:lnTo>
                                  <a:pt x="156" y="137"/>
                                </a:lnTo>
                                <a:lnTo>
                                  <a:pt x="158" y="137"/>
                                </a:lnTo>
                                <a:lnTo>
                                  <a:pt x="158" y="132"/>
                                </a:lnTo>
                                <a:lnTo>
                                  <a:pt x="163" y="132"/>
                                </a:lnTo>
                                <a:lnTo>
                                  <a:pt x="163" y="127"/>
                                </a:lnTo>
                                <a:lnTo>
                                  <a:pt x="163" y="122"/>
                                </a:lnTo>
                                <a:lnTo>
                                  <a:pt x="166" y="122"/>
                                </a:lnTo>
                                <a:lnTo>
                                  <a:pt x="166" y="91"/>
                                </a:lnTo>
                                <a:lnTo>
                                  <a:pt x="163" y="91"/>
                                </a:lnTo>
                                <a:lnTo>
                                  <a:pt x="163" y="79"/>
                                </a:lnTo>
                                <a:lnTo>
                                  <a:pt x="163" y="72"/>
                                </a:lnTo>
                                <a:lnTo>
                                  <a:pt x="158" y="72"/>
                                </a:lnTo>
                                <a:lnTo>
                                  <a:pt x="158" y="67"/>
                                </a:lnTo>
                                <a:lnTo>
                                  <a:pt x="156" y="67"/>
                                </a:lnTo>
                                <a:lnTo>
                                  <a:pt x="156" y="60"/>
                                </a:lnTo>
                                <a:lnTo>
                                  <a:pt x="156" y="53"/>
                                </a:lnTo>
                                <a:lnTo>
                                  <a:pt x="153" y="53"/>
                                </a:lnTo>
                                <a:lnTo>
                                  <a:pt x="153" y="46"/>
                                </a:lnTo>
                                <a:lnTo>
                                  <a:pt x="151" y="46"/>
                                </a:lnTo>
                                <a:lnTo>
                                  <a:pt x="91" y="46"/>
                                </a:lnTo>
                                <a:lnTo>
                                  <a:pt x="94" y="48"/>
                                </a:lnTo>
                                <a:lnTo>
                                  <a:pt x="99" y="48"/>
                                </a:lnTo>
                                <a:lnTo>
                                  <a:pt x="101" y="53"/>
                                </a:lnTo>
                                <a:lnTo>
                                  <a:pt x="104" y="53"/>
                                </a:lnTo>
                                <a:lnTo>
                                  <a:pt x="106" y="58"/>
                                </a:lnTo>
                                <a:lnTo>
                                  <a:pt x="109" y="58"/>
                                </a:lnTo>
                                <a:lnTo>
                                  <a:pt x="111" y="62"/>
                                </a:lnTo>
                                <a:lnTo>
                                  <a:pt x="114" y="67"/>
                                </a:lnTo>
                                <a:lnTo>
                                  <a:pt x="116" y="67"/>
                                </a:lnTo>
                                <a:lnTo>
                                  <a:pt x="116" y="72"/>
                                </a:lnTo>
                                <a:lnTo>
                                  <a:pt x="119" y="72"/>
                                </a:lnTo>
                                <a:lnTo>
                                  <a:pt x="119" y="77"/>
                                </a:lnTo>
                                <a:lnTo>
                                  <a:pt x="121" y="77"/>
                                </a:lnTo>
                                <a:lnTo>
                                  <a:pt x="121" y="89"/>
                                </a:lnTo>
                                <a:lnTo>
                                  <a:pt x="124" y="89"/>
                                </a:lnTo>
                                <a:lnTo>
                                  <a:pt x="124" y="91"/>
                                </a:lnTo>
                                <a:lnTo>
                                  <a:pt x="124" y="118"/>
                                </a:lnTo>
                                <a:lnTo>
                                  <a:pt x="124" y="122"/>
                                </a:lnTo>
                                <a:lnTo>
                                  <a:pt x="121" y="122"/>
                                </a:lnTo>
                                <a:lnTo>
                                  <a:pt x="121" y="125"/>
                                </a:lnTo>
                                <a:lnTo>
                                  <a:pt x="119" y="125"/>
                                </a:lnTo>
                                <a:lnTo>
                                  <a:pt x="119" y="130"/>
                                </a:lnTo>
                                <a:lnTo>
                                  <a:pt x="116" y="130"/>
                                </a:lnTo>
                                <a:lnTo>
                                  <a:pt x="116" y="135"/>
                                </a:lnTo>
                                <a:lnTo>
                                  <a:pt x="111" y="137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2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7"/>
                                </a:lnTo>
                                <a:lnTo>
                                  <a:pt x="79" y="147"/>
                                </a:lnTo>
                                <a:lnTo>
                                  <a:pt x="79" y="144"/>
                                </a:lnTo>
                                <a:lnTo>
                                  <a:pt x="69" y="144"/>
                                </a:lnTo>
                                <a:lnTo>
                                  <a:pt x="69" y="139"/>
                                </a:lnTo>
                                <a:lnTo>
                                  <a:pt x="64" y="139"/>
                                </a:lnTo>
                                <a:lnTo>
                                  <a:pt x="62" y="135"/>
                                </a:lnTo>
                                <a:lnTo>
                                  <a:pt x="59" y="135"/>
                                </a:lnTo>
                                <a:lnTo>
                                  <a:pt x="57" y="130"/>
                                </a:lnTo>
                                <a:lnTo>
                                  <a:pt x="54" y="130"/>
                                </a:lnTo>
                                <a:lnTo>
                                  <a:pt x="52" y="125"/>
                                </a:lnTo>
                                <a:lnTo>
                                  <a:pt x="49" y="125"/>
                                </a:lnTo>
                                <a:lnTo>
                                  <a:pt x="47" y="122"/>
                                </a:lnTo>
                                <a:lnTo>
                                  <a:pt x="44" y="122"/>
                                </a:lnTo>
                                <a:lnTo>
                                  <a:pt x="44" y="118"/>
                                </a:lnTo>
                                <a:lnTo>
                                  <a:pt x="44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106"/>
                                </a:lnTo>
                                <a:lnTo>
                                  <a:pt x="39" y="106"/>
                                </a:lnTo>
                                <a:lnTo>
                                  <a:pt x="39" y="77"/>
                                </a:lnTo>
                                <a:lnTo>
                                  <a:pt x="42" y="77"/>
                                </a:lnTo>
                                <a:lnTo>
                                  <a:pt x="42" y="70"/>
                                </a:lnTo>
                                <a:lnTo>
                                  <a:pt x="44" y="70"/>
                                </a:lnTo>
                                <a:lnTo>
                                  <a:pt x="44" y="67"/>
                                </a:lnTo>
                                <a:lnTo>
                                  <a:pt x="44" y="60"/>
                                </a:lnTo>
                                <a:lnTo>
                                  <a:pt x="47" y="60"/>
                                </a:lnTo>
                                <a:lnTo>
                                  <a:pt x="47" y="55"/>
                                </a:lnTo>
                                <a:lnTo>
                                  <a:pt x="49" y="55"/>
                                </a:lnTo>
                                <a:lnTo>
                                  <a:pt x="49" y="50"/>
                                </a:lnTo>
                                <a:lnTo>
                                  <a:pt x="54" y="48"/>
                                </a:lnTo>
                                <a:lnTo>
                                  <a:pt x="54" y="46"/>
                                </a:lnTo>
                                <a:lnTo>
                                  <a:pt x="59" y="46"/>
                                </a:lnTo>
                                <a:lnTo>
                                  <a:pt x="148" y="46"/>
                                </a:lnTo>
                                <a:lnTo>
                                  <a:pt x="148" y="38"/>
                                </a:lnTo>
                                <a:lnTo>
                                  <a:pt x="146" y="38"/>
                                </a:lnTo>
                                <a:lnTo>
                                  <a:pt x="146" y="36"/>
                                </a:lnTo>
                                <a:lnTo>
                                  <a:pt x="143" y="36"/>
                                </a:lnTo>
                                <a:lnTo>
                                  <a:pt x="141" y="31"/>
                                </a:lnTo>
                                <a:lnTo>
                                  <a:pt x="138" y="31"/>
                                </a:lnTo>
                                <a:lnTo>
                                  <a:pt x="136" y="26"/>
                                </a:lnTo>
                                <a:lnTo>
                                  <a:pt x="131" y="26"/>
                                </a:lnTo>
                                <a:lnTo>
                                  <a:pt x="131" y="21"/>
                                </a:lnTo>
                                <a:lnTo>
                                  <a:pt x="124" y="21"/>
                                </a:lnTo>
                                <a:lnTo>
                                  <a:pt x="124" y="17"/>
                                </a:lnTo>
                                <a:lnTo>
                                  <a:pt x="119" y="17"/>
                                </a:lnTo>
                                <a:lnTo>
                                  <a:pt x="116" y="14"/>
                                </a:lnTo>
                                <a:lnTo>
                                  <a:pt x="114" y="14"/>
                                </a:lnTo>
                                <a:lnTo>
                                  <a:pt x="114" y="12"/>
                                </a:lnTo>
                                <a:lnTo>
                                  <a:pt x="109" y="12"/>
                                </a:lnTo>
                                <a:lnTo>
                                  <a:pt x="106" y="7"/>
                                </a:lnTo>
                                <a:lnTo>
                                  <a:pt x="101" y="7"/>
                                </a:lnTo>
                                <a:lnTo>
                                  <a:pt x="101" y="5"/>
                                </a:lnTo>
                                <a:lnTo>
                                  <a:pt x="99" y="5"/>
                                </a:lnTo>
                                <a:lnTo>
                                  <a:pt x="99" y="2"/>
                                </a:lnTo>
                                <a:lnTo>
                                  <a:pt x="89" y="2"/>
                                </a:lnTo>
                                <a:lnTo>
                                  <a:pt x="8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6"/>
                        <wps:cNvSpPr>
                          <a:spLocks/>
                        </wps:cNvSpPr>
                        <wps:spPr bwMode="auto">
                          <a:xfrm>
                            <a:off x="1242060" y="78105"/>
                            <a:ext cx="58420" cy="163830"/>
                          </a:xfrm>
                          <a:custGeom>
                            <a:avLst/>
                            <a:gdLst>
                              <a:gd name="T0" fmla="*/ 0 w 92"/>
                              <a:gd name="T1" fmla="*/ 80 h 258"/>
                              <a:gd name="T2" fmla="*/ 15 w 92"/>
                              <a:gd name="T3" fmla="*/ 77 h 258"/>
                              <a:gd name="T4" fmla="*/ 15 w 92"/>
                              <a:gd name="T5" fmla="*/ 68 h 258"/>
                              <a:gd name="T6" fmla="*/ 13 w 92"/>
                              <a:gd name="T7" fmla="*/ 65 h 258"/>
                              <a:gd name="T8" fmla="*/ 13 w 92"/>
                              <a:gd name="T9" fmla="*/ 51 h 258"/>
                              <a:gd name="T10" fmla="*/ 13 w 92"/>
                              <a:gd name="T11" fmla="*/ 48 h 258"/>
                              <a:gd name="T12" fmla="*/ 13 w 92"/>
                              <a:gd name="T13" fmla="*/ 36 h 258"/>
                              <a:gd name="T14" fmla="*/ 13 w 92"/>
                              <a:gd name="T15" fmla="*/ 34 h 258"/>
                              <a:gd name="T16" fmla="*/ 13 w 92"/>
                              <a:gd name="T17" fmla="*/ 29 h 258"/>
                              <a:gd name="T18" fmla="*/ 15 w 92"/>
                              <a:gd name="T19" fmla="*/ 29 h 258"/>
                              <a:gd name="T20" fmla="*/ 15 w 92"/>
                              <a:gd name="T21" fmla="*/ 27 h 258"/>
                              <a:gd name="T22" fmla="*/ 17 w 92"/>
                              <a:gd name="T23" fmla="*/ 24 h 258"/>
                              <a:gd name="T24" fmla="*/ 17 w 92"/>
                              <a:gd name="T25" fmla="*/ 22 h 258"/>
                              <a:gd name="T26" fmla="*/ 20 w 92"/>
                              <a:gd name="T27" fmla="*/ 19 h 258"/>
                              <a:gd name="T28" fmla="*/ 20 w 92"/>
                              <a:gd name="T29" fmla="*/ 17 h 258"/>
                              <a:gd name="T30" fmla="*/ 25 w 92"/>
                              <a:gd name="T31" fmla="*/ 12 h 258"/>
                              <a:gd name="T32" fmla="*/ 25 w 92"/>
                              <a:gd name="T33" fmla="*/ 12 h 258"/>
                              <a:gd name="T34" fmla="*/ 27 w 92"/>
                              <a:gd name="T35" fmla="*/ 12 h 258"/>
                              <a:gd name="T36" fmla="*/ 27 w 92"/>
                              <a:gd name="T37" fmla="*/ 7 h 258"/>
                              <a:gd name="T38" fmla="*/ 30 w 92"/>
                              <a:gd name="T39" fmla="*/ 7 h 258"/>
                              <a:gd name="T40" fmla="*/ 30 w 92"/>
                              <a:gd name="T41" fmla="*/ 5 h 258"/>
                              <a:gd name="T42" fmla="*/ 35 w 92"/>
                              <a:gd name="T43" fmla="*/ 5 h 258"/>
                              <a:gd name="T44" fmla="*/ 35 w 92"/>
                              <a:gd name="T45" fmla="*/ 5 h 258"/>
                              <a:gd name="T46" fmla="*/ 40 w 92"/>
                              <a:gd name="T47" fmla="*/ 5 h 258"/>
                              <a:gd name="T48" fmla="*/ 40 w 92"/>
                              <a:gd name="T49" fmla="*/ 3 h 258"/>
                              <a:gd name="T50" fmla="*/ 45 w 92"/>
                              <a:gd name="T51" fmla="*/ 3 h 258"/>
                              <a:gd name="T52" fmla="*/ 45 w 92"/>
                              <a:gd name="T53" fmla="*/ 0 h 258"/>
                              <a:gd name="T54" fmla="*/ 65 w 92"/>
                              <a:gd name="T55" fmla="*/ 0 h 258"/>
                              <a:gd name="T56" fmla="*/ 67 w 92"/>
                              <a:gd name="T57" fmla="*/ 3 h 258"/>
                              <a:gd name="T58" fmla="*/ 70 w 92"/>
                              <a:gd name="T59" fmla="*/ 3 h 258"/>
                              <a:gd name="T60" fmla="*/ 72 w 92"/>
                              <a:gd name="T61" fmla="*/ 5 h 258"/>
                              <a:gd name="T62" fmla="*/ 74 w 92"/>
                              <a:gd name="T63" fmla="*/ 5 h 258"/>
                              <a:gd name="T64" fmla="*/ 77 w 92"/>
                              <a:gd name="T65" fmla="*/ 5 h 258"/>
                              <a:gd name="T66" fmla="*/ 82 w 92"/>
                              <a:gd name="T67" fmla="*/ 39 h 258"/>
                              <a:gd name="T68" fmla="*/ 79 w 92"/>
                              <a:gd name="T69" fmla="*/ 39 h 258"/>
                              <a:gd name="T70" fmla="*/ 77 w 92"/>
                              <a:gd name="T71" fmla="*/ 36 h 258"/>
                              <a:gd name="T72" fmla="*/ 67 w 92"/>
                              <a:gd name="T73" fmla="*/ 36 h 258"/>
                              <a:gd name="T74" fmla="*/ 65 w 92"/>
                              <a:gd name="T75" fmla="*/ 39 h 258"/>
                              <a:gd name="T76" fmla="*/ 60 w 92"/>
                              <a:gd name="T77" fmla="*/ 39 h 258"/>
                              <a:gd name="T78" fmla="*/ 60 w 92"/>
                              <a:gd name="T79" fmla="*/ 41 h 258"/>
                              <a:gd name="T80" fmla="*/ 57 w 92"/>
                              <a:gd name="T81" fmla="*/ 44 h 258"/>
                              <a:gd name="T82" fmla="*/ 57 w 92"/>
                              <a:gd name="T83" fmla="*/ 48 h 258"/>
                              <a:gd name="T84" fmla="*/ 60 w 92"/>
                              <a:gd name="T85" fmla="*/ 51 h 258"/>
                              <a:gd name="T86" fmla="*/ 60 w 92"/>
                              <a:gd name="T87" fmla="*/ 75 h 258"/>
                              <a:gd name="T88" fmla="*/ 82 w 92"/>
                              <a:gd name="T89" fmla="*/ 70 h 258"/>
                              <a:gd name="T90" fmla="*/ 92 w 92"/>
                              <a:gd name="T91" fmla="*/ 108 h 258"/>
                              <a:gd name="T92" fmla="*/ 65 w 92"/>
                              <a:gd name="T93" fmla="*/ 113 h 258"/>
                              <a:gd name="T94" fmla="*/ 79 w 92"/>
                              <a:gd name="T95" fmla="*/ 253 h 258"/>
                              <a:gd name="T96" fmla="*/ 40 w 92"/>
                              <a:gd name="T97" fmla="*/ 258 h 258"/>
                              <a:gd name="T98" fmla="*/ 22 w 92"/>
                              <a:gd name="T99" fmla="*/ 113 h 258"/>
                              <a:gd name="T100" fmla="*/ 8 w 92"/>
                              <a:gd name="T101" fmla="*/ 118 h 258"/>
                              <a:gd name="T102" fmla="*/ 0 w 92"/>
                              <a:gd name="T103" fmla="*/ 80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2" h="258">
                                <a:moveTo>
                                  <a:pt x="0" y="80"/>
                                </a:moveTo>
                                <a:lnTo>
                                  <a:pt x="15" y="77"/>
                                </a:lnTo>
                                <a:lnTo>
                                  <a:pt x="15" y="68"/>
                                </a:lnTo>
                                <a:lnTo>
                                  <a:pt x="13" y="65"/>
                                </a:lnTo>
                                <a:lnTo>
                                  <a:pt x="13" y="51"/>
                                </a:lnTo>
                                <a:lnTo>
                                  <a:pt x="13" y="48"/>
                                </a:lnTo>
                                <a:lnTo>
                                  <a:pt x="13" y="36"/>
                                </a:lnTo>
                                <a:lnTo>
                                  <a:pt x="13" y="34"/>
                                </a:lnTo>
                                <a:lnTo>
                                  <a:pt x="13" y="29"/>
                                </a:lnTo>
                                <a:lnTo>
                                  <a:pt x="15" y="29"/>
                                </a:lnTo>
                                <a:lnTo>
                                  <a:pt x="15" y="27"/>
                                </a:lnTo>
                                <a:lnTo>
                                  <a:pt x="17" y="24"/>
                                </a:lnTo>
                                <a:lnTo>
                                  <a:pt x="17" y="22"/>
                                </a:lnTo>
                                <a:lnTo>
                                  <a:pt x="20" y="19"/>
                                </a:lnTo>
                                <a:lnTo>
                                  <a:pt x="20" y="17"/>
                                </a:lnTo>
                                <a:lnTo>
                                  <a:pt x="25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7"/>
                                </a:lnTo>
                                <a:lnTo>
                                  <a:pt x="30" y="7"/>
                                </a:lnTo>
                                <a:lnTo>
                                  <a:pt x="30" y="5"/>
                                </a:lnTo>
                                <a:lnTo>
                                  <a:pt x="35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"/>
                                </a:lnTo>
                                <a:lnTo>
                                  <a:pt x="45" y="3"/>
                                </a:lnTo>
                                <a:lnTo>
                                  <a:pt x="45" y="0"/>
                                </a:lnTo>
                                <a:lnTo>
                                  <a:pt x="65" y="0"/>
                                </a:lnTo>
                                <a:lnTo>
                                  <a:pt x="67" y="3"/>
                                </a:lnTo>
                                <a:lnTo>
                                  <a:pt x="70" y="3"/>
                                </a:lnTo>
                                <a:lnTo>
                                  <a:pt x="72" y="5"/>
                                </a:lnTo>
                                <a:lnTo>
                                  <a:pt x="74" y="5"/>
                                </a:lnTo>
                                <a:lnTo>
                                  <a:pt x="77" y="5"/>
                                </a:lnTo>
                                <a:lnTo>
                                  <a:pt x="82" y="39"/>
                                </a:lnTo>
                                <a:lnTo>
                                  <a:pt x="79" y="39"/>
                                </a:lnTo>
                                <a:lnTo>
                                  <a:pt x="77" y="36"/>
                                </a:lnTo>
                                <a:lnTo>
                                  <a:pt x="67" y="36"/>
                                </a:lnTo>
                                <a:lnTo>
                                  <a:pt x="65" y="39"/>
                                </a:lnTo>
                                <a:lnTo>
                                  <a:pt x="60" y="39"/>
                                </a:lnTo>
                                <a:lnTo>
                                  <a:pt x="60" y="41"/>
                                </a:lnTo>
                                <a:lnTo>
                                  <a:pt x="57" y="44"/>
                                </a:lnTo>
                                <a:lnTo>
                                  <a:pt x="57" y="48"/>
                                </a:lnTo>
                                <a:lnTo>
                                  <a:pt x="60" y="51"/>
                                </a:lnTo>
                                <a:lnTo>
                                  <a:pt x="60" y="75"/>
                                </a:lnTo>
                                <a:lnTo>
                                  <a:pt x="82" y="70"/>
                                </a:lnTo>
                                <a:lnTo>
                                  <a:pt x="92" y="108"/>
                                </a:lnTo>
                                <a:lnTo>
                                  <a:pt x="65" y="113"/>
                                </a:lnTo>
                                <a:lnTo>
                                  <a:pt x="79" y="253"/>
                                </a:lnTo>
                                <a:lnTo>
                                  <a:pt x="40" y="258"/>
                                </a:lnTo>
                                <a:lnTo>
                                  <a:pt x="22" y="113"/>
                                </a:lnTo>
                                <a:lnTo>
                                  <a:pt x="8" y="118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7"/>
                        <wps:cNvSpPr>
                          <a:spLocks/>
                        </wps:cNvSpPr>
                        <wps:spPr bwMode="auto">
                          <a:xfrm>
                            <a:off x="1372870" y="74930"/>
                            <a:ext cx="78740" cy="154305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243"/>
                              <a:gd name="T2" fmla="*/ 119 w 124"/>
                              <a:gd name="T3" fmla="*/ 0 h 243"/>
                              <a:gd name="T4" fmla="*/ 119 w 124"/>
                              <a:gd name="T5" fmla="*/ 44 h 243"/>
                              <a:gd name="T6" fmla="*/ 42 w 124"/>
                              <a:gd name="T7" fmla="*/ 44 h 243"/>
                              <a:gd name="T8" fmla="*/ 42 w 124"/>
                              <a:gd name="T9" fmla="*/ 89 h 243"/>
                              <a:gd name="T10" fmla="*/ 119 w 124"/>
                              <a:gd name="T11" fmla="*/ 89 h 243"/>
                              <a:gd name="T12" fmla="*/ 121 w 124"/>
                              <a:gd name="T13" fmla="*/ 133 h 243"/>
                              <a:gd name="T14" fmla="*/ 44 w 124"/>
                              <a:gd name="T15" fmla="*/ 133 h 243"/>
                              <a:gd name="T16" fmla="*/ 42 w 124"/>
                              <a:gd name="T17" fmla="*/ 200 h 243"/>
                              <a:gd name="T18" fmla="*/ 121 w 124"/>
                              <a:gd name="T19" fmla="*/ 198 h 243"/>
                              <a:gd name="T20" fmla="*/ 124 w 124"/>
                              <a:gd name="T21" fmla="*/ 243 h 243"/>
                              <a:gd name="T22" fmla="*/ 5 w 124"/>
                              <a:gd name="T23" fmla="*/ 243 h 243"/>
                              <a:gd name="T24" fmla="*/ 0 w 124"/>
                              <a:gd name="T25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4" h="243">
                                <a:moveTo>
                                  <a:pt x="0" y="0"/>
                                </a:moveTo>
                                <a:lnTo>
                                  <a:pt x="119" y="0"/>
                                </a:lnTo>
                                <a:lnTo>
                                  <a:pt x="119" y="44"/>
                                </a:lnTo>
                                <a:lnTo>
                                  <a:pt x="42" y="44"/>
                                </a:lnTo>
                                <a:lnTo>
                                  <a:pt x="42" y="89"/>
                                </a:lnTo>
                                <a:lnTo>
                                  <a:pt x="119" y="89"/>
                                </a:lnTo>
                                <a:lnTo>
                                  <a:pt x="121" y="133"/>
                                </a:lnTo>
                                <a:lnTo>
                                  <a:pt x="44" y="133"/>
                                </a:lnTo>
                                <a:lnTo>
                                  <a:pt x="42" y="200"/>
                                </a:lnTo>
                                <a:lnTo>
                                  <a:pt x="121" y="198"/>
                                </a:lnTo>
                                <a:lnTo>
                                  <a:pt x="124" y="243"/>
                                </a:lnTo>
                                <a:lnTo>
                                  <a:pt x="5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8"/>
                        <wps:cNvSpPr>
                          <a:spLocks/>
                        </wps:cNvSpPr>
                        <wps:spPr bwMode="auto">
                          <a:xfrm>
                            <a:off x="1470660" y="201930"/>
                            <a:ext cx="27940" cy="34925"/>
                          </a:xfrm>
                          <a:custGeom>
                            <a:avLst/>
                            <a:gdLst>
                              <a:gd name="T0" fmla="*/ 24 w 44"/>
                              <a:gd name="T1" fmla="*/ 0 h 55"/>
                              <a:gd name="T2" fmla="*/ 29 w 44"/>
                              <a:gd name="T3" fmla="*/ 0 h 55"/>
                              <a:gd name="T4" fmla="*/ 34 w 44"/>
                              <a:gd name="T5" fmla="*/ 5 h 55"/>
                              <a:gd name="T6" fmla="*/ 37 w 44"/>
                              <a:gd name="T7" fmla="*/ 5 h 55"/>
                              <a:gd name="T8" fmla="*/ 39 w 44"/>
                              <a:gd name="T9" fmla="*/ 7 h 55"/>
                              <a:gd name="T10" fmla="*/ 39 w 44"/>
                              <a:gd name="T11" fmla="*/ 10 h 55"/>
                              <a:gd name="T12" fmla="*/ 42 w 44"/>
                              <a:gd name="T13" fmla="*/ 10 h 55"/>
                              <a:gd name="T14" fmla="*/ 42 w 44"/>
                              <a:gd name="T15" fmla="*/ 14 h 55"/>
                              <a:gd name="T16" fmla="*/ 44 w 44"/>
                              <a:gd name="T17" fmla="*/ 17 h 55"/>
                              <a:gd name="T18" fmla="*/ 44 w 44"/>
                              <a:gd name="T19" fmla="*/ 19 h 55"/>
                              <a:gd name="T20" fmla="*/ 44 w 44"/>
                              <a:gd name="T21" fmla="*/ 22 h 55"/>
                              <a:gd name="T22" fmla="*/ 44 w 44"/>
                              <a:gd name="T23" fmla="*/ 26 h 55"/>
                              <a:gd name="T24" fmla="*/ 44 w 44"/>
                              <a:gd name="T25" fmla="*/ 26 h 55"/>
                              <a:gd name="T26" fmla="*/ 44 w 44"/>
                              <a:gd name="T27" fmla="*/ 36 h 55"/>
                              <a:gd name="T28" fmla="*/ 42 w 44"/>
                              <a:gd name="T29" fmla="*/ 39 h 55"/>
                              <a:gd name="T30" fmla="*/ 42 w 44"/>
                              <a:gd name="T31" fmla="*/ 41 h 55"/>
                              <a:gd name="T32" fmla="*/ 39 w 44"/>
                              <a:gd name="T33" fmla="*/ 43 h 55"/>
                              <a:gd name="T34" fmla="*/ 39 w 44"/>
                              <a:gd name="T35" fmla="*/ 43 h 55"/>
                              <a:gd name="T36" fmla="*/ 37 w 44"/>
                              <a:gd name="T37" fmla="*/ 43 h 55"/>
                              <a:gd name="T38" fmla="*/ 29 w 44"/>
                              <a:gd name="T39" fmla="*/ 51 h 55"/>
                              <a:gd name="T40" fmla="*/ 29 w 44"/>
                              <a:gd name="T41" fmla="*/ 53 h 55"/>
                              <a:gd name="T42" fmla="*/ 27 w 44"/>
                              <a:gd name="T43" fmla="*/ 53 h 55"/>
                              <a:gd name="T44" fmla="*/ 24 w 44"/>
                              <a:gd name="T45" fmla="*/ 55 h 55"/>
                              <a:gd name="T46" fmla="*/ 17 w 44"/>
                              <a:gd name="T47" fmla="*/ 55 h 55"/>
                              <a:gd name="T48" fmla="*/ 9 w 44"/>
                              <a:gd name="T49" fmla="*/ 51 h 55"/>
                              <a:gd name="T50" fmla="*/ 7 w 44"/>
                              <a:gd name="T51" fmla="*/ 51 h 55"/>
                              <a:gd name="T52" fmla="*/ 5 w 44"/>
                              <a:gd name="T53" fmla="*/ 48 h 55"/>
                              <a:gd name="T54" fmla="*/ 5 w 44"/>
                              <a:gd name="T55" fmla="*/ 43 h 55"/>
                              <a:gd name="T56" fmla="*/ 2 w 44"/>
                              <a:gd name="T57" fmla="*/ 41 h 55"/>
                              <a:gd name="T58" fmla="*/ 2 w 44"/>
                              <a:gd name="T59" fmla="*/ 36 h 55"/>
                              <a:gd name="T60" fmla="*/ 0 w 44"/>
                              <a:gd name="T61" fmla="*/ 34 h 55"/>
                              <a:gd name="T62" fmla="*/ 0 w 44"/>
                              <a:gd name="T63" fmla="*/ 22 h 55"/>
                              <a:gd name="T64" fmla="*/ 2 w 44"/>
                              <a:gd name="T65" fmla="*/ 19 h 55"/>
                              <a:gd name="T66" fmla="*/ 2 w 44"/>
                              <a:gd name="T67" fmla="*/ 14 h 55"/>
                              <a:gd name="T68" fmla="*/ 5 w 44"/>
                              <a:gd name="T69" fmla="*/ 12 h 55"/>
                              <a:gd name="T70" fmla="*/ 5 w 44"/>
                              <a:gd name="T71" fmla="*/ 10 h 55"/>
                              <a:gd name="T72" fmla="*/ 7 w 44"/>
                              <a:gd name="T73" fmla="*/ 10 h 55"/>
                              <a:gd name="T74" fmla="*/ 17 w 44"/>
                              <a:gd name="T75" fmla="*/ 0 h 55"/>
                              <a:gd name="T76" fmla="*/ 24 w 44"/>
                              <a:gd name="T7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" h="55">
                                <a:moveTo>
                                  <a:pt x="24" y="0"/>
                                </a:moveTo>
                                <a:lnTo>
                                  <a:pt x="29" y="0"/>
                                </a:lnTo>
                                <a:lnTo>
                                  <a:pt x="34" y="5"/>
                                </a:lnTo>
                                <a:lnTo>
                                  <a:pt x="37" y="5"/>
                                </a:lnTo>
                                <a:lnTo>
                                  <a:pt x="39" y="7"/>
                                </a:lnTo>
                                <a:lnTo>
                                  <a:pt x="39" y="10"/>
                                </a:lnTo>
                                <a:lnTo>
                                  <a:pt x="42" y="10"/>
                                </a:lnTo>
                                <a:lnTo>
                                  <a:pt x="42" y="14"/>
                                </a:lnTo>
                                <a:lnTo>
                                  <a:pt x="44" y="17"/>
                                </a:lnTo>
                                <a:lnTo>
                                  <a:pt x="44" y="19"/>
                                </a:lnTo>
                                <a:lnTo>
                                  <a:pt x="44" y="22"/>
                                </a:lnTo>
                                <a:lnTo>
                                  <a:pt x="44" y="26"/>
                                </a:lnTo>
                                <a:lnTo>
                                  <a:pt x="44" y="36"/>
                                </a:lnTo>
                                <a:lnTo>
                                  <a:pt x="42" y="39"/>
                                </a:lnTo>
                                <a:lnTo>
                                  <a:pt x="42" y="41"/>
                                </a:lnTo>
                                <a:lnTo>
                                  <a:pt x="39" y="43"/>
                                </a:lnTo>
                                <a:lnTo>
                                  <a:pt x="37" y="43"/>
                                </a:lnTo>
                                <a:lnTo>
                                  <a:pt x="29" y="51"/>
                                </a:lnTo>
                                <a:lnTo>
                                  <a:pt x="29" y="53"/>
                                </a:lnTo>
                                <a:lnTo>
                                  <a:pt x="27" y="53"/>
                                </a:lnTo>
                                <a:lnTo>
                                  <a:pt x="24" y="55"/>
                                </a:lnTo>
                                <a:lnTo>
                                  <a:pt x="17" y="55"/>
                                </a:lnTo>
                                <a:lnTo>
                                  <a:pt x="9" y="51"/>
                                </a:lnTo>
                                <a:lnTo>
                                  <a:pt x="7" y="51"/>
                                </a:lnTo>
                                <a:lnTo>
                                  <a:pt x="5" y="48"/>
                                </a:lnTo>
                                <a:lnTo>
                                  <a:pt x="5" y="43"/>
                                </a:lnTo>
                                <a:lnTo>
                                  <a:pt x="2" y="41"/>
                                </a:lnTo>
                                <a:lnTo>
                                  <a:pt x="2" y="36"/>
                                </a:lnTo>
                                <a:lnTo>
                                  <a:pt x="0" y="34"/>
                                </a:lnTo>
                                <a:lnTo>
                                  <a:pt x="0" y="22"/>
                                </a:lnTo>
                                <a:lnTo>
                                  <a:pt x="2" y="19"/>
                                </a:lnTo>
                                <a:lnTo>
                                  <a:pt x="2" y="14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7" y="10"/>
                                </a:lnTo>
                                <a:lnTo>
                                  <a:pt x="17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9"/>
                        <wps:cNvSpPr>
                          <a:spLocks/>
                        </wps:cNvSpPr>
                        <wps:spPr bwMode="auto">
                          <a:xfrm>
                            <a:off x="1590040" y="95250"/>
                            <a:ext cx="92710" cy="94615"/>
                          </a:xfrm>
                          <a:custGeom>
                            <a:avLst/>
                            <a:gdLst>
                              <a:gd name="T0" fmla="*/ 30 w 146"/>
                              <a:gd name="T1" fmla="*/ 2 h 149"/>
                              <a:gd name="T2" fmla="*/ 30 w 146"/>
                              <a:gd name="T3" fmla="*/ 24 h 149"/>
                              <a:gd name="T4" fmla="*/ 25 w 146"/>
                              <a:gd name="T5" fmla="*/ 33 h 149"/>
                              <a:gd name="T6" fmla="*/ 22 w 146"/>
                              <a:gd name="T7" fmla="*/ 48 h 149"/>
                              <a:gd name="T8" fmla="*/ 77 w 146"/>
                              <a:gd name="T9" fmla="*/ 50 h 149"/>
                              <a:gd name="T10" fmla="*/ 84 w 146"/>
                              <a:gd name="T11" fmla="*/ 55 h 149"/>
                              <a:gd name="T12" fmla="*/ 94 w 146"/>
                              <a:gd name="T13" fmla="*/ 57 h 149"/>
                              <a:gd name="T14" fmla="*/ 102 w 146"/>
                              <a:gd name="T15" fmla="*/ 65 h 149"/>
                              <a:gd name="T16" fmla="*/ 99 w 146"/>
                              <a:gd name="T17" fmla="*/ 93 h 149"/>
                              <a:gd name="T18" fmla="*/ 87 w 146"/>
                              <a:gd name="T19" fmla="*/ 98 h 149"/>
                              <a:gd name="T20" fmla="*/ 67 w 146"/>
                              <a:gd name="T21" fmla="*/ 98 h 149"/>
                              <a:gd name="T22" fmla="*/ 54 w 146"/>
                              <a:gd name="T23" fmla="*/ 91 h 149"/>
                              <a:gd name="T24" fmla="*/ 54 w 146"/>
                              <a:gd name="T25" fmla="*/ 72 h 149"/>
                              <a:gd name="T26" fmla="*/ 59 w 146"/>
                              <a:gd name="T27" fmla="*/ 62 h 149"/>
                              <a:gd name="T28" fmla="*/ 62 w 146"/>
                              <a:gd name="T29" fmla="*/ 48 h 149"/>
                              <a:gd name="T30" fmla="*/ 20 w 146"/>
                              <a:gd name="T31" fmla="*/ 55 h 149"/>
                              <a:gd name="T32" fmla="*/ 17 w 146"/>
                              <a:gd name="T33" fmla="*/ 74 h 149"/>
                              <a:gd name="T34" fmla="*/ 12 w 146"/>
                              <a:gd name="T35" fmla="*/ 86 h 149"/>
                              <a:gd name="T36" fmla="*/ 10 w 146"/>
                              <a:gd name="T37" fmla="*/ 106 h 149"/>
                              <a:gd name="T38" fmla="*/ 5 w 146"/>
                              <a:gd name="T39" fmla="*/ 118 h 149"/>
                              <a:gd name="T40" fmla="*/ 2 w 146"/>
                              <a:gd name="T41" fmla="*/ 134 h 149"/>
                              <a:gd name="T42" fmla="*/ 47 w 146"/>
                              <a:gd name="T43" fmla="*/ 142 h 149"/>
                              <a:gd name="T44" fmla="*/ 59 w 146"/>
                              <a:gd name="T45" fmla="*/ 146 h 149"/>
                              <a:gd name="T46" fmla="*/ 87 w 146"/>
                              <a:gd name="T47" fmla="*/ 149 h 149"/>
                              <a:gd name="T48" fmla="*/ 97 w 146"/>
                              <a:gd name="T49" fmla="*/ 144 h 149"/>
                              <a:gd name="T50" fmla="*/ 107 w 146"/>
                              <a:gd name="T51" fmla="*/ 142 h 149"/>
                              <a:gd name="T52" fmla="*/ 111 w 146"/>
                              <a:gd name="T53" fmla="*/ 139 h 149"/>
                              <a:gd name="T54" fmla="*/ 119 w 146"/>
                              <a:gd name="T55" fmla="*/ 132 h 149"/>
                              <a:gd name="T56" fmla="*/ 129 w 146"/>
                              <a:gd name="T57" fmla="*/ 125 h 149"/>
                              <a:gd name="T58" fmla="*/ 131 w 146"/>
                              <a:gd name="T59" fmla="*/ 118 h 149"/>
                              <a:gd name="T60" fmla="*/ 136 w 146"/>
                              <a:gd name="T61" fmla="*/ 113 h 149"/>
                              <a:gd name="T62" fmla="*/ 139 w 146"/>
                              <a:gd name="T63" fmla="*/ 106 h 149"/>
                              <a:gd name="T64" fmla="*/ 141 w 146"/>
                              <a:gd name="T65" fmla="*/ 98 h 149"/>
                              <a:gd name="T66" fmla="*/ 144 w 146"/>
                              <a:gd name="T67" fmla="*/ 79 h 149"/>
                              <a:gd name="T68" fmla="*/ 144 w 146"/>
                              <a:gd name="T69" fmla="*/ 57 h 149"/>
                              <a:gd name="T70" fmla="*/ 141 w 146"/>
                              <a:gd name="T71" fmla="*/ 45 h 149"/>
                              <a:gd name="T72" fmla="*/ 139 w 146"/>
                              <a:gd name="T73" fmla="*/ 41 h 149"/>
                              <a:gd name="T74" fmla="*/ 134 w 146"/>
                              <a:gd name="T75" fmla="*/ 33 h 149"/>
                              <a:gd name="T76" fmla="*/ 126 w 146"/>
                              <a:gd name="T77" fmla="*/ 24 h 149"/>
                              <a:gd name="T78" fmla="*/ 116 w 146"/>
                              <a:gd name="T79" fmla="*/ 19 h 149"/>
                              <a:gd name="T80" fmla="*/ 111 w 146"/>
                              <a:gd name="T81" fmla="*/ 14 h 149"/>
                              <a:gd name="T82" fmla="*/ 99 w 146"/>
                              <a:gd name="T83" fmla="*/ 12 h 149"/>
                              <a:gd name="T84" fmla="*/ 92 w 146"/>
                              <a:gd name="T85" fmla="*/ 7 h 149"/>
                              <a:gd name="T86" fmla="*/ 77 w 146"/>
                              <a:gd name="T87" fmla="*/ 7 h 149"/>
                              <a:gd name="T88" fmla="*/ 59 w 146"/>
                              <a:gd name="T89" fmla="*/ 2 h 149"/>
                              <a:gd name="T90" fmla="*/ 32 w 146"/>
                              <a:gd name="T91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46" h="149">
                                <a:moveTo>
                                  <a:pt x="32" y="0"/>
                                </a:moveTo>
                                <a:lnTo>
                                  <a:pt x="32" y="2"/>
                                </a:lnTo>
                                <a:lnTo>
                                  <a:pt x="30" y="2"/>
                                </a:lnTo>
                                <a:lnTo>
                                  <a:pt x="30" y="12"/>
                                </a:lnTo>
                                <a:lnTo>
                                  <a:pt x="30" y="24"/>
                                </a:lnTo>
                                <a:lnTo>
                                  <a:pt x="27" y="24"/>
                                </a:lnTo>
                                <a:lnTo>
                                  <a:pt x="27" y="33"/>
                                </a:lnTo>
                                <a:lnTo>
                                  <a:pt x="25" y="33"/>
                                </a:lnTo>
                                <a:lnTo>
                                  <a:pt x="25" y="43"/>
                                </a:lnTo>
                                <a:lnTo>
                                  <a:pt x="22" y="43"/>
                                </a:lnTo>
                                <a:lnTo>
                                  <a:pt x="22" y="48"/>
                                </a:lnTo>
                                <a:lnTo>
                                  <a:pt x="72" y="48"/>
                                </a:lnTo>
                                <a:lnTo>
                                  <a:pt x="72" y="50"/>
                                </a:lnTo>
                                <a:lnTo>
                                  <a:pt x="77" y="50"/>
                                </a:lnTo>
                                <a:lnTo>
                                  <a:pt x="77" y="53"/>
                                </a:lnTo>
                                <a:lnTo>
                                  <a:pt x="84" y="53"/>
                                </a:lnTo>
                                <a:lnTo>
                                  <a:pt x="84" y="55"/>
                                </a:lnTo>
                                <a:lnTo>
                                  <a:pt x="89" y="55"/>
                                </a:lnTo>
                                <a:lnTo>
                                  <a:pt x="89" y="57"/>
                                </a:lnTo>
                                <a:lnTo>
                                  <a:pt x="94" y="57"/>
                                </a:lnTo>
                                <a:lnTo>
                                  <a:pt x="97" y="62"/>
                                </a:lnTo>
                                <a:lnTo>
                                  <a:pt x="99" y="62"/>
                                </a:lnTo>
                                <a:lnTo>
                                  <a:pt x="102" y="65"/>
                                </a:lnTo>
                                <a:lnTo>
                                  <a:pt x="104" y="69"/>
                                </a:lnTo>
                                <a:lnTo>
                                  <a:pt x="104" y="91"/>
                                </a:lnTo>
                                <a:lnTo>
                                  <a:pt x="99" y="93"/>
                                </a:lnTo>
                                <a:lnTo>
                                  <a:pt x="99" y="96"/>
                                </a:lnTo>
                                <a:lnTo>
                                  <a:pt x="94" y="98"/>
                                </a:lnTo>
                                <a:lnTo>
                                  <a:pt x="87" y="98"/>
                                </a:lnTo>
                                <a:lnTo>
                                  <a:pt x="87" y="101"/>
                                </a:lnTo>
                                <a:lnTo>
                                  <a:pt x="67" y="101"/>
                                </a:lnTo>
                                <a:lnTo>
                                  <a:pt x="67" y="98"/>
                                </a:lnTo>
                                <a:lnTo>
                                  <a:pt x="52" y="98"/>
                                </a:lnTo>
                                <a:lnTo>
                                  <a:pt x="52" y="91"/>
                                </a:lnTo>
                                <a:lnTo>
                                  <a:pt x="54" y="91"/>
                                </a:lnTo>
                                <a:lnTo>
                                  <a:pt x="54" y="84"/>
                                </a:lnTo>
                                <a:lnTo>
                                  <a:pt x="54" y="72"/>
                                </a:lnTo>
                                <a:lnTo>
                                  <a:pt x="57" y="72"/>
                                </a:lnTo>
                                <a:lnTo>
                                  <a:pt x="57" y="62"/>
                                </a:lnTo>
                                <a:lnTo>
                                  <a:pt x="59" y="62"/>
                                </a:lnTo>
                                <a:lnTo>
                                  <a:pt x="59" y="53"/>
                                </a:lnTo>
                                <a:lnTo>
                                  <a:pt x="62" y="53"/>
                                </a:lnTo>
                                <a:lnTo>
                                  <a:pt x="62" y="48"/>
                                </a:lnTo>
                                <a:lnTo>
                                  <a:pt x="22" y="48"/>
                                </a:lnTo>
                                <a:lnTo>
                                  <a:pt x="22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65"/>
                                </a:lnTo>
                                <a:lnTo>
                                  <a:pt x="17" y="65"/>
                                </a:lnTo>
                                <a:lnTo>
                                  <a:pt x="17" y="74"/>
                                </a:lnTo>
                                <a:lnTo>
                                  <a:pt x="15" y="74"/>
                                </a:lnTo>
                                <a:lnTo>
                                  <a:pt x="15" y="86"/>
                                </a:lnTo>
                                <a:lnTo>
                                  <a:pt x="12" y="86"/>
                                </a:lnTo>
                                <a:lnTo>
                                  <a:pt x="12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106"/>
                                </a:lnTo>
                                <a:lnTo>
                                  <a:pt x="7" y="106"/>
                                </a:lnTo>
                                <a:lnTo>
                                  <a:pt x="7" y="118"/>
                                </a:lnTo>
                                <a:lnTo>
                                  <a:pt x="5" y="118"/>
                                </a:lnTo>
                                <a:lnTo>
                                  <a:pt x="5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42"/>
                                </a:lnTo>
                                <a:lnTo>
                                  <a:pt x="47" y="142"/>
                                </a:lnTo>
                                <a:lnTo>
                                  <a:pt x="47" y="144"/>
                                </a:lnTo>
                                <a:lnTo>
                                  <a:pt x="59" y="144"/>
                                </a:lnTo>
                                <a:lnTo>
                                  <a:pt x="59" y="146"/>
                                </a:lnTo>
                                <a:lnTo>
                                  <a:pt x="79" y="146"/>
                                </a:lnTo>
                                <a:lnTo>
                                  <a:pt x="79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6"/>
                                </a:lnTo>
                                <a:lnTo>
                                  <a:pt x="97" y="146"/>
                                </a:lnTo>
                                <a:lnTo>
                                  <a:pt x="97" y="144"/>
                                </a:lnTo>
                                <a:lnTo>
                                  <a:pt x="102" y="144"/>
                                </a:lnTo>
                                <a:lnTo>
                                  <a:pt x="102" y="142"/>
                                </a:lnTo>
                                <a:lnTo>
                                  <a:pt x="107" y="142"/>
                                </a:lnTo>
                                <a:lnTo>
                                  <a:pt x="107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16" y="134"/>
                                </a:lnTo>
                                <a:lnTo>
                                  <a:pt x="119" y="134"/>
                                </a:lnTo>
                                <a:lnTo>
                                  <a:pt x="119" y="132"/>
                                </a:lnTo>
                                <a:lnTo>
                                  <a:pt x="124" y="130"/>
                                </a:lnTo>
                                <a:lnTo>
                                  <a:pt x="124" y="127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2"/>
                                </a:lnTo>
                                <a:lnTo>
                                  <a:pt x="131" y="122"/>
                                </a:lnTo>
                                <a:lnTo>
                                  <a:pt x="131" y="118"/>
                                </a:lnTo>
                                <a:lnTo>
                                  <a:pt x="134" y="118"/>
                                </a:lnTo>
                                <a:lnTo>
                                  <a:pt x="134" y="113"/>
                                </a:lnTo>
                                <a:lnTo>
                                  <a:pt x="136" y="113"/>
                                </a:lnTo>
                                <a:lnTo>
                                  <a:pt x="136" y="110"/>
                                </a:lnTo>
                                <a:lnTo>
                                  <a:pt x="139" y="110"/>
                                </a:lnTo>
                                <a:lnTo>
                                  <a:pt x="139" y="106"/>
                                </a:lnTo>
                                <a:lnTo>
                                  <a:pt x="141" y="106"/>
                                </a:lnTo>
                                <a:lnTo>
                                  <a:pt x="141" y="98"/>
                                </a:lnTo>
                                <a:lnTo>
                                  <a:pt x="141" y="91"/>
                                </a:lnTo>
                                <a:lnTo>
                                  <a:pt x="144" y="91"/>
                                </a:lnTo>
                                <a:lnTo>
                                  <a:pt x="144" y="79"/>
                                </a:lnTo>
                                <a:lnTo>
                                  <a:pt x="146" y="79"/>
                                </a:lnTo>
                                <a:lnTo>
                                  <a:pt x="146" y="57"/>
                                </a:lnTo>
                                <a:lnTo>
                                  <a:pt x="144" y="57"/>
                                </a:lnTo>
                                <a:lnTo>
                                  <a:pt x="144" y="50"/>
                                </a:lnTo>
                                <a:lnTo>
                                  <a:pt x="141" y="50"/>
                                </a:lnTo>
                                <a:lnTo>
                                  <a:pt x="141" y="45"/>
                                </a:lnTo>
                                <a:lnTo>
                                  <a:pt x="141" y="41"/>
                                </a:lnTo>
                                <a:lnTo>
                                  <a:pt x="139" y="41"/>
                                </a:lnTo>
                                <a:lnTo>
                                  <a:pt x="139" y="36"/>
                                </a:lnTo>
                                <a:lnTo>
                                  <a:pt x="136" y="36"/>
                                </a:lnTo>
                                <a:lnTo>
                                  <a:pt x="134" y="33"/>
                                </a:lnTo>
                                <a:lnTo>
                                  <a:pt x="131" y="29"/>
                                </a:lnTo>
                                <a:lnTo>
                                  <a:pt x="129" y="29"/>
                                </a:lnTo>
                                <a:lnTo>
                                  <a:pt x="126" y="24"/>
                                </a:lnTo>
                                <a:lnTo>
                                  <a:pt x="124" y="24"/>
                                </a:lnTo>
                                <a:lnTo>
                                  <a:pt x="121" y="19"/>
                                </a:lnTo>
                                <a:lnTo>
                                  <a:pt x="116" y="19"/>
                                </a:lnTo>
                                <a:lnTo>
                                  <a:pt x="116" y="17"/>
                                </a:lnTo>
                                <a:lnTo>
                                  <a:pt x="111" y="17"/>
                                </a:lnTo>
                                <a:lnTo>
                                  <a:pt x="111" y="14"/>
                                </a:lnTo>
                                <a:lnTo>
                                  <a:pt x="109" y="14"/>
                                </a:lnTo>
                                <a:lnTo>
                                  <a:pt x="109" y="12"/>
                                </a:lnTo>
                                <a:lnTo>
                                  <a:pt x="99" y="12"/>
                                </a:lnTo>
                                <a:lnTo>
                                  <a:pt x="99" y="9"/>
                                </a:lnTo>
                                <a:lnTo>
                                  <a:pt x="92" y="9"/>
                                </a:lnTo>
                                <a:lnTo>
                                  <a:pt x="92" y="7"/>
                                </a:lnTo>
                                <a:lnTo>
                                  <a:pt x="84" y="7"/>
                                </a:lnTo>
                                <a:lnTo>
                                  <a:pt x="77" y="7"/>
                                </a:lnTo>
                                <a:lnTo>
                                  <a:pt x="77" y="2"/>
                                </a:lnTo>
                                <a:lnTo>
                                  <a:pt x="59" y="2"/>
                                </a:lnTo>
                                <a:lnTo>
                                  <a:pt x="47" y="2"/>
                                </a:lnTo>
                                <a:lnTo>
                                  <a:pt x="47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0"/>
                        <wps:cNvSpPr>
                          <a:spLocks/>
                        </wps:cNvSpPr>
                        <wps:spPr bwMode="auto">
                          <a:xfrm>
                            <a:off x="1577340" y="185420"/>
                            <a:ext cx="38100" cy="64135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101"/>
                              <a:gd name="T2" fmla="*/ 20 w 60"/>
                              <a:gd name="T3" fmla="*/ 4 h 101"/>
                              <a:gd name="T4" fmla="*/ 20 w 60"/>
                              <a:gd name="T5" fmla="*/ 4 h 101"/>
                              <a:gd name="T6" fmla="*/ 20 w 60"/>
                              <a:gd name="T7" fmla="*/ 16 h 101"/>
                              <a:gd name="T8" fmla="*/ 17 w 60"/>
                              <a:gd name="T9" fmla="*/ 16 h 101"/>
                              <a:gd name="T10" fmla="*/ 17 w 60"/>
                              <a:gd name="T11" fmla="*/ 24 h 101"/>
                              <a:gd name="T12" fmla="*/ 15 w 60"/>
                              <a:gd name="T13" fmla="*/ 24 h 101"/>
                              <a:gd name="T14" fmla="*/ 15 w 60"/>
                              <a:gd name="T15" fmla="*/ 36 h 101"/>
                              <a:gd name="T16" fmla="*/ 13 w 60"/>
                              <a:gd name="T17" fmla="*/ 36 h 101"/>
                              <a:gd name="T18" fmla="*/ 13 w 60"/>
                              <a:gd name="T19" fmla="*/ 45 h 101"/>
                              <a:gd name="T20" fmla="*/ 10 w 60"/>
                              <a:gd name="T21" fmla="*/ 45 h 101"/>
                              <a:gd name="T22" fmla="*/ 10 w 60"/>
                              <a:gd name="T23" fmla="*/ 55 h 101"/>
                              <a:gd name="T24" fmla="*/ 8 w 60"/>
                              <a:gd name="T25" fmla="*/ 55 h 101"/>
                              <a:gd name="T26" fmla="*/ 8 w 60"/>
                              <a:gd name="T27" fmla="*/ 67 h 101"/>
                              <a:gd name="T28" fmla="*/ 5 w 60"/>
                              <a:gd name="T29" fmla="*/ 67 h 101"/>
                              <a:gd name="T30" fmla="*/ 5 w 60"/>
                              <a:gd name="T31" fmla="*/ 77 h 101"/>
                              <a:gd name="T32" fmla="*/ 3 w 60"/>
                              <a:gd name="T33" fmla="*/ 77 h 101"/>
                              <a:gd name="T34" fmla="*/ 3 w 60"/>
                              <a:gd name="T35" fmla="*/ 86 h 101"/>
                              <a:gd name="T36" fmla="*/ 0 w 60"/>
                              <a:gd name="T37" fmla="*/ 86 h 101"/>
                              <a:gd name="T38" fmla="*/ 0 w 60"/>
                              <a:gd name="T39" fmla="*/ 93 h 101"/>
                              <a:gd name="T40" fmla="*/ 10 w 60"/>
                              <a:gd name="T41" fmla="*/ 93 h 101"/>
                              <a:gd name="T42" fmla="*/ 10 w 60"/>
                              <a:gd name="T43" fmla="*/ 96 h 101"/>
                              <a:gd name="T44" fmla="*/ 20 w 60"/>
                              <a:gd name="T45" fmla="*/ 96 h 101"/>
                              <a:gd name="T46" fmla="*/ 20 w 60"/>
                              <a:gd name="T47" fmla="*/ 98 h 101"/>
                              <a:gd name="T48" fmla="*/ 30 w 60"/>
                              <a:gd name="T49" fmla="*/ 98 h 101"/>
                              <a:gd name="T50" fmla="*/ 30 w 60"/>
                              <a:gd name="T51" fmla="*/ 101 h 101"/>
                              <a:gd name="T52" fmla="*/ 40 w 60"/>
                              <a:gd name="T53" fmla="*/ 101 h 101"/>
                              <a:gd name="T54" fmla="*/ 40 w 60"/>
                              <a:gd name="T55" fmla="*/ 96 h 101"/>
                              <a:gd name="T56" fmla="*/ 42 w 60"/>
                              <a:gd name="T57" fmla="*/ 96 h 101"/>
                              <a:gd name="T58" fmla="*/ 42 w 60"/>
                              <a:gd name="T59" fmla="*/ 84 h 101"/>
                              <a:gd name="T60" fmla="*/ 42 w 60"/>
                              <a:gd name="T61" fmla="*/ 84 h 101"/>
                              <a:gd name="T62" fmla="*/ 42 w 60"/>
                              <a:gd name="T63" fmla="*/ 74 h 101"/>
                              <a:gd name="T64" fmla="*/ 47 w 60"/>
                              <a:gd name="T65" fmla="*/ 74 h 101"/>
                              <a:gd name="T66" fmla="*/ 47 w 60"/>
                              <a:gd name="T67" fmla="*/ 62 h 101"/>
                              <a:gd name="T68" fmla="*/ 50 w 60"/>
                              <a:gd name="T69" fmla="*/ 62 h 101"/>
                              <a:gd name="T70" fmla="*/ 50 w 60"/>
                              <a:gd name="T71" fmla="*/ 48 h 101"/>
                              <a:gd name="T72" fmla="*/ 50 w 60"/>
                              <a:gd name="T73" fmla="*/ 48 h 101"/>
                              <a:gd name="T74" fmla="*/ 50 w 60"/>
                              <a:gd name="T75" fmla="*/ 38 h 101"/>
                              <a:gd name="T76" fmla="*/ 52 w 60"/>
                              <a:gd name="T77" fmla="*/ 38 h 101"/>
                              <a:gd name="T78" fmla="*/ 52 w 60"/>
                              <a:gd name="T79" fmla="*/ 26 h 101"/>
                              <a:gd name="T80" fmla="*/ 55 w 60"/>
                              <a:gd name="T81" fmla="*/ 26 h 101"/>
                              <a:gd name="T82" fmla="*/ 55 w 60"/>
                              <a:gd name="T83" fmla="*/ 16 h 101"/>
                              <a:gd name="T84" fmla="*/ 57 w 60"/>
                              <a:gd name="T85" fmla="*/ 16 h 101"/>
                              <a:gd name="T86" fmla="*/ 57 w 60"/>
                              <a:gd name="T87" fmla="*/ 4 h 101"/>
                              <a:gd name="T88" fmla="*/ 60 w 60"/>
                              <a:gd name="T89" fmla="*/ 4 h 101"/>
                              <a:gd name="T90" fmla="*/ 60 w 60"/>
                              <a:gd name="T91" fmla="*/ 0 h 101"/>
                              <a:gd name="T92" fmla="*/ 20 w 60"/>
                              <a:gd name="T93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0" h="101">
                                <a:moveTo>
                                  <a:pt x="20" y="0"/>
                                </a:moveTo>
                                <a:lnTo>
                                  <a:pt x="20" y="4"/>
                                </a:lnTo>
                                <a:lnTo>
                                  <a:pt x="2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36"/>
                                </a:lnTo>
                                <a:lnTo>
                                  <a:pt x="13" y="36"/>
                                </a:lnTo>
                                <a:lnTo>
                                  <a:pt x="13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67"/>
                                </a:lnTo>
                                <a:lnTo>
                                  <a:pt x="5" y="67"/>
                                </a:lnTo>
                                <a:lnTo>
                                  <a:pt x="5" y="77"/>
                                </a:lnTo>
                                <a:lnTo>
                                  <a:pt x="3" y="77"/>
                                </a:lnTo>
                                <a:lnTo>
                                  <a:pt x="3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93"/>
                                </a:lnTo>
                                <a:lnTo>
                                  <a:pt x="10" y="93"/>
                                </a:lnTo>
                                <a:lnTo>
                                  <a:pt x="10" y="96"/>
                                </a:lnTo>
                                <a:lnTo>
                                  <a:pt x="20" y="96"/>
                                </a:lnTo>
                                <a:lnTo>
                                  <a:pt x="20" y="98"/>
                                </a:lnTo>
                                <a:lnTo>
                                  <a:pt x="30" y="98"/>
                                </a:lnTo>
                                <a:lnTo>
                                  <a:pt x="30" y="101"/>
                                </a:lnTo>
                                <a:lnTo>
                                  <a:pt x="40" y="101"/>
                                </a:lnTo>
                                <a:lnTo>
                                  <a:pt x="40" y="96"/>
                                </a:lnTo>
                                <a:lnTo>
                                  <a:pt x="42" y="96"/>
                                </a:lnTo>
                                <a:lnTo>
                                  <a:pt x="42" y="84"/>
                                </a:lnTo>
                                <a:lnTo>
                                  <a:pt x="42" y="74"/>
                                </a:lnTo>
                                <a:lnTo>
                                  <a:pt x="47" y="74"/>
                                </a:lnTo>
                                <a:lnTo>
                                  <a:pt x="47" y="62"/>
                                </a:lnTo>
                                <a:lnTo>
                                  <a:pt x="50" y="62"/>
                                </a:lnTo>
                                <a:lnTo>
                                  <a:pt x="50" y="48"/>
                                </a:lnTo>
                                <a:lnTo>
                                  <a:pt x="50" y="38"/>
                                </a:lnTo>
                                <a:lnTo>
                                  <a:pt x="52" y="38"/>
                                </a:lnTo>
                                <a:lnTo>
                                  <a:pt x="52" y="26"/>
                                </a:lnTo>
                                <a:lnTo>
                                  <a:pt x="55" y="26"/>
                                </a:lnTo>
                                <a:lnTo>
                                  <a:pt x="55" y="16"/>
                                </a:lnTo>
                                <a:lnTo>
                                  <a:pt x="57" y="16"/>
                                </a:lnTo>
                                <a:lnTo>
                                  <a:pt x="57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1"/>
                        <wps:cNvSpPr>
                          <a:spLocks/>
                        </wps:cNvSpPr>
                        <wps:spPr bwMode="auto">
                          <a:xfrm>
                            <a:off x="1681480" y="119380"/>
                            <a:ext cx="119380" cy="153035"/>
                          </a:xfrm>
                          <a:custGeom>
                            <a:avLst/>
                            <a:gdLst>
                              <a:gd name="T0" fmla="*/ 74 w 188"/>
                              <a:gd name="T1" fmla="*/ 10 h 241"/>
                              <a:gd name="T2" fmla="*/ 69 w 188"/>
                              <a:gd name="T3" fmla="*/ 24 h 241"/>
                              <a:gd name="T4" fmla="*/ 64 w 188"/>
                              <a:gd name="T5" fmla="*/ 39 h 241"/>
                              <a:gd name="T6" fmla="*/ 59 w 188"/>
                              <a:gd name="T7" fmla="*/ 51 h 241"/>
                              <a:gd name="T8" fmla="*/ 54 w 188"/>
                              <a:gd name="T9" fmla="*/ 65 h 241"/>
                              <a:gd name="T10" fmla="*/ 52 w 188"/>
                              <a:gd name="T11" fmla="*/ 80 h 241"/>
                              <a:gd name="T12" fmla="*/ 47 w 188"/>
                              <a:gd name="T13" fmla="*/ 94 h 241"/>
                              <a:gd name="T14" fmla="*/ 42 w 188"/>
                              <a:gd name="T15" fmla="*/ 106 h 241"/>
                              <a:gd name="T16" fmla="*/ 37 w 188"/>
                              <a:gd name="T17" fmla="*/ 123 h 241"/>
                              <a:gd name="T18" fmla="*/ 32 w 188"/>
                              <a:gd name="T19" fmla="*/ 135 h 241"/>
                              <a:gd name="T20" fmla="*/ 29 w 188"/>
                              <a:gd name="T21" fmla="*/ 149 h 241"/>
                              <a:gd name="T22" fmla="*/ 22 w 188"/>
                              <a:gd name="T23" fmla="*/ 164 h 241"/>
                              <a:gd name="T24" fmla="*/ 20 w 188"/>
                              <a:gd name="T25" fmla="*/ 178 h 241"/>
                              <a:gd name="T26" fmla="*/ 15 w 188"/>
                              <a:gd name="T27" fmla="*/ 190 h 241"/>
                              <a:gd name="T28" fmla="*/ 10 w 188"/>
                              <a:gd name="T29" fmla="*/ 205 h 241"/>
                              <a:gd name="T30" fmla="*/ 5 w 188"/>
                              <a:gd name="T31" fmla="*/ 219 h 241"/>
                              <a:gd name="T32" fmla="*/ 0 w 188"/>
                              <a:gd name="T33" fmla="*/ 229 h 241"/>
                              <a:gd name="T34" fmla="*/ 12 w 188"/>
                              <a:gd name="T35" fmla="*/ 236 h 241"/>
                              <a:gd name="T36" fmla="*/ 27 w 188"/>
                              <a:gd name="T37" fmla="*/ 238 h 241"/>
                              <a:gd name="T38" fmla="*/ 37 w 188"/>
                              <a:gd name="T39" fmla="*/ 238 h 241"/>
                              <a:gd name="T40" fmla="*/ 42 w 188"/>
                              <a:gd name="T41" fmla="*/ 226 h 241"/>
                              <a:gd name="T42" fmla="*/ 47 w 188"/>
                              <a:gd name="T43" fmla="*/ 212 h 241"/>
                              <a:gd name="T44" fmla="*/ 52 w 188"/>
                              <a:gd name="T45" fmla="*/ 200 h 241"/>
                              <a:gd name="T46" fmla="*/ 54 w 188"/>
                              <a:gd name="T47" fmla="*/ 183 h 241"/>
                              <a:gd name="T48" fmla="*/ 59 w 188"/>
                              <a:gd name="T49" fmla="*/ 171 h 241"/>
                              <a:gd name="T50" fmla="*/ 64 w 188"/>
                              <a:gd name="T51" fmla="*/ 156 h 241"/>
                              <a:gd name="T52" fmla="*/ 69 w 188"/>
                              <a:gd name="T53" fmla="*/ 144 h 241"/>
                              <a:gd name="T54" fmla="*/ 161 w 188"/>
                              <a:gd name="T55" fmla="*/ 140 h 241"/>
                              <a:gd name="T56" fmla="*/ 171 w 188"/>
                              <a:gd name="T57" fmla="*/ 130 h 241"/>
                              <a:gd name="T58" fmla="*/ 178 w 188"/>
                              <a:gd name="T59" fmla="*/ 123 h 241"/>
                              <a:gd name="T60" fmla="*/ 183 w 188"/>
                              <a:gd name="T61" fmla="*/ 113 h 241"/>
                              <a:gd name="T62" fmla="*/ 188 w 188"/>
                              <a:gd name="T63" fmla="*/ 104 h 241"/>
                              <a:gd name="T64" fmla="*/ 188 w 188"/>
                              <a:gd name="T65" fmla="*/ 68 h 241"/>
                              <a:gd name="T66" fmla="*/ 183 w 188"/>
                              <a:gd name="T67" fmla="*/ 55 h 241"/>
                              <a:gd name="T68" fmla="*/ 119 w 188"/>
                              <a:gd name="T69" fmla="*/ 60 h 241"/>
                              <a:gd name="T70" fmla="*/ 134 w 188"/>
                              <a:gd name="T71" fmla="*/ 65 h 241"/>
                              <a:gd name="T72" fmla="*/ 141 w 188"/>
                              <a:gd name="T73" fmla="*/ 72 h 241"/>
                              <a:gd name="T74" fmla="*/ 146 w 188"/>
                              <a:gd name="T75" fmla="*/ 101 h 241"/>
                              <a:gd name="T76" fmla="*/ 134 w 188"/>
                              <a:gd name="T77" fmla="*/ 108 h 241"/>
                              <a:gd name="T78" fmla="*/ 109 w 188"/>
                              <a:gd name="T79" fmla="*/ 108 h 241"/>
                              <a:gd name="T80" fmla="*/ 91 w 188"/>
                              <a:gd name="T81" fmla="*/ 104 h 241"/>
                              <a:gd name="T82" fmla="*/ 86 w 188"/>
                              <a:gd name="T83" fmla="*/ 96 h 241"/>
                              <a:gd name="T84" fmla="*/ 91 w 188"/>
                              <a:gd name="T85" fmla="*/ 82 h 241"/>
                              <a:gd name="T86" fmla="*/ 96 w 188"/>
                              <a:gd name="T87" fmla="*/ 72 h 241"/>
                              <a:gd name="T88" fmla="*/ 101 w 188"/>
                              <a:gd name="T89" fmla="*/ 58 h 241"/>
                              <a:gd name="T90" fmla="*/ 181 w 188"/>
                              <a:gd name="T91" fmla="*/ 51 h 241"/>
                              <a:gd name="T92" fmla="*/ 176 w 188"/>
                              <a:gd name="T93" fmla="*/ 43 h 241"/>
                              <a:gd name="T94" fmla="*/ 171 w 188"/>
                              <a:gd name="T95" fmla="*/ 31 h 241"/>
                              <a:gd name="T96" fmla="*/ 161 w 188"/>
                              <a:gd name="T97" fmla="*/ 27 h 241"/>
                              <a:gd name="T98" fmla="*/ 151 w 188"/>
                              <a:gd name="T99" fmla="*/ 24 h 241"/>
                              <a:gd name="T100" fmla="*/ 141 w 188"/>
                              <a:gd name="T101" fmla="*/ 19 h 241"/>
                              <a:gd name="T102" fmla="*/ 131 w 188"/>
                              <a:gd name="T103" fmla="*/ 15 h 241"/>
                              <a:gd name="T104" fmla="*/ 114 w 188"/>
                              <a:gd name="T105" fmla="*/ 10 h 241"/>
                              <a:gd name="T106" fmla="*/ 99 w 188"/>
                              <a:gd name="T107" fmla="*/ 5 h 241"/>
                              <a:gd name="T108" fmla="*/ 84 w 188"/>
                              <a:gd name="T109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8" h="241">
                                <a:moveTo>
                                  <a:pt x="77" y="0"/>
                                </a:moveTo>
                                <a:lnTo>
                                  <a:pt x="77" y="3"/>
                                </a:lnTo>
                                <a:lnTo>
                                  <a:pt x="74" y="3"/>
                                </a:lnTo>
                                <a:lnTo>
                                  <a:pt x="74" y="10"/>
                                </a:lnTo>
                                <a:lnTo>
                                  <a:pt x="72" y="10"/>
                                </a:lnTo>
                                <a:lnTo>
                                  <a:pt x="72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24"/>
                                </a:lnTo>
                                <a:lnTo>
                                  <a:pt x="67" y="24"/>
                                </a:lnTo>
                                <a:lnTo>
                                  <a:pt x="67" y="31"/>
                                </a:lnTo>
                                <a:lnTo>
                                  <a:pt x="64" y="31"/>
                                </a:lnTo>
                                <a:lnTo>
                                  <a:pt x="64" y="39"/>
                                </a:lnTo>
                                <a:lnTo>
                                  <a:pt x="62" y="39"/>
                                </a:lnTo>
                                <a:lnTo>
                                  <a:pt x="62" y="46"/>
                                </a:lnTo>
                                <a:lnTo>
                                  <a:pt x="59" y="46"/>
                                </a:lnTo>
                                <a:lnTo>
                                  <a:pt x="59" y="51"/>
                                </a:lnTo>
                                <a:lnTo>
                                  <a:pt x="57" y="51"/>
                                </a:lnTo>
                                <a:lnTo>
                                  <a:pt x="57" y="58"/>
                                </a:lnTo>
                                <a:lnTo>
                                  <a:pt x="54" y="58"/>
                                </a:lnTo>
                                <a:lnTo>
                                  <a:pt x="54" y="65"/>
                                </a:lnTo>
                                <a:lnTo>
                                  <a:pt x="52" y="65"/>
                                </a:lnTo>
                                <a:lnTo>
                                  <a:pt x="52" y="72"/>
                                </a:lnTo>
                                <a:lnTo>
                                  <a:pt x="52" y="80"/>
                                </a:lnTo>
                                <a:lnTo>
                                  <a:pt x="49" y="80"/>
                                </a:lnTo>
                                <a:lnTo>
                                  <a:pt x="49" y="87"/>
                                </a:lnTo>
                                <a:lnTo>
                                  <a:pt x="47" y="87"/>
                                </a:lnTo>
                                <a:lnTo>
                                  <a:pt x="47" y="94"/>
                                </a:lnTo>
                                <a:lnTo>
                                  <a:pt x="44" y="94"/>
                                </a:lnTo>
                                <a:lnTo>
                                  <a:pt x="44" y="101"/>
                                </a:lnTo>
                                <a:lnTo>
                                  <a:pt x="42" y="101"/>
                                </a:lnTo>
                                <a:lnTo>
                                  <a:pt x="42" y="106"/>
                                </a:lnTo>
                                <a:lnTo>
                                  <a:pt x="39" y="106"/>
                                </a:lnTo>
                                <a:lnTo>
                                  <a:pt x="39" y="116"/>
                                </a:lnTo>
                                <a:lnTo>
                                  <a:pt x="37" y="116"/>
                                </a:lnTo>
                                <a:lnTo>
                                  <a:pt x="37" y="123"/>
                                </a:lnTo>
                                <a:lnTo>
                                  <a:pt x="34" y="123"/>
                                </a:lnTo>
                                <a:lnTo>
                                  <a:pt x="34" y="128"/>
                                </a:lnTo>
                                <a:lnTo>
                                  <a:pt x="32" y="128"/>
                                </a:lnTo>
                                <a:lnTo>
                                  <a:pt x="32" y="135"/>
                                </a:lnTo>
                                <a:lnTo>
                                  <a:pt x="29" y="135"/>
                                </a:lnTo>
                                <a:lnTo>
                                  <a:pt x="29" y="142"/>
                                </a:lnTo>
                                <a:lnTo>
                                  <a:pt x="29" y="149"/>
                                </a:lnTo>
                                <a:lnTo>
                                  <a:pt x="27" y="149"/>
                                </a:lnTo>
                                <a:lnTo>
                                  <a:pt x="27" y="156"/>
                                </a:lnTo>
                                <a:lnTo>
                                  <a:pt x="22" y="156"/>
                                </a:lnTo>
                                <a:lnTo>
                                  <a:pt x="22" y="164"/>
                                </a:lnTo>
                                <a:lnTo>
                                  <a:pt x="22" y="171"/>
                                </a:lnTo>
                                <a:lnTo>
                                  <a:pt x="20" y="171"/>
                                </a:lnTo>
                                <a:lnTo>
                                  <a:pt x="20" y="178"/>
                                </a:lnTo>
                                <a:lnTo>
                                  <a:pt x="17" y="178"/>
                                </a:lnTo>
                                <a:lnTo>
                                  <a:pt x="17" y="183"/>
                                </a:lnTo>
                                <a:lnTo>
                                  <a:pt x="15" y="183"/>
                                </a:lnTo>
                                <a:lnTo>
                                  <a:pt x="15" y="190"/>
                                </a:lnTo>
                                <a:lnTo>
                                  <a:pt x="12" y="190"/>
                                </a:lnTo>
                                <a:lnTo>
                                  <a:pt x="12" y="197"/>
                                </a:lnTo>
                                <a:lnTo>
                                  <a:pt x="10" y="197"/>
                                </a:lnTo>
                                <a:lnTo>
                                  <a:pt x="10" y="205"/>
                                </a:lnTo>
                                <a:lnTo>
                                  <a:pt x="7" y="205"/>
                                </a:lnTo>
                                <a:lnTo>
                                  <a:pt x="7" y="212"/>
                                </a:lnTo>
                                <a:lnTo>
                                  <a:pt x="5" y="212"/>
                                </a:lnTo>
                                <a:lnTo>
                                  <a:pt x="5" y="219"/>
                                </a:lnTo>
                                <a:lnTo>
                                  <a:pt x="2" y="219"/>
                                </a:lnTo>
                                <a:lnTo>
                                  <a:pt x="2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29"/>
                                </a:lnTo>
                                <a:lnTo>
                                  <a:pt x="7" y="229"/>
                                </a:lnTo>
                                <a:lnTo>
                                  <a:pt x="7" y="233"/>
                                </a:lnTo>
                                <a:lnTo>
                                  <a:pt x="12" y="233"/>
                                </a:lnTo>
                                <a:lnTo>
                                  <a:pt x="12" y="236"/>
                                </a:lnTo>
                                <a:lnTo>
                                  <a:pt x="20" y="236"/>
                                </a:lnTo>
                                <a:lnTo>
                                  <a:pt x="27" y="236"/>
                                </a:lnTo>
                                <a:lnTo>
                                  <a:pt x="27" y="238"/>
                                </a:lnTo>
                                <a:lnTo>
                                  <a:pt x="29" y="238"/>
                                </a:lnTo>
                                <a:lnTo>
                                  <a:pt x="29" y="241"/>
                                </a:lnTo>
                                <a:lnTo>
                                  <a:pt x="37" y="241"/>
                                </a:lnTo>
                                <a:lnTo>
                                  <a:pt x="37" y="238"/>
                                </a:lnTo>
                                <a:lnTo>
                                  <a:pt x="39" y="238"/>
                                </a:lnTo>
                                <a:lnTo>
                                  <a:pt x="39" y="233"/>
                                </a:lnTo>
                                <a:lnTo>
                                  <a:pt x="42" y="233"/>
                                </a:lnTo>
                                <a:lnTo>
                                  <a:pt x="42" y="226"/>
                                </a:lnTo>
                                <a:lnTo>
                                  <a:pt x="44" y="226"/>
                                </a:lnTo>
                                <a:lnTo>
                                  <a:pt x="44" y="219"/>
                                </a:lnTo>
                                <a:lnTo>
                                  <a:pt x="47" y="219"/>
                                </a:lnTo>
                                <a:lnTo>
                                  <a:pt x="47" y="212"/>
                                </a:lnTo>
                                <a:lnTo>
                                  <a:pt x="49" y="212"/>
                                </a:lnTo>
                                <a:lnTo>
                                  <a:pt x="49" y="205"/>
                                </a:lnTo>
                                <a:lnTo>
                                  <a:pt x="52" y="205"/>
                                </a:lnTo>
                                <a:lnTo>
                                  <a:pt x="52" y="200"/>
                                </a:lnTo>
                                <a:lnTo>
                                  <a:pt x="52" y="190"/>
                                </a:lnTo>
                                <a:lnTo>
                                  <a:pt x="54" y="190"/>
                                </a:lnTo>
                                <a:lnTo>
                                  <a:pt x="54" y="183"/>
                                </a:lnTo>
                                <a:lnTo>
                                  <a:pt x="57" y="183"/>
                                </a:lnTo>
                                <a:lnTo>
                                  <a:pt x="57" y="178"/>
                                </a:lnTo>
                                <a:lnTo>
                                  <a:pt x="59" y="178"/>
                                </a:lnTo>
                                <a:lnTo>
                                  <a:pt x="59" y="171"/>
                                </a:lnTo>
                                <a:lnTo>
                                  <a:pt x="62" y="171"/>
                                </a:lnTo>
                                <a:lnTo>
                                  <a:pt x="62" y="164"/>
                                </a:lnTo>
                                <a:lnTo>
                                  <a:pt x="64" y="164"/>
                                </a:lnTo>
                                <a:lnTo>
                                  <a:pt x="64" y="156"/>
                                </a:lnTo>
                                <a:lnTo>
                                  <a:pt x="67" y="156"/>
                                </a:lnTo>
                                <a:lnTo>
                                  <a:pt x="67" y="152"/>
                                </a:lnTo>
                                <a:lnTo>
                                  <a:pt x="69" y="152"/>
                                </a:lnTo>
                                <a:lnTo>
                                  <a:pt x="69" y="144"/>
                                </a:lnTo>
                                <a:lnTo>
                                  <a:pt x="72" y="144"/>
                                </a:lnTo>
                                <a:lnTo>
                                  <a:pt x="72" y="142"/>
                                </a:lnTo>
                                <a:lnTo>
                                  <a:pt x="161" y="142"/>
                                </a:lnTo>
                                <a:lnTo>
                                  <a:pt x="161" y="140"/>
                                </a:lnTo>
                                <a:lnTo>
                                  <a:pt x="166" y="137"/>
                                </a:lnTo>
                                <a:lnTo>
                                  <a:pt x="166" y="132"/>
                                </a:lnTo>
                                <a:lnTo>
                                  <a:pt x="171" y="130"/>
                                </a:lnTo>
                                <a:lnTo>
                                  <a:pt x="171" y="128"/>
                                </a:lnTo>
                                <a:lnTo>
                                  <a:pt x="173" y="128"/>
                                </a:lnTo>
                                <a:lnTo>
                                  <a:pt x="173" y="125"/>
                                </a:lnTo>
                                <a:lnTo>
                                  <a:pt x="178" y="123"/>
                                </a:lnTo>
                                <a:lnTo>
                                  <a:pt x="178" y="118"/>
                                </a:lnTo>
                                <a:lnTo>
                                  <a:pt x="181" y="118"/>
                                </a:lnTo>
                                <a:lnTo>
                                  <a:pt x="181" y="113"/>
                                </a:lnTo>
                                <a:lnTo>
                                  <a:pt x="183" y="113"/>
                                </a:lnTo>
                                <a:lnTo>
                                  <a:pt x="183" y="106"/>
                                </a:lnTo>
                                <a:lnTo>
                                  <a:pt x="186" y="106"/>
                                </a:lnTo>
                                <a:lnTo>
                                  <a:pt x="186" y="104"/>
                                </a:lnTo>
                                <a:lnTo>
                                  <a:pt x="188" y="104"/>
                                </a:lnTo>
                                <a:lnTo>
                                  <a:pt x="188" y="84"/>
                                </a:lnTo>
                                <a:lnTo>
                                  <a:pt x="188" y="80"/>
                                </a:lnTo>
                                <a:lnTo>
                                  <a:pt x="188" y="68"/>
                                </a:lnTo>
                                <a:lnTo>
                                  <a:pt x="186" y="68"/>
                                </a:lnTo>
                                <a:lnTo>
                                  <a:pt x="186" y="58"/>
                                </a:lnTo>
                                <a:lnTo>
                                  <a:pt x="183" y="58"/>
                                </a:lnTo>
                                <a:lnTo>
                                  <a:pt x="183" y="55"/>
                                </a:lnTo>
                                <a:lnTo>
                                  <a:pt x="109" y="55"/>
                                </a:lnTo>
                                <a:lnTo>
                                  <a:pt x="109" y="58"/>
                                </a:lnTo>
                                <a:lnTo>
                                  <a:pt x="119" y="58"/>
                                </a:lnTo>
                                <a:lnTo>
                                  <a:pt x="119" y="60"/>
                                </a:lnTo>
                                <a:lnTo>
                                  <a:pt x="129" y="60"/>
                                </a:lnTo>
                                <a:lnTo>
                                  <a:pt x="129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65"/>
                                </a:lnTo>
                                <a:lnTo>
                                  <a:pt x="141" y="65"/>
                                </a:lnTo>
                                <a:lnTo>
                                  <a:pt x="141" y="70"/>
                                </a:lnTo>
                                <a:lnTo>
                                  <a:pt x="141" y="72"/>
                                </a:lnTo>
                                <a:lnTo>
                                  <a:pt x="143" y="72"/>
                                </a:lnTo>
                                <a:lnTo>
                                  <a:pt x="143" y="82"/>
                                </a:lnTo>
                                <a:lnTo>
                                  <a:pt x="146" y="82"/>
                                </a:lnTo>
                                <a:lnTo>
                                  <a:pt x="146" y="101"/>
                                </a:lnTo>
                                <a:lnTo>
                                  <a:pt x="141" y="104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8"/>
                                </a:lnTo>
                                <a:lnTo>
                                  <a:pt x="134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4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6"/>
                                </a:lnTo>
                                <a:lnTo>
                                  <a:pt x="96" y="106"/>
                                </a:lnTo>
                                <a:lnTo>
                                  <a:pt x="96" y="104"/>
                                </a:lnTo>
                                <a:lnTo>
                                  <a:pt x="91" y="104"/>
                                </a:lnTo>
                                <a:lnTo>
                                  <a:pt x="89" y="101"/>
                                </a:lnTo>
                                <a:lnTo>
                                  <a:pt x="84" y="101"/>
                                </a:lnTo>
                                <a:lnTo>
                                  <a:pt x="84" y="96"/>
                                </a:lnTo>
                                <a:lnTo>
                                  <a:pt x="86" y="96"/>
                                </a:lnTo>
                                <a:lnTo>
                                  <a:pt x="86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82"/>
                                </a:lnTo>
                                <a:lnTo>
                                  <a:pt x="91" y="82"/>
                                </a:lnTo>
                                <a:lnTo>
                                  <a:pt x="91" y="75"/>
                                </a:lnTo>
                                <a:lnTo>
                                  <a:pt x="94" y="75"/>
                                </a:lnTo>
                                <a:lnTo>
                                  <a:pt x="94" y="72"/>
                                </a:lnTo>
                                <a:lnTo>
                                  <a:pt x="96" y="72"/>
                                </a:lnTo>
                                <a:lnTo>
                                  <a:pt x="96" y="65"/>
                                </a:lnTo>
                                <a:lnTo>
                                  <a:pt x="99" y="65"/>
                                </a:lnTo>
                                <a:lnTo>
                                  <a:pt x="99" y="58"/>
                                </a:lnTo>
                                <a:lnTo>
                                  <a:pt x="101" y="58"/>
                                </a:lnTo>
                                <a:lnTo>
                                  <a:pt x="101" y="55"/>
                                </a:lnTo>
                                <a:lnTo>
                                  <a:pt x="183" y="55"/>
                                </a:lnTo>
                                <a:lnTo>
                                  <a:pt x="183" y="51"/>
                                </a:lnTo>
                                <a:lnTo>
                                  <a:pt x="181" y="51"/>
                                </a:lnTo>
                                <a:lnTo>
                                  <a:pt x="181" y="48"/>
                                </a:lnTo>
                                <a:lnTo>
                                  <a:pt x="178" y="48"/>
                                </a:lnTo>
                                <a:lnTo>
                                  <a:pt x="178" y="43"/>
                                </a:lnTo>
                                <a:lnTo>
                                  <a:pt x="176" y="43"/>
                                </a:lnTo>
                                <a:lnTo>
                                  <a:pt x="173" y="39"/>
                                </a:lnTo>
                                <a:lnTo>
                                  <a:pt x="171" y="34"/>
                                </a:lnTo>
                                <a:lnTo>
                                  <a:pt x="171" y="31"/>
                                </a:lnTo>
                                <a:lnTo>
                                  <a:pt x="166" y="31"/>
                                </a:lnTo>
                                <a:lnTo>
                                  <a:pt x="166" y="29"/>
                                </a:lnTo>
                                <a:lnTo>
                                  <a:pt x="161" y="29"/>
                                </a:lnTo>
                                <a:lnTo>
                                  <a:pt x="161" y="27"/>
                                </a:lnTo>
                                <a:lnTo>
                                  <a:pt x="156" y="27"/>
                                </a:lnTo>
                                <a:lnTo>
                                  <a:pt x="156" y="24"/>
                                </a:lnTo>
                                <a:lnTo>
                                  <a:pt x="151" y="24"/>
                                </a:lnTo>
                                <a:lnTo>
                                  <a:pt x="146" y="24"/>
                                </a:lnTo>
                                <a:lnTo>
                                  <a:pt x="146" y="19"/>
                                </a:lnTo>
                                <a:lnTo>
                                  <a:pt x="141" y="19"/>
                                </a:lnTo>
                                <a:lnTo>
                                  <a:pt x="134" y="19"/>
                                </a:lnTo>
                                <a:lnTo>
                                  <a:pt x="134" y="17"/>
                                </a:lnTo>
                                <a:lnTo>
                                  <a:pt x="131" y="17"/>
                                </a:lnTo>
                                <a:lnTo>
                                  <a:pt x="131" y="15"/>
                                </a:lnTo>
                                <a:lnTo>
                                  <a:pt x="124" y="15"/>
                                </a:lnTo>
                                <a:lnTo>
                                  <a:pt x="124" y="12"/>
                                </a:lnTo>
                                <a:lnTo>
                                  <a:pt x="114" y="12"/>
                                </a:lnTo>
                                <a:lnTo>
                                  <a:pt x="114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7"/>
                                </a:lnTo>
                                <a:lnTo>
                                  <a:pt x="99" y="7"/>
                                </a:lnTo>
                                <a:lnTo>
                                  <a:pt x="99" y="5"/>
                                </a:lnTo>
                                <a:lnTo>
                                  <a:pt x="91" y="5"/>
                                </a:lnTo>
                                <a:lnTo>
                                  <a:pt x="91" y="3"/>
                                </a:lnTo>
                                <a:lnTo>
                                  <a:pt x="84" y="3"/>
                                </a:lnTo>
                                <a:lnTo>
                                  <a:pt x="84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2"/>
                        <wps:cNvSpPr>
                          <a:spLocks/>
                        </wps:cNvSpPr>
                        <wps:spPr bwMode="auto">
                          <a:xfrm>
                            <a:off x="1730375" y="209550"/>
                            <a:ext cx="51435" cy="82550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130"/>
                              <a:gd name="T2" fmla="*/ 0 w 81"/>
                              <a:gd name="T3" fmla="*/ 2 h 130"/>
                              <a:gd name="T4" fmla="*/ 7 w 81"/>
                              <a:gd name="T5" fmla="*/ 2 h 130"/>
                              <a:gd name="T6" fmla="*/ 7 w 81"/>
                              <a:gd name="T7" fmla="*/ 17 h 130"/>
                              <a:gd name="T8" fmla="*/ 9 w 81"/>
                              <a:gd name="T9" fmla="*/ 17 h 130"/>
                              <a:gd name="T10" fmla="*/ 9 w 81"/>
                              <a:gd name="T11" fmla="*/ 46 h 130"/>
                              <a:gd name="T12" fmla="*/ 12 w 81"/>
                              <a:gd name="T13" fmla="*/ 46 h 130"/>
                              <a:gd name="T14" fmla="*/ 12 w 81"/>
                              <a:gd name="T15" fmla="*/ 75 h 130"/>
                              <a:gd name="T16" fmla="*/ 14 w 81"/>
                              <a:gd name="T17" fmla="*/ 75 h 130"/>
                              <a:gd name="T18" fmla="*/ 14 w 81"/>
                              <a:gd name="T19" fmla="*/ 103 h 130"/>
                              <a:gd name="T20" fmla="*/ 17 w 81"/>
                              <a:gd name="T21" fmla="*/ 103 h 130"/>
                              <a:gd name="T22" fmla="*/ 17 w 81"/>
                              <a:gd name="T23" fmla="*/ 118 h 130"/>
                              <a:gd name="T24" fmla="*/ 24 w 81"/>
                              <a:gd name="T25" fmla="*/ 118 h 130"/>
                              <a:gd name="T26" fmla="*/ 24 w 81"/>
                              <a:gd name="T27" fmla="*/ 120 h 130"/>
                              <a:gd name="T28" fmla="*/ 32 w 81"/>
                              <a:gd name="T29" fmla="*/ 120 h 130"/>
                              <a:gd name="T30" fmla="*/ 32 w 81"/>
                              <a:gd name="T31" fmla="*/ 123 h 130"/>
                              <a:gd name="T32" fmla="*/ 39 w 81"/>
                              <a:gd name="T33" fmla="*/ 123 h 130"/>
                              <a:gd name="T34" fmla="*/ 39 w 81"/>
                              <a:gd name="T35" fmla="*/ 125 h 130"/>
                              <a:gd name="T36" fmla="*/ 47 w 81"/>
                              <a:gd name="T37" fmla="*/ 125 h 130"/>
                              <a:gd name="T38" fmla="*/ 47 w 81"/>
                              <a:gd name="T39" fmla="*/ 128 h 130"/>
                              <a:gd name="T40" fmla="*/ 54 w 81"/>
                              <a:gd name="T41" fmla="*/ 128 h 130"/>
                              <a:gd name="T42" fmla="*/ 54 w 81"/>
                              <a:gd name="T43" fmla="*/ 130 h 130"/>
                              <a:gd name="T44" fmla="*/ 62 w 81"/>
                              <a:gd name="T45" fmla="*/ 130 h 130"/>
                              <a:gd name="T46" fmla="*/ 62 w 81"/>
                              <a:gd name="T47" fmla="*/ 120 h 130"/>
                              <a:gd name="T48" fmla="*/ 57 w 81"/>
                              <a:gd name="T49" fmla="*/ 120 h 130"/>
                              <a:gd name="T50" fmla="*/ 57 w 81"/>
                              <a:gd name="T51" fmla="*/ 101 h 130"/>
                              <a:gd name="T52" fmla="*/ 57 w 81"/>
                              <a:gd name="T53" fmla="*/ 101 h 130"/>
                              <a:gd name="T54" fmla="*/ 57 w 81"/>
                              <a:gd name="T55" fmla="*/ 82 h 130"/>
                              <a:gd name="T56" fmla="*/ 54 w 81"/>
                              <a:gd name="T57" fmla="*/ 82 h 130"/>
                              <a:gd name="T58" fmla="*/ 54 w 81"/>
                              <a:gd name="T59" fmla="*/ 63 h 130"/>
                              <a:gd name="T60" fmla="*/ 52 w 81"/>
                              <a:gd name="T61" fmla="*/ 63 h 130"/>
                              <a:gd name="T62" fmla="*/ 52 w 81"/>
                              <a:gd name="T63" fmla="*/ 41 h 130"/>
                              <a:gd name="T64" fmla="*/ 49 w 81"/>
                              <a:gd name="T65" fmla="*/ 41 h 130"/>
                              <a:gd name="T66" fmla="*/ 49 w 81"/>
                              <a:gd name="T67" fmla="*/ 22 h 130"/>
                              <a:gd name="T68" fmla="*/ 47 w 81"/>
                              <a:gd name="T69" fmla="*/ 22 h 130"/>
                              <a:gd name="T70" fmla="*/ 47 w 81"/>
                              <a:gd name="T71" fmla="*/ 14 h 130"/>
                              <a:gd name="T72" fmla="*/ 57 w 81"/>
                              <a:gd name="T73" fmla="*/ 14 h 130"/>
                              <a:gd name="T74" fmla="*/ 57 w 81"/>
                              <a:gd name="T75" fmla="*/ 10 h 130"/>
                              <a:gd name="T76" fmla="*/ 64 w 81"/>
                              <a:gd name="T77" fmla="*/ 10 h 130"/>
                              <a:gd name="T78" fmla="*/ 64 w 81"/>
                              <a:gd name="T79" fmla="*/ 7 h 130"/>
                              <a:gd name="T80" fmla="*/ 71 w 81"/>
                              <a:gd name="T81" fmla="*/ 7 h 130"/>
                              <a:gd name="T82" fmla="*/ 71 w 81"/>
                              <a:gd name="T83" fmla="*/ 7 h 130"/>
                              <a:gd name="T84" fmla="*/ 76 w 81"/>
                              <a:gd name="T85" fmla="*/ 5 h 130"/>
                              <a:gd name="T86" fmla="*/ 81 w 81"/>
                              <a:gd name="T87" fmla="*/ 2 h 130"/>
                              <a:gd name="T88" fmla="*/ 81 w 81"/>
                              <a:gd name="T89" fmla="*/ 0 h 130"/>
                              <a:gd name="T90" fmla="*/ 0 w 81"/>
                              <a:gd name="T9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1" h="13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7" y="2"/>
                                </a:lnTo>
                                <a:lnTo>
                                  <a:pt x="7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46"/>
                                </a:lnTo>
                                <a:lnTo>
                                  <a:pt x="12" y="46"/>
                                </a:lnTo>
                                <a:lnTo>
                                  <a:pt x="12" y="75"/>
                                </a:lnTo>
                                <a:lnTo>
                                  <a:pt x="14" y="75"/>
                                </a:lnTo>
                                <a:lnTo>
                                  <a:pt x="14" y="103"/>
                                </a:lnTo>
                                <a:lnTo>
                                  <a:pt x="17" y="103"/>
                                </a:lnTo>
                                <a:lnTo>
                                  <a:pt x="17" y="118"/>
                                </a:lnTo>
                                <a:lnTo>
                                  <a:pt x="24" y="118"/>
                                </a:lnTo>
                                <a:lnTo>
                                  <a:pt x="24" y="120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9" y="123"/>
                                </a:lnTo>
                                <a:lnTo>
                                  <a:pt x="39" y="125"/>
                                </a:lnTo>
                                <a:lnTo>
                                  <a:pt x="47" y="125"/>
                                </a:lnTo>
                                <a:lnTo>
                                  <a:pt x="47" y="128"/>
                                </a:lnTo>
                                <a:lnTo>
                                  <a:pt x="54" y="128"/>
                                </a:lnTo>
                                <a:lnTo>
                                  <a:pt x="54" y="130"/>
                                </a:lnTo>
                                <a:lnTo>
                                  <a:pt x="62" y="130"/>
                                </a:lnTo>
                                <a:lnTo>
                                  <a:pt x="62" y="120"/>
                                </a:lnTo>
                                <a:lnTo>
                                  <a:pt x="57" y="120"/>
                                </a:lnTo>
                                <a:lnTo>
                                  <a:pt x="57" y="101"/>
                                </a:lnTo>
                                <a:lnTo>
                                  <a:pt x="57" y="82"/>
                                </a:lnTo>
                                <a:lnTo>
                                  <a:pt x="54" y="82"/>
                                </a:lnTo>
                                <a:lnTo>
                                  <a:pt x="54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41"/>
                                </a:lnTo>
                                <a:lnTo>
                                  <a:pt x="49" y="41"/>
                                </a:lnTo>
                                <a:lnTo>
                                  <a:pt x="49" y="22"/>
                                </a:lnTo>
                                <a:lnTo>
                                  <a:pt x="47" y="22"/>
                                </a:lnTo>
                                <a:lnTo>
                                  <a:pt x="47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0"/>
                                </a:lnTo>
                                <a:lnTo>
                                  <a:pt x="64" y="10"/>
                                </a:lnTo>
                                <a:lnTo>
                                  <a:pt x="64" y="7"/>
                                </a:lnTo>
                                <a:lnTo>
                                  <a:pt x="71" y="7"/>
                                </a:lnTo>
                                <a:lnTo>
                                  <a:pt x="76" y="5"/>
                                </a:lnTo>
                                <a:lnTo>
                                  <a:pt x="81" y="2"/>
                                </a:lnTo>
                                <a:lnTo>
                                  <a:pt x="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3"/>
                        <wps:cNvSpPr>
                          <a:spLocks/>
                        </wps:cNvSpPr>
                        <wps:spPr bwMode="auto">
                          <a:xfrm>
                            <a:off x="1781810" y="156210"/>
                            <a:ext cx="86995" cy="152400"/>
                          </a:xfrm>
                          <a:custGeom>
                            <a:avLst/>
                            <a:gdLst>
                              <a:gd name="T0" fmla="*/ 102 w 137"/>
                              <a:gd name="T1" fmla="*/ 0 h 240"/>
                              <a:gd name="T2" fmla="*/ 137 w 137"/>
                              <a:gd name="T3" fmla="*/ 17 h 240"/>
                              <a:gd name="T4" fmla="*/ 38 w 137"/>
                              <a:gd name="T5" fmla="*/ 240 h 240"/>
                              <a:gd name="T6" fmla="*/ 0 w 137"/>
                              <a:gd name="T7" fmla="*/ 224 h 240"/>
                              <a:gd name="T8" fmla="*/ 102 w 137"/>
                              <a:gd name="T9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7" h="240">
                                <a:moveTo>
                                  <a:pt x="102" y="0"/>
                                </a:moveTo>
                                <a:lnTo>
                                  <a:pt x="137" y="17"/>
                                </a:lnTo>
                                <a:lnTo>
                                  <a:pt x="38" y="240"/>
                                </a:lnTo>
                                <a:lnTo>
                                  <a:pt x="0" y="224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4"/>
                        <wps:cNvSpPr>
                          <a:spLocks/>
                        </wps:cNvSpPr>
                        <wps:spPr bwMode="auto">
                          <a:xfrm>
                            <a:off x="1823085" y="194310"/>
                            <a:ext cx="198120" cy="198755"/>
                          </a:xfrm>
                          <a:custGeom>
                            <a:avLst/>
                            <a:gdLst>
                              <a:gd name="T0" fmla="*/ 154 w 312"/>
                              <a:gd name="T1" fmla="*/ 0 h 313"/>
                              <a:gd name="T2" fmla="*/ 188 w 312"/>
                              <a:gd name="T3" fmla="*/ 19 h 313"/>
                              <a:gd name="T4" fmla="*/ 146 w 312"/>
                              <a:gd name="T5" fmla="*/ 190 h 313"/>
                              <a:gd name="T6" fmla="*/ 275 w 312"/>
                              <a:gd name="T7" fmla="*/ 67 h 313"/>
                              <a:gd name="T8" fmla="*/ 312 w 312"/>
                              <a:gd name="T9" fmla="*/ 87 h 313"/>
                              <a:gd name="T10" fmla="*/ 218 w 312"/>
                              <a:gd name="T11" fmla="*/ 313 h 313"/>
                              <a:gd name="T12" fmla="*/ 183 w 312"/>
                              <a:gd name="T13" fmla="*/ 293 h 313"/>
                              <a:gd name="T14" fmla="*/ 248 w 312"/>
                              <a:gd name="T15" fmla="*/ 152 h 313"/>
                              <a:gd name="T16" fmla="*/ 124 w 312"/>
                              <a:gd name="T17" fmla="*/ 260 h 313"/>
                              <a:gd name="T18" fmla="*/ 92 w 312"/>
                              <a:gd name="T19" fmla="*/ 245 h 313"/>
                              <a:gd name="T20" fmla="*/ 134 w 312"/>
                              <a:gd name="T21" fmla="*/ 89 h 313"/>
                              <a:gd name="T22" fmla="*/ 32 w 312"/>
                              <a:gd name="T23" fmla="*/ 212 h 313"/>
                              <a:gd name="T24" fmla="*/ 0 w 312"/>
                              <a:gd name="T25" fmla="*/ 195 h 313"/>
                              <a:gd name="T26" fmla="*/ 154 w 312"/>
                              <a:gd name="T27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2" h="313">
                                <a:moveTo>
                                  <a:pt x="154" y="0"/>
                                </a:moveTo>
                                <a:lnTo>
                                  <a:pt x="188" y="19"/>
                                </a:lnTo>
                                <a:lnTo>
                                  <a:pt x="146" y="190"/>
                                </a:lnTo>
                                <a:lnTo>
                                  <a:pt x="275" y="67"/>
                                </a:lnTo>
                                <a:lnTo>
                                  <a:pt x="312" y="87"/>
                                </a:lnTo>
                                <a:lnTo>
                                  <a:pt x="218" y="313"/>
                                </a:lnTo>
                                <a:lnTo>
                                  <a:pt x="183" y="293"/>
                                </a:lnTo>
                                <a:lnTo>
                                  <a:pt x="248" y="152"/>
                                </a:lnTo>
                                <a:lnTo>
                                  <a:pt x="124" y="260"/>
                                </a:lnTo>
                                <a:lnTo>
                                  <a:pt x="92" y="245"/>
                                </a:lnTo>
                                <a:lnTo>
                                  <a:pt x="134" y="89"/>
                                </a:lnTo>
                                <a:lnTo>
                                  <a:pt x="32" y="212"/>
                                </a:lnTo>
                                <a:lnTo>
                                  <a:pt x="0" y="195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5"/>
                        <wps:cNvSpPr>
                          <a:spLocks/>
                        </wps:cNvSpPr>
                        <wps:spPr bwMode="auto">
                          <a:xfrm>
                            <a:off x="1969135" y="311785"/>
                            <a:ext cx="160655" cy="100965"/>
                          </a:xfrm>
                          <a:custGeom>
                            <a:avLst/>
                            <a:gdLst>
                              <a:gd name="T0" fmla="*/ 214 w 253"/>
                              <a:gd name="T1" fmla="*/ 5 h 159"/>
                              <a:gd name="T2" fmla="*/ 204 w 253"/>
                              <a:gd name="T3" fmla="*/ 10 h 159"/>
                              <a:gd name="T4" fmla="*/ 196 w 253"/>
                              <a:gd name="T5" fmla="*/ 15 h 159"/>
                              <a:gd name="T6" fmla="*/ 186 w 253"/>
                              <a:gd name="T7" fmla="*/ 19 h 159"/>
                              <a:gd name="T8" fmla="*/ 176 w 253"/>
                              <a:gd name="T9" fmla="*/ 27 h 159"/>
                              <a:gd name="T10" fmla="*/ 171 w 253"/>
                              <a:gd name="T11" fmla="*/ 31 h 159"/>
                              <a:gd name="T12" fmla="*/ 159 w 253"/>
                              <a:gd name="T13" fmla="*/ 39 h 159"/>
                              <a:gd name="T14" fmla="*/ 154 w 253"/>
                              <a:gd name="T15" fmla="*/ 41 h 159"/>
                              <a:gd name="T16" fmla="*/ 144 w 253"/>
                              <a:gd name="T17" fmla="*/ 48 h 159"/>
                              <a:gd name="T18" fmla="*/ 134 w 253"/>
                              <a:gd name="T19" fmla="*/ 51 h 159"/>
                              <a:gd name="T20" fmla="*/ 127 w 253"/>
                              <a:gd name="T21" fmla="*/ 58 h 159"/>
                              <a:gd name="T22" fmla="*/ 122 w 253"/>
                              <a:gd name="T23" fmla="*/ 63 h 159"/>
                              <a:gd name="T24" fmla="*/ 112 w 253"/>
                              <a:gd name="T25" fmla="*/ 68 h 159"/>
                              <a:gd name="T26" fmla="*/ 104 w 253"/>
                              <a:gd name="T27" fmla="*/ 70 h 159"/>
                              <a:gd name="T28" fmla="*/ 95 w 253"/>
                              <a:gd name="T29" fmla="*/ 77 h 159"/>
                              <a:gd name="T30" fmla="*/ 90 w 253"/>
                              <a:gd name="T31" fmla="*/ 82 h 159"/>
                              <a:gd name="T32" fmla="*/ 77 w 253"/>
                              <a:gd name="T33" fmla="*/ 87 h 159"/>
                              <a:gd name="T34" fmla="*/ 72 w 253"/>
                              <a:gd name="T35" fmla="*/ 94 h 159"/>
                              <a:gd name="T36" fmla="*/ 62 w 253"/>
                              <a:gd name="T37" fmla="*/ 99 h 159"/>
                              <a:gd name="T38" fmla="*/ 52 w 253"/>
                              <a:gd name="T39" fmla="*/ 101 h 159"/>
                              <a:gd name="T40" fmla="*/ 45 w 253"/>
                              <a:gd name="T41" fmla="*/ 108 h 159"/>
                              <a:gd name="T42" fmla="*/ 40 w 253"/>
                              <a:gd name="T43" fmla="*/ 111 h 159"/>
                              <a:gd name="T44" fmla="*/ 30 w 253"/>
                              <a:gd name="T45" fmla="*/ 118 h 159"/>
                              <a:gd name="T46" fmla="*/ 20 w 253"/>
                              <a:gd name="T47" fmla="*/ 120 h 159"/>
                              <a:gd name="T48" fmla="*/ 13 w 253"/>
                              <a:gd name="T49" fmla="*/ 128 h 159"/>
                              <a:gd name="T50" fmla="*/ 8 w 253"/>
                              <a:gd name="T51" fmla="*/ 132 h 159"/>
                              <a:gd name="T52" fmla="*/ 3 w 253"/>
                              <a:gd name="T53" fmla="*/ 140 h 159"/>
                              <a:gd name="T54" fmla="*/ 10 w 253"/>
                              <a:gd name="T55" fmla="*/ 142 h 159"/>
                              <a:gd name="T56" fmla="*/ 18 w 253"/>
                              <a:gd name="T57" fmla="*/ 149 h 159"/>
                              <a:gd name="T58" fmla="*/ 28 w 253"/>
                              <a:gd name="T59" fmla="*/ 154 h 159"/>
                              <a:gd name="T60" fmla="*/ 35 w 253"/>
                              <a:gd name="T61" fmla="*/ 157 h 159"/>
                              <a:gd name="T62" fmla="*/ 50 w 253"/>
                              <a:gd name="T63" fmla="*/ 149 h 159"/>
                              <a:gd name="T64" fmla="*/ 52 w 253"/>
                              <a:gd name="T65" fmla="*/ 145 h 159"/>
                              <a:gd name="T66" fmla="*/ 62 w 253"/>
                              <a:gd name="T67" fmla="*/ 142 h 159"/>
                              <a:gd name="T68" fmla="*/ 72 w 253"/>
                              <a:gd name="T69" fmla="*/ 135 h 159"/>
                              <a:gd name="T70" fmla="*/ 144 w 253"/>
                              <a:gd name="T71" fmla="*/ 130 h 159"/>
                              <a:gd name="T72" fmla="*/ 134 w 253"/>
                              <a:gd name="T73" fmla="*/ 120 h 159"/>
                              <a:gd name="T74" fmla="*/ 129 w 253"/>
                              <a:gd name="T75" fmla="*/ 118 h 159"/>
                              <a:gd name="T76" fmla="*/ 119 w 253"/>
                              <a:gd name="T77" fmla="*/ 108 h 159"/>
                              <a:gd name="T78" fmla="*/ 122 w 253"/>
                              <a:gd name="T79" fmla="*/ 106 h 159"/>
                              <a:gd name="T80" fmla="*/ 132 w 253"/>
                              <a:gd name="T81" fmla="*/ 99 h 159"/>
                              <a:gd name="T82" fmla="*/ 134 w 253"/>
                              <a:gd name="T83" fmla="*/ 94 h 159"/>
                              <a:gd name="T84" fmla="*/ 144 w 253"/>
                              <a:gd name="T85" fmla="*/ 89 h 159"/>
                              <a:gd name="T86" fmla="*/ 154 w 253"/>
                              <a:gd name="T87" fmla="*/ 84 h 159"/>
                              <a:gd name="T88" fmla="*/ 164 w 253"/>
                              <a:gd name="T89" fmla="*/ 80 h 159"/>
                              <a:gd name="T90" fmla="*/ 171 w 253"/>
                              <a:gd name="T91" fmla="*/ 72 h 159"/>
                              <a:gd name="T92" fmla="*/ 181 w 253"/>
                              <a:gd name="T93" fmla="*/ 70 h 159"/>
                              <a:gd name="T94" fmla="*/ 189 w 253"/>
                              <a:gd name="T95" fmla="*/ 63 h 159"/>
                              <a:gd name="T96" fmla="*/ 238 w 253"/>
                              <a:gd name="T97" fmla="*/ 60 h 159"/>
                              <a:gd name="T98" fmla="*/ 243 w 253"/>
                              <a:gd name="T99" fmla="*/ 53 h 159"/>
                              <a:gd name="T100" fmla="*/ 246 w 253"/>
                              <a:gd name="T101" fmla="*/ 41 h 159"/>
                              <a:gd name="T102" fmla="*/ 251 w 253"/>
                              <a:gd name="T103" fmla="*/ 34 h 159"/>
                              <a:gd name="T104" fmla="*/ 251 w 253"/>
                              <a:gd name="T105" fmla="*/ 24 h 159"/>
                              <a:gd name="T106" fmla="*/ 251 w 253"/>
                              <a:gd name="T107" fmla="*/ 19 h 159"/>
                              <a:gd name="T108" fmla="*/ 246 w 253"/>
                              <a:gd name="T109" fmla="*/ 12 h 159"/>
                              <a:gd name="T110" fmla="*/ 236 w 253"/>
                              <a:gd name="T111" fmla="*/ 10 h 159"/>
                              <a:gd name="T112" fmla="*/ 228 w 253"/>
                              <a:gd name="T113" fmla="*/ 3 h 159"/>
                              <a:gd name="T114" fmla="*/ 218 w 253"/>
                              <a:gd name="T115" fmla="*/ 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53" h="159">
                                <a:moveTo>
                                  <a:pt x="218" y="0"/>
                                </a:moveTo>
                                <a:lnTo>
                                  <a:pt x="218" y="3"/>
                                </a:lnTo>
                                <a:lnTo>
                                  <a:pt x="214" y="5"/>
                                </a:lnTo>
                                <a:lnTo>
                                  <a:pt x="209" y="7"/>
                                </a:lnTo>
                                <a:lnTo>
                                  <a:pt x="209" y="10"/>
                                </a:lnTo>
                                <a:lnTo>
                                  <a:pt x="204" y="10"/>
                                </a:lnTo>
                                <a:lnTo>
                                  <a:pt x="199" y="12"/>
                                </a:lnTo>
                                <a:lnTo>
                                  <a:pt x="196" y="15"/>
                                </a:lnTo>
                                <a:lnTo>
                                  <a:pt x="189" y="17"/>
                                </a:lnTo>
                                <a:lnTo>
                                  <a:pt x="189" y="19"/>
                                </a:lnTo>
                                <a:lnTo>
                                  <a:pt x="186" y="19"/>
                                </a:lnTo>
                                <a:lnTo>
                                  <a:pt x="186" y="22"/>
                                </a:lnTo>
                                <a:lnTo>
                                  <a:pt x="181" y="24"/>
                                </a:lnTo>
                                <a:lnTo>
                                  <a:pt x="176" y="27"/>
                                </a:lnTo>
                                <a:lnTo>
                                  <a:pt x="176" y="29"/>
                                </a:lnTo>
                                <a:lnTo>
                                  <a:pt x="171" y="29"/>
                                </a:lnTo>
                                <a:lnTo>
                                  <a:pt x="171" y="31"/>
                                </a:lnTo>
                                <a:lnTo>
                                  <a:pt x="166" y="34"/>
                                </a:lnTo>
                                <a:lnTo>
                                  <a:pt x="164" y="34"/>
                                </a:lnTo>
                                <a:lnTo>
                                  <a:pt x="159" y="39"/>
                                </a:lnTo>
                                <a:lnTo>
                                  <a:pt x="154" y="39"/>
                                </a:lnTo>
                                <a:lnTo>
                                  <a:pt x="154" y="41"/>
                                </a:lnTo>
                                <a:lnTo>
                                  <a:pt x="149" y="44"/>
                                </a:lnTo>
                                <a:lnTo>
                                  <a:pt x="144" y="46"/>
                                </a:lnTo>
                                <a:lnTo>
                                  <a:pt x="144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1"/>
                                </a:lnTo>
                                <a:lnTo>
                                  <a:pt x="134" y="51"/>
                                </a:lnTo>
                                <a:lnTo>
                                  <a:pt x="134" y="53"/>
                                </a:lnTo>
                                <a:lnTo>
                                  <a:pt x="132" y="56"/>
                                </a:lnTo>
                                <a:lnTo>
                                  <a:pt x="127" y="58"/>
                                </a:lnTo>
                                <a:lnTo>
                                  <a:pt x="127" y="60"/>
                                </a:lnTo>
                                <a:lnTo>
                                  <a:pt x="122" y="60"/>
                                </a:lnTo>
                                <a:lnTo>
                                  <a:pt x="122" y="63"/>
                                </a:lnTo>
                                <a:lnTo>
                                  <a:pt x="117" y="63"/>
                                </a:lnTo>
                                <a:lnTo>
                                  <a:pt x="112" y="65"/>
                                </a:lnTo>
                                <a:lnTo>
                                  <a:pt x="112" y="68"/>
                                </a:lnTo>
                                <a:lnTo>
                                  <a:pt x="107" y="68"/>
                                </a:lnTo>
                                <a:lnTo>
                                  <a:pt x="107" y="70"/>
                                </a:lnTo>
                                <a:lnTo>
                                  <a:pt x="104" y="70"/>
                                </a:lnTo>
                                <a:lnTo>
                                  <a:pt x="104" y="72"/>
                                </a:lnTo>
                                <a:lnTo>
                                  <a:pt x="100" y="75"/>
                                </a:lnTo>
                                <a:lnTo>
                                  <a:pt x="95" y="77"/>
                                </a:lnTo>
                                <a:lnTo>
                                  <a:pt x="95" y="80"/>
                                </a:lnTo>
                                <a:lnTo>
                                  <a:pt x="90" y="80"/>
                                </a:lnTo>
                                <a:lnTo>
                                  <a:pt x="90" y="82"/>
                                </a:lnTo>
                                <a:lnTo>
                                  <a:pt x="85" y="84"/>
                                </a:lnTo>
                                <a:lnTo>
                                  <a:pt x="82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89"/>
                                </a:lnTo>
                                <a:lnTo>
                                  <a:pt x="72" y="89"/>
                                </a:lnTo>
                                <a:lnTo>
                                  <a:pt x="72" y="94"/>
                                </a:lnTo>
                                <a:lnTo>
                                  <a:pt x="67" y="94"/>
                                </a:lnTo>
                                <a:lnTo>
                                  <a:pt x="62" y="96"/>
                                </a:lnTo>
                                <a:lnTo>
                                  <a:pt x="62" y="99"/>
                                </a:lnTo>
                                <a:lnTo>
                                  <a:pt x="57" y="99"/>
                                </a:lnTo>
                                <a:lnTo>
                                  <a:pt x="57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4"/>
                                </a:lnTo>
                                <a:lnTo>
                                  <a:pt x="50" y="106"/>
                                </a:lnTo>
                                <a:lnTo>
                                  <a:pt x="45" y="108"/>
                                </a:lnTo>
                                <a:lnTo>
                                  <a:pt x="45" y="111"/>
                                </a:lnTo>
                                <a:lnTo>
                                  <a:pt x="40" y="111"/>
                                </a:lnTo>
                                <a:lnTo>
                                  <a:pt x="35" y="116"/>
                                </a:lnTo>
                                <a:lnTo>
                                  <a:pt x="30" y="118"/>
                                </a:lnTo>
                                <a:lnTo>
                                  <a:pt x="28" y="118"/>
                                </a:lnTo>
                                <a:lnTo>
                                  <a:pt x="28" y="120"/>
                                </a:lnTo>
                                <a:lnTo>
                                  <a:pt x="20" y="120"/>
                                </a:lnTo>
                                <a:lnTo>
                                  <a:pt x="20" y="123"/>
                                </a:lnTo>
                                <a:lnTo>
                                  <a:pt x="18" y="125"/>
                                </a:lnTo>
                                <a:lnTo>
                                  <a:pt x="13" y="128"/>
                                </a:lnTo>
                                <a:lnTo>
                                  <a:pt x="13" y="130"/>
                                </a:lnTo>
                                <a:lnTo>
                                  <a:pt x="8" y="130"/>
                                </a:lnTo>
                                <a:lnTo>
                                  <a:pt x="8" y="132"/>
                                </a:lnTo>
                                <a:lnTo>
                                  <a:pt x="3" y="135"/>
                                </a:lnTo>
                                <a:lnTo>
                                  <a:pt x="0" y="135"/>
                                </a:lnTo>
                                <a:lnTo>
                                  <a:pt x="3" y="140"/>
                                </a:lnTo>
                                <a:lnTo>
                                  <a:pt x="5" y="140"/>
                                </a:lnTo>
                                <a:lnTo>
                                  <a:pt x="5" y="142"/>
                                </a:lnTo>
                                <a:lnTo>
                                  <a:pt x="10" y="142"/>
                                </a:lnTo>
                                <a:lnTo>
                                  <a:pt x="13" y="145"/>
                                </a:lnTo>
                                <a:lnTo>
                                  <a:pt x="15" y="145"/>
                                </a:lnTo>
                                <a:lnTo>
                                  <a:pt x="18" y="149"/>
                                </a:lnTo>
                                <a:lnTo>
                                  <a:pt x="20" y="149"/>
                                </a:lnTo>
                                <a:lnTo>
                                  <a:pt x="20" y="154"/>
                                </a:lnTo>
                                <a:lnTo>
                                  <a:pt x="28" y="154"/>
                                </a:lnTo>
                                <a:lnTo>
                                  <a:pt x="28" y="159"/>
                                </a:lnTo>
                                <a:lnTo>
                                  <a:pt x="35" y="159"/>
                                </a:lnTo>
                                <a:lnTo>
                                  <a:pt x="35" y="157"/>
                                </a:lnTo>
                                <a:lnTo>
                                  <a:pt x="40" y="154"/>
                                </a:lnTo>
                                <a:lnTo>
                                  <a:pt x="45" y="152"/>
                                </a:lnTo>
                                <a:lnTo>
                                  <a:pt x="50" y="149"/>
                                </a:lnTo>
                                <a:lnTo>
                                  <a:pt x="50" y="147"/>
                                </a:lnTo>
                                <a:lnTo>
                                  <a:pt x="52" y="147"/>
                                </a:lnTo>
                                <a:lnTo>
                                  <a:pt x="52" y="145"/>
                                </a:lnTo>
                                <a:lnTo>
                                  <a:pt x="57" y="145"/>
                                </a:lnTo>
                                <a:lnTo>
                                  <a:pt x="57" y="142"/>
                                </a:lnTo>
                                <a:lnTo>
                                  <a:pt x="62" y="142"/>
                                </a:lnTo>
                                <a:lnTo>
                                  <a:pt x="67" y="140"/>
                                </a:lnTo>
                                <a:lnTo>
                                  <a:pt x="72" y="137"/>
                                </a:lnTo>
                                <a:lnTo>
                                  <a:pt x="72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7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2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4" y="120"/>
                                </a:lnTo>
                                <a:lnTo>
                                  <a:pt x="132" y="118"/>
                                </a:lnTo>
                                <a:lnTo>
                                  <a:pt x="129" y="118"/>
                                </a:lnTo>
                                <a:lnTo>
                                  <a:pt x="127" y="111"/>
                                </a:lnTo>
                                <a:lnTo>
                                  <a:pt x="122" y="111"/>
                                </a:lnTo>
                                <a:lnTo>
                                  <a:pt x="119" y="108"/>
                                </a:lnTo>
                                <a:lnTo>
                                  <a:pt x="117" y="108"/>
                                </a:lnTo>
                                <a:lnTo>
                                  <a:pt x="117" y="106"/>
                                </a:lnTo>
                                <a:lnTo>
                                  <a:pt x="122" y="106"/>
                                </a:lnTo>
                                <a:lnTo>
                                  <a:pt x="122" y="104"/>
                                </a:lnTo>
                                <a:lnTo>
                                  <a:pt x="127" y="101"/>
                                </a:lnTo>
                                <a:lnTo>
                                  <a:pt x="132" y="99"/>
                                </a:lnTo>
                                <a:lnTo>
                                  <a:pt x="132" y="96"/>
                                </a:lnTo>
                                <a:lnTo>
                                  <a:pt x="134" y="96"/>
                                </a:lnTo>
                                <a:lnTo>
                                  <a:pt x="134" y="94"/>
                                </a:lnTo>
                                <a:lnTo>
                                  <a:pt x="139" y="94"/>
                                </a:lnTo>
                                <a:lnTo>
                                  <a:pt x="144" y="89"/>
                                </a:lnTo>
                                <a:lnTo>
                                  <a:pt x="149" y="87"/>
                                </a:lnTo>
                                <a:lnTo>
                                  <a:pt x="154" y="87"/>
                                </a:lnTo>
                                <a:lnTo>
                                  <a:pt x="154" y="84"/>
                                </a:lnTo>
                                <a:lnTo>
                                  <a:pt x="159" y="84"/>
                                </a:lnTo>
                                <a:lnTo>
                                  <a:pt x="159" y="82"/>
                                </a:lnTo>
                                <a:lnTo>
                                  <a:pt x="164" y="80"/>
                                </a:lnTo>
                                <a:lnTo>
                                  <a:pt x="166" y="77"/>
                                </a:lnTo>
                                <a:lnTo>
                                  <a:pt x="171" y="75"/>
                                </a:lnTo>
                                <a:lnTo>
                                  <a:pt x="171" y="72"/>
                                </a:lnTo>
                                <a:lnTo>
                                  <a:pt x="176" y="72"/>
                                </a:lnTo>
                                <a:lnTo>
                                  <a:pt x="176" y="70"/>
                                </a:lnTo>
                                <a:lnTo>
                                  <a:pt x="181" y="70"/>
                                </a:lnTo>
                                <a:lnTo>
                                  <a:pt x="181" y="68"/>
                                </a:lnTo>
                                <a:lnTo>
                                  <a:pt x="186" y="65"/>
                                </a:lnTo>
                                <a:lnTo>
                                  <a:pt x="189" y="63"/>
                                </a:lnTo>
                                <a:lnTo>
                                  <a:pt x="238" y="63"/>
                                </a:lnTo>
                                <a:lnTo>
                                  <a:pt x="238" y="60"/>
                                </a:lnTo>
                                <a:lnTo>
                                  <a:pt x="241" y="60"/>
                                </a:lnTo>
                                <a:lnTo>
                                  <a:pt x="241" y="53"/>
                                </a:lnTo>
                                <a:lnTo>
                                  <a:pt x="243" y="53"/>
                                </a:lnTo>
                                <a:lnTo>
                                  <a:pt x="243" y="46"/>
                                </a:lnTo>
                                <a:lnTo>
                                  <a:pt x="246" y="46"/>
                                </a:lnTo>
                                <a:lnTo>
                                  <a:pt x="246" y="41"/>
                                </a:lnTo>
                                <a:lnTo>
                                  <a:pt x="248" y="41"/>
                                </a:lnTo>
                                <a:lnTo>
                                  <a:pt x="248" y="34"/>
                                </a:lnTo>
                                <a:lnTo>
                                  <a:pt x="251" y="34"/>
                                </a:lnTo>
                                <a:lnTo>
                                  <a:pt x="251" y="29"/>
                                </a:lnTo>
                                <a:lnTo>
                                  <a:pt x="251" y="24"/>
                                </a:lnTo>
                                <a:lnTo>
                                  <a:pt x="253" y="24"/>
                                </a:lnTo>
                                <a:lnTo>
                                  <a:pt x="253" y="19"/>
                                </a:lnTo>
                                <a:lnTo>
                                  <a:pt x="251" y="19"/>
                                </a:lnTo>
                                <a:lnTo>
                                  <a:pt x="251" y="17"/>
                                </a:lnTo>
                                <a:lnTo>
                                  <a:pt x="248" y="17"/>
                                </a:lnTo>
                                <a:lnTo>
                                  <a:pt x="246" y="12"/>
                                </a:lnTo>
                                <a:lnTo>
                                  <a:pt x="241" y="12"/>
                                </a:lnTo>
                                <a:lnTo>
                                  <a:pt x="238" y="10"/>
                                </a:lnTo>
                                <a:lnTo>
                                  <a:pt x="236" y="10"/>
                                </a:lnTo>
                                <a:lnTo>
                                  <a:pt x="236" y="7"/>
                                </a:lnTo>
                                <a:lnTo>
                                  <a:pt x="231" y="7"/>
                                </a:lnTo>
                                <a:lnTo>
                                  <a:pt x="228" y="3"/>
                                </a:lnTo>
                                <a:lnTo>
                                  <a:pt x="226" y="3"/>
                                </a:lnTo>
                                <a:lnTo>
                                  <a:pt x="226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6"/>
                        <wps:cNvSpPr>
                          <a:spLocks/>
                        </wps:cNvSpPr>
                        <wps:spPr bwMode="auto">
                          <a:xfrm>
                            <a:off x="2018030" y="351790"/>
                            <a:ext cx="102235" cy="125095"/>
                          </a:xfrm>
                          <a:custGeom>
                            <a:avLst/>
                            <a:gdLst>
                              <a:gd name="T0" fmla="*/ 117 w 161"/>
                              <a:gd name="T1" fmla="*/ 0 h 197"/>
                              <a:gd name="T2" fmla="*/ 112 w 161"/>
                              <a:gd name="T3" fmla="*/ 12 h 197"/>
                              <a:gd name="T4" fmla="*/ 109 w 161"/>
                              <a:gd name="T5" fmla="*/ 19 h 197"/>
                              <a:gd name="T6" fmla="*/ 107 w 161"/>
                              <a:gd name="T7" fmla="*/ 31 h 197"/>
                              <a:gd name="T8" fmla="*/ 102 w 161"/>
                              <a:gd name="T9" fmla="*/ 36 h 197"/>
                              <a:gd name="T10" fmla="*/ 99 w 161"/>
                              <a:gd name="T11" fmla="*/ 48 h 197"/>
                              <a:gd name="T12" fmla="*/ 94 w 161"/>
                              <a:gd name="T13" fmla="*/ 55 h 197"/>
                              <a:gd name="T14" fmla="*/ 92 w 161"/>
                              <a:gd name="T15" fmla="*/ 67 h 197"/>
                              <a:gd name="T16" fmla="*/ 87 w 161"/>
                              <a:gd name="T17" fmla="*/ 72 h 197"/>
                              <a:gd name="T18" fmla="*/ 82 w 161"/>
                              <a:gd name="T19" fmla="*/ 77 h 197"/>
                              <a:gd name="T20" fmla="*/ 0 w 161"/>
                              <a:gd name="T21" fmla="*/ 72 h 197"/>
                              <a:gd name="T22" fmla="*/ 8 w 161"/>
                              <a:gd name="T23" fmla="*/ 79 h 197"/>
                              <a:gd name="T24" fmla="*/ 15 w 161"/>
                              <a:gd name="T25" fmla="*/ 79 h 197"/>
                              <a:gd name="T26" fmla="*/ 23 w 161"/>
                              <a:gd name="T27" fmla="*/ 89 h 197"/>
                              <a:gd name="T28" fmla="*/ 32 w 161"/>
                              <a:gd name="T29" fmla="*/ 94 h 197"/>
                              <a:gd name="T30" fmla="*/ 37 w 161"/>
                              <a:gd name="T31" fmla="*/ 101 h 197"/>
                              <a:gd name="T32" fmla="*/ 45 w 161"/>
                              <a:gd name="T33" fmla="*/ 103 h 197"/>
                              <a:gd name="T34" fmla="*/ 52 w 161"/>
                              <a:gd name="T35" fmla="*/ 110 h 197"/>
                              <a:gd name="T36" fmla="*/ 62 w 161"/>
                              <a:gd name="T37" fmla="*/ 115 h 197"/>
                              <a:gd name="T38" fmla="*/ 67 w 161"/>
                              <a:gd name="T39" fmla="*/ 122 h 197"/>
                              <a:gd name="T40" fmla="*/ 65 w 161"/>
                              <a:gd name="T41" fmla="*/ 132 h 197"/>
                              <a:gd name="T42" fmla="*/ 62 w 161"/>
                              <a:gd name="T43" fmla="*/ 137 h 197"/>
                              <a:gd name="T44" fmla="*/ 57 w 161"/>
                              <a:gd name="T45" fmla="*/ 151 h 197"/>
                              <a:gd name="T46" fmla="*/ 55 w 161"/>
                              <a:gd name="T47" fmla="*/ 156 h 197"/>
                              <a:gd name="T48" fmla="*/ 52 w 161"/>
                              <a:gd name="T49" fmla="*/ 171 h 197"/>
                              <a:gd name="T50" fmla="*/ 52 w 161"/>
                              <a:gd name="T51" fmla="*/ 175 h 197"/>
                              <a:gd name="T52" fmla="*/ 57 w 161"/>
                              <a:gd name="T53" fmla="*/ 180 h 197"/>
                              <a:gd name="T54" fmla="*/ 65 w 161"/>
                              <a:gd name="T55" fmla="*/ 185 h 197"/>
                              <a:gd name="T56" fmla="*/ 75 w 161"/>
                              <a:gd name="T57" fmla="*/ 192 h 197"/>
                              <a:gd name="T58" fmla="*/ 82 w 161"/>
                              <a:gd name="T59" fmla="*/ 195 h 197"/>
                              <a:gd name="T60" fmla="*/ 87 w 161"/>
                              <a:gd name="T61" fmla="*/ 190 h 197"/>
                              <a:gd name="T62" fmla="*/ 89 w 161"/>
                              <a:gd name="T63" fmla="*/ 185 h 197"/>
                              <a:gd name="T64" fmla="*/ 92 w 161"/>
                              <a:gd name="T65" fmla="*/ 173 h 197"/>
                              <a:gd name="T66" fmla="*/ 97 w 161"/>
                              <a:gd name="T67" fmla="*/ 166 h 197"/>
                              <a:gd name="T68" fmla="*/ 99 w 161"/>
                              <a:gd name="T69" fmla="*/ 156 h 197"/>
                              <a:gd name="T70" fmla="*/ 104 w 161"/>
                              <a:gd name="T71" fmla="*/ 149 h 197"/>
                              <a:gd name="T72" fmla="*/ 107 w 161"/>
                              <a:gd name="T73" fmla="*/ 137 h 197"/>
                              <a:gd name="T74" fmla="*/ 112 w 161"/>
                              <a:gd name="T75" fmla="*/ 132 h 197"/>
                              <a:gd name="T76" fmla="*/ 112 w 161"/>
                              <a:gd name="T77" fmla="*/ 120 h 197"/>
                              <a:gd name="T78" fmla="*/ 117 w 161"/>
                              <a:gd name="T79" fmla="*/ 113 h 197"/>
                              <a:gd name="T80" fmla="*/ 119 w 161"/>
                              <a:gd name="T81" fmla="*/ 103 h 197"/>
                              <a:gd name="T82" fmla="*/ 124 w 161"/>
                              <a:gd name="T83" fmla="*/ 96 h 197"/>
                              <a:gd name="T84" fmla="*/ 127 w 161"/>
                              <a:gd name="T85" fmla="*/ 84 h 197"/>
                              <a:gd name="T86" fmla="*/ 132 w 161"/>
                              <a:gd name="T87" fmla="*/ 79 h 197"/>
                              <a:gd name="T88" fmla="*/ 134 w 161"/>
                              <a:gd name="T89" fmla="*/ 67 h 197"/>
                              <a:gd name="T90" fmla="*/ 139 w 161"/>
                              <a:gd name="T91" fmla="*/ 60 h 197"/>
                              <a:gd name="T92" fmla="*/ 141 w 161"/>
                              <a:gd name="T93" fmla="*/ 48 h 197"/>
                              <a:gd name="T94" fmla="*/ 144 w 161"/>
                              <a:gd name="T95" fmla="*/ 43 h 197"/>
                              <a:gd name="T96" fmla="*/ 149 w 161"/>
                              <a:gd name="T97" fmla="*/ 31 h 197"/>
                              <a:gd name="T98" fmla="*/ 151 w 161"/>
                              <a:gd name="T99" fmla="*/ 24 h 197"/>
                              <a:gd name="T100" fmla="*/ 154 w 161"/>
                              <a:gd name="T101" fmla="*/ 14 h 197"/>
                              <a:gd name="T102" fmla="*/ 159 w 161"/>
                              <a:gd name="T103" fmla="*/ 7 h 197"/>
                              <a:gd name="T104" fmla="*/ 161 w 161"/>
                              <a:gd name="T105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1" h="197">
                                <a:moveTo>
                                  <a:pt x="117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7"/>
                                </a:lnTo>
                                <a:lnTo>
                                  <a:pt x="112" y="7"/>
                                </a:lnTo>
                                <a:lnTo>
                                  <a:pt x="112" y="12"/>
                                </a:lnTo>
                                <a:lnTo>
                                  <a:pt x="112" y="19"/>
                                </a:lnTo>
                                <a:lnTo>
                                  <a:pt x="109" y="19"/>
                                </a:lnTo>
                                <a:lnTo>
                                  <a:pt x="109" y="24"/>
                                </a:lnTo>
                                <a:lnTo>
                                  <a:pt x="107" y="24"/>
                                </a:lnTo>
                                <a:lnTo>
                                  <a:pt x="107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36"/>
                                </a:lnTo>
                                <a:lnTo>
                                  <a:pt x="102" y="36"/>
                                </a:lnTo>
                                <a:lnTo>
                                  <a:pt x="102" y="43"/>
                                </a:lnTo>
                                <a:lnTo>
                                  <a:pt x="99" y="43"/>
                                </a:lnTo>
                                <a:lnTo>
                                  <a:pt x="99" y="48"/>
                                </a:lnTo>
                                <a:lnTo>
                                  <a:pt x="97" y="48"/>
                                </a:lnTo>
                                <a:lnTo>
                                  <a:pt x="97" y="55"/>
                                </a:lnTo>
                                <a:lnTo>
                                  <a:pt x="94" y="55"/>
                                </a:lnTo>
                                <a:lnTo>
                                  <a:pt x="94" y="60"/>
                                </a:lnTo>
                                <a:lnTo>
                                  <a:pt x="92" y="60"/>
                                </a:lnTo>
                                <a:lnTo>
                                  <a:pt x="92" y="67"/>
                                </a:lnTo>
                                <a:lnTo>
                                  <a:pt x="89" y="67"/>
                                </a:lnTo>
                                <a:lnTo>
                                  <a:pt x="89" y="72"/>
                                </a:lnTo>
                                <a:lnTo>
                                  <a:pt x="87" y="72"/>
                                </a:lnTo>
                                <a:lnTo>
                                  <a:pt x="87" y="79"/>
                                </a:lnTo>
                                <a:lnTo>
                                  <a:pt x="84" y="79"/>
                                </a:lnTo>
                                <a:lnTo>
                                  <a:pt x="82" y="77"/>
                                </a:lnTo>
                                <a:lnTo>
                                  <a:pt x="77" y="77"/>
                                </a:lnTo>
                                <a:lnTo>
                                  <a:pt x="75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74"/>
                                </a:lnTo>
                                <a:lnTo>
                                  <a:pt x="5" y="74"/>
                                </a:lnTo>
                                <a:lnTo>
                                  <a:pt x="8" y="79"/>
                                </a:lnTo>
                                <a:lnTo>
                                  <a:pt x="10" y="79"/>
                                </a:lnTo>
                                <a:lnTo>
                                  <a:pt x="15" y="79"/>
                                </a:lnTo>
                                <a:lnTo>
                                  <a:pt x="18" y="84"/>
                                </a:lnTo>
                                <a:lnTo>
                                  <a:pt x="20" y="84"/>
                                </a:lnTo>
                                <a:lnTo>
                                  <a:pt x="23" y="89"/>
                                </a:lnTo>
                                <a:lnTo>
                                  <a:pt x="27" y="89"/>
                                </a:lnTo>
                                <a:lnTo>
                                  <a:pt x="30" y="94"/>
                                </a:lnTo>
                                <a:lnTo>
                                  <a:pt x="32" y="94"/>
                                </a:lnTo>
                                <a:lnTo>
                                  <a:pt x="32" y="96"/>
                                </a:lnTo>
                                <a:lnTo>
                                  <a:pt x="35" y="96"/>
                                </a:lnTo>
                                <a:lnTo>
                                  <a:pt x="37" y="101"/>
                                </a:lnTo>
                                <a:lnTo>
                                  <a:pt x="40" y="101"/>
                                </a:lnTo>
                                <a:lnTo>
                                  <a:pt x="40" y="103"/>
                                </a:lnTo>
                                <a:lnTo>
                                  <a:pt x="45" y="103"/>
                                </a:lnTo>
                                <a:lnTo>
                                  <a:pt x="47" y="108"/>
                                </a:lnTo>
                                <a:lnTo>
                                  <a:pt x="50" y="108"/>
                                </a:lnTo>
                                <a:lnTo>
                                  <a:pt x="52" y="110"/>
                                </a:lnTo>
                                <a:lnTo>
                                  <a:pt x="57" y="110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8"/>
                                </a:lnTo>
                                <a:lnTo>
                                  <a:pt x="65" y="118"/>
                                </a:lnTo>
                                <a:lnTo>
                                  <a:pt x="67" y="122"/>
                                </a:lnTo>
                                <a:lnTo>
                                  <a:pt x="67" y="125"/>
                                </a:lnTo>
                                <a:lnTo>
                                  <a:pt x="65" y="125"/>
                                </a:lnTo>
                                <a:lnTo>
                                  <a:pt x="65" y="132"/>
                                </a:lnTo>
                                <a:lnTo>
                                  <a:pt x="62" y="132"/>
                                </a:lnTo>
                                <a:lnTo>
                                  <a:pt x="62" y="137"/>
                                </a:lnTo>
                                <a:lnTo>
                                  <a:pt x="62" y="144"/>
                                </a:lnTo>
                                <a:lnTo>
                                  <a:pt x="57" y="144"/>
                                </a:lnTo>
                                <a:lnTo>
                                  <a:pt x="57" y="151"/>
                                </a:lnTo>
                                <a:lnTo>
                                  <a:pt x="57" y="156"/>
                                </a:lnTo>
                                <a:lnTo>
                                  <a:pt x="55" y="156"/>
                                </a:lnTo>
                                <a:lnTo>
                                  <a:pt x="55" y="163"/>
                                </a:lnTo>
                                <a:lnTo>
                                  <a:pt x="52" y="163"/>
                                </a:lnTo>
                                <a:lnTo>
                                  <a:pt x="52" y="171"/>
                                </a:lnTo>
                                <a:lnTo>
                                  <a:pt x="50" y="171"/>
                                </a:lnTo>
                                <a:lnTo>
                                  <a:pt x="50" y="175"/>
                                </a:lnTo>
                                <a:lnTo>
                                  <a:pt x="52" y="175"/>
                                </a:lnTo>
                                <a:lnTo>
                                  <a:pt x="52" y="178"/>
                                </a:lnTo>
                                <a:lnTo>
                                  <a:pt x="57" y="178"/>
                                </a:lnTo>
                                <a:lnTo>
                                  <a:pt x="57" y="180"/>
                                </a:lnTo>
                                <a:lnTo>
                                  <a:pt x="62" y="180"/>
                                </a:lnTo>
                                <a:lnTo>
                                  <a:pt x="62" y="185"/>
                                </a:lnTo>
                                <a:lnTo>
                                  <a:pt x="65" y="185"/>
                                </a:lnTo>
                                <a:lnTo>
                                  <a:pt x="67" y="187"/>
                                </a:lnTo>
                                <a:lnTo>
                                  <a:pt x="72" y="187"/>
                                </a:lnTo>
                                <a:lnTo>
                                  <a:pt x="75" y="192"/>
                                </a:lnTo>
                                <a:lnTo>
                                  <a:pt x="77" y="192"/>
                                </a:lnTo>
                                <a:lnTo>
                                  <a:pt x="77" y="195"/>
                                </a:lnTo>
                                <a:lnTo>
                                  <a:pt x="82" y="195"/>
                                </a:lnTo>
                                <a:lnTo>
                                  <a:pt x="82" y="197"/>
                                </a:lnTo>
                                <a:lnTo>
                                  <a:pt x="87" y="195"/>
                                </a:lnTo>
                                <a:lnTo>
                                  <a:pt x="87" y="190"/>
                                </a:lnTo>
                                <a:lnTo>
                                  <a:pt x="87" y="185"/>
                                </a:lnTo>
                                <a:lnTo>
                                  <a:pt x="89" y="185"/>
                                </a:lnTo>
                                <a:lnTo>
                                  <a:pt x="89" y="178"/>
                                </a:lnTo>
                                <a:lnTo>
                                  <a:pt x="92" y="178"/>
                                </a:lnTo>
                                <a:lnTo>
                                  <a:pt x="92" y="173"/>
                                </a:lnTo>
                                <a:lnTo>
                                  <a:pt x="94" y="173"/>
                                </a:lnTo>
                                <a:lnTo>
                                  <a:pt x="94" y="166"/>
                                </a:lnTo>
                                <a:lnTo>
                                  <a:pt x="97" y="166"/>
                                </a:lnTo>
                                <a:lnTo>
                                  <a:pt x="97" y="158"/>
                                </a:lnTo>
                                <a:lnTo>
                                  <a:pt x="99" y="158"/>
                                </a:lnTo>
                                <a:lnTo>
                                  <a:pt x="99" y="156"/>
                                </a:lnTo>
                                <a:lnTo>
                                  <a:pt x="102" y="156"/>
                                </a:lnTo>
                                <a:lnTo>
                                  <a:pt x="102" y="149"/>
                                </a:lnTo>
                                <a:lnTo>
                                  <a:pt x="104" y="149"/>
                                </a:lnTo>
                                <a:lnTo>
                                  <a:pt x="104" y="142"/>
                                </a:lnTo>
                                <a:lnTo>
                                  <a:pt x="107" y="142"/>
                                </a:lnTo>
                                <a:lnTo>
                                  <a:pt x="107" y="137"/>
                                </a:lnTo>
                                <a:lnTo>
                                  <a:pt x="109" y="137"/>
                                </a:lnTo>
                                <a:lnTo>
                                  <a:pt x="109" y="132"/>
                                </a:lnTo>
                                <a:lnTo>
                                  <a:pt x="112" y="132"/>
                                </a:lnTo>
                                <a:lnTo>
                                  <a:pt x="112" y="125"/>
                                </a:lnTo>
                                <a:lnTo>
                                  <a:pt x="112" y="120"/>
                                </a:lnTo>
                                <a:lnTo>
                                  <a:pt x="117" y="120"/>
                                </a:lnTo>
                                <a:lnTo>
                                  <a:pt x="117" y="113"/>
                                </a:lnTo>
                                <a:lnTo>
                                  <a:pt x="117" y="108"/>
                                </a:lnTo>
                                <a:lnTo>
                                  <a:pt x="119" y="108"/>
                                </a:lnTo>
                                <a:lnTo>
                                  <a:pt x="119" y="103"/>
                                </a:lnTo>
                                <a:lnTo>
                                  <a:pt x="122" y="103"/>
                                </a:lnTo>
                                <a:lnTo>
                                  <a:pt x="122" y="96"/>
                                </a:lnTo>
                                <a:lnTo>
                                  <a:pt x="124" y="96"/>
                                </a:lnTo>
                                <a:lnTo>
                                  <a:pt x="124" y="89"/>
                                </a:lnTo>
                                <a:lnTo>
                                  <a:pt x="127" y="89"/>
                                </a:lnTo>
                                <a:lnTo>
                                  <a:pt x="127" y="84"/>
                                </a:lnTo>
                                <a:lnTo>
                                  <a:pt x="129" y="84"/>
                                </a:lnTo>
                                <a:lnTo>
                                  <a:pt x="129" y="79"/>
                                </a:lnTo>
                                <a:lnTo>
                                  <a:pt x="132" y="79"/>
                                </a:lnTo>
                                <a:lnTo>
                                  <a:pt x="132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7"/>
                                </a:lnTo>
                                <a:lnTo>
                                  <a:pt x="137" y="67"/>
                                </a:lnTo>
                                <a:lnTo>
                                  <a:pt x="137" y="60"/>
                                </a:lnTo>
                                <a:lnTo>
                                  <a:pt x="139" y="60"/>
                                </a:lnTo>
                                <a:lnTo>
                                  <a:pt x="139" y="55"/>
                                </a:lnTo>
                                <a:lnTo>
                                  <a:pt x="141" y="55"/>
                                </a:lnTo>
                                <a:lnTo>
                                  <a:pt x="141" y="48"/>
                                </a:lnTo>
                                <a:lnTo>
                                  <a:pt x="141" y="43"/>
                                </a:lnTo>
                                <a:lnTo>
                                  <a:pt x="144" y="43"/>
                                </a:lnTo>
                                <a:lnTo>
                                  <a:pt x="144" y="36"/>
                                </a:lnTo>
                                <a:lnTo>
                                  <a:pt x="149" y="36"/>
                                </a:lnTo>
                                <a:lnTo>
                                  <a:pt x="149" y="31"/>
                                </a:lnTo>
                                <a:lnTo>
                                  <a:pt x="149" y="24"/>
                                </a:lnTo>
                                <a:lnTo>
                                  <a:pt x="151" y="24"/>
                                </a:lnTo>
                                <a:lnTo>
                                  <a:pt x="151" y="19"/>
                                </a:lnTo>
                                <a:lnTo>
                                  <a:pt x="154" y="19"/>
                                </a:lnTo>
                                <a:lnTo>
                                  <a:pt x="154" y="14"/>
                                </a:lnTo>
                                <a:lnTo>
                                  <a:pt x="156" y="14"/>
                                </a:lnTo>
                                <a:lnTo>
                                  <a:pt x="156" y="7"/>
                                </a:lnTo>
                                <a:lnTo>
                                  <a:pt x="159" y="7"/>
                                </a:lnTo>
                                <a:lnTo>
                                  <a:pt x="159" y="0"/>
                                </a:lnTo>
                                <a:lnTo>
                                  <a:pt x="161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7"/>
                        <wps:cNvSpPr>
                          <a:spLocks/>
                        </wps:cNvSpPr>
                        <wps:spPr bwMode="auto">
                          <a:xfrm>
                            <a:off x="2084070" y="382270"/>
                            <a:ext cx="157480" cy="125095"/>
                          </a:xfrm>
                          <a:custGeom>
                            <a:avLst/>
                            <a:gdLst>
                              <a:gd name="T0" fmla="*/ 171 w 248"/>
                              <a:gd name="T1" fmla="*/ 7 h 197"/>
                              <a:gd name="T2" fmla="*/ 161 w 248"/>
                              <a:gd name="T3" fmla="*/ 17 h 197"/>
                              <a:gd name="T4" fmla="*/ 152 w 248"/>
                              <a:gd name="T5" fmla="*/ 26 h 197"/>
                              <a:gd name="T6" fmla="*/ 144 w 248"/>
                              <a:gd name="T7" fmla="*/ 34 h 197"/>
                              <a:gd name="T8" fmla="*/ 134 w 248"/>
                              <a:gd name="T9" fmla="*/ 43 h 197"/>
                              <a:gd name="T10" fmla="*/ 124 w 248"/>
                              <a:gd name="T11" fmla="*/ 53 h 197"/>
                              <a:gd name="T12" fmla="*/ 117 w 248"/>
                              <a:gd name="T13" fmla="*/ 60 h 197"/>
                              <a:gd name="T14" fmla="*/ 107 w 248"/>
                              <a:gd name="T15" fmla="*/ 70 h 197"/>
                              <a:gd name="T16" fmla="*/ 97 w 248"/>
                              <a:gd name="T17" fmla="*/ 79 h 197"/>
                              <a:gd name="T18" fmla="*/ 85 w 248"/>
                              <a:gd name="T19" fmla="*/ 86 h 197"/>
                              <a:gd name="T20" fmla="*/ 75 w 248"/>
                              <a:gd name="T21" fmla="*/ 96 h 197"/>
                              <a:gd name="T22" fmla="*/ 67 w 248"/>
                              <a:gd name="T23" fmla="*/ 106 h 197"/>
                              <a:gd name="T24" fmla="*/ 57 w 248"/>
                              <a:gd name="T25" fmla="*/ 115 h 197"/>
                              <a:gd name="T26" fmla="*/ 47 w 248"/>
                              <a:gd name="T27" fmla="*/ 123 h 197"/>
                              <a:gd name="T28" fmla="*/ 40 w 248"/>
                              <a:gd name="T29" fmla="*/ 132 h 197"/>
                              <a:gd name="T30" fmla="*/ 30 w 248"/>
                              <a:gd name="T31" fmla="*/ 139 h 197"/>
                              <a:gd name="T32" fmla="*/ 20 w 248"/>
                              <a:gd name="T33" fmla="*/ 149 h 197"/>
                              <a:gd name="T34" fmla="*/ 13 w 248"/>
                              <a:gd name="T35" fmla="*/ 159 h 197"/>
                              <a:gd name="T36" fmla="*/ 3 w 248"/>
                              <a:gd name="T37" fmla="*/ 166 h 197"/>
                              <a:gd name="T38" fmla="*/ 5 w 248"/>
                              <a:gd name="T39" fmla="*/ 173 h 197"/>
                              <a:gd name="T40" fmla="*/ 15 w 248"/>
                              <a:gd name="T41" fmla="*/ 183 h 197"/>
                              <a:gd name="T42" fmla="*/ 20 w 248"/>
                              <a:gd name="T43" fmla="*/ 192 h 197"/>
                              <a:gd name="T44" fmla="*/ 30 w 248"/>
                              <a:gd name="T45" fmla="*/ 197 h 197"/>
                              <a:gd name="T46" fmla="*/ 40 w 248"/>
                              <a:gd name="T47" fmla="*/ 187 h 197"/>
                              <a:gd name="T48" fmla="*/ 47 w 248"/>
                              <a:gd name="T49" fmla="*/ 180 h 197"/>
                              <a:gd name="T50" fmla="*/ 57 w 248"/>
                              <a:gd name="T51" fmla="*/ 171 h 197"/>
                              <a:gd name="T52" fmla="*/ 67 w 248"/>
                              <a:gd name="T53" fmla="*/ 163 h 197"/>
                              <a:gd name="T54" fmla="*/ 75 w 248"/>
                              <a:gd name="T55" fmla="*/ 154 h 197"/>
                              <a:gd name="T56" fmla="*/ 85 w 248"/>
                              <a:gd name="T57" fmla="*/ 144 h 197"/>
                              <a:gd name="T58" fmla="*/ 95 w 248"/>
                              <a:gd name="T59" fmla="*/ 137 h 197"/>
                              <a:gd name="T60" fmla="*/ 102 w 248"/>
                              <a:gd name="T61" fmla="*/ 127 h 197"/>
                              <a:gd name="T62" fmla="*/ 236 w 248"/>
                              <a:gd name="T63" fmla="*/ 120 h 197"/>
                              <a:gd name="T64" fmla="*/ 241 w 248"/>
                              <a:gd name="T65" fmla="*/ 108 h 197"/>
                              <a:gd name="T66" fmla="*/ 246 w 248"/>
                              <a:gd name="T67" fmla="*/ 91 h 197"/>
                              <a:gd name="T68" fmla="*/ 243 w 248"/>
                              <a:gd name="T69" fmla="*/ 77 h 197"/>
                              <a:gd name="T70" fmla="*/ 238 w 248"/>
                              <a:gd name="T71" fmla="*/ 65 h 197"/>
                              <a:gd name="T72" fmla="*/ 181 w 248"/>
                              <a:gd name="T73" fmla="*/ 60 h 197"/>
                              <a:gd name="T74" fmla="*/ 189 w 248"/>
                              <a:gd name="T75" fmla="*/ 72 h 197"/>
                              <a:gd name="T76" fmla="*/ 196 w 248"/>
                              <a:gd name="T77" fmla="*/ 82 h 197"/>
                              <a:gd name="T78" fmla="*/ 204 w 248"/>
                              <a:gd name="T79" fmla="*/ 94 h 197"/>
                              <a:gd name="T80" fmla="*/ 201 w 248"/>
                              <a:gd name="T81" fmla="*/ 108 h 197"/>
                              <a:gd name="T82" fmla="*/ 196 w 248"/>
                              <a:gd name="T83" fmla="*/ 115 h 197"/>
                              <a:gd name="T84" fmla="*/ 189 w 248"/>
                              <a:gd name="T85" fmla="*/ 120 h 197"/>
                              <a:gd name="T86" fmla="*/ 161 w 248"/>
                              <a:gd name="T87" fmla="*/ 115 h 197"/>
                              <a:gd name="T88" fmla="*/ 149 w 248"/>
                              <a:gd name="T89" fmla="*/ 106 h 197"/>
                              <a:gd name="T90" fmla="*/ 142 w 248"/>
                              <a:gd name="T91" fmla="*/ 96 h 197"/>
                              <a:gd name="T92" fmla="*/ 144 w 248"/>
                              <a:gd name="T93" fmla="*/ 89 h 197"/>
                              <a:gd name="T94" fmla="*/ 152 w 248"/>
                              <a:gd name="T95" fmla="*/ 82 h 197"/>
                              <a:gd name="T96" fmla="*/ 161 w 248"/>
                              <a:gd name="T97" fmla="*/ 72 h 197"/>
                              <a:gd name="T98" fmla="*/ 171 w 248"/>
                              <a:gd name="T99" fmla="*/ 62 h 197"/>
                              <a:gd name="T100" fmla="*/ 233 w 248"/>
                              <a:gd name="T101" fmla="*/ 55 h 197"/>
                              <a:gd name="T102" fmla="*/ 226 w 248"/>
                              <a:gd name="T103" fmla="*/ 43 h 197"/>
                              <a:gd name="T104" fmla="*/ 216 w 248"/>
                              <a:gd name="T105" fmla="*/ 34 h 197"/>
                              <a:gd name="T106" fmla="*/ 206 w 248"/>
                              <a:gd name="T107" fmla="*/ 26 h 197"/>
                              <a:gd name="T108" fmla="*/ 199 w 248"/>
                              <a:gd name="T109" fmla="*/ 17 h 197"/>
                              <a:gd name="T110" fmla="*/ 189 w 248"/>
                              <a:gd name="T111" fmla="*/ 7 h 197"/>
                              <a:gd name="T112" fmla="*/ 181 w 248"/>
                              <a:gd name="T11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48" h="197">
                                <a:moveTo>
                                  <a:pt x="176" y="0"/>
                                </a:moveTo>
                                <a:lnTo>
                                  <a:pt x="176" y="5"/>
                                </a:lnTo>
                                <a:lnTo>
                                  <a:pt x="171" y="7"/>
                                </a:lnTo>
                                <a:lnTo>
                                  <a:pt x="166" y="9"/>
                                </a:lnTo>
                                <a:lnTo>
                                  <a:pt x="166" y="12"/>
                                </a:lnTo>
                                <a:lnTo>
                                  <a:pt x="161" y="14"/>
                                </a:lnTo>
                                <a:lnTo>
                                  <a:pt x="161" y="17"/>
                                </a:lnTo>
                                <a:lnTo>
                                  <a:pt x="156" y="19"/>
                                </a:lnTo>
                                <a:lnTo>
                                  <a:pt x="156" y="21"/>
                                </a:lnTo>
                                <a:lnTo>
                                  <a:pt x="152" y="24"/>
                                </a:lnTo>
                                <a:lnTo>
                                  <a:pt x="152" y="26"/>
                                </a:lnTo>
                                <a:lnTo>
                                  <a:pt x="149" y="29"/>
                                </a:lnTo>
                                <a:lnTo>
                                  <a:pt x="149" y="31"/>
                                </a:lnTo>
                                <a:lnTo>
                                  <a:pt x="144" y="31"/>
                                </a:lnTo>
                                <a:lnTo>
                                  <a:pt x="144" y="34"/>
                                </a:lnTo>
                                <a:lnTo>
                                  <a:pt x="139" y="38"/>
                                </a:lnTo>
                                <a:lnTo>
                                  <a:pt x="134" y="41"/>
                                </a:lnTo>
                                <a:lnTo>
                                  <a:pt x="134" y="43"/>
                                </a:lnTo>
                                <a:lnTo>
                                  <a:pt x="129" y="46"/>
                                </a:lnTo>
                                <a:lnTo>
                                  <a:pt x="129" y="48"/>
                                </a:lnTo>
                                <a:lnTo>
                                  <a:pt x="124" y="50"/>
                                </a:lnTo>
                                <a:lnTo>
                                  <a:pt x="124" y="53"/>
                                </a:lnTo>
                                <a:lnTo>
                                  <a:pt x="122" y="55"/>
                                </a:lnTo>
                                <a:lnTo>
                                  <a:pt x="117" y="60"/>
                                </a:lnTo>
                                <a:lnTo>
                                  <a:pt x="112" y="62"/>
                                </a:lnTo>
                                <a:lnTo>
                                  <a:pt x="112" y="65"/>
                                </a:lnTo>
                                <a:lnTo>
                                  <a:pt x="107" y="67"/>
                                </a:lnTo>
                                <a:lnTo>
                                  <a:pt x="107" y="70"/>
                                </a:lnTo>
                                <a:lnTo>
                                  <a:pt x="102" y="72"/>
                                </a:lnTo>
                                <a:lnTo>
                                  <a:pt x="102" y="74"/>
                                </a:lnTo>
                                <a:lnTo>
                                  <a:pt x="97" y="77"/>
                                </a:lnTo>
                                <a:lnTo>
                                  <a:pt x="97" y="79"/>
                                </a:lnTo>
                                <a:lnTo>
                                  <a:pt x="95" y="82"/>
                                </a:lnTo>
                                <a:lnTo>
                                  <a:pt x="95" y="84"/>
                                </a:lnTo>
                                <a:lnTo>
                                  <a:pt x="90" y="86"/>
                                </a:lnTo>
                                <a:lnTo>
                                  <a:pt x="85" y="86"/>
                                </a:lnTo>
                                <a:lnTo>
                                  <a:pt x="85" y="89"/>
                                </a:lnTo>
                                <a:lnTo>
                                  <a:pt x="80" y="91"/>
                                </a:lnTo>
                                <a:lnTo>
                                  <a:pt x="80" y="94"/>
                                </a:lnTo>
                                <a:lnTo>
                                  <a:pt x="75" y="96"/>
                                </a:lnTo>
                                <a:lnTo>
                                  <a:pt x="75" y="98"/>
                                </a:lnTo>
                                <a:lnTo>
                                  <a:pt x="70" y="101"/>
                                </a:lnTo>
                                <a:lnTo>
                                  <a:pt x="70" y="103"/>
                                </a:lnTo>
                                <a:lnTo>
                                  <a:pt x="67" y="106"/>
                                </a:lnTo>
                                <a:lnTo>
                                  <a:pt x="67" y="108"/>
                                </a:lnTo>
                                <a:lnTo>
                                  <a:pt x="62" y="108"/>
                                </a:lnTo>
                                <a:lnTo>
                                  <a:pt x="62" y="110"/>
                                </a:lnTo>
                                <a:lnTo>
                                  <a:pt x="57" y="115"/>
                                </a:lnTo>
                                <a:lnTo>
                                  <a:pt x="52" y="118"/>
                                </a:lnTo>
                                <a:lnTo>
                                  <a:pt x="52" y="120"/>
                                </a:lnTo>
                                <a:lnTo>
                                  <a:pt x="47" y="123"/>
                                </a:lnTo>
                                <a:lnTo>
                                  <a:pt x="47" y="125"/>
                                </a:lnTo>
                                <a:lnTo>
                                  <a:pt x="45" y="127"/>
                                </a:lnTo>
                                <a:lnTo>
                                  <a:pt x="45" y="130"/>
                                </a:lnTo>
                                <a:lnTo>
                                  <a:pt x="40" y="132"/>
                                </a:lnTo>
                                <a:lnTo>
                                  <a:pt x="35" y="137"/>
                                </a:lnTo>
                                <a:lnTo>
                                  <a:pt x="35" y="139"/>
                                </a:lnTo>
                                <a:lnTo>
                                  <a:pt x="30" y="139"/>
                                </a:lnTo>
                                <a:lnTo>
                                  <a:pt x="30" y="142"/>
                                </a:lnTo>
                                <a:lnTo>
                                  <a:pt x="25" y="144"/>
                                </a:lnTo>
                                <a:lnTo>
                                  <a:pt x="25" y="147"/>
                                </a:lnTo>
                                <a:lnTo>
                                  <a:pt x="20" y="149"/>
                                </a:lnTo>
                                <a:lnTo>
                                  <a:pt x="20" y="151"/>
                                </a:lnTo>
                                <a:lnTo>
                                  <a:pt x="15" y="154"/>
                                </a:lnTo>
                                <a:lnTo>
                                  <a:pt x="15" y="156"/>
                                </a:lnTo>
                                <a:lnTo>
                                  <a:pt x="13" y="159"/>
                                </a:lnTo>
                                <a:lnTo>
                                  <a:pt x="13" y="161"/>
                                </a:lnTo>
                                <a:lnTo>
                                  <a:pt x="8" y="163"/>
                                </a:lnTo>
                                <a:lnTo>
                                  <a:pt x="3" y="166"/>
                                </a:lnTo>
                                <a:lnTo>
                                  <a:pt x="3" y="171"/>
                                </a:lnTo>
                                <a:lnTo>
                                  <a:pt x="0" y="171"/>
                                </a:lnTo>
                                <a:lnTo>
                                  <a:pt x="3" y="173"/>
                                </a:lnTo>
                                <a:lnTo>
                                  <a:pt x="5" y="173"/>
                                </a:lnTo>
                                <a:lnTo>
                                  <a:pt x="8" y="178"/>
                                </a:lnTo>
                                <a:lnTo>
                                  <a:pt x="13" y="183"/>
                                </a:lnTo>
                                <a:lnTo>
                                  <a:pt x="15" y="183"/>
                                </a:lnTo>
                                <a:lnTo>
                                  <a:pt x="15" y="187"/>
                                </a:lnTo>
                                <a:lnTo>
                                  <a:pt x="18" y="192"/>
                                </a:lnTo>
                                <a:lnTo>
                                  <a:pt x="20" y="192"/>
                                </a:lnTo>
                                <a:lnTo>
                                  <a:pt x="23" y="195"/>
                                </a:lnTo>
                                <a:lnTo>
                                  <a:pt x="25" y="195"/>
                                </a:lnTo>
                                <a:lnTo>
                                  <a:pt x="25" y="197"/>
                                </a:lnTo>
                                <a:lnTo>
                                  <a:pt x="30" y="197"/>
                                </a:lnTo>
                                <a:lnTo>
                                  <a:pt x="30" y="195"/>
                                </a:lnTo>
                                <a:lnTo>
                                  <a:pt x="35" y="192"/>
                                </a:lnTo>
                                <a:lnTo>
                                  <a:pt x="40" y="187"/>
                                </a:lnTo>
                                <a:lnTo>
                                  <a:pt x="45" y="185"/>
                                </a:lnTo>
                                <a:lnTo>
                                  <a:pt x="45" y="183"/>
                                </a:lnTo>
                                <a:lnTo>
                                  <a:pt x="47" y="180"/>
                                </a:lnTo>
                                <a:lnTo>
                                  <a:pt x="47" y="178"/>
                                </a:lnTo>
                                <a:lnTo>
                                  <a:pt x="52" y="175"/>
                                </a:lnTo>
                                <a:lnTo>
                                  <a:pt x="52" y="173"/>
                                </a:lnTo>
                                <a:lnTo>
                                  <a:pt x="57" y="171"/>
                                </a:lnTo>
                                <a:lnTo>
                                  <a:pt x="62" y="166"/>
                                </a:lnTo>
                                <a:lnTo>
                                  <a:pt x="62" y="163"/>
                                </a:lnTo>
                                <a:lnTo>
                                  <a:pt x="67" y="163"/>
                                </a:lnTo>
                                <a:lnTo>
                                  <a:pt x="70" y="161"/>
                                </a:lnTo>
                                <a:lnTo>
                                  <a:pt x="70" y="159"/>
                                </a:lnTo>
                                <a:lnTo>
                                  <a:pt x="75" y="156"/>
                                </a:lnTo>
                                <a:lnTo>
                                  <a:pt x="75" y="154"/>
                                </a:lnTo>
                                <a:lnTo>
                                  <a:pt x="80" y="151"/>
                                </a:lnTo>
                                <a:lnTo>
                                  <a:pt x="80" y="149"/>
                                </a:lnTo>
                                <a:lnTo>
                                  <a:pt x="85" y="147"/>
                                </a:lnTo>
                                <a:lnTo>
                                  <a:pt x="85" y="144"/>
                                </a:lnTo>
                                <a:lnTo>
                                  <a:pt x="90" y="142"/>
                                </a:lnTo>
                                <a:lnTo>
                                  <a:pt x="90" y="139"/>
                                </a:lnTo>
                                <a:lnTo>
                                  <a:pt x="95" y="139"/>
                                </a:lnTo>
                                <a:lnTo>
                                  <a:pt x="95" y="137"/>
                                </a:lnTo>
                                <a:lnTo>
                                  <a:pt x="97" y="132"/>
                                </a:lnTo>
                                <a:lnTo>
                                  <a:pt x="102" y="130"/>
                                </a:lnTo>
                                <a:lnTo>
                                  <a:pt x="102" y="127"/>
                                </a:lnTo>
                                <a:lnTo>
                                  <a:pt x="236" y="127"/>
                                </a:lnTo>
                                <a:lnTo>
                                  <a:pt x="236" y="125"/>
                                </a:lnTo>
                                <a:lnTo>
                                  <a:pt x="236" y="120"/>
                                </a:lnTo>
                                <a:lnTo>
                                  <a:pt x="238" y="120"/>
                                </a:lnTo>
                                <a:lnTo>
                                  <a:pt x="238" y="115"/>
                                </a:lnTo>
                                <a:lnTo>
                                  <a:pt x="241" y="115"/>
                                </a:lnTo>
                                <a:lnTo>
                                  <a:pt x="241" y="108"/>
                                </a:lnTo>
                                <a:lnTo>
                                  <a:pt x="243" y="108"/>
                                </a:lnTo>
                                <a:lnTo>
                                  <a:pt x="243" y="103"/>
                                </a:lnTo>
                                <a:lnTo>
                                  <a:pt x="246" y="103"/>
                                </a:lnTo>
                                <a:lnTo>
                                  <a:pt x="246" y="91"/>
                                </a:lnTo>
                                <a:lnTo>
                                  <a:pt x="248" y="91"/>
                                </a:lnTo>
                                <a:lnTo>
                                  <a:pt x="246" y="86"/>
                                </a:lnTo>
                                <a:lnTo>
                                  <a:pt x="246" y="77"/>
                                </a:lnTo>
                                <a:lnTo>
                                  <a:pt x="243" y="77"/>
                                </a:lnTo>
                                <a:lnTo>
                                  <a:pt x="243" y="70"/>
                                </a:lnTo>
                                <a:lnTo>
                                  <a:pt x="241" y="70"/>
                                </a:lnTo>
                                <a:lnTo>
                                  <a:pt x="241" y="65"/>
                                </a:lnTo>
                                <a:lnTo>
                                  <a:pt x="238" y="65"/>
                                </a:lnTo>
                                <a:lnTo>
                                  <a:pt x="238" y="60"/>
                                </a:lnTo>
                                <a:lnTo>
                                  <a:pt x="236" y="60"/>
                                </a:lnTo>
                                <a:lnTo>
                                  <a:pt x="181" y="60"/>
                                </a:lnTo>
                                <a:lnTo>
                                  <a:pt x="181" y="62"/>
                                </a:lnTo>
                                <a:lnTo>
                                  <a:pt x="184" y="67"/>
                                </a:lnTo>
                                <a:lnTo>
                                  <a:pt x="189" y="67"/>
                                </a:lnTo>
                                <a:lnTo>
                                  <a:pt x="189" y="72"/>
                                </a:lnTo>
                                <a:lnTo>
                                  <a:pt x="191" y="77"/>
                                </a:lnTo>
                                <a:lnTo>
                                  <a:pt x="194" y="77"/>
                                </a:lnTo>
                                <a:lnTo>
                                  <a:pt x="196" y="82"/>
                                </a:lnTo>
                                <a:lnTo>
                                  <a:pt x="199" y="86"/>
                                </a:lnTo>
                                <a:lnTo>
                                  <a:pt x="201" y="86"/>
                                </a:lnTo>
                                <a:lnTo>
                                  <a:pt x="204" y="89"/>
                                </a:lnTo>
                                <a:lnTo>
                                  <a:pt x="204" y="94"/>
                                </a:lnTo>
                                <a:lnTo>
                                  <a:pt x="206" y="94"/>
                                </a:lnTo>
                                <a:lnTo>
                                  <a:pt x="206" y="96"/>
                                </a:lnTo>
                                <a:lnTo>
                                  <a:pt x="201" y="98"/>
                                </a:lnTo>
                                <a:lnTo>
                                  <a:pt x="201" y="108"/>
                                </a:lnTo>
                                <a:lnTo>
                                  <a:pt x="199" y="108"/>
                                </a:lnTo>
                                <a:lnTo>
                                  <a:pt x="199" y="110"/>
                                </a:lnTo>
                                <a:lnTo>
                                  <a:pt x="196" y="110"/>
                                </a:lnTo>
                                <a:lnTo>
                                  <a:pt x="196" y="115"/>
                                </a:lnTo>
                                <a:lnTo>
                                  <a:pt x="191" y="115"/>
                                </a:lnTo>
                                <a:lnTo>
                                  <a:pt x="191" y="118"/>
                                </a:lnTo>
                                <a:lnTo>
                                  <a:pt x="189" y="118"/>
                                </a:lnTo>
                                <a:lnTo>
                                  <a:pt x="189" y="120"/>
                                </a:lnTo>
                                <a:lnTo>
                                  <a:pt x="169" y="120"/>
                                </a:lnTo>
                                <a:lnTo>
                                  <a:pt x="169" y="118"/>
                                </a:lnTo>
                                <a:lnTo>
                                  <a:pt x="164" y="118"/>
                                </a:lnTo>
                                <a:lnTo>
                                  <a:pt x="161" y="115"/>
                                </a:lnTo>
                                <a:lnTo>
                                  <a:pt x="156" y="115"/>
                                </a:lnTo>
                                <a:lnTo>
                                  <a:pt x="156" y="108"/>
                                </a:lnTo>
                                <a:lnTo>
                                  <a:pt x="152" y="108"/>
                                </a:lnTo>
                                <a:lnTo>
                                  <a:pt x="149" y="106"/>
                                </a:lnTo>
                                <a:lnTo>
                                  <a:pt x="147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2" y="96"/>
                                </a:lnTo>
                                <a:lnTo>
                                  <a:pt x="139" y="96"/>
                                </a:lnTo>
                                <a:lnTo>
                                  <a:pt x="139" y="94"/>
                                </a:lnTo>
                                <a:lnTo>
                                  <a:pt x="144" y="91"/>
                                </a:lnTo>
                                <a:lnTo>
                                  <a:pt x="144" y="89"/>
                                </a:lnTo>
                                <a:lnTo>
                                  <a:pt x="149" y="86"/>
                                </a:lnTo>
                                <a:lnTo>
                                  <a:pt x="152" y="84"/>
                                </a:lnTo>
                                <a:lnTo>
                                  <a:pt x="152" y="82"/>
                                </a:lnTo>
                                <a:lnTo>
                                  <a:pt x="156" y="79"/>
                                </a:lnTo>
                                <a:lnTo>
                                  <a:pt x="156" y="77"/>
                                </a:lnTo>
                                <a:lnTo>
                                  <a:pt x="161" y="74"/>
                                </a:lnTo>
                                <a:lnTo>
                                  <a:pt x="161" y="72"/>
                                </a:lnTo>
                                <a:lnTo>
                                  <a:pt x="166" y="70"/>
                                </a:lnTo>
                                <a:lnTo>
                                  <a:pt x="166" y="67"/>
                                </a:lnTo>
                                <a:lnTo>
                                  <a:pt x="171" y="65"/>
                                </a:lnTo>
                                <a:lnTo>
                                  <a:pt x="171" y="62"/>
                                </a:lnTo>
                                <a:lnTo>
                                  <a:pt x="176" y="60"/>
                                </a:lnTo>
                                <a:lnTo>
                                  <a:pt x="236" y="60"/>
                                </a:lnTo>
                                <a:lnTo>
                                  <a:pt x="233" y="55"/>
                                </a:lnTo>
                                <a:lnTo>
                                  <a:pt x="231" y="50"/>
                                </a:lnTo>
                                <a:lnTo>
                                  <a:pt x="228" y="50"/>
                                </a:lnTo>
                                <a:lnTo>
                                  <a:pt x="226" y="46"/>
                                </a:lnTo>
                                <a:lnTo>
                                  <a:pt x="226" y="43"/>
                                </a:lnTo>
                                <a:lnTo>
                                  <a:pt x="221" y="43"/>
                                </a:lnTo>
                                <a:lnTo>
                                  <a:pt x="221" y="38"/>
                                </a:lnTo>
                                <a:lnTo>
                                  <a:pt x="218" y="38"/>
                                </a:lnTo>
                                <a:lnTo>
                                  <a:pt x="216" y="34"/>
                                </a:lnTo>
                                <a:lnTo>
                                  <a:pt x="213" y="34"/>
                                </a:lnTo>
                                <a:lnTo>
                                  <a:pt x="211" y="31"/>
                                </a:lnTo>
                                <a:lnTo>
                                  <a:pt x="206" y="26"/>
                                </a:lnTo>
                                <a:lnTo>
                                  <a:pt x="204" y="21"/>
                                </a:lnTo>
                                <a:lnTo>
                                  <a:pt x="201" y="21"/>
                                </a:lnTo>
                                <a:lnTo>
                                  <a:pt x="199" y="17"/>
                                </a:lnTo>
                                <a:lnTo>
                                  <a:pt x="194" y="17"/>
                                </a:lnTo>
                                <a:lnTo>
                                  <a:pt x="191" y="12"/>
                                </a:lnTo>
                                <a:lnTo>
                                  <a:pt x="189" y="12"/>
                                </a:lnTo>
                                <a:lnTo>
                                  <a:pt x="189" y="7"/>
                                </a:lnTo>
                                <a:lnTo>
                                  <a:pt x="184" y="7"/>
                                </a:lnTo>
                                <a:lnTo>
                                  <a:pt x="181" y="5"/>
                                </a:lnTo>
                                <a:lnTo>
                                  <a:pt x="181" y="0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8"/>
                        <wps:cNvSpPr>
                          <a:spLocks/>
                        </wps:cNvSpPr>
                        <wps:spPr bwMode="auto">
                          <a:xfrm>
                            <a:off x="2128520" y="462915"/>
                            <a:ext cx="103505" cy="92075"/>
                          </a:xfrm>
                          <a:custGeom>
                            <a:avLst/>
                            <a:gdLst>
                              <a:gd name="T0" fmla="*/ 39 w 163"/>
                              <a:gd name="T1" fmla="*/ 5 h 145"/>
                              <a:gd name="T2" fmla="*/ 44 w 163"/>
                              <a:gd name="T3" fmla="*/ 10 h 145"/>
                              <a:gd name="T4" fmla="*/ 42 w 163"/>
                              <a:gd name="T5" fmla="*/ 12 h 145"/>
                              <a:gd name="T6" fmla="*/ 39 w 163"/>
                              <a:gd name="T7" fmla="*/ 15 h 145"/>
                              <a:gd name="T8" fmla="*/ 37 w 163"/>
                              <a:gd name="T9" fmla="*/ 22 h 145"/>
                              <a:gd name="T10" fmla="*/ 34 w 163"/>
                              <a:gd name="T11" fmla="*/ 27 h 145"/>
                              <a:gd name="T12" fmla="*/ 32 w 163"/>
                              <a:gd name="T13" fmla="*/ 34 h 145"/>
                              <a:gd name="T14" fmla="*/ 32 w 163"/>
                              <a:gd name="T15" fmla="*/ 36 h 145"/>
                              <a:gd name="T16" fmla="*/ 27 w 163"/>
                              <a:gd name="T17" fmla="*/ 44 h 145"/>
                              <a:gd name="T18" fmla="*/ 25 w 163"/>
                              <a:gd name="T19" fmla="*/ 48 h 145"/>
                              <a:gd name="T20" fmla="*/ 25 w 163"/>
                              <a:gd name="T21" fmla="*/ 56 h 145"/>
                              <a:gd name="T22" fmla="*/ 22 w 163"/>
                              <a:gd name="T23" fmla="*/ 60 h 145"/>
                              <a:gd name="T24" fmla="*/ 20 w 163"/>
                              <a:gd name="T25" fmla="*/ 65 h 145"/>
                              <a:gd name="T26" fmla="*/ 17 w 163"/>
                              <a:gd name="T27" fmla="*/ 72 h 145"/>
                              <a:gd name="T28" fmla="*/ 15 w 163"/>
                              <a:gd name="T29" fmla="*/ 77 h 145"/>
                              <a:gd name="T30" fmla="*/ 12 w 163"/>
                              <a:gd name="T31" fmla="*/ 85 h 145"/>
                              <a:gd name="T32" fmla="*/ 10 w 163"/>
                              <a:gd name="T33" fmla="*/ 89 h 145"/>
                              <a:gd name="T34" fmla="*/ 7 w 163"/>
                              <a:gd name="T35" fmla="*/ 94 h 145"/>
                              <a:gd name="T36" fmla="*/ 5 w 163"/>
                              <a:gd name="T37" fmla="*/ 99 h 145"/>
                              <a:gd name="T38" fmla="*/ 2 w 163"/>
                              <a:gd name="T39" fmla="*/ 106 h 145"/>
                              <a:gd name="T40" fmla="*/ 0 w 163"/>
                              <a:gd name="T41" fmla="*/ 111 h 145"/>
                              <a:gd name="T42" fmla="*/ 2 w 163"/>
                              <a:gd name="T43" fmla="*/ 113 h 145"/>
                              <a:gd name="T44" fmla="*/ 7 w 163"/>
                              <a:gd name="T45" fmla="*/ 121 h 145"/>
                              <a:gd name="T46" fmla="*/ 10 w 163"/>
                              <a:gd name="T47" fmla="*/ 123 h 145"/>
                              <a:gd name="T48" fmla="*/ 15 w 163"/>
                              <a:gd name="T49" fmla="*/ 128 h 145"/>
                              <a:gd name="T50" fmla="*/ 20 w 163"/>
                              <a:gd name="T51" fmla="*/ 133 h 145"/>
                              <a:gd name="T52" fmla="*/ 25 w 163"/>
                              <a:gd name="T53" fmla="*/ 137 h 145"/>
                              <a:gd name="T54" fmla="*/ 25 w 163"/>
                              <a:gd name="T55" fmla="*/ 142 h 145"/>
                              <a:gd name="T56" fmla="*/ 32 w 163"/>
                              <a:gd name="T57" fmla="*/ 145 h 145"/>
                              <a:gd name="T58" fmla="*/ 34 w 163"/>
                              <a:gd name="T59" fmla="*/ 137 h 145"/>
                              <a:gd name="T60" fmla="*/ 37 w 163"/>
                              <a:gd name="T61" fmla="*/ 133 h 145"/>
                              <a:gd name="T62" fmla="*/ 39 w 163"/>
                              <a:gd name="T63" fmla="*/ 125 h 145"/>
                              <a:gd name="T64" fmla="*/ 42 w 163"/>
                              <a:gd name="T65" fmla="*/ 121 h 145"/>
                              <a:gd name="T66" fmla="*/ 44 w 163"/>
                              <a:gd name="T67" fmla="*/ 113 h 145"/>
                              <a:gd name="T68" fmla="*/ 47 w 163"/>
                              <a:gd name="T69" fmla="*/ 111 h 145"/>
                              <a:gd name="T70" fmla="*/ 49 w 163"/>
                              <a:gd name="T71" fmla="*/ 104 h 145"/>
                              <a:gd name="T72" fmla="*/ 52 w 163"/>
                              <a:gd name="T73" fmla="*/ 97 h 145"/>
                              <a:gd name="T74" fmla="*/ 54 w 163"/>
                              <a:gd name="T75" fmla="*/ 92 h 145"/>
                              <a:gd name="T76" fmla="*/ 57 w 163"/>
                              <a:gd name="T77" fmla="*/ 87 h 145"/>
                              <a:gd name="T78" fmla="*/ 57 w 163"/>
                              <a:gd name="T79" fmla="*/ 82 h 145"/>
                              <a:gd name="T80" fmla="*/ 59 w 163"/>
                              <a:gd name="T81" fmla="*/ 75 h 145"/>
                              <a:gd name="T82" fmla="*/ 62 w 163"/>
                              <a:gd name="T83" fmla="*/ 68 h 145"/>
                              <a:gd name="T84" fmla="*/ 64 w 163"/>
                              <a:gd name="T85" fmla="*/ 65 h 145"/>
                              <a:gd name="T86" fmla="*/ 67 w 163"/>
                              <a:gd name="T87" fmla="*/ 58 h 145"/>
                              <a:gd name="T88" fmla="*/ 69 w 163"/>
                              <a:gd name="T89" fmla="*/ 53 h 145"/>
                              <a:gd name="T90" fmla="*/ 72 w 163"/>
                              <a:gd name="T91" fmla="*/ 46 h 145"/>
                              <a:gd name="T92" fmla="*/ 74 w 163"/>
                              <a:gd name="T93" fmla="*/ 39 h 145"/>
                              <a:gd name="T94" fmla="*/ 77 w 163"/>
                              <a:gd name="T95" fmla="*/ 36 h 145"/>
                              <a:gd name="T96" fmla="*/ 131 w 163"/>
                              <a:gd name="T97" fmla="*/ 34 h 145"/>
                              <a:gd name="T98" fmla="*/ 136 w 163"/>
                              <a:gd name="T99" fmla="*/ 29 h 145"/>
                              <a:gd name="T100" fmla="*/ 141 w 163"/>
                              <a:gd name="T101" fmla="*/ 24 h 145"/>
                              <a:gd name="T102" fmla="*/ 143 w 163"/>
                              <a:gd name="T103" fmla="*/ 22 h 145"/>
                              <a:gd name="T104" fmla="*/ 148 w 163"/>
                              <a:gd name="T105" fmla="*/ 17 h 145"/>
                              <a:gd name="T106" fmla="*/ 153 w 163"/>
                              <a:gd name="T107" fmla="*/ 12 h 145"/>
                              <a:gd name="T108" fmla="*/ 158 w 163"/>
                              <a:gd name="T109" fmla="*/ 8 h 145"/>
                              <a:gd name="T110" fmla="*/ 163 w 163"/>
                              <a:gd name="T1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3" h="145">
                                <a:moveTo>
                                  <a:pt x="37" y="0"/>
                                </a:moveTo>
                                <a:lnTo>
                                  <a:pt x="39" y="5"/>
                                </a:lnTo>
                                <a:lnTo>
                                  <a:pt x="42" y="5"/>
                                </a:lnTo>
                                <a:lnTo>
                                  <a:pt x="44" y="10"/>
                                </a:lnTo>
                                <a:lnTo>
                                  <a:pt x="44" y="12"/>
                                </a:lnTo>
                                <a:lnTo>
                                  <a:pt x="42" y="12"/>
                                </a:lnTo>
                                <a:lnTo>
                                  <a:pt x="42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22"/>
                                </a:lnTo>
                                <a:lnTo>
                                  <a:pt x="37" y="22"/>
                                </a:lnTo>
                                <a:lnTo>
                                  <a:pt x="3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6"/>
                                </a:lnTo>
                                <a:lnTo>
                                  <a:pt x="32" y="44"/>
                                </a:lnTo>
                                <a:lnTo>
                                  <a:pt x="27" y="44"/>
                                </a:lnTo>
                                <a:lnTo>
                                  <a:pt x="27" y="48"/>
                                </a:lnTo>
                                <a:lnTo>
                                  <a:pt x="25" y="48"/>
                                </a:lnTo>
                                <a:lnTo>
                                  <a:pt x="25" y="56"/>
                                </a:lnTo>
                                <a:lnTo>
                                  <a:pt x="25" y="60"/>
                                </a:lnTo>
                                <a:lnTo>
                                  <a:pt x="22" y="60"/>
                                </a:lnTo>
                                <a:lnTo>
                                  <a:pt x="22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72"/>
                                </a:lnTo>
                                <a:lnTo>
                                  <a:pt x="17" y="72"/>
                                </a:lnTo>
                                <a:lnTo>
                                  <a:pt x="17" y="77"/>
                                </a:lnTo>
                                <a:lnTo>
                                  <a:pt x="15" y="77"/>
                                </a:lnTo>
                                <a:lnTo>
                                  <a:pt x="15" y="85"/>
                                </a:lnTo>
                                <a:lnTo>
                                  <a:pt x="12" y="85"/>
                                </a:lnTo>
                                <a:lnTo>
                                  <a:pt x="12" y="89"/>
                                </a:lnTo>
                                <a:lnTo>
                                  <a:pt x="10" y="89"/>
                                </a:lnTo>
                                <a:lnTo>
                                  <a:pt x="10" y="94"/>
                                </a:lnTo>
                                <a:lnTo>
                                  <a:pt x="7" y="94"/>
                                </a:lnTo>
                                <a:lnTo>
                                  <a:pt x="7" y="99"/>
                                </a:lnTo>
                                <a:lnTo>
                                  <a:pt x="5" y="99"/>
                                </a:lnTo>
                                <a:lnTo>
                                  <a:pt x="5" y="106"/>
                                </a:lnTo>
                                <a:lnTo>
                                  <a:pt x="2" y="106"/>
                                </a:lnTo>
                                <a:lnTo>
                                  <a:pt x="2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113"/>
                                </a:lnTo>
                                <a:lnTo>
                                  <a:pt x="2" y="113"/>
                                </a:lnTo>
                                <a:lnTo>
                                  <a:pt x="5" y="121"/>
                                </a:lnTo>
                                <a:lnTo>
                                  <a:pt x="7" y="121"/>
                                </a:lnTo>
                                <a:lnTo>
                                  <a:pt x="7" y="123"/>
                                </a:lnTo>
                                <a:lnTo>
                                  <a:pt x="10" y="123"/>
                                </a:lnTo>
                                <a:lnTo>
                                  <a:pt x="12" y="128"/>
                                </a:lnTo>
                                <a:lnTo>
                                  <a:pt x="15" y="128"/>
                                </a:lnTo>
                                <a:lnTo>
                                  <a:pt x="17" y="133"/>
                                </a:lnTo>
                                <a:lnTo>
                                  <a:pt x="20" y="133"/>
                                </a:lnTo>
                                <a:lnTo>
                                  <a:pt x="22" y="137"/>
                                </a:lnTo>
                                <a:lnTo>
                                  <a:pt x="25" y="137"/>
                                </a:lnTo>
                                <a:lnTo>
                                  <a:pt x="25" y="142"/>
                                </a:lnTo>
                                <a:lnTo>
                                  <a:pt x="27" y="145"/>
                                </a:lnTo>
                                <a:lnTo>
                                  <a:pt x="32" y="145"/>
                                </a:lnTo>
                                <a:lnTo>
                                  <a:pt x="32" y="137"/>
                                </a:lnTo>
                                <a:lnTo>
                                  <a:pt x="34" y="137"/>
                                </a:lnTo>
                                <a:lnTo>
                                  <a:pt x="34" y="133"/>
                                </a:lnTo>
                                <a:lnTo>
                                  <a:pt x="37" y="133"/>
                                </a:lnTo>
                                <a:lnTo>
                                  <a:pt x="37" y="125"/>
                                </a:lnTo>
                                <a:lnTo>
                                  <a:pt x="39" y="125"/>
                                </a:lnTo>
                                <a:lnTo>
                                  <a:pt x="39" y="121"/>
                                </a:lnTo>
                                <a:lnTo>
                                  <a:pt x="42" y="121"/>
                                </a:lnTo>
                                <a:lnTo>
                                  <a:pt x="42" y="113"/>
                                </a:lnTo>
                                <a:lnTo>
                                  <a:pt x="44" y="113"/>
                                </a:lnTo>
                                <a:lnTo>
                                  <a:pt x="44" y="111"/>
                                </a:lnTo>
                                <a:lnTo>
                                  <a:pt x="47" y="111"/>
                                </a:lnTo>
                                <a:lnTo>
                                  <a:pt x="47" y="104"/>
                                </a:lnTo>
                                <a:lnTo>
                                  <a:pt x="49" y="104"/>
                                </a:lnTo>
                                <a:lnTo>
                                  <a:pt x="49" y="97"/>
                                </a:lnTo>
                                <a:lnTo>
                                  <a:pt x="52" y="97"/>
                                </a:lnTo>
                                <a:lnTo>
                                  <a:pt x="52" y="92"/>
                                </a:lnTo>
                                <a:lnTo>
                                  <a:pt x="54" y="92"/>
                                </a:lnTo>
                                <a:lnTo>
                                  <a:pt x="54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75"/>
                                </a:lnTo>
                                <a:lnTo>
                                  <a:pt x="59" y="75"/>
                                </a:lnTo>
                                <a:lnTo>
                                  <a:pt x="59" y="68"/>
                                </a:lnTo>
                                <a:lnTo>
                                  <a:pt x="62" y="68"/>
                                </a:lnTo>
                                <a:lnTo>
                                  <a:pt x="62" y="65"/>
                                </a:lnTo>
                                <a:lnTo>
                                  <a:pt x="64" y="65"/>
                                </a:lnTo>
                                <a:lnTo>
                                  <a:pt x="64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3"/>
                                </a:lnTo>
                                <a:lnTo>
                                  <a:pt x="69" y="53"/>
                                </a:lnTo>
                                <a:lnTo>
                                  <a:pt x="69" y="46"/>
                                </a:lnTo>
                                <a:lnTo>
                                  <a:pt x="72" y="46"/>
                                </a:lnTo>
                                <a:lnTo>
                                  <a:pt x="72" y="39"/>
                                </a:lnTo>
                                <a:lnTo>
                                  <a:pt x="74" y="39"/>
                                </a:lnTo>
                                <a:lnTo>
                                  <a:pt x="74" y="36"/>
                                </a:lnTo>
                                <a:lnTo>
                                  <a:pt x="77" y="36"/>
                                </a:lnTo>
                                <a:lnTo>
                                  <a:pt x="77" y="34"/>
                                </a:lnTo>
                                <a:lnTo>
                                  <a:pt x="131" y="34"/>
                                </a:lnTo>
                                <a:lnTo>
                                  <a:pt x="131" y="32"/>
                                </a:lnTo>
                                <a:lnTo>
                                  <a:pt x="136" y="29"/>
                                </a:lnTo>
                                <a:lnTo>
                                  <a:pt x="141" y="27"/>
                                </a:lnTo>
                                <a:lnTo>
                                  <a:pt x="141" y="24"/>
                                </a:lnTo>
                                <a:lnTo>
                                  <a:pt x="143" y="24"/>
                                </a:lnTo>
                                <a:lnTo>
                                  <a:pt x="143" y="22"/>
                                </a:lnTo>
                                <a:lnTo>
                                  <a:pt x="148" y="20"/>
                                </a:lnTo>
                                <a:lnTo>
                                  <a:pt x="148" y="17"/>
                                </a:lnTo>
                                <a:lnTo>
                                  <a:pt x="153" y="15"/>
                                </a:lnTo>
                                <a:lnTo>
                                  <a:pt x="153" y="12"/>
                                </a:lnTo>
                                <a:lnTo>
                                  <a:pt x="158" y="10"/>
                                </a:lnTo>
                                <a:lnTo>
                                  <a:pt x="158" y="8"/>
                                </a:lnTo>
                                <a:lnTo>
                                  <a:pt x="163" y="5"/>
                                </a:lnTo>
                                <a:lnTo>
                                  <a:pt x="163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9"/>
                        <wps:cNvSpPr>
                          <a:spLocks/>
                        </wps:cNvSpPr>
                        <wps:spPr bwMode="auto">
                          <a:xfrm>
                            <a:off x="2178685" y="484505"/>
                            <a:ext cx="28575" cy="1270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2"/>
                              <a:gd name="T2" fmla="*/ 0 w 45"/>
                              <a:gd name="T3" fmla="*/ 2 h 2"/>
                              <a:gd name="T4" fmla="*/ 10 w 45"/>
                              <a:gd name="T5" fmla="*/ 2 h 2"/>
                              <a:gd name="T6" fmla="*/ 10 w 45"/>
                              <a:gd name="T7" fmla="*/ 2 h 2"/>
                              <a:gd name="T8" fmla="*/ 40 w 45"/>
                              <a:gd name="T9" fmla="*/ 2 h 2"/>
                              <a:gd name="T10" fmla="*/ 40 w 45"/>
                              <a:gd name="T11" fmla="*/ 2 h 2"/>
                              <a:gd name="T12" fmla="*/ 45 w 45"/>
                              <a:gd name="T13" fmla="*/ 2 h 2"/>
                              <a:gd name="T14" fmla="*/ 45 w 45"/>
                              <a:gd name="T15" fmla="*/ 0 h 2"/>
                              <a:gd name="T16" fmla="*/ 0 w 45"/>
                              <a:gd name="T1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10" y="2"/>
                                </a:lnTo>
                                <a:lnTo>
                                  <a:pt x="40" y="2"/>
                                </a:lnTo>
                                <a:lnTo>
                                  <a:pt x="45" y="2"/>
                                </a:lnTo>
                                <a:lnTo>
                                  <a:pt x="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0"/>
                        <wps:cNvSpPr>
                          <a:spLocks/>
                        </wps:cNvSpPr>
                        <wps:spPr bwMode="auto">
                          <a:xfrm>
                            <a:off x="2177415" y="466090"/>
                            <a:ext cx="166370" cy="143510"/>
                          </a:xfrm>
                          <a:custGeom>
                            <a:avLst/>
                            <a:gdLst>
                              <a:gd name="T0" fmla="*/ 166 w 262"/>
                              <a:gd name="T1" fmla="*/ 0 h 226"/>
                              <a:gd name="T2" fmla="*/ 188 w 262"/>
                              <a:gd name="T3" fmla="*/ 34 h 226"/>
                              <a:gd name="T4" fmla="*/ 143 w 262"/>
                              <a:gd name="T5" fmla="*/ 118 h 226"/>
                              <a:gd name="T6" fmla="*/ 235 w 262"/>
                              <a:gd name="T7" fmla="*/ 96 h 226"/>
                              <a:gd name="T8" fmla="*/ 262 w 262"/>
                              <a:gd name="T9" fmla="*/ 130 h 226"/>
                              <a:gd name="T10" fmla="*/ 111 w 262"/>
                              <a:gd name="T11" fmla="*/ 164 h 226"/>
                              <a:gd name="T12" fmla="*/ 27 w 262"/>
                              <a:gd name="T13" fmla="*/ 226 h 226"/>
                              <a:gd name="T14" fmla="*/ 0 w 262"/>
                              <a:gd name="T15" fmla="*/ 195 h 226"/>
                              <a:gd name="T16" fmla="*/ 86 w 262"/>
                              <a:gd name="T17" fmla="*/ 132 h 226"/>
                              <a:gd name="T18" fmla="*/ 166 w 262"/>
                              <a:gd name="T19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2" h="226">
                                <a:moveTo>
                                  <a:pt x="166" y="0"/>
                                </a:moveTo>
                                <a:lnTo>
                                  <a:pt x="188" y="34"/>
                                </a:lnTo>
                                <a:lnTo>
                                  <a:pt x="143" y="118"/>
                                </a:lnTo>
                                <a:lnTo>
                                  <a:pt x="235" y="96"/>
                                </a:lnTo>
                                <a:lnTo>
                                  <a:pt x="262" y="130"/>
                                </a:lnTo>
                                <a:lnTo>
                                  <a:pt x="111" y="164"/>
                                </a:lnTo>
                                <a:lnTo>
                                  <a:pt x="27" y="226"/>
                                </a:lnTo>
                                <a:lnTo>
                                  <a:pt x="0" y="195"/>
                                </a:lnTo>
                                <a:lnTo>
                                  <a:pt x="86" y="132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81"/>
                        <wps:cNvSpPr>
                          <a:spLocks/>
                        </wps:cNvSpPr>
                        <wps:spPr bwMode="auto">
                          <a:xfrm>
                            <a:off x="2263775" y="638810"/>
                            <a:ext cx="157480" cy="114300"/>
                          </a:xfrm>
                          <a:custGeom>
                            <a:avLst/>
                            <a:gdLst>
                              <a:gd name="T0" fmla="*/ 196 w 248"/>
                              <a:gd name="T1" fmla="*/ 79 h 180"/>
                              <a:gd name="T2" fmla="*/ 203 w 248"/>
                              <a:gd name="T3" fmla="*/ 65 h 180"/>
                              <a:gd name="T4" fmla="*/ 188 w 248"/>
                              <a:gd name="T5" fmla="*/ 43 h 180"/>
                              <a:gd name="T6" fmla="*/ 178 w 248"/>
                              <a:gd name="T7" fmla="*/ 46 h 180"/>
                              <a:gd name="T8" fmla="*/ 166 w 248"/>
                              <a:gd name="T9" fmla="*/ 53 h 180"/>
                              <a:gd name="T10" fmla="*/ 161 w 248"/>
                              <a:gd name="T11" fmla="*/ 62 h 180"/>
                              <a:gd name="T12" fmla="*/ 156 w 248"/>
                              <a:gd name="T13" fmla="*/ 74 h 180"/>
                              <a:gd name="T14" fmla="*/ 151 w 248"/>
                              <a:gd name="T15" fmla="*/ 87 h 180"/>
                              <a:gd name="T16" fmla="*/ 149 w 248"/>
                              <a:gd name="T17" fmla="*/ 101 h 180"/>
                              <a:gd name="T18" fmla="*/ 144 w 248"/>
                              <a:gd name="T19" fmla="*/ 113 h 180"/>
                              <a:gd name="T20" fmla="*/ 136 w 248"/>
                              <a:gd name="T21" fmla="*/ 132 h 180"/>
                              <a:gd name="T22" fmla="*/ 129 w 248"/>
                              <a:gd name="T23" fmla="*/ 144 h 180"/>
                              <a:gd name="T24" fmla="*/ 121 w 248"/>
                              <a:gd name="T25" fmla="*/ 156 h 180"/>
                              <a:gd name="T26" fmla="*/ 111 w 248"/>
                              <a:gd name="T27" fmla="*/ 163 h 180"/>
                              <a:gd name="T28" fmla="*/ 104 w 248"/>
                              <a:gd name="T29" fmla="*/ 168 h 180"/>
                              <a:gd name="T30" fmla="*/ 94 w 248"/>
                              <a:gd name="T31" fmla="*/ 173 h 180"/>
                              <a:gd name="T32" fmla="*/ 84 w 248"/>
                              <a:gd name="T33" fmla="*/ 178 h 180"/>
                              <a:gd name="T34" fmla="*/ 59 w 248"/>
                              <a:gd name="T35" fmla="*/ 178 h 180"/>
                              <a:gd name="T36" fmla="*/ 42 w 248"/>
                              <a:gd name="T37" fmla="*/ 173 h 180"/>
                              <a:gd name="T38" fmla="*/ 30 w 248"/>
                              <a:gd name="T39" fmla="*/ 168 h 180"/>
                              <a:gd name="T40" fmla="*/ 22 w 248"/>
                              <a:gd name="T41" fmla="*/ 163 h 180"/>
                              <a:gd name="T42" fmla="*/ 15 w 248"/>
                              <a:gd name="T43" fmla="*/ 159 h 180"/>
                              <a:gd name="T44" fmla="*/ 10 w 248"/>
                              <a:gd name="T45" fmla="*/ 154 h 180"/>
                              <a:gd name="T46" fmla="*/ 7 w 248"/>
                              <a:gd name="T47" fmla="*/ 144 h 180"/>
                              <a:gd name="T48" fmla="*/ 2 w 248"/>
                              <a:gd name="T49" fmla="*/ 132 h 180"/>
                              <a:gd name="T50" fmla="*/ 2 w 248"/>
                              <a:gd name="T51" fmla="*/ 103 h 180"/>
                              <a:gd name="T52" fmla="*/ 7 w 248"/>
                              <a:gd name="T53" fmla="*/ 94 h 180"/>
                              <a:gd name="T54" fmla="*/ 10 w 248"/>
                              <a:gd name="T55" fmla="*/ 84 h 180"/>
                              <a:gd name="T56" fmla="*/ 15 w 248"/>
                              <a:gd name="T57" fmla="*/ 77 h 180"/>
                              <a:gd name="T58" fmla="*/ 22 w 248"/>
                              <a:gd name="T59" fmla="*/ 65 h 180"/>
                              <a:gd name="T60" fmla="*/ 62 w 248"/>
                              <a:gd name="T61" fmla="*/ 82 h 180"/>
                              <a:gd name="T62" fmla="*/ 57 w 248"/>
                              <a:gd name="T63" fmla="*/ 89 h 180"/>
                              <a:gd name="T64" fmla="*/ 52 w 248"/>
                              <a:gd name="T65" fmla="*/ 96 h 180"/>
                              <a:gd name="T66" fmla="*/ 47 w 248"/>
                              <a:gd name="T67" fmla="*/ 103 h 180"/>
                              <a:gd name="T68" fmla="*/ 47 w 248"/>
                              <a:gd name="T69" fmla="*/ 130 h 180"/>
                              <a:gd name="T70" fmla="*/ 62 w 248"/>
                              <a:gd name="T71" fmla="*/ 135 h 180"/>
                              <a:gd name="T72" fmla="*/ 72 w 248"/>
                              <a:gd name="T73" fmla="*/ 139 h 180"/>
                              <a:gd name="T74" fmla="*/ 82 w 248"/>
                              <a:gd name="T75" fmla="*/ 135 h 180"/>
                              <a:gd name="T76" fmla="*/ 94 w 248"/>
                              <a:gd name="T77" fmla="*/ 125 h 180"/>
                              <a:gd name="T78" fmla="*/ 97 w 248"/>
                              <a:gd name="T79" fmla="*/ 115 h 180"/>
                              <a:gd name="T80" fmla="*/ 102 w 248"/>
                              <a:gd name="T81" fmla="*/ 103 h 180"/>
                              <a:gd name="T82" fmla="*/ 106 w 248"/>
                              <a:gd name="T83" fmla="*/ 84 h 180"/>
                              <a:gd name="T84" fmla="*/ 111 w 248"/>
                              <a:gd name="T85" fmla="*/ 77 h 180"/>
                              <a:gd name="T86" fmla="*/ 116 w 248"/>
                              <a:gd name="T87" fmla="*/ 67 h 180"/>
                              <a:gd name="T88" fmla="*/ 121 w 248"/>
                              <a:gd name="T89" fmla="*/ 55 h 180"/>
                              <a:gd name="T90" fmla="*/ 126 w 248"/>
                              <a:gd name="T91" fmla="*/ 46 h 180"/>
                              <a:gd name="T92" fmla="*/ 129 w 248"/>
                              <a:gd name="T93" fmla="*/ 36 h 180"/>
                              <a:gd name="T94" fmla="*/ 134 w 248"/>
                              <a:gd name="T95" fmla="*/ 29 h 180"/>
                              <a:gd name="T96" fmla="*/ 149 w 248"/>
                              <a:gd name="T97" fmla="*/ 14 h 180"/>
                              <a:gd name="T98" fmla="*/ 156 w 248"/>
                              <a:gd name="T99" fmla="*/ 10 h 180"/>
                              <a:gd name="T100" fmla="*/ 168 w 248"/>
                              <a:gd name="T101" fmla="*/ 5 h 180"/>
                              <a:gd name="T102" fmla="*/ 191 w 248"/>
                              <a:gd name="T103" fmla="*/ 0 h 180"/>
                              <a:gd name="T104" fmla="*/ 213 w 248"/>
                              <a:gd name="T105" fmla="*/ 5 h 180"/>
                              <a:gd name="T106" fmla="*/ 225 w 248"/>
                              <a:gd name="T107" fmla="*/ 12 h 180"/>
                              <a:gd name="T108" fmla="*/ 240 w 248"/>
                              <a:gd name="T109" fmla="*/ 34 h 180"/>
                              <a:gd name="T110" fmla="*/ 245 w 248"/>
                              <a:gd name="T111" fmla="*/ 55 h 180"/>
                              <a:gd name="T112" fmla="*/ 245 w 248"/>
                              <a:gd name="T113" fmla="*/ 72 h 180"/>
                              <a:gd name="T114" fmla="*/ 240 w 248"/>
                              <a:gd name="T115" fmla="*/ 82 h 180"/>
                              <a:gd name="T116" fmla="*/ 238 w 248"/>
                              <a:gd name="T117" fmla="*/ 94 h 180"/>
                              <a:gd name="T118" fmla="*/ 233 w 248"/>
                              <a:gd name="T119" fmla="*/ 101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8" h="180">
                                <a:moveTo>
                                  <a:pt x="233" y="101"/>
                                </a:moveTo>
                                <a:lnTo>
                                  <a:pt x="191" y="87"/>
                                </a:lnTo>
                                <a:lnTo>
                                  <a:pt x="193" y="84"/>
                                </a:lnTo>
                                <a:lnTo>
                                  <a:pt x="196" y="79"/>
                                </a:lnTo>
                                <a:lnTo>
                                  <a:pt x="196" y="77"/>
                                </a:lnTo>
                                <a:lnTo>
                                  <a:pt x="201" y="74"/>
                                </a:lnTo>
                                <a:lnTo>
                                  <a:pt x="201" y="67"/>
                                </a:lnTo>
                                <a:lnTo>
                                  <a:pt x="203" y="65"/>
                                </a:lnTo>
                                <a:lnTo>
                                  <a:pt x="203" y="55"/>
                                </a:lnTo>
                                <a:lnTo>
                                  <a:pt x="193" y="46"/>
                                </a:lnTo>
                                <a:lnTo>
                                  <a:pt x="191" y="46"/>
                                </a:lnTo>
                                <a:lnTo>
                                  <a:pt x="188" y="43"/>
                                </a:lnTo>
                                <a:lnTo>
                                  <a:pt x="186" y="43"/>
                                </a:lnTo>
                                <a:lnTo>
                                  <a:pt x="186" y="41"/>
                                </a:lnTo>
                                <a:lnTo>
                                  <a:pt x="178" y="41"/>
                                </a:lnTo>
                                <a:lnTo>
                                  <a:pt x="178" y="46"/>
                                </a:lnTo>
                                <a:lnTo>
                                  <a:pt x="176" y="46"/>
                                </a:lnTo>
                                <a:lnTo>
                                  <a:pt x="173" y="48"/>
                                </a:lnTo>
                                <a:lnTo>
                                  <a:pt x="171" y="48"/>
                                </a:lnTo>
                                <a:lnTo>
                                  <a:pt x="166" y="53"/>
                                </a:lnTo>
                                <a:lnTo>
                                  <a:pt x="166" y="55"/>
                                </a:lnTo>
                                <a:lnTo>
                                  <a:pt x="164" y="55"/>
                                </a:lnTo>
                                <a:lnTo>
                                  <a:pt x="164" y="62"/>
                                </a:lnTo>
                                <a:lnTo>
                                  <a:pt x="161" y="62"/>
                                </a:lnTo>
                                <a:lnTo>
                                  <a:pt x="161" y="67"/>
                                </a:lnTo>
                                <a:lnTo>
                                  <a:pt x="159" y="70"/>
                                </a:lnTo>
                                <a:lnTo>
                                  <a:pt x="159" y="72"/>
                                </a:lnTo>
                                <a:lnTo>
                                  <a:pt x="156" y="74"/>
                                </a:lnTo>
                                <a:lnTo>
                                  <a:pt x="156" y="77"/>
                                </a:lnTo>
                                <a:lnTo>
                                  <a:pt x="154" y="79"/>
                                </a:lnTo>
                                <a:lnTo>
                                  <a:pt x="154" y="84"/>
                                </a:lnTo>
                                <a:lnTo>
                                  <a:pt x="151" y="87"/>
                                </a:lnTo>
                                <a:lnTo>
                                  <a:pt x="151" y="91"/>
                                </a:lnTo>
                                <a:lnTo>
                                  <a:pt x="151" y="94"/>
                                </a:lnTo>
                                <a:lnTo>
                                  <a:pt x="151" y="99"/>
                                </a:lnTo>
                                <a:lnTo>
                                  <a:pt x="149" y="101"/>
                                </a:lnTo>
                                <a:lnTo>
                                  <a:pt x="149" y="108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13"/>
                                </a:lnTo>
                                <a:lnTo>
                                  <a:pt x="144" y="113"/>
                                </a:lnTo>
                                <a:lnTo>
                                  <a:pt x="144" y="120"/>
                                </a:lnTo>
                                <a:lnTo>
                                  <a:pt x="141" y="120"/>
                                </a:lnTo>
                                <a:lnTo>
                                  <a:pt x="141" y="130"/>
                                </a:lnTo>
                                <a:lnTo>
                                  <a:pt x="136" y="132"/>
                                </a:lnTo>
                                <a:lnTo>
                                  <a:pt x="136" y="135"/>
                                </a:lnTo>
                                <a:lnTo>
                                  <a:pt x="134" y="137"/>
                                </a:lnTo>
                                <a:lnTo>
                                  <a:pt x="134" y="139"/>
                                </a:lnTo>
                                <a:lnTo>
                                  <a:pt x="129" y="144"/>
                                </a:lnTo>
                                <a:lnTo>
                                  <a:pt x="129" y="147"/>
                                </a:lnTo>
                                <a:lnTo>
                                  <a:pt x="121" y="154"/>
                                </a:lnTo>
                                <a:lnTo>
                                  <a:pt x="121" y="156"/>
                                </a:lnTo>
                                <a:lnTo>
                                  <a:pt x="119" y="156"/>
                                </a:lnTo>
                                <a:lnTo>
                                  <a:pt x="116" y="156"/>
                                </a:lnTo>
                                <a:lnTo>
                                  <a:pt x="116" y="159"/>
                                </a:lnTo>
                                <a:lnTo>
                                  <a:pt x="111" y="163"/>
                                </a:lnTo>
                                <a:lnTo>
                                  <a:pt x="109" y="163"/>
                                </a:lnTo>
                                <a:lnTo>
                                  <a:pt x="109" y="166"/>
                                </a:lnTo>
                                <a:lnTo>
                                  <a:pt x="104" y="166"/>
                                </a:lnTo>
                                <a:lnTo>
                                  <a:pt x="104" y="168"/>
                                </a:lnTo>
                                <a:lnTo>
                                  <a:pt x="97" y="168"/>
                                </a:lnTo>
                                <a:lnTo>
                                  <a:pt x="97" y="171"/>
                                </a:lnTo>
                                <a:lnTo>
                                  <a:pt x="94" y="173"/>
                                </a:lnTo>
                                <a:lnTo>
                                  <a:pt x="92" y="173"/>
                                </a:lnTo>
                                <a:lnTo>
                                  <a:pt x="89" y="176"/>
                                </a:lnTo>
                                <a:lnTo>
                                  <a:pt x="84" y="176"/>
                                </a:lnTo>
                                <a:lnTo>
                                  <a:pt x="84" y="178"/>
                                </a:lnTo>
                                <a:lnTo>
                                  <a:pt x="74" y="178"/>
                                </a:lnTo>
                                <a:lnTo>
                                  <a:pt x="74" y="180"/>
                                </a:lnTo>
                                <a:lnTo>
                                  <a:pt x="62" y="180"/>
                                </a:lnTo>
                                <a:lnTo>
                                  <a:pt x="59" y="178"/>
                                </a:lnTo>
                                <a:lnTo>
                                  <a:pt x="49" y="178"/>
                                </a:lnTo>
                                <a:lnTo>
                                  <a:pt x="49" y="176"/>
                                </a:lnTo>
                                <a:lnTo>
                                  <a:pt x="45" y="176"/>
                                </a:lnTo>
                                <a:lnTo>
                                  <a:pt x="42" y="173"/>
                                </a:lnTo>
                                <a:lnTo>
                                  <a:pt x="35" y="173"/>
                                </a:lnTo>
                                <a:lnTo>
                                  <a:pt x="35" y="171"/>
                                </a:lnTo>
                                <a:lnTo>
                                  <a:pt x="32" y="171"/>
                                </a:lnTo>
                                <a:lnTo>
                                  <a:pt x="30" y="168"/>
                                </a:lnTo>
                                <a:lnTo>
                                  <a:pt x="27" y="168"/>
                                </a:lnTo>
                                <a:lnTo>
                                  <a:pt x="25" y="166"/>
                                </a:lnTo>
                                <a:lnTo>
                                  <a:pt x="22" y="166"/>
                                </a:lnTo>
                                <a:lnTo>
                                  <a:pt x="22" y="163"/>
                                </a:lnTo>
                                <a:lnTo>
                                  <a:pt x="17" y="163"/>
                                </a:lnTo>
                                <a:lnTo>
                                  <a:pt x="15" y="163"/>
                                </a:lnTo>
                                <a:lnTo>
                                  <a:pt x="15" y="159"/>
                                </a:lnTo>
                                <a:lnTo>
                                  <a:pt x="12" y="159"/>
                                </a:lnTo>
                                <a:lnTo>
                                  <a:pt x="12" y="156"/>
                                </a:lnTo>
                                <a:lnTo>
                                  <a:pt x="10" y="156"/>
                                </a:lnTo>
                                <a:lnTo>
                                  <a:pt x="10" y="154"/>
                                </a:lnTo>
                                <a:lnTo>
                                  <a:pt x="10" y="149"/>
                                </a:lnTo>
                                <a:lnTo>
                                  <a:pt x="7" y="149"/>
                                </a:lnTo>
                                <a:lnTo>
                                  <a:pt x="7" y="144"/>
                                </a:lnTo>
                                <a:lnTo>
                                  <a:pt x="5" y="144"/>
                                </a:lnTo>
                                <a:lnTo>
                                  <a:pt x="5" y="139"/>
                                </a:lnTo>
                                <a:lnTo>
                                  <a:pt x="2" y="137"/>
                                </a:lnTo>
                                <a:lnTo>
                                  <a:pt x="2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11"/>
                                </a:lnTo>
                                <a:lnTo>
                                  <a:pt x="2" y="108"/>
                                </a:lnTo>
                                <a:lnTo>
                                  <a:pt x="2" y="103"/>
                                </a:lnTo>
                                <a:lnTo>
                                  <a:pt x="5" y="103"/>
                                </a:lnTo>
                                <a:lnTo>
                                  <a:pt x="5" y="99"/>
                                </a:lnTo>
                                <a:lnTo>
                                  <a:pt x="7" y="96"/>
                                </a:lnTo>
                                <a:lnTo>
                                  <a:pt x="7" y="94"/>
                                </a:lnTo>
                                <a:lnTo>
                                  <a:pt x="10" y="91"/>
                                </a:lnTo>
                                <a:lnTo>
                                  <a:pt x="10" y="89"/>
                                </a:lnTo>
                                <a:lnTo>
                                  <a:pt x="10" y="87"/>
                                </a:lnTo>
                                <a:lnTo>
                                  <a:pt x="10" y="84"/>
                                </a:lnTo>
                                <a:lnTo>
                                  <a:pt x="12" y="82"/>
                                </a:lnTo>
                                <a:lnTo>
                                  <a:pt x="12" y="79"/>
                                </a:lnTo>
                                <a:lnTo>
                                  <a:pt x="15" y="77"/>
                                </a:lnTo>
                                <a:lnTo>
                                  <a:pt x="17" y="74"/>
                                </a:lnTo>
                                <a:lnTo>
                                  <a:pt x="17" y="72"/>
                                </a:lnTo>
                                <a:lnTo>
                                  <a:pt x="22" y="67"/>
                                </a:lnTo>
                                <a:lnTo>
                                  <a:pt x="22" y="65"/>
                                </a:lnTo>
                                <a:lnTo>
                                  <a:pt x="25" y="65"/>
                                </a:lnTo>
                                <a:lnTo>
                                  <a:pt x="25" y="62"/>
                                </a:lnTo>
                                <a:lnTo>
                                  <a:pt x="64" y="79"/>
                                </a:lnTo>
                                <a:lnTo>
                                  <a:pt x="62" y="82"/>
                                </a:lnTo>
                                <a:lnTo>
                                  <a:pt x="62" y="84"/>
                                </a:lnTo>
                                <a:lnTo>
                                  <a:pt x="59" y="84"/>
                                </a:lnTo>
                                <a:lnTo>
                                  <a:pt x="57" y="87"/>
                                </a:lnTo>
                                <a:lnTo>
                                  <a:pt x="57" y="89"/>
                                </a:lnTo>
                                <a:lnTo>
                                  <a:pt x="54" y="91"/>
                                </a:lnTo>
                                <a:lnTo>
                                  <a:pt x="54" y="94"/>
                                </a:lnTo>
                                <a:lnTo>
                                  <a:pt x="52" y="94"/>
                                </a:lnTo>
                                <a:lnTo>
                                  <a:pt x="52" y="96"/>
                                </a:lnTo>
                                <a:lnTo>
                                  <a:pt x="49" y="99"/>
                                </a:lnTo>
                                <a:lnTo>
                                  <a:pt x="49" y="101"/>
                                </a:lnTo>
                                <a:lnTo>
                                  <a:pt x="47" y="101"/>
                                </a:lnTo>
                                <a:lnTo>
                                  <a:pt x="47" y="103"/>
                                </a:lnTo>
                                <a:lnTo>
                                  <a:pt x="45" y="108"/>
                                </a:lnTo>
                                <a:lnTo>
                                  <a:pt x="45" y="125"/>
                                </a:lnTo>
                                <a:lnTo>
                                  <a:pt x="47" y="125"/>
                                </a:lnTo>
                                <a:lnTo>
                                  <a:pt x="47" y="130"/>
                                </a:lnTo>
                                <a:lnTo>
                                  <a:pt x="49" y="132"/>
                                </a:lnTo>
                                <a:lnTo>
                                  <a:pt x="52" y="132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4" y="137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37"/>
                                </a:lnTo>
                                <a:lnTo>
                                  <a:pt x="74" y="137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9" y="130"/>
                                </a:lnTo>
                                <a:lnTo>
                                  <a:pt x="92" y="130"/>
                                </a:lnTo>
                                <a:lnTo>
                                  <a:pt x="92" y="125"/>
                                </a:lnTo>
                                <a:lnTo>
                                  <a:pt x="94" y="125"/>
                                </a:lnTo>
                                <a:lnTo>
                                  <a:pt x="94" y="123"/>
                                </a:lnTo>
                                <a:lnTo>
                                  <a:pt x="97" y="123"/>
                                </a:lnTo>
                                <a:lnTo>
                                  <a:pt x="97" y="118"/>
                                </a:lnTo>
                                <a:lnTo>
                                  <a:pt x="97" y="115"/>
                                </a:lnTo>
                                <a:lnTo>
                                  <a:pt x="97" y="113"/>
                                </a:lnTo>
                                <a:lnTo>
                                  <a:pt x="99" y="111"/>
                                </a:lnTo>
                                <a:lnTo>
                                  <a:pt x="99" y="108"/>
                                </a:lnTo>
                                <a:lnTo>
                                  <a:pt x="102" y="103"/>
                                </a:lnTo>
                                <a:lnTo>
                                  <a:pt x="102" y="94"/>
                                </a:lnTo>
                                <a:lnTo>
                                  <a:pt x="104" y="91"/>
                                </a:lnTo>
                                <a:lnTo>
                                  <a:pt x="104" y="89"/>
                                </a:lnTo>
                                <a:lnTo>
                                  <a:pt x="106" y="84"/>
                                </a:lnTo>
                                <a:lnTo>
                                  <a:pt x="106" y="82"/>
                                </a:lnTo>
                                <a:lnTo>
                                  <a:pt x="109" y="79"/>
                                </a:lnTo>
                                <a:lnTo>
                                  <a:pt x="109" y="77"/>
                                </a:lnTo>
                                <a:lnTo>
                                  <a:pt x="111" y="77"/>
                                </a:lnTo>
                                <a:lnTo>
                                  <a:pt x="111" y="74"/>
                                </a:lnTo>
                                <a:lnTo>
                                  <a:pt x="114" y="72"/>
                                </a:lnTo>
                                <a:lnTo>
                                  <a:pt x="114" y="70"/>
                                </a:lnTo>
                                <a:lnTo>
                                  <a:pt x="116" y="67"/>
                                </a:lnTo>
                                <a:lnTo>
                                  <a:pt x="116" y="60"/>
                                </a:lnTo>
                                <a:lnTo>
                                  <a:pt x="119" y="60"/>
                                </a:lnTo>
                                <a:lnTo>
                                  <a:pt x="119" y="58"/>
                                </a:lnTo>
                                <a:lnTo>
                                  <a:pt x="121" y="55"/>
                                </a:lnTo>
                                <a:lnTo>
                                  <a:pt x="121" y="53"/>
                                </a:lnTo>
                                <a:lnTo>
                                  <a:pt x="121" y="48"/>
                                </a:lnTo>
                                <a:lnTo>
                                  <a:pt x="126" y="46"/>
                                </a:lnTo>
                                <a:lnTo>
                                  <a:pt x="126" y="43"/>
                                </a:lnTo>
                                <a:lnTo>
                                  <a:pt x="129" y="41"/>
                                </a:lnTo>
                                <a:lnTo>
                                  <a:pt x="129" y="38"/>
                                </a:lnTo>
                                <a:lnTo>
                                  <a:pt x="129" y="36"/>
                                </a:lnTo>
                                <a:lnTo>
                                  <a:pt x="129" y="34"/>
                                </a:lnTo>
                                <a:lnTo>
                                  <a:pt x="131" y="31"/>
                                </a:lnTo>
                                <a:lnTo>
                                  <a:pt x="131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26"/>
                                </a:lnTo>
                                <a:lnTo>
                                  <a:pt x="146" y="17"/>
                                </a:lnTo>
                                <a:lnTo>
                                  <a:pt x="149" y="17"/>
                                </a:lnTo>
                                <a:lnTo>
                                  <a:pt x="149" y="14"/>
                                </a:lnTo>
                                <a:lnTo>
                                  <a:pt x="151" y="12"/>
                                </a:lnTo>
                                <a:lnTo>
                                  <a:pt x="154" y="10"/>
                                </a:lnTo>
                                <a:lnTo>
                                  <a:pt x="156" y="10"/>
                                </a:lnTo>
                                <a:lnTo>
                                  <a:pt x="159" y="7"/>
                                </a:lnTo>
                                <a:lnTo>
                                  <a:pt x="161" y="7"/>
                                </a:lnTo>
                                <a:lnTo>
                                  <a:pt x="161" y="5"/>
                                </a:lnTo>
                                <a:lnTo>
                                  <a:pt x="168" y="5"/>
                                </a:lnTo>
                                <a:lnTo>
                                  <a:pt x="168" y="2"/>
                                </a:lnTo>
                                <a:lnTo>
                                  <a:pt x="178" y="2"/>
                                </a:lnTo>
                                <a:lnTo>
                                  <a:pt x="183" y="0"/>
                                </a:lnTo>
                                <a:lnTo>
                                  <a:pt x="191" y="0"/>
                                </a:lnTo>
                                <a:lnTo>
                                  <a:pt x="193" y="2"/>
                                </a:lnTo>
                                <a:lnTo>
                                  <a:pt x="208" y="2"/>
                                </a:lnTo>
                                <a:lnTo>
                                  <a:pt x="211" y="5"/>
                                </a:lnTo>
                                <a:lnTo>
                                  <a:pt x="213" y="5"/>
                                </a:lnTo>
                                <a:lnTo>
                                  <a:pt x="216" y="7"/>
                                </a:lnTo>
                                <a:lnTo>
                                  <a:pt x="218" y="7"/>
                                </a:lnTo>
                                <a:lnTo>
                                  <a:pt x="223" y="12"/>
                                </a:lnTo>
                                <a:lnTo>
                                  <a:pt x="225" y="12"/>
                                </a:lnTo>
                                <a:lnTo>
                                  <a:pt x="238" y="24"/>
                                </a:lnTo>
                                <a:lnTo>
                                  <a:pt x="240" y="29"/>
                                </a:lnTo>
                                <a:lnTo>
                                  <a:pt x="240" y="34"/>
                                </a:lnTo>
                                <a:lnTo>
                                  <a:pt x="243" y="34"/>
                                </a:lnTo>
                                <a:lnTo>
                                  <a:pt x="243" y="43"/>
                                </a:lnTo>
                                <a:lnTo>
                                  <a:pt x="245" y="46"/>
                                </a:lnTo>
                                <a:lnTo>
                                  <a:pt x="245" y="55"/>
                                </a:lnTo>
                                <a:lnTo>
                                  <a:pt x="248" y="58"/>
                                </a:lnTo>
                                <a:lnTo>
                                  <a:pt x="248" y="65"/>
                                </a:lnTo>
                                <a:lnTo>
                                  <a:pt x="245" y="67"/>
                                </a:lnTo>
                                <a:lnTo>
                                  <a:pt x="245" y="72"/>
                                </a:lnTo>
                                <a:lnTo>
                                  <a:pt x="243" y="74"/>
                                </a:lnTo>
                                <a:lnTo>
                                  <a:pt x="243" y="77"/>
                                </a:lnTo>
                                <a:lnTo>
                                  <a:pt x="240" y="79"/>
                                </a:lnTo>
                                <a:lnTo>
                                  <a:pt x="240" y="82"/>
                                </a:lnTo>
                                <a:lnTo>
                                  <a:pt x="240" y="84"/>
                                </a:lnTo>
                                <a:lnTo>
                                  <a:pt x="240" y="89"/>
                                </a:lnTo>
                                <a:lnTo>
                                  <a:pt x="238" y="89"/>
                                </a:lnTo>
                                <a:lnTo>
                                  <a:pt x="238" y="94"/>
                                </a:lnTo>
                                <a:lnTo>
                                  <a:pt x="233" y="94"/>
                                </a:lnTo>
                                <a:lnTo>
                                  <a:pt x="233" y="99"/>
                                </a:lnTo>
                                <a:lnTo>
                                  <a:pt x="23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82"/>
                        <wps:cNvSpPr>
                          <a:spLocks/>
                        </wps:cNvSpPr>
                        <wps:spPr bwMode="auto">
                          <a:xfrm>
                            <a:off x="2313940" y="745490"/>
                            <a:ext cx="163830" cy="142240"/>
                          </a:xfrm>
                          <a:custGeom>
                            <a:avLst/>
                            <a:gdLst>
                              <a:gd name="T0" fmla="*/ 201 w 258"/>
                              <a:gd name="T1" fmla="*/ 152 h 224"/>
                              <a:gd name="T2" fmla="*/ 208 w 258"/>
                              <a:gd name="T3" fmla="*/ 140 h 224"/>
                              <a:gd name="T4" fmla="*/ 213 w 258"/>
                              <a:gd name="T5" fmla="*/ 118 h 224"/>
                              <a:gd name="T6" fmla="*/ 208 w 258"/>
                              <a:gd name="T7" fmla="*/ 80 h 224"/>
                              <a:gd name="T8" fmla="*/ 206 w 258"/>
                              <a:gd name="T9" fmla="*/ 70 h 224"/>
                              <a:gd name="T10" fmla="*/ 196 w 258"/>
                              <a:gd name="T11" fmla="*/ 60 h 224"/>
                              <a:gd name="T12" fmla="*/ 189 w 258"/>
                              <a:gd name="T13" fmla="*/ 56 h 224"/>
                              <a:gd name="T14" fmla="*/ 179 w 258"/>
                              <a:gd name="T15" fmla="*/ 48 h 224"/>
                              <a:gd name="T16" fmla="*/ 159 w 258"/>
                              <a:gd name="T17" fmla="*/ 44 h 224"/>
                              <a:gd name="T18" fmla="*/ 114 w 258"/>
                              <a:gd name="T19" fmla="*/ 46 h 224"/>
                              <a:gd name="T20" fmla="*/ 94 w 258"/>
                              <a:gd name="T21" fmla="*/ 51 h 224"/>
                              <a:gd name="T22" fmla="*/ 85 w 258"/>
                              <a:gd name="T23" fmla="*/ 58 h 224"/>
                              <a:gd name="T24" fmla="*/ 75 w 258"/>
                              <a:gd name="T25" fmla="*/ 63 h 224"/>
                              <a:gd name="T26" fmla="*/ 62 w 258"/>
                              <a:gd name="T27" fmla="*/ 75 h 224"/>
                              <a:gd name="T28" fmla="*/ 52 w 258"/>
                              <a:gd name="T29" fmla="*/ 87 h 224"/>
                              <a:gd name="T30" fmla="*/ 47 w 258"/>
                              <a:gd name="T31" fmla="*/ 106 h 224"/>
                              <a:gd name="T32" fmla="*/ 47 w 258"/>
                              <a:gd name="T33" fmla="*/ 133 h 224"/>
                              <a:gd name="T34" fmla="*/ 50 w 258"/>
                              <a:gd name="T35" fmla="*/ 145 h 224"/>
                              <a:gd name="T36" fmla="*/ 57 w 258"/>
                              <a:gd name="T37" fmla="*/ 154 h 224"/>
                              <a:gd name="T38" fmla="*/ 77 w 258"/>
                              <a:gd name="T39" fmla="*/ 176 h 224"/>
                              <a:gd name="T40" fmla="*/ 87 w 258"/>
                              <a:gd name="T41" fmla="*/ 183 h 224"/>
                              <a:gd name="T42" fmla="*/ 104 w 258"/>
                              <a:gd name="T43" fmla="*/ 188 h 224"/>
                              <a:gd name="T44" fmla="*/ 72 w 258"/>
                              <a:gd name="T45" fmla="*/ 219 h 224"/>
                              <a:gd name="T46" fmla="*/ 60 w 258"/>
                              <a:gd name="T47" fmla="*/ 214 h 224"/>
                              <a:gd name="T48" fmla="*/ 50 w 258"/>
                              <a:gd name="T49" fmla="*/ 207 h 224"/>
                              <a:gd name="T50" fmla="*/ 35 w 258"/>
                              <a:gd name="T51" fmla="*/ 200 h 224"/>
                              <a:gd name="T52" fmla="*/ 25 w 258"/>
                              <a:gd name="T53" fmla="*/ 193 h 224"/>
                              <a:gd name="T54" fmla="*/ 18 w 258"/>
                              <a:gd name="T55" fmla="*/ 183 h 224"/>
                              <a:gd name="T56" fmla="*/ 10 w 258"/>
                              <a:gd name="T57" fmla="*/ 173 h 224"/>
                              <a:gd name="T58" fmla="*/ 5 w 258"/>
                              <a:gd name="T59" fmla="*/ 161 h 224"/>
                              <a:gd name="T60" fmla="*/ 0 w 258"/>
                              <a:gd name="T61" fmla="*/ 106 h 224"/>
                              <a:gd name="T62" fmla="*/ 8 w 258"/>
                              <a:gd name="T63" fmla="*/ 89 h 224"/>
                              <a:gd name="T64" fmla="*/ 10 w 258"/>
                              <a:gd name="T65" fmla="*/ 77 h 224"/>
                              <a:gd name="T66" fmla="*/ 18 w 258"/>
                              <a:gd name="T67" fmla="*/ 70 h 224"/>
                              <a:gd name="T68" fmla="*/ 25 w 258"/>
                              <a:gd name="T69" fmla="*/ 58 h 224"/>
                              <a:gd name="T70" fmla="*/ 32 w 258"/>
                              <a:gd name="T71" fmla="*/ 51 h 224"/>
                              <a:gd name="T72" fmla="*/ 40 w 258"/>
                              <a:gd name="T73" fmla="*/ 44 h 224"/>
                              <a:gd name="T74" fmla="*/ 42 w 258"/>
                              <a:gd name="T75" fmla="*/ 39 h 224"/>
                              <a:gd name="T76" fmla="*/ 60 w 258"/>
                              <a:gd name="T77" fmla="*/ 29 h 224"/>
                              <a:gd name="T78" fmla="*/ 67 w 258"/>
                              <a:gd name="T79" fmla="*/ 22 h 224"/>
                              <a:gd name="T80" fmla="*/ 80 w 258"/>
                              <a:gd name="T81" fmla="*/ 17 h 224"/>
                              <a:gd name="T82" fmla="*/ 94 w 258"/>
                              <a:gd name="T83" fmla="*/ 12 h 224"/>
                              <a:gd name="T84" fmla="*/ 109 w 258"/>
                              <a:gd name="T85" fmla="*/ 8 h 224"/>
                              <a:gd name="T86" fmla="*/ 134 w 258"/>
                              <a:gd name="T87" fmla="*/ 0 h 224"/>
                              <a:gd name="T88" fmla="*/ 181 w 258"/>
                              <a:gd name="T89" fmla="*/ 5 h 224"/>
                              <a:gd name="T90" fmla="*/ 194 w 258"/>
                              <a:gd name="T91" fmla="*/ 12 h 224"/>
                              <a:gd name="T92" fmla="*/ 208 w 258"/>
                              <a:gd name="T93" fmla="*/ 17 h 224"/>
                              <a:gd name="T94" fmla="*/ 216 w 258"/>
                              <a:gd name="T95" fmla="*/ 27 h 224"/>
                              <a:gd name="T96" fmla="*/ 226 w 258"/>
                              <a:gd name="T97" fmla="*/ 32 h 224"/>
                              <a:gd name="T98" fmla="*/ 238 w 258"/>
                              <a:gd name="T99" fmla="*/ 44 h 224"/>
                              <a:gd name="T100" fmla="*/ 248 w 258"/>
                              <a:gd name="T101" fmla="*/ 58 h 224"/>
                              <a:gd name="T102" fmla="*/ 253 w 258"/>
                              <a:gd name="T103" fmla="*/ 72 h 224"/>
                              <a:gd name="T104" fmla="*/ 256 w 258"/>
                              <a:gd name="T105" fmla="*/ 109 h 224"/>
                              <a:gd name="T106" fmla="*/ 251 w 258"/>
                              <a:gd name="T107" fmla="*/ 147 h 224"/>
                              <a:gd name="T108" fmla="*/ 243 w 258"/>
                              <a:gd name="T109" fmla="*/ 157 h 224"/>
                              <a:gd name="T110" fmla="*/ 241 w 258"/>
                              <a:gd name="T111" fmla="*/ 16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58" h="224">
                                <a:moveTo>
                                  <a:pt x="236" y="171"/>
                                </a:moveTo>
                                <a:lnTo>
                                  <a:pt x="199" y="154"/>
                                </a:lnTo>
                                <a:lnTo>
                                  <a:pt x="199" y="152"/>
                                </a:lnTo>
                                <a:lnTo>
                                  <a:pt x="201" y="152"/>
                                </a:lnTo>
                                <a:lnTo>
                                  <a:pt x="203" y="149"/>
                                </a:lnTo>
                                <a:lnTo>
                                  <a:pt x="203" y="147"/>
                                </a:lnTo>
                                <a:lnTo>
                                  <a:pt x="206" y="145"/>
                                </a:lnTo>
                                <a:lnTo>
                                  <a:pt x="206" y="140"/>
                                </a:lnTo>
                                <a:lnTo>
                                  <a:pt x="208" y="140"/>
                                </a:lnTo>
                                <a:lnTo>
                                  <a:pt x="208" y="135"/>
                                </a:lnTo>
                                <a:lnTo>
                                  <a:pt x="208" y="133"/>
                                </a:lnTo>
                                <a:lnTo>
                                  <a:pt x="208" y="128"/>
                                </a:lnTo>
                                <a:lnTo>
                                  <a:pt x="213" y="125"/>
                                </a:lnTo>
                                <a:lnTo>
                                  <a:pt x="213" y="118"/>
                                </a:lnTo>
                                <a:lnTo>
                                  <a:pt x="216" y="116"/>
                                </a:lnTo>
                                <a:lnTo>
                                  <a:pt x="216" y="92"/>
                                </a:lnTo>
                                <a:lnTo>
                                  <a:pt x="213" y="89"/>
                                </a:lnTo>
                                <a:lnTo>
                                  <a:pt x="213" y="80"/>
                                </a:lnTo>
                                <a:lnTo>
                                  <a:pt x="208" y="80"/>
                                </a:lnTo>
                                <a:lnTo>
                                  <a:pt x="208" y="77"/>
                                </a:lnTo>
                                <a:lnTo>
                                  <a:pt x="208" y="75"/>
                                </a:lnTo>
                                <a:lnTo>
                                  <a:pt x="208" y="72"/>
                                </a:lnTo>
                                <a:lnTo>
                                  <a:pt x="206" y="72"/>
                                </a:lnTo>
                                <a:lnTo>
                                  <a:pt x="206" y="70"/>
                                </a:lnTo>
                                <a:lnTo>
                                  <a:pt x="203" y="70"/>
                                </a:lnTo>
                                <a:lnTo>
                                  <a:pt x="203" y="68"/>
                                </a:lnTo>
                                <a:lnTo>
                                  <a:pt x="201" y="68"/>
                                </a:lnTo>
                                <a:lnTo>
                                  <a:pt x="201" y="65"/>
                                </a:lnTo>
                                <a:lnTo>
                                  <a:pt x="196" y="60"/>
                                </a:lnTo>
                                <a:lnTo>
                                  <a:pt x="194" y="60"/>
                                </a:lnTo>
                                <a:lnTo>
                                  <a:pt x="194" y="58"/>
                                </a:lnTo>
                                <a:lnTo>
                                  <a:pt x="191" y="58"/>
                                </a:lnTo>
                                <a:lnTo>
                                  <a:pt x="191" y="56"/>
                                </a:lnTo>
                                <a:lnTo>
                                  <a:pt x="189" y="56"/>
                                </a:lnTo>
                                <a:lnTo>
                                  <a:pt x="186" y="53"/>
                                </a:lnTo>
                                <a:lnTo>
                                  <a:pt x="184" y="51"/>
                                </a:lnTo>
                                <a:lnTo>
                                  <a:pt x="181" y="51"/>
                                </a:lnTo>
                                <a:lnTo>
                                  <a:pt x="179" y="48"/>
                                </a:lnTo>
                                <a:lnTo>
                                  <a:pt x="174" y="48"/>
                                </a:lnTo>
                                <a:lnTo>
                                  <a:pt x="174" y="46"/>
                                </a:lnTo>
                                <a:lnTo>
                                  <a:pt x="166" y="46"/>
                                </a:lnTo>
                                <a:lnTo>
                                  <a:pt x="164" y="44"/>
                                </a:lnTo>
                                <a:lnTo>
                                  <a:pt x="159" y="44"/>
                                </a:lnTo>
                                <a:lnTo>
                                  <a:pt x="154" y="41"/>
                                </a:lnTo>
                                <a:lnTo>
                                  <a:pt x="129" y="41"/>
                                </a:lnTo>
                                <a:lnTo>
                                  <a:pt x="127" y="44"/>
                                </a:lnTo>
                                <a:lnTo>
                                  <a:pt x="117" y="44"/>
                                </a:lnTo>
                                <a:lnTo>
                                  <a:pt x="114" y="46"/>
                                </a:lnTo>
                                <a:lnTo>
                                  <a:pt x="109" y="46"/>
                                </a:lnTo>
                                <a:lnTo>
                                  <a:pt x="107" y="48"/>
                                </a:lnTo>
                                <a:lnTo>
                                  <a:pt x="99" y="48"/>
                                </a:lnTo>
                                <a:lnTo>
                                  <a:pt x="99" y="51"/>
                                </a:lnTo>
                                <a:lnTo>
                                  <a:pt x="94" y="51"/>
                                </a:lnTo>
                                <a:lnTo>
                                  <a:pt x="94" y="53"/>
                                </a:lnTo>
                                <a:lnTo>
                                  <a:pt x="89" y="53"/>
                                </a:lnTo>
                                <a:lnTo>
                                  <a:pt x="89" y="56"/>
                                </a:lnTo>
                                <a:lnTo>
                                  <a:pt x="87" y="56"/>
                                </a:lnTo>
                                <a:lnTo>
                                  <a:pt x="85" y="58"/>
                                </a:lnTo>
                                <a:lnTo>
                                  <a:pt x="82" y="58"/>
                                </a:lnTo>
                                <a:lnTo>
                                  <a:pt x="82" y="60"/>
                                </a:lnTo>
                                <a:lnTo>
                                  <a:pt x="80" y="60"/>
                                </a:lnTo>
                                <a:lnTo>
                                  <a:pt x="77" y="63"/>
                                </a:lnTo>
                                <a:lnTo>
                                  <a:pt x="75" y="63"/>
                                </a:lnTo>
                                <a:lnTo>
                                  <a:pt x="75" y="65"/>
                                </a:lnTo>
                                <a:lnTo>
                                  <a:pt x="72" y="65"/>
                                </a:lnTo>
                                <a:lnTo>
                                  <a:pt x="72" y="68"/>
                                </a:lnTo>
                                <a:lnTo>
                                  <a:pt x="62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77"/>
                                </a:lnTo>
                                <a:lnTo>
                                  <a:pt x="55" y="82"/>
                                </a:lnTo>
                                <a:lnTo>
                                  <a:pt x="55" y="84"/>
                                </a:lnTo>
                                <a:lnTo>
                                  <a:pt x="52" y="87"/>
                                </a:lnTo>
                                <a:lnTo>
                                  <a:pt x="52" y="89"/>
                                </a:lnTo>
                                <a:lnTo>
                                  <a:pt x="50" y="92"/>
                                </a:lnTo>
                                <a:lnTo>
                                  <a:pt x="50" y="96"/>
                                </a:lnTo>
                                <a:lnTo>
                                  <a:pt x="47" y="99"/>
                                </a:lnTo>
                                <a:lnTo>
                                  <a:pt x="47" y="106"/>
                                </a:lnTo>
                                <a:lnTo>
                                  <a:pt x="47" y="109"/>
                                </a:lnTo>
                                <a:lnTo>
                                  <a:pt x="47" y="111"/>
                                </a:lnTo>
                                <a:lnTo>
                                  <a:pt x="42" y="113"/>
                                </a:lnTo>
                                <a:lnTo>
                                  <a:pt x="42" y="128"/>
                                </a:lnTo>
                                <a:lnTo>
                                  <a:pt x="47" y="133"/>
                                </a:lnTo>
                                <a:lnTo>
                                  <a:pt x="47" y="135"/>
                                </a:lnTo>
                                <a:lnTo>
                                  <a:pt x="47" y="137"/>
                                </a:lnTo>
                                <a:lnTo>
                                  <a:pt x="47" y="140"/>
                                </a:lnTo>
                                <a:lnTo>
                                  <a:pt x="50" y="142"/>
                                </a:lnTo>
                                <a:lnTo>
                                  <a:pt x="50" y="145"/>
                                </a:lnTo>
                                <a:lnTo>
                                  <a:pt x="52" y="147"/>
                                </a:lnTo>
                                <a:lnTo>
                                  <a:pt x="52" y="152"/>
                                </a:lnTo>
                                <a:lnTo>
                                  <a:pt x="55" y="152"/>
                                </a:lnTo>
                                <a:lnTo>
                                  <a:pt x="55" y="154"/>
                                </a:lnTo>
                                <a:lnTo>
                                  <a:pt x="57" y="154"/>
                                </a:lnTo>
                                <a:lnTo>
                                  <a:pt x="57" y="157"/>
                                </a:lnTo>
                                <a:lnTo>
                                  <a:pt x="72" y="171"/>
                                </a:lnTo>
                                <a:lnTo>
                                  <a:pt x="72" y="173"/>
                                </a:lnTo>
                                <a:lnTo>
                                  <a:pt x="77" y="176"/>
                                </a:lnTo>
                                <a:lnTo>
                                  <a:pt x="80" y="176"/>
                                </a:lnTo>
                                <a:lnTo>
                                  <a:pt x="82" y="181"/>
                                </a:lnTo>
                                <a:lnTo>
                                  <a:pt x="85" y="181"/>
                                </a:lnTo>
                                <a:lnTo>
                                  <a:pt x="87" y="183"/>
                                </a:lnTo>
                                <a:lnTo>
                                  <a:pt x="92" y="183"/>
                                </a:lnTo>
                                <a:lnTo>
                                  <a:pt x="94" y="185"/>
                                </a:lnTo>
                                <a:lnTo>
                                  <a:pt x="99" y="185"/>
                                </a:lnTo>
                                <a:lnTo>
                                  <a:pt x="104" y="188"/>
                                </a:lnTo>
                                <a:lnTo>
                                  <a:pt x="85" y="224"/>
                                </a:lnTo>
                                <a:lnTo>
                                  <a:pt x="80" y="224"/>
                                </a:lnTo>
                                <a:lnTo>
                                  <a:pt x="77" y="222"/>
                                </a:lnTo>
                                <a:lnTo>
                                  <a:pt x="75" y="222"/>
                                </a:lnTo>
                                <a:lnTo>
                                  <a:pt x="72" y="219"/>
                                </a:lnTo>
                                <a:lnTo>
                                  <a:pt x="70" y="219"/>
                                </a:lnTo>
                                <a:lnTo>
                                  <a:pt x="67" y="217"/>
                                </a:lnTo>
                                <a:lnTo>
                                  <a:pt x="65" y="217"/>
                                </a:lnTo>
                                <a:lnTo>
                                  <a:pt x="62" y="214"/>
                                </a:lnTo>
                                <a:lnTo>
                                  <a:pt x="60" y="214"/>
                                </a:lnTo>
                                <a:lnTo>
                                  <a:pt x="57" y="212"/>
                                </a:lnTo>
                                <a:lnTo>
                                  <a:pt x="55" y="212"/>
                                </a:lnTo>
                                <a:lnTo>
                                  <a:pt x="55" y="210"/>
                                </a:lnTo>
                                <a:lnTo>
                                  <a:pt x="52" y="210"/>
                                </a:lnTo>
                                <a:lnTo>
                                  <a:pt x="50" y="207"/>
                                </a:lnTo>
                                <a:lnTo>
                                  <a:pt x="47" y="207"/>
                                </a:lnTo>
                                <a:lnTo>
                                  <a:pt x="42" y="202"/>
                                </a:lnTo>
                                <a:lnTo>
                                  <a:pt x="40" y="202"/>
                                </a:lnTo>
                                <a:lnTo>
                                  <a:pt x="37" y="200"/>
                                </a:lnTo>
                                <a:lnTo>
                                  <a:pt x="35" y="200"/>
                                </a:lnTo>
                                <a:lnTo>
                                  <a:pt x="35" y="198"/>
                                </a:lnTo>
                                <a:lnTo>
                                  <a:pt x="30" y="198"/>
                                </a:lnTo>
                                <a:lnTo>
                                  <a:pt x="30" y="195"/>
                                </a:lnTo>
                                <a:lnTo>
                                  <a:pt x="27" y="195"/>
                                </a:lnTo>
                                <a:lnTo>
                                  <a:pt x="25" y="193"/>
                                </a:lnTo>
                                <a:lnTo>
                                  <a:pt x="23" y="193"/>
                                </a:lnTo>
                                <a:lnTo>
                                  <a:pt x="23" y="190"/>
                                </a:lnTo>
                                <a:lnTo>
                                  <a:pt x="18" y="185"/>
                                </a:lnTo>
                                <a:lnTo>
                                  <a:pt x="18" y="183"/>
                                </a:lnTo>
                                <a:lnTo>
                                  <a:pt x="18" y="181"/>
                                </a:lnTo>
                                <a:lnTo>
                                  <a:pt x="15" y="181"/>
                                </a:lnTo>
                                <a:lnTo>
                                  <a:pt x="15" y="176"/>
                                </a:lnTo>
                                <a:lnTo>
                                  <a:pt x="10" y="176"/>
                                </a:lnTo>
                                <a:lnTo>
                                  <a:pt x="10" y="173"/>
                                </a:lnTo>
                                <a:lnTo>
                                  <a:pt x="10" y="169"/>
                                </a:lnTo>
                                <a:lnTo>
                                  <a:pt x="8" y="169"/>
                                </a:lnTo>
                                <a:lnTo>
                                  <a:pt x="8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157"/>
                                </a:lnTo>
                                <a:lnTo>
                                  <a:pt x="3" y="154"/>
                                </a:lnTo>
                                <a:lnTo>
                                  <a:pt x="3" y="147"/>
                                </a:lnTo>
                                <a:lnTo>
                                  <a:pt x="0" y="147"/>
                                </a:lnTo>
                                <a:lnTo>
                                  <a:pt x="0" y="106"/>
                                </a:lnTo>
                                <a:lnTo>
                                  <a:pt x="3" y="104"/>
                                </a:lnTo>
                                <a:lnTo>
                                  <a:pt x="3" y="96"/>
                                </a:lnTo>
                                <a:lnTo>
                                  <a:pt x="5" y="96"/>
                                </a:lnTo>
                                <a:lnTo>
                                  <a:pt x="5" y="92"/>
                                </a:lnTo>
                                <a:lnTo>
                                  <a:pt x="8" y="89"/>
                                </a:lnTo>
                                <a:lnTo>
                                  <a:pt x="8" y="87"/>
                                </a:lnTo>
                                <a:lnTo>
                                  <a:pt x="10" y="84"/>
                                </a:lnTo>
                                <a:lnTo>
                                  <a:pt x="10" y="82"/>
                                </a:lnTo>
                                <a:lnTo>
                                  <a:pt x="10" y="80"/>
                                </a:lnTo>
                                <a:lnTo>
                                  <a:pt x="10" y="77"/>
                                </a:lnTo>
                                <a:lnTo>
                                  <a:pt x="15" y="77"/>
                                </a:lnTo>
                                <a:lnTo>
                                  <a:pt x="15" y="72"/>
                                </a:lnTo>
                                <a:lnTo>
                                  <a:pt x="18" y="72"/>
                                </a:lnTo>
                                <a:lnTo>
                                  <a:pt x="18" y="70"/>
                                </a:lnTo>
                                <a:lnTo>
                                  <a:pt x="18" y="68"/>
                                </a:lnTo>
                                <a:lnTo>
                                  <a:pt x="23" y="63"/>
                                </a:lnTo>
                                <a:lnTo>
                                  <a:pt x="23" y="60"/>
                                </a:lnTo>
                                <a:lnTo>
                                  <a:pt x="25" y="60"/>
                                </a:lnTo>
                                <a:lnTo>
                                  <a:pt x="25" y="58"/>
                                </a:lnTo>
                                <a:lnTo>
                                  <a:pt x="27" y="56"/>
                                </a:lnTo>
                                <a:lnTo>
                                  <a:pt x="27" y="53"/>
                                </a:lnTo>
                                <a:lnTo>
                                  <a:pt x="30" y="53"/>
                                </a:lnTo>
                                <a:lnTo>
                                  <a:pt x="30" y="51"/>
                                </a:lnTo>
                                <a:lnTo>
                                  <a:pt x="32" y="51"/>
                                </a:lnTo>
                                <a:lnTo>
                                  <a:pt x="32" y="48"/>
                                </a:lnTo>
                                <a:lnTo>
                                  <a:pt x="35" y="46"/>
                                </a:lnTo>
                                <a:lnTo>
                                  <a:pt x="37" y="46"/>
                                </a:lnTo>
                                <a:lnTo>
                                  <a:pt x="37" y="44"/>
                                </a:lnTo>
                                <a:lnTo>
                                  <a:pt x="40" y="44"/>
                                </a:lnTo>
                                <a:lnTo>
                                  <a:pt x="40" y="41"/>
                                </a:lnTo>
                                <a:lnTo>
                                  <a:pt x="42" y="41"/>
                                </a:lnTo>
                                <a:lnTo>
                                  <a:pt x="42" y="39"/>
                                </a:lnTo>
                                <a:lnTo>
                                  <a:pt x="47" y="39"/>
                                </a:lnTo>
                                <a:lnTo>
                                  <a:pt x="52" y="32"/>
                                </a:lnTo>
                                <a:lnTo>
                                  <a:pt x="55" y="32"/>
                                </a:lnTo>
                                <a:lnTo>
                                  <a:pt x="57" y="29"/>
                                </a:lnTo>
                                <a:lnTo>
                                  <a:pt x="60" y="29"/>
                                </a:lnTo>
                                <a:lnTo>
                                  <a:pt x="60" y="27"/>
                                </a:lnTo>
                                <a:lnTo>
                                  <a:pt x="62" y="27"/>
                                </a:lnTo>
                                <a:lnTo>
                                  <a:pt x="62" y="24"/>
                                </a:lnTo>
                                <a:lnTo>
                                  <a:pt x="67" y="24"/>
                                </a:lnTo>
                                <a:lnTo>
                                  <a:pt x="67" y="22"/>
                                </a:lnTo>
                                <a:lnTo>
                                  <a:pt x="72" y="22"/>
                                </a:lnTo>
                                <a:lnTo>
                                  <a:pt x="72" y="20"/>
                                </a:lnTo>
                                <a:lnTo>
                                  <a:pt x="75" y="20"/>
                                </a:lnTo>
                                <a:lnTo>
                                  <a:pt x="75" y="17"/>
                                </a:lnTo>
                                <a:lnTo>
                                  <a:pt x="80" y="17"/>
                                </a:lnTo>
                                <a:lnTo>
                                  <a:pt x="87" y="17"/>
                                </a:lnTo>
                                <a:lnTo>
                                  <a:pt x="87" y="12"/>
                                </a:lnTo>
                                <a:lnTo>
                                  <a:pt x="92" y="12"/>
                                </a:lnTo>
                                <a:lnTo>
                                  <a:pt x="94" y="12"/>
                                </a:lnTo>
                                <a:lnTo>
                                  <a:pt x="97" y="12"/>
                                </a:lnTo>
                                <a:lnTo>
                                  <a:pt x="99" y="10"/>
                                </a:lnTo>
                                <a:lnTo>
                                  <a:pt x="104" y="10"/>
                                </a:lnTo>
                                <a:lnTo>
                                  <a:pt x="104" y="8"/>
                                </a:lnTo>
                                <a:lnTo>
                                  <a:pt x="109" y="8"/>
                                </a:lnTo>
                                <a:lnTo>
                                  <a:pt x="112" y="5"/>
                                </a:lnTo>
                                <a:lnTo>
                                  <a:pt x="119" y="5"/>
                                </a:lnTo>
                                <a:lnTo>
                                  <a:pt x="122" y="3"/>
                                </a:lnTo>
                                <a:lnTo>
                                  <a:pt x="132" y="3"/>
                                </a:lnTo>
                                <a:lnTo>
                                  <a:pt x="134" y="0"/>
                                </a:lnTo>
                                <a:lnTo>
                                  <a:pt x="164" y="0"/>
                                </a:lnTo>
                                <a:lnTo>
                                  <a:pt x="166" y="3"/>
                                </a:lnTo>
                                <a:lnTo>
                                  <a:pt x="174" y="3"/>
                                </a:lnTo>
                                <a:lnTo>
                                  <a:pt x="176" y="5"/>
                                </a:lnTo>
                                <a:lnTo>
                                  <a:pt x="181" y="5"/>
                                </a:lnTo>
                                <a:lnTo>
                                  <a:pt x="184" y="8"/>
                                </a:lnTo>
                                <a:lnTo>
                                  <a:pt x="186" y="8"/>
                                </a:lnTo>
                                <a:lnTo>
                                  <a:pt x="189" y="10"/>
                                </a:lnTo>
                                <a:lnTo>
                                  <a:pt x="191" y="10"/>
                                </a:lnTo>
                                <a:lnTo>
                                  <a:pt x="194" y="12"/>
                                </a:lnTo>
                                <a:lnTo>
                                  <a:pt x="196" y="12"/>
                                </a:lnTo>
                                <a:lnTo>
                                  <a:pt x="201" y="12"/>
                                </a:lnTo>
                                <a:lnTo>
                                  <a:pt x="206" y="17"/>
                                </a:lnTo>
                                <a:lnTo>
                                  <a:pt x="208" y="17"/>
                                </a:lnTo>
                                <a:lnTo>
                                  <a:pt x="208" y="20"/>
                                </a:lnTo>
                                <a:lnTo>
                                  <a:pt x="216" y="24"/>
                                </a:lnTo>
                                <a:lnTo>
                                  <a:pt x="216" y="27"/>
                                </a:lnTo>
                                <a:lnTo>
                                  <a:pt x="218" y="27"/>
                                </a:lnTo>
                                <a:lnTo>
                                  <a:pt x="221" y="29"/>
                                </a:lnTo>
                                <a:lnTo>
                                  <a:pt x="223" y="29"/>
                                </a:lnTo>
                                <a:lnTo>
                                  <a:pt x="223" y="32"/>
                                </a:lnTo>
                                <a:lnTo>
                                  <a:pt x="226" y="32"/>
                                </a:lnTo>
                                <a:lnTo>
                                  <a:pt x="231" y="36"/>
                                </a:lnTo>
                                <a:lnTo>
                                  <a:pt x="233" y="36"/>
                                </a:lnTo>
                                <a:lnTo>
                                  <a:pt x="233" y="39"/>
                                </a:lnTo>
                                <a:lnTo>
                                  <a:pt x="238" y="41"/>
                                </a:lnTo>
                                <a:lnTo>
                                  <a:pt x="238" y="44"/>
                                </a:lnTo>
                                <a:lnTo>
                                  <a:pt x="241" y="44"/>
                                </a:lnTo>
                                <a:lnTo>
                                  <a:pt x="241" y="46"/>
                                </a:lnTo>
                                <a:lnTo>
                                  <a:pt x="243" y="51"/>
                                </a:lnTo>
                                <a:lnTo>
                                  <a:pt x="243" y="53"/>
                                </a:lnTo>
                                <a:lnTo>
                                  <a:pt x="248" y="58"/>
                                </a:lnTo>
                                <a:lnTo>
                                  <a:pt x="248" y="63"/>
                                </a:lnTo>
                                <a:lnTo>
                                  <a:pt x="251" y="65"/>
                                </a:lnTo>
                                <a:lnTo>
                                  <a:pt x="251" y="68"/>
                                </a:lnTo>
                                <a:lnTo>
                                  <a:pt x="253" y="70"/>
                                </a:lnTo>
                                <a:lnTo>
                                  <a:pt x="253" y="72"/>
                                </a:lnTo>
                                <a:lnTo>
                                  <a:pt x="256" y="75"/>
                                </a:lnTo>
                                <a:lnTo>
                                  <a:pt x="256" y="89"/>
                                </a:lnTo>
                                <a:lnTo>
                                  <a:pt x="258" y="89"/>
                                </a:lnTo>
                                <a:lnTo>
                                  <a:pt x="258" y="106"/>
                                </a:lnTo>
                                <a:lnTo>
                                  <a:pt x="256" y="109"/>
                                </a:lnTo>
                                <a:lnTo>
                                  <a:pt x="256" y="130"/>
                                </a:lnTo>
                                <a:lnTo>
                                  <a:pt x="253" y="133"/>
                                </a:lnTo>
                                <a:lnTo>
                                  <a:pt x="253" y="140"/>
                                </a:lnTo>
                                <a:lnTo>
                                  <a:pt x="251" y="142"/>
                                </a:lnTo>
                                <a:lnTo>
                                  <a:pt x="251" y="147"/>
                                </a:lnTo>
                                <a:lnTo>
                                  <a:pt x="248" y="147"/>
                                </a:lnTo>
                                <a:lnTo>
                                  <a:pt x="248" y="152"/>
                                </a:lnTo>
                                <a:lnTo>
                                  <a:pt x="248" y="154"/>
                                </a:lnTo>
                                <a:lnTo>
                                  <a:pt x="243" y="157"/>
                                </a:lnTo>
                                <a:lnTo>
                                  <a:pt x="243" y="159"/>
                                </a:lnTo>
                                <a:lnTo>
                                  <a:pt x="241" y="161"/>
                                </a:lnTo>
                                <a:lnTo>
                                  <a:pt x="241" y="164"/>
                                </a:lnTo>
                                <a:lnTo>
                                  <a:pt x="241" y="166"/>
                                </a:lnTo>
                                <a:lnTo>
                                  <a:pt x="236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3"/>
                        <wps:cNvSpPr>
                          <a:spLocks/>
                        </wps:cNvSpPr>
                        <wps:spPr bwMode="auto">
                          <a:xfrm>
                            <a:off x="2346960" y="887730"/>
                            <a:ext cx="176530" cy="121920"/>
                          </a:xfrm>
                          <a:custGeom>
                            <a:avLst/>
                            <a:gdLst>
                              <a:gd name="T0" fmla="*/ 246 w 278"/>
                              <a:gd name="T1" fmla="*/ 0 h 192"/>
                              <a:gd name="T2" fmla="*/ 253 w 278"/>
                              <a:gd name="T3" fmla="*/ 36 h 192"/>
                              <a:gd name="T4" fmla="*/ 164 w 278"/>
                              <a:gd name="T5" fmla="*/ 58 h 192"/>
                              <a:gd name="T6" fmla="*/ 179 w 278"/>
                              <a:gd name="T7" fmla="*/ 125 h 192"/>
                              <a:gd name="T8" fmla="*/ 268 w 278"/>
                              <a:gd name="T9" fmla="*/ 108 h 192"/>
                              <a:gd name="T10" fmla="*/ 278 w 278"/>
                              <a:gd name="T11" fmla="*/ 144 h 192"/>
                              <a:gd name="T12" fmla="*/ 35 w 278"/>
                              <a:gd name="T13" fmla="*/ 192 h 192"/>
                              <a:gd name="T14" fmla="*/ 28 w 278"/>
                              <a:gd name="T15" fmla="*/ 156 h 192"/>
                              <a:gd name="T16" fmla="*/ 132 w 278"/>
                              <a:gd name="T17" fmla="*/ 135 h 192"/>
                              <a:gd name="T18" fmla="*/ 117 w 278"/>
                              <a:gd name="T19" fmla="*/ 65 h 192"/>
                              <a:gd name="T20" fmla="*/ 10 w 278"/>
                              <a:gd name="T21" fmla="*/ 89 h 192"/>
                              <a:gd name="T22" fmla="*/ 0 w 278"/>
                              <a:gd name="T23" fmla="*/ 53 h 192"/>
                              <a:gd name="T24" fmla="*/ 246 w 278"/>
                              <a:gd name="T25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8" h="192">
                                <a:moveTo>
                                  <a:pt x="246" y="0"/>
                                </a:moveTo>
                                <a:lnTo>
                                  <a:pt x="253" y="36"/>
                                </a:lnTo>
                                <a:lnTo>
                                  <a:pt x="164" y="58"/>
                                </a:lnTo>
                                <a:lnTo>
                                  <a:pt x="179" y="125"/>
                                </a:lnTo>
                                <a:lnTo>
                                  <a:pt x="268" y="108"/>
                                </a:lnTo>
                                <a:lnTo>
                                  <a:pt x="278" y="144"/>
                                </a:lnTo>
                                <a:lnTo>
                                  <a:pt x="35" y="192"/>
                                </a:lnTo>
                                <a:lnTo>
                                  <a:pt x="28" y="156"/>
                                </a:lnTo>
                                <a:lnTo>
                                  <a:pt x="132" y="135"/>
                                </a:lnTo>
                                <a:lnTo>
                                  <a:pt x="117" y="65"/>
                                </a:lnTo>
                                <a:lnTo>
                                  <a:pt x="10" y="89"/>
                                </a:lnTo>
                                <a:lnTo>
                                  <a:pt x="0" y="53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4"/>
                        <wps:cNvSpPr>
                          <a:spLocks/>
                        </wps:cNvSpPr>
                        <wps:spPr bwMode="auto">
                          <a:xfrm>
                            <a:off x="2372360" y="1028065"/>
                            <a:ext cx="165100" cy="137795"/>
                          </a:xfrm>
                          <a:custGeom>
                            <a:avLst/>
                            <a:gdLst>
                              <a:gd name="T0" fmla="*/ 94 w 260"/>
                              <a:gd name="T1" fmla="*/ 5 h 217"/>
                              <a:gd name="T2" fmla="*/ 79 w 260"/>
                              <a:gd name="T3" fmla="*/ 12 h 217"/>
                              <a:gd name="T4" fmla="*/ 62 w 260"/>
                              <a:gd name="T5" fmla="*/ 17 h 217"/>
                              <a:gd name="T6" fmla="*/ 45 w 260"/>
                              <a:gd name="T7" fmla="*/ 29 h 217"/>
                              <a:gd name="T8" fmla="*/ 32 w 260"/>
                              <a:gd name="T9" fmla="*/ 41 h 217"/>
                              <a:gd name="T10" fmla="*/ 20 w 260"/>
                              <a:gd name="T11" fmla="*/ 48 h 217"/>
                              <a:gd name="T12" fmla="*/ 12 w 260"/>
                              <a:gd name="T13" fmla="*/ 68 h 217"/>
                              <a:gd name="T14" fmla="*/ 5 w 260"/>
                              <a:gd name="T15" fmla="*/ 80 h 217"/>
                              <a:gd name="T16" fmla="*/ 0 w 260"/>
                              <a:gd name="T17" fmla="*/ 133 h 217"/>
                              <a:gd name="T18" fmla="*/ 5 w 260"/>
                              <a:gd name="T19" fmla="*/ 147 h 217"/>
                              <a:gd name="T20" fmla="*/ 12 w 260"/>
                              <a:gd name="T21" fmla="*/ 159 h 217"/>
                              <a:gd name="T22" fmla="*/ 25 w 260"/>
                              <a:gd name="T23" fmla="*/ 173 h 217"/>
                              <a:gd name="T24" fmla="*/ 37 w 260"/>
                              <a:gd name="T25" fmla="*/ 183 h 217"/>
                              <a:gd name="T26" fmla="*/ 47 w 260"/>
                              <a:gd name="T27" fmla="*/ 195 h 217"/>
                              <a:gd name="T28" fmla="*/ 67 w 260"/>
                              <a:gd name="T29" fmla="*/ 205 h 217"/>
                              <a:gd name="T30" fmla="*/ 74 w 260"/>
                              <a:gd name="T31" fmla="*/ 212 h 217"/>
                              <a:gd name="T32" fmla="*/ 94 w 260"/>
                              <a:gd name="T33" fmla="*/ 214 h 217"/>
                              <a:gd name="T34" fmla="*/ 171 w 260"/>
                              <a:gd name="T35" fmla="*/ 212 h 217"/>
                              <a:gd name="T36" fmla="*/ 191 w 260"/>
                              <a:gd name="T37" fmla="*/ 205 h 217"/>
                              <a:gd name="T38" fmla="*/ 206 w 260"/>
                              <a:gd name="T39" fmla="*/ 200 h 217"/>
                              <a:gd name="T40" fmla="*/ 223 w 260"/>
                              <a:gd name="T41" fmla="*/ 188 h 217"/>
                              <a:gd name="T42" fmla="*/ 235 w 260"/>
                              <a:gd name="T43" fmla="*/ 178 h 217"/>
                              <a:gd name="T44" fmla="*/ 243 w 260"/>
                              <a:gd name="T45" fmla="*/ 166 h 217"/>
                              <a:gd name="T46" fmla="*/ 253 w 260"/>
                              <a:gd name="T47" fmla="*/ 157 h 217"/>
                              <a:gd name="T48" fmla="*/ 258 w 260"/>
                              <a:gd name="T49" fmla="*/ 137 h 217"/>
                              <a:gd name="T50" fmla="*/ 260 w 260"/>
                              <a:gd name="T51" fmla="*/ 92 h 217"/>
                              <a:gd name="T52" fmla="*/ 255 w 260"/>
                              <a:gd name="T53" fmla="*/ 72 h 217"/>
                              <a:gd name="T54" fmla="*/ 248 w 260"/>
                              <a:gd name="T55" fmla="*/ 63 h 217"/>
                              <a:gd name="T56" fmla="*/ 238 w 260"/>
                              <a:gd name="T57" fmla="*/ 48 h 217"/>
                              <a:gd name="T58" fmla="*/ 149 w 260"/>
                              <a:gd name="T59" fmla="*/ 46 h 217"/>
                              <a:gd name="T60" fmla="*/ 176 w 260"/>
                              <a:gd name="T61" fmla="*/ 48 h 217"/>
                              <a:gd name="T62" fmla="*/ 183 w 260"/>
                              <a:gd name="T63" fmla="*/ 56 h 217"/>
                              <a:gd name="T64" fmla="*/ 198 w 260"/>
                              <a:gd name="T65" fmla="*/ 63 h 217"/>
                              <a:gd name="T66" fmla="*/ 211 w 260"/>
                              <a:gd name="T67" fmla="*/ 77 h 217"/>
                              <a:gd name="T68" fmla="*/ 213 w 260"/>
                              <a:gd name="T69" fmla="*/ 94 h 217"/>
                              <a:gd name="T70" fmla="*/ 216 w 260"/>
                              <a:gd name="T71" fmla="*/ 118 h 217"/>
                              <a:gd name="T72" fmla="*/ 211 w 260"/>
                              <a:gd name="T73" fmla="*/ 137 h 217"/>
                              <a:gd name="T74" fmla="*/ 198 w 260"/>
                              <a:gd name="T75" fmla="*/ 149 h 217"/>
                              <a:gd name="T76" fmla="*/ 188 w 260"/>
                              <a:gd name="T77" fmla="*/ 161 h 217"/>
                              <a:gd name="T78" fmla="*/ 171 w 260"/>
                              <a:gd name="T79" fmla="*/ 171 h 217"/>
                              <a:gd name="T80" fmla="*/ 154 w 260"/>
                              <a:gd name="T81" fmla="*/ 178 h 217"/>
                              <a:gd name="T82" fmla="*/ 107 w 260"/>
                              <a:gd name="T83" fmla="*/ 178 h 217"/>
                              <a:gd name="T84" fmla="*/ 94 w 260"/>
                              <a:gd name="T85" fmla="*/ 171 h 217"/>
                              <a:gd name="T86" fmla="*/ 74 w 260"/>
                              <a:gd name="T87" fmla="*/ 164 h 217"/>
                              <a:gd name="T88" fmla="*/ 67 w 260"/>
                              <a:gd name="T89" fmla="*/ 157 h 217"/>
                              <a:gd name="T90" fmla="*/ 54 w 260"/>
                              <a:gd name="T91" fmla="*/ 147 h 217"/>
                              <a:gd name="T92" fmla="*/ 50 w 260"/>
                              <a:gd name="T93" fmla="*/ 133 h 217"/>
                              <a:gd name="T94" fmla="*/ 47 w 260"/>
                              <a:gd name="T95" fmla="*/ 104 h 217"/>
                              <a:gd name="T96" fmla="*/ 52 w 260"/>
                              <a:gd name="T97" fmla="*/ 84 h 217"/>
                              <a:gd name="T98" fmla="*/ 67 w 260"/>
                              <a:gd name="T99" fmla="*/ 72 h 217"/>
                              <a:gd name="T100" fmla="*/ 72 w 260"/>
                              <a:gd name="T101" fmla="*/ 60 h 217"/>
                              <a:gd name="T102" fmla="*/ 87 w 260"/>
                              <a:gd name="T103" fmla="*/ 51 h 217"/>
                              <a:gd name="T104" fmla="*/ 99 w 260"/>
                              <a:gd name="T105" fmla="*/ 46 h 217"/>
                              <a:gd name="T106" fmla="*/ 228 w 260"/>
                              <a:gd name="T107" fmla="*/ 39 h 217"/>
                              <a:gd name="T108" fmla="*/ 218 w 260"/>
                              <a:gd name="T109" fmla="*/ 27 h 217"/>
                              <a:gd name="T110" fmla="*/ 198 w 260"/>
                              <a:gd name="T111" fmla="*/ 17 h 217"/>
                              <a:gd name="T112" fmla="*/ 183 w 260"/>
                              <a:gd name="T113" fmla="*/ 10 h 217"/>
                              <a:gd name="T114" fmla="*/ 164 w 260"/>
                              <a:gd name="T115" fmla="*/ 5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0" h="217">
                                <a:moveTo>
                                  <a:pt x="116" y="0"/>
                                </a:moveTo>
                                <a:lnTo>
                                  <a:pt x="116" y="3"/>
                                </a:lnTo>
                                <a:lnTo>
                                  <a:pt x="104" y="3"/>
                                </a:lnTo>
                                <a:lnTo>
                                  <a:pt x="104" y="5"/>
                                </a:lnTo>
                                <a:lnTo>
                                  <a:pt x="94" y="5"/>
                                </a:lnTo>
                                <a:lnTo>
                                  <a:pt x="94" y="7"/>
                                </a:lnTo>
                                <a:lnTo>
                                  <a:pt x="87" y="7"/>
                                </a:lnTo>
                                <a:lnTo>
                                  <a:pt x="87" y="10"/>
                                </a:lnTo>
                                <a:lnTo>
                                  <a:pt x="79" y="10"/>
                                </a:lnTo>
                                <a:lnTo>
                                  <a:pt x="79" y="12"/>
                                </a:lnTo>
                                <a:lnTo>
                                  <a:pt x="74" y="12"/>
                                </a:lnTo>
                                <a:lnTo>
                                  <a:pt x="74" y="15"/>
                                </a:lnTo>
                                <a:lnTo>
                                  <a:pt x="69" y="15"/>
                                </a:lnTo>
                                <a:lnTo>
                                  <a:pt x="69" y="17"/>
                                </a:lnTo>
                                <a:lnTo>
                                  <a:pt x="62" y="17"/>
                                </a:lnTo>
                                <a:lnTo>
                                  <a:pt x="59" y="22"/>
                                </a:lnTo>
                                <a:lnTo>
                                  <a:pt x="54" y="24"/>
                                </a:lnTo>
                                <a:lnTo>
                                  <a:pt x="50" y="24"/>
                                </a:lnTo>
                                <a:lnTo>
                                  <a:pt x="45" y="27"/>
                                </a:lnTo>
                                <a:lnTo>
                                  <a:pt x="45" y="29"/>
                                </a:lnTo>
                                <a:lnTo>
                                  <a:pt x="40" y="32"/>
                                </a:lnTo>
                                <a:lnTo>
                                  <a:pt x="37" y="34"/>
                                </a:lnTo>
                                <a:lnTo>
                                  <a:pt x="37" y="36"/>
                                </a:lnTo>
                                <a:lnTo>
                                  <a:pt x="32" y="39"/>
                                </a:lnTo>
                                <a:lnTo>
                                  <a:pt x="32" y="41"/>
                                </a:lnTo>
                                <a:lnTo>
                                  <a:pt x="27" y="44"/>
                                </a:lnTo>
                                <a:lnTo>
                                  <a:pt x="27" y="46"/>
                                </a:lnTo>
                                <a:lnTo>
                                  <a:pt x="22" y="48"/>
                                </a:lnTo>
                                <a:lnTo>
                                  <a:pt x="20" y="48"/>
                                </a:lnTo>
                                <a:lnTo>
                                  <a:pt x="20" y="53"/>
                                </a:lnTo>
                                <a:lnTo>
                                  <a:pt x="15" y="56"/>
                                </a:lnTo>
                                <a:lnTo>
                                  <a:pt x="15" y="60"/>
                                </a:lnTo>
                                <a:lnTo>
                                  <a:pt x="12" y="63"/>
                                </a:lnTo>
                                <a:lnTo>
                                  <a:pt x="12" y="68"/>
                                </a:lnTo>
                                <a:lnTo>
                                  <a:pt x="7" y="68"/>
                                </a:lnTo>
                                <a:lnTo>
                                  <a:pt x="7" y="72"/>
                                </a:lnTo>
                                <a:lnTo>
                                  <a:pt x="5" y="72"/>
                                </a:lnTo>
                                <a:lnTo>
                                  <a:pt x="5" y="80"/>
                                </a:lnTo>
                                <a:lnTo>
                                  <a:pt x="5" y="82"/>
                                </a:lnTo>
                                <a:lnTo>
                                  <a:pt x="2" y="82"/>
                                </a:lnTo>
                                <a:lnTo>
                                  <a:pt x="2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133"/>
                                </a:lnTo>
                                <a:lnTo>
                                  <a:pt x="2" y="133"/>
                                </a:lnTo>
                                <a:lnTo>
                                  <a:pt x="2" y="137"/>
                                </a:lnTo>
                                <a:lnTo>
                                  <a:pt x="5" y="137"/>
                                </a:lnTo>
                                <a:lnTo>
                                  <a:pt x="5" y="147"/>
                                </a:lnTo>
                                <a:lnTo>
                                  <a:pt x="5" y="149"/>
                                </a:lnTo>
                                <a:lnTo>
                                  <a:pt x="7" y="149"/>
                                </a:lnTo>
                                <a:lnTo>
                                  <a:pt x="7" y="157"/>
                                </a:lnTo>
                                <a:lnTo>
                                  <a:pt x="12" y="157"/>
                                </a:lnTo>
                                <a:lnTo>
                                  <a:pt x="12" y="159"/>
                                </a:lnTo>
                                <a:lnTo>
                                  <a:pt x="15" y="164"/>
                                </a:lnTo>
                                <a:lnTo>
                                  <a:pt x="17" y="164"/>
                                </a:lnTo>
                                <a:lnTo>
                                  <a:pt x="20" y="169"/>
                                </a:lnTo>
                                <a:lnTo>
                                  <a:pt x="22" y="173"/>
                                </a:lnTo>
                                <a:lnTo>
                                  <a:pt x="25" y="173"/>
                                </a:lnTo>
                                <a:lnTo>
                                  <a:pt x="25" y="176"/>
                                </a:lnTo>
                                <a:lnTo>
                                  <a:pt x="30" y="176"/>
                                </a:lnTo>
                                <a:lnTo>
                                  <a:pt x="32" y="181"/>
                                </a:lnTo>
                                <a:lnTo>
                                  <a:pt x="35" y="183"/>
                                </a:lnTo>
                                <a:lnTo>
                                  <a:pt x="37" y="183"/>
                                </a:lnTo>
                                <a:lnTo>
                                  <a:pt x="37" y="188"/>
                                </a:lnTo>
                                <a:lnTo>
                                  <a:pt x="40" y="188"/>
                                </a:lnTo>
                                <a:lnTo>
                                  <a:pt x="42" y="190"/>
                                </a:lnTo>
                                <a:lnTo>
                                  <a:pt x="45" y="190"/>
                                </a:lnTo>
                                <a:lnTo>
                                  <a:pt x="47" y="195"/>
                                </a:lnTo>
                                <a:lnTo>
                                  <a:pt x="52" y="195"/>
                                </a:lnTo>
                                <a:lnTo>
                                  <a:pt x="54" y="200"/>
                                </a:lnTo>
                                <a:lnTo>
                                  <a:pt x="59" y="200"/>
                                </a:lnTo>
                                <a:lnTo>
                                  <a:pt x="62" y="205"/>
                                </a:lnTo>
                                <a:lnTo>
                                  <a:pt x="67" y="205"/>
                                </a:lnTo>
                                <a:lnTo>
                                  <a:pt x="69" y="205"/>
                                </a:lnTo>
                                <a:lnTo>
                                  <a:pt x="69" y="210"/>
                                </a:lnTo>
                                <a:lnTo>
                                  <a:pt x="74" y="210"/>
                                </a:lnTo>
                                <a:lnTo>
                                  <a:pt x="74" y="212"/>
                                </a:lnTo>
                                <a:lnTo>
                                  <a:pt x="79" y="212"/>
                                </a:lnTo>
                                <a:lnTo>
                                  <a:pt x="87" y="212"/>
                                </a:lnTo>
                                <a:lnTo>
                                  <a:pt x="87" y="214"/>
                                </a:lnTo>
                                <a:lnTo>
                                  <a:pt x="94" y="214"/>
                                </a:lnTo>
                                <a:lnTo>
                                  <a:pt x="94" y="217"/>
                                </a:lnTo>
                                <a:lnTo>
                                  <a:pt x="161" y="217"/>
                                </a:lnTo>
                                <a:lnTo>
                                  <a:pt x="161" y="214"/>
                                </a:lnTo>
                                <a:lnTo>
                                  <a:pt x="171" y="214"/>
                                </a:lnTo>
                                <a:lnTo>
                                  <a:pt x="171" y="212"/>
                                </a:lnTo>
                                <a:lnTo>
                                  <a:pt x="178" y="212"/>
                                </a:lnTo>
                                <a:lnTo>
                                  <a:pt x="186" y="212"/>
                                </a:lnTo>
                                <a:lnTo>
                                  <a:pt x="186" y="210"/>
                                </a:lnTo>
                                <a:lnTo>
                                  <a:pt x="191" y="205"/>
                                </a:lnTo>
                                <a:lnTo>
                                  <a:pt x="196" y="205"/>
                                </a:lnTo>
                                <a:lnTo>
                                  <a:pt x="201" y="205"/>
                                </a:lnTo>
                                <a:lnTo>
                                  <a:pt x="201" y="202"/>
                                </a:lnTo>
                                <a:lnTo>
                                  <a:pt x="206" y="200"/>
                                </a:lnTo>
                                <a:lnTo>
                                  <a:pt x="211" y="197"/>
                                </a:lnTo>
                                <a:lnTo>
                                  <a:pt x="213" y="195"/>
                                </a:lnTo>
                                <a:lnTo>
                                  <a:pt x="218" y="193"/>
                                </a:lnTo>
                                <a:lnTo>
                                  <a:pt x="218" y="190"/>
                                </a:lnTo>
                                <a:lnTo>
                                  <a:pt x="223" y="188"/>
                                </a:lnTo>
                                <a:lnTo>
                                  <a:pt x="228" y="188"/>
                                </a:lnTo>
                                <a:lnTo>
                                  <a:pt x="228" y="183"/>
                                </a:lnTo>
                                <a:lnTo>
                                  <a:pt x="233" y="181"/>
                                </a:lnTo>
                                <a:lnTo>
                                  <a:pt x="235" y="178"/>
                                </a:lnTo>
                                <a:lnTo>
                                  <a:pt x="235" y="176"/>
                                </a:lnTo>
                                <a:lnTo>
                                  <a:pt x="238" y="176"/>
                                </a:lnTo>
                                <a:lnTo>
                                  <a:pt x="238" y="171"/>
                                </a:lnTo>
                                <a:lnTo>
                                  <a:pt x="243" y="169"/>
                                </a:lnTo>
                                <a:lnTo>
                                  <a:pt x="243" y="166"/>
                                </a:lnTo>
                                <a:lnTo>
                                  <a:pt x="245" y="166"/>
                                </a:lnTo>
                                <a:lnTo>
                                  <a:pt x="245" y="161"/>
                                </a:lnTo>
                                <a:lnTo>
                                  <a:pt x="248" y="161"/>
                                </a:lnTo>
                                <a:lnTo>
                                  <a:pt x="248" y="157"/>
                                </a:lnTo>
                                <a:lnTo>
                                  <a:pt x="253" y="157"/>
                                </a:lnTo>
                                <a:lnTo>
                                  <a:pt x="253" y="149"/>
                                </a:lnTo>
                                <a:lnTo>
                                  <a:pt x="255" y="149"/>
                                </a:lnTo>
                                <a:lnTo>
                                  <a:pt x="255" y="145"/>
                                </a:lnTo>
                                <a:lnTo>
                                  <a:pt x="258" y="145"/>
                                </a:lnTo>
                                <a:lnTo>
                                  <a:pt x="258" y="137"/>
                                </a:lnTo>
                                <a:lnTo>
                                  <a:pt x="260" y="137"/>
                                </a:lnTo>
                                <a:lnTo>
                                  <a:pt x="260" y="128"/>
                                </a:lnTo>
                                <a:lnTo>
                                  <a:pt x="260" y="92"/>
                                </a:lnTo>
                                <a:lnTo>
                                  <a:pt x="260" y="82"/>
                                </a:lnTo>
                                <a:lnTo>
                                  <a:pt x="258" y="82"/>
                                </a:lnTo>
                                <a:lnTo>
                                  <a:pt x="258" y="80"/>
                                </a:lnTo>
                                <a:lnTo>
                                  <a:pt x="255" y="80"/>
                                </a:lnTo>
                                <a:lnTo>
                                  <a:pt x="255" y="72"/>
                                </a:lnTo>
                                <a:lnTo>
                                  <a:pt x="253" y="72"/>
                                </a:lnTo>
                                <a:lnTo>
                                  <a:pt x="253" y="68"/>
                                </a:lnTo>
                                <a:lnTo>
                                  <a:pt x="250" y="68"/>
                                </a:lnTo>
                                <a:lnTo>
                                  <a:pt x="250" y="63"/>
                                </a:lnTo>
                                <a:lnTo>
                                  <a:pt x="248" y="63"/>
                                </a:lnTo>
                                <a:lnTo>
                                  <a:pt x="245" y="58"/>
                                </a:lnTo>
                                <a:lnTo>
                                  <a:pt x="243" y="53"/>
                                </a:lnTo>
                                <a:lnTo>
                                  <a:pt x="240" y="53"/>
                                </a:lnTo>
                                <a:lnTo>
                                  <a:pt x="240" y="48"/>
                                </a:lnTo>
                                <a:lnTo>
                                  <a:pt x="238" y="48"/>
                                </a:lnTo>
                                <a:lnTo>
                                  <a:pt x="235" y="46"/>
                                </a:lnTo>
                                <a:lnTo>
                                  <a:pt x="235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6"/>
                                </a:lnTo>
                                <a:lnTo>
                                  <a:pt x="161" y="46"/>
                                </a:lnTo>
                                <a:lnTo>
                                  <a:pt x="161" y="48"/>
                                </a:lnTo>
                                <a:lnTo>
                                  <a:pt x="169" y="48"/>
                                </a:lnTo>
                                <a:lnTo>
                                  <a:pt x="176" y="48"/>
                                </a:lnTo>
                                <a:lnTo>
                                  <a:pt x="176" y="51"/>
                                </a:lnTo>
                                <a:lnTo>
                                  <a:pt x="181" y="51"/>
                                </a:lnTo>
                                <a:lnTo>
                                  <a:pt x="181" y="53"/>
                                </a:lnTo>
                                <a:lnTo>
                                  <a:pt x="183" y="53"/>
                                </a:lnTo>
                                <a:lnTo>
                                  <a:pt x="183" y="56"/>
                                </a:lnTo>
                                <a:lnTo>
                                  <a:pt x="188" y="56"/>
                                </a:lnTo>
                                <a:lnTo>
                                  <a:pt x="188" y="58"/>
                                </a:lnTo>
                                <a:lnTo>
                                  <a:pt x="193" y="58"/>
                                </a:lnTo>
                                <a:lnTo>
                                  <a:pt x="196" y="63"/>
                                </a:lnTo>
                                <a:lnTo>
                                  <a:pt x="198" y="63"/>
                                </a:lnTo>
                                <a:lnTo>
                                  <a:pt x="201" y="68"/>
                                </a:lnTo>
                                <a:lnTo>
                                  <a:pt x="203" y="68"/>
                                </a:lnTo>
                                <a:lnTo>
                                  <a:pt x="206" y="72"/>
                                </a:lnTo>
                                <a:lnTo>
                                  <a:pt x="206" y="77"/>
                                </a:lnTo>
                                <a:lnTo>
                                  <a:pt x="211" y="77"/>
                                </a:lnTo>
                                <a:lnTo>
                                  <a:pt x="211" y="80"/>
                                </a:lnTo>
                                <a:lnTo>
                                  <a:pt x="211" y="87"/>
                                </a:lnTo>
                                <a:lnTo>
                                  <a:pt x="213" y="87"/>
                                </a:lnTo>
                                <a:lnTo>
                                  <a:pt x="213" y="94"/>
                                </a:lnTo>
                                <a:lnTo>
                                  <a:pt x="216" y="94"/>
                                </a:lnTo>
                                <a:lnTo>
                                  <a:pt x="216" y="104"/>
                                </a:lnTo>
                                <a:lnTo>
                                  <a:pt x="218" y="104"/>
                                </a:lnTo>
                                <a:lnTo>
                                  <a:pt x="218" y="118"/>
                                </a:lnTo>
                                <a:lnTo>
                                  <a:pt x="216" y="118"/>
                                </a:lnTo>
                                <a:lnTo>
                                  <a:pt x="216" y="125"/>
                                </a:lnTo>
                                <a:lnTo>
                                  <a:pt x="213" y="125"/>
                                </a:lnTo>
                                <a:lnTo>
                                  <a:pt x="213" y="133"/>
                                </a:lnTo>
                                <a:lnTo>
                                  <a:pt x="211" y="133"/>
                                </a:lnTo>
                                <a:lnTo>
                                  <a:pt x="211" y="137"/>
                                </a:lnTo>
                                <a:lnTo>
                                  <a:pt x="206" y="140"/>
                                </a:lnTo>
                                <a:lnTo>
                                  <a:pt x="206" y="145"/>
                                </a:lnTo>
                                <a:lnTo>
                                  <a:pt x="203" y="147"/>
                                </a:lnTo>
                                <a:lnTo>
                                  <a:pt x="203" y="149"/>
                                </a:lnTo>
                                <a:lnTo>
                                  <a:pt x="198" y="149"/>
                                </a:lnTo>
                                <a:lnTo>
                                  <a:pt x="198" y="154"/>
                                </a:lnTo>
                                <a:lnTo>
                                  <a:pt x="193" y="157"/>
                                </a:lnTo>
                                <a:lnTo>
                                  <a:pt x="188" y="157"/>
                                </a:lnTo>
                                <a:lnTo>
                                  <a:pt x="188" y="161"/>
                                </a:lnTo>
                                <a:lnTo>
                                  <a:pt x="183" y="161"/>
                                </a:lnTo>
                                <a:lnTo>
                                  <a:pt x="183" y="164"/>
                                </a:lnTo>
                                <a:lnTo>
                                  <a:pt x="181" y="166"/>
                                </a:lnTo>
                                <a:lnTo>
                                  <a:pt x="176" y="169"/>
                                </a:lnTo>
                                <a:lnTo>
                                  <a:pt x="171" y="171"/>
                                </a:lnTo>
                                <a:lnTo>
                                  <a:pt x="166" y="173"/>
                                </a:lnTo>
                                <a:lnTo>
                                  <a:pt x="161" y="173"/>
                                </a:lnTo>
                                <a:lnTo>
                                  <a:pt x="161" y="176"/>
                                </a:lnTo>
                                <a:lnTo>
                                  <a:pt x="154" y="176"/>
                                </a:lnTo>
                                <a:lnTo>
                                  <a:pt x="154" y="178"/>
                                </a:lnTo>
                                <a:lnTo>
                                  <a:pt x="144" y="178"/>
                                </a:lnTo>
                                <a:lnTo>
                                  <a:pt x="144" y="181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8"/>
                                </a:lnTo>
                                <a:lnTo>
                                  <a:pt x="107" y="178"/>
                                </a:lnTo>
                                <a:lnTo>
                                  <a:pt x="107" y="176"/>
                                </a:lnTo>
                                <a:lnTo>
                                  <a:pt x="97" y="176"/>
                                </a:lnTo>
                                <a:lnTo>
                                  <a:pt x="97" y="173"/>
                                </a:lnTo>
                                <a:lnTo>
                                  <a:pt x="94" y="173"/>
                                </a:lnTo>
                                <a:lnTo>
                                  <a:pt x="94" y="171"/>
                                </a:lnTo>
                                <a:lnTo>
                                  <a:pt x="89" y="171"/>
                                </a:lnTo>
                                <a:lnTo>
                                  <a:pt x="89" y="169"/>
                                </a:lnTo>
                                <a:lnTo>
                                  <a:pt x="82" y="169"/>
                                </a:lnTo>
                                <a:lnTo>
                                  <a:pt x="79" y="164"/>
                                </a:lnTo>
                                <a:lnTo>
                                  <a:pt x="74" y="164"/>
                                </a:lnTo>
                                <a:lnTo>
                                  <a:pt x="74" y="161"/>
                                </a:lnTo>
                                <a:lnTo>
                                  <a:pt x="69" y="161"/>
                                </a:lnTo>
                                <a:lnTo>
                                  <a:pt x="69" y="159"/>
                                </a:lnTo>
                                <a:lnTo>
                                  <a:pt x="67" y="159"/>
                                </a:lnTo>
                                <a:lnTo>
                                  <a:pt x="67" y="157"/>
                                </a:lnTo>
                                <a:lnTo>
                                  <a:pt x="62" y="157"/>
                                </a:lnTo>
                                <a:lnTo>
                                  <a:pt x="62" y="149"/>
                                </a:lnTo>
                                <a:lnTo>
                                  <a:pt x="59" y="149"/>
                                </a:lnTo>
                                <a:lnTo>
                                  <a:pt x="57" y="147"/>
                                </a:lnTo>
                                <a:lnTo>
                                  <a:pt x="54" y="147"/>
                                </a:lnTo>
                                <a:lnTo>
                                  <a:pt x="54" y="142"/>
                                </a:lnTo>
                                <a:lnTo>
                                  <a:pt x="52" y="142"/>
                                </a:lnTo>
                                <a:lnTo>
                                  <a:pt x="52" y="137"/>
                                </a:lnTo>
                                <a:lnTo>
                                  <a:pt x="50" y="137"/>
                                </a:lnTo>
                                <a:lnTo>
                                  <a:pt x="50" y="133"/>
                                </a:lnTo>
                                <a:lnTo>
                                  <a:pt x="47" y="133"/>
                                </a:lnTo>
                                <a:lnTo>
                                  <a:pt x="47" y="125"/>
                                </a:lnTo>
                                <a:lnTo>
                                  <a:pt x="45" y="125"/>
                                </a:lnTo>
                                <a:lnTo>
                                  <a:pt x="45" y="104"/>
                                </a:lnTo>
                                <a:lnTo>
                                  <a:pt x="47" y="104"/>
                                </a:lnTo>
                                <a:lnTo>
                                  <a:pt x="47" y="96"/>
                                </a:lnTo>
                                <a:lnTo>
                                  <a:pt x="50" y="96"/>
                                </a:lnTo>
                                <a:lnTo>
                                  <a:pt x="50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4"/>
                                </a:lnTo>
                                <a:lnTo>
                                  <a:pt x="57" y="82"/>
                                </a:lnTo>
                                <a:lnTo>
                                  <a:pt x="57" y="80"/>
                                </a:lnTo>
                                <a:lnTo>
                                  <a:pt x="62" y="77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0"/>
                                </a:lnTo>
                                <a:lnTo>
                                  <a:pt x="69" y="70"/>
                                </a:lnTo>
                                <a:lnTo>
                                  <a:pt x="69" y="65"/>
                                </a:lnTo>
                                <a:lnTo>
                                  <a:pt x="72" y="63"/>
                                </a:lnTo>
                                <a:lnTo>
                                  <a:pt x="72" y="60"/>
                                </a:lnTo>
                                <a:lnTo>
                                  <a:pt x="77" y="58"/>
                                </a:lnTo>
                                <a:lnTo>
                                  <a:pt x="82" y="56"/>
                                </a:lnTo>
                                <a:lnTo>
                                  <a:pt x="8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1"/>
                                </a:lnTo>
                                <a:lnTo>
                                  <a:pt x="92" y="51"/>
                                </a:lnTo>
                                <a:lnTo>
                                  <a:pt x="92" y="48"/>
                                </a:lnTo>
                                <a:lnTo>
                                  <a:pt x="94" y="48"/>
                                </a:lnTo>
                                <a:lnTo>
                                  <a:pt x="99" y="48"/>
                                </a:lnTo>
                                <a:lnTo>
                                  <a:pt x="99" y="46"/>
                                </a:lnTo>
                                <a:lnTo>
                                  <a:pt x="111" y="46"/>
                                </a:lnTo>
                                <a:lnTo>
                                  <a:pt x="111" y="44"/>
                                </a:lnTo>
                                <a:lnTo>
                                  <a:pt x="233" y="44"/>
                                </a:lnTo>
                                <a:lnTo>
                                  <a:pt x="233" y="39"/>
                                </a:lnTo>
                                <a:lnTo>
                                  <a:pt x="228" y="39"/>
                                </a:lnTo>
                                <a:lnTo>
                                  <a:pt x="228" y="34"/>
                                </a:lnTo>
                                <a:lnTo>
                                  <a:pt x="226" y="34"/>
                                </a:lnTo>
                                <a:lnTo>
                                  <a:pt x="226" y="32"/>
                                </a:lnTo>
                                <a:lnTo>
                                  <a:pt x="221" y="32"/>
                                </a:lnTo>
                                <a:lnTo>
                                  <a:pt x="218" y="27"/>
                                </a:lnTo>
                                <a:lnTo>
                                  <a:pt x="213" y="27"/>
                                </a:lnTo>
                                <a:lnTo>
                                  <a:pt x="211" y="24"/>
                                </a:lnTo>
                                <a:lnTo>
                                  <a:pt x="206" y="24"/>
                                </a:lnTo>
                                <a:lnTo>
                                  <a:pt x="206" y="17"/>
                                </a:lnTo>
                                <a:lnTo>
                                  <a:pt x="198" y="17"/>
                                </a:lnTo>
                                <a:lnTo>
                                  <a:pt x="193" y="17"/>
                                </a:lnTo>
                                <a:lnTo>
                                  <a:pt x="193" y="15"/>
                                </a:lnTo>
                                <a:lnTo>
                                  <a:pt x="186" y="15"/>
                                </a:lnTo>
                                <a:lnTo>
                                  <a:pt x="183" y="10"/>
                                </a:lnTo>
                                <a:lnTo>
                                  <a:pt x="178" y="10"/>
                                </a:lnTo>
                                <a:lnTo>
                                  <a:pt x="178" y="7"/>
                                </a:lnTo>
                                <a:lnTo>
                                  <a:pt x="173" y="7"/>
                                </a:lnTo>
                                <a:lnTo>
                                  <a:pt x="173" y="5"/>
                                </a:lnTo>
                                <a:lnTo>
                                  <a:pt x="164" y="5"/>
                                </a:lnTo>
                                <a:lnTo>
                                  <a:pt x="164" y="3"/>
                                </a:lnTo>
                                <a:lnTo>
                                  <a:pt x="149" y="3"/>
                                </a:lnTo>
                                <a:lnTo>
                                  <a:pt x="149" y="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5"/>
                        <wps:cNvSpPr>
                          <a:spLocks/>
                        </wps:cNvSpPr>
                        <wps:spPr bwMode="auto">
                          <a:xfrm>
                            <a:off x="2367915" y="1193165"/>
                            <a:ext cx="168275" cy="137160"/>
                          </a:xfrm>
                          <a:custGeom>
                            <a:avLst/>
                            <a:gdLst>
                              <a:gd name="T0" fmla="*/ 89 w 265"/>
                              <a:gd name="T1" fmla="*/ 5 h 216"/>
                              <a:gd name="T2" fmla="*/ 76 w 265"/>
                              <a:gd name="T3" fmla="*/ 12 h 216"/>
                              <a:gd name="T4" fmla="*/ 59 w 265"/>
                              <a:gd name="T5" fmla="*/ 19 h 216"/>
                              <a:gd name="T6" fmla="*/ 42 w 265"/>
                              <a:gd name="T7" fmla="*/ 29 h 216"/>
                              <a:gd name="T8" fmla="*/ 32 w 265"/>
                              <a:gd name="T9" fmla="*/ 38 h 216"/>
                              <a:gd name="T10" fmla="*/ 19 w 265"/>
                              <a:gd name="T11" fmla="*/ 51 h 216"/>
                              <a:gd name="T12" fmla="*/ 12 w 265"/>
                              <a:gd name="T13" fmla="*/ 65 h 216"/>
                              <a:gd name="T14" fmla="*/ 2 w 265"/>
                              <a:gd name="T15" fmla="*/ 77 h 216"/>
                              <a:gd name="T16" fmla="*/ 2 w 265"/>
                              <a:gd name="T17" fmla="*/ 132 h 216"/>
                              <a:gd name="T18" fmla="*/ 9 w 265"/>
                              <a:gd name="T19" fmla="*/ 142 h 216"/>
                              <a:gd name="T20" fmla="*/ 14 w 265"/>
                              <a:gd name="T21" fmla="*/ 156 h 216"/>
                              <a:gd name="T22" fmla="*/ 27 w 265"/>
                              <a:gd name="T23" fmla="*/ 173 h 216"/>
                              <a:gd name="T24" fmla="*/ 39 w 265"/>
                              <a:gd name="T25" fmla="*/ 183 h 216"/>
                              <a:gd name="T26" fmla="*/ 49 w 265"/>
                              <a:gd name="T27" fmla="*/ 195 h 216"/>
                              <a:gd name="T28" fmla="*/ 66 w 265"/>
                              <a:gd name="T29" fmla="*/ 202 h 216"/>
                              <a:gd name="T30" fmla="*/ 76 w 265"/>
                              <a:gd name="T31" fmla="*/ 209 h 216"/>
                              <a:gd name="T32" fmla="*/ 99 w 265"/>
                              <a:gd name="T33" fmla="*/ 214 h 216"/>
                              <a:gd name="T34" fmla="*/ 168 w 265"/>
                              <a:gd name="T35" fmla="*/ 216 h 216"/>
                              <a:gd name="T36" fmla="*/ 193 w 265"/>
                              <a:gd name="T37" fmla="*/ 212 h 216"/>
                              <a:gd name="T38" fmla="*/ 203 w 265"/>
                              <a:gd name="T39" fmla="*/ 204 h 216"/>
                              <a:gd name="T40" fmla="*/ 218 w 265"/>
                              <a:gd name="T41" fmla="*/ 200 h 216"/>
                              <a:gd name="T42" fmla="*/ 228 w 265"/>
                              <a:gd name="T43" fmla="*/ 192 h 216"/>
                              <a:gd name="T44" fmla="*/ 235 w 265"/>
                              <a:gd name="T45" fmla="*/ 176 h 216"/>
                              <a:gd name="T46" fmla="*/ 247 w 265"/>
                              <a:gd name="T47" fmla="*/ 164 h 216"/>
                              <a:gd name="T48" fmla="*/ 252 w 265"/>
                              <a:gd name="T49" fmla="*/ 152 h 216"/>
                              <a:gd name="T50" fmla="*/ 260 w 265"/>
                              <a:gd name="T51" fmla="*/ 140 h 216"/>
                              <a:gd name="T52" fmla="*/ 265 w 265"/>
                              <a:gd name="T53" fmla="*/ 103 h 216"/>
                              <a:gd name="T54" fmla="*/ 257 w 265"/>
                              <a:gd name="T55" fmla="*/ 84 h 216"/>
                              <a:gd name="T56" fmla="*/ 250 w 265"/>
                              <a:gd name="T57" fmla="*/ 70 h 216"/>
                              <a:gd name="T58" fmla="*/ 242 w 265"/>
                              <a:gd name="T59" fmla="*/ 55 h 216"/>
                              <a:gd name="T60" fmla="*/ 233 w 265"/>
                              <a:gd name="T61" fmla="*/ 43 h 216"/>
                              <a:gd name="T62" fmla="*/ 158 w 265"/>
                              <a:gd name="T63" fmla="*/ 46 h 216"/>
                              <a:gd name="T64" fmla="*/ 176 w 265"/>
                              <a:gd name="T65" fmla="*/ 51 h 216"/>
                              <a:gd name="T66" fmla="*/ 188 w 265"/>
                              <a:gd name="T67" fmla="*/ 60 h 216"/>
                              <a:gd name="T68" fmla="*/ 203 w 265"/>
                              <a:gd name="T69" fmla="*/ 70 h 216"/>
                              <a:gd name="T70" fmla="*/ 210 w 265"/>
                              <a:gd name="T71" fmla="*/ 87 h 216"/>
                              <a:gd name="T72" fmla="*/ 218 w 265"/>
                              <a:gd name="T73" fmla="*/ 101 h 216"/>
                              <a:gd name="T74" fmla="*/ 213 w 265"/>
                              <a:gd name="T75" fmla="*/ 137 h 216"/>
                              <a:gd name="T76" fmla="*/ 203 w 265"/>
                              <a:gd name="T77" fmla="*/ 152 h 216"/>
                              <a:gd name="T78" fmla="*/ 188 w 265"/>
                              <a:gd name="T79" fmla="*/ 161 h 216"/>
                              <a:gd name="T80" fmla="*/ 176 w 265"/>
                              <a:gd name="T81" fmla="*/ 168 h 216"/>
                              <a:gd name="T82" fmla="*/ 163 w 265"/>
                              <a:gd name="T83" fmla="*/ 176 h 216"/>
                              <a:gd name="T84" fmla="*/ 116 w 265"/>
                              <a:gd name="T85" fmla="*/ 178 h 216"/>
                              <a:gd name="T86" fmla="*/ 99 w 265"/>
                              <a:gd name="T87" fmla="*/ 173 h 216"/>
                              <a:gd name="T88" fmla="*/ 84 w 265"/>
                              <a:gd name="T89" fmla="*/ 161 h 216"/>
                              <a:gd name="T90" fmla="*/ 66 w 265"/>
                              <a:gd name="T91" fmla="*/ 154 h 216"/>
                              <a:gd name="T92" fmla="*/ 59 w 265"/>
                              <a:gd name="T93" fmla="*/ 140 h 216"/>
                              <a:gd name="T94" fmla="*/ 52 w 265"/>
                              <a:gd name="T95" fmla="*/ 132 h 216"/>
                              <a:gd name="T96" fmla="*/ 52 w 265"/>
                              <a:gd name="T97" fmla="*/ 82 h 216"/>
                              <a:gd name="T98" fmla="*/ 61 w 265"/>
                              <a:gd name="T99" fmla="*/ 67 h 216"/>
                              <a:gd name="T100" fmla="*/ 76 w 265"/>
                              <a:gd name="T101" fmla="*/ 53 h 216"/>
                              <a:gd name="T102" fmla="*/ 84 w 265"/>
                              <a:gd name="T103" fmla="*/ 48 h 216"/>
                              <a:gd name="T104" fmla="*/ 111 w 265"/>
                              <a:gd name="T105" fmla="*/ 43 h 216"/>
                              <a:gd name="T106" fmla="*/ 223 w 265"/>
                              <a:gd name="T107" fmla="*/ 34 h 216"/>
                              <a:gd name="T108" fmla="*/ 210 w 265"/>
                              <a:gd name="T109" fmla="*/ 29 h 216"/>
                              <a:gd name="T110" fmla="*/ 198 w 265"/>
                              <a:gd name="T111" fmla="*/ 17 h 216"/>
                              <a:gd name="T112" fmla="*/ 185 w 265"/>
                              <a:gd name="T113" fmla="*/ 12 h 216"/>
                              <a:gd name="T114" fmla="*/ 173 w 265"/>
                              <a:gd name="T115" fmla="*/ 5 h 216"/>
                              <a:gd name="T116" fmla="*/ 116 w 265"/>
                              <a:gd name="T11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5" h="216">
                                <a:moveTo>
                                  <a:pt x="116" y="0"/>
                                </a:moveTo>
                                <a:lnTo>
                                  <a:pt x="116" y="5"/>
                                </a:lnTo>
                                <a:lnTo>
                                  <a:pt x="99" y="5"/>
                                </a:lnTo>
                                <a:lnTo>
                                  <a:pt x="89" y="5"/>
                                </a:lnTo>
                                <a:lnTo>
                                  <a:pt x="89" y="7"/>
                                </a:lnTo>
                                <a:lnTo>
                                  <a:pt x="81" y="7"/>
                                </a:lnTo>
                                <a:lnTo>
                                  <a:pt x="81" y="10"/>
                                </a:lnTo>
                                <a:lnTo>
                                  <a:pt x="76" y="10"/>
                                </a:lnTo>
                                <a:lnTo>
                                  <a:pt x="76" y="12"/>
                                </a:lnTo>
                                <a:lnTo>
                                  <a:pt x="69" y="12"/>
                                </a:lnTo>
                                <a:lnTo>
                                  <a:pt x="69" y="14"/>
                                </a:lnTo>
                                <a:lnTo>
                                  <a:pt x="64" y="14"/>
                                </a:lnTo>
                                <a:lnTo>
                                  <a:pt x="64" y="17"/>
                                </a:lnTo>
                                <a:lnTo>
                                  <a:pt x="59" y="19"/>
                                </a:lnTo>
                                <a:lnTo>
                                  <a:pt x="54" y="22"/>
                                </a:lnTo>
                                <a:lnTo>
                                  <a:pt x="49" y="24"/>
                                </a:lnTo>
                                <a:lnTo>
                                  <a:pt x="44" y="26"/>
                                </a:lnTo>
                                <a:lnTo>
                                  <a:pt x="44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31"/>
                                </a:lnTo>
                                <a:lnTo>
                                  <a:pt x="37" y="31"/>
                                </a:lnTo>
                                <a:lnTo>
                                  <a:pt x="37" y="34"/>
                                </a:lnTo>
                                <a:lnTo>
                                  <a:pt x="32" y="36"/>
                                </a:lnTo>
                                <a:lnTo>
                                  <a:pt x="32" y="38"/>
                                </a:lnTo>
                                <a:lnTo>
                                  <a:pt x="27" y="41"/>
                                </a:lnTo>
                                <a:lnTo>
                                  <a:pt x="27" y="43"/>
                                </a:lnTo>
                                <a:lnTo>
                                  <a:pt x="22" y="46"/>
                                </a:lnTo>
                                <a:lnTo>
                                  <a:pt x="22" y="48"/>
                                </a:lnTo>
                                <a:lnTo>
                                  <a:pt x="19" y="51"/>
                                </a:lnTo>
                                <a:lnTo>
                                  <a:pt x="19" y="53"/>
                                </a:lnTo>
                                <a:lnTo>
                                  <a:pt x="14" y="55"/>
                                </a:lnTo>
                                <a:lnTo>
                                  <a:pt x="14" y="60"/>
                                </a:lnTo>
                                <a:lnTo>
                                  <a:pt x="12" y="60"/>
                                </a:lnTo>
                                <a:lnTo>
                                  <a:pt x="12" y="65"/>
                                </a:lnTo>
                                <a:lnTo>
                                  <a:pt x="7" y="67"/>
                                </a:lnTo>
                                <a:lnTo>
                                  <a:pt x="7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120"/>
                                </a:lnTo>
                                <a:lnTo>
                                  <a:pt x="2" y="120"/>
                                </a:lnTo>
                                <a:lnTo>
                                  <a:pt x="2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7"/>
                                </a:lnTo>
                                <a:lnTo>
                                  <a:pt x="7" y="137"/>
                                </a:lnTo>
                                <a:lnTo>
                                  <a:pt x="7" y="142"/>
                                </a:lnTo>
                                <a:lnTo>
                                  <a:pt x="9" y="142"/>
                                </a:lnTo>
                                <a:lnTo>
                                  <a:pt x="9" y="147"/>
                                </a:lnTo>
                                <a:lnTo>
                                  <a:pt x="12" y="147"/>
                                </a:lnTo>
                                <a:lnTo>
                                  <a:pt x="12" y="152"/>
                                </a:lnTo>
                                <a:lnTo>
                                  <a:pt x="14" y="152"/>
                                </a:lnTo>
                                <a:lnTo>
                                  <a:pt x="14" y="156"/>
                                </a:lnTo>
                                <a:lnTo>
                                  <a:pt x="19" y="161"/>
                                </a:lnTo>
                                <a:lnTo>
                                  <a:pt x="19" y="164"/>
                                </a:lnTo>
                                <a:lnTo>
                                  <a:pt x="22" y="164"/>
                                </a:lnTo>
                                <a:lnTo>
                                  <a:pt x="24" y="168"/>
                                </a:lnTo>
                                <a:lnTo>
                                  <a:pt x="27" y="173"/>
                                </a:lnTo>
                                <a:lnTo>
                                  <a:pt x="29" y="173"/>
                                </a:lnTo>
                                <a:lnTo>
                                  <a:pt x="32" y="178"/>
                                </a:lnTo>
                                <a:lnTo>
                                  <a:pt x="34" y="178"/>
                                </a:lnTo>
                                <a:lnTo>
                                  <a:pt x="37" y="183"/>
                                </a:lnTo>
                                <a:lnTo>
                                  <a:pt x="39" y="183"/>
                                </a:lnTo>
                                <a:lnTo>
                                  <a:pt x="42" y="185"/>
                                </a:lnTo>
                                <a:lnTo>
                                  <a:pt x="44" y="185"/>
                                </a:lnTo>
                                <a:lnTo>
                                  <a:pt x="44" y="192"/>
                                </a:lnTo>
                                <a:lnTo>
                                  <a:pt x="47" y="192"/>
                                </a:lnTo>
                                <a:lnTo>
                                  <a:pt x="49" y="195"/>
                                </a:lnTo>
                                <a:lnTo>
                                  <a:pt x="54" y="195"/>
                                </a:lnTo>
                                <a:lnTo>
                                  <a:pt x="57" y="200"/>
                                </a:lnTo>
                                <a:lnTo>
                                  <a:pt x="61" y="200"/>
                                </a:lnTo>
                                <a:lnTo>
                                  <a:pt x="61" y="202"/>
                                </a:lnTo>
                                <a:lnTo>
                                  <a:pt x="66" y="202"/>
                                </a:lnTo>
                                <a:lnTo>
                                  <a:pt x="66" y="204"/>
                                </a:lnTo>
                                <a:lnTo>
                                  <a:pt x="69" y="204"/>
                                </a:lnTo>
                                <a:lnTo>
                                  <a:pt x="69" y="207"/>
                                </a:lnTo>
                                <a:lnTo>
                                  <a:pt x="76" y="207"/>
                                </a:lnTo>
                                <a:lnTo>
                                  <a:pt x="76" y="209"/>
                                </a:lnTo>
                                <a:lnTo>
                                  <a:pt x="81" y="209"/>
                                </a:lnTo>
                                <a:lnTo>
                                  <a:pt x="81" y="212"/>
                                </a:lnTo>
                                <a:lnTo>
                                  <a:pt x="89" y="212"/>
                                </a:lnTo>
                                <a:lnTo>
                                  <a:pt x="89" y="214"/>
                                </a:lnTo>
                                <a:lnTo>
                                  <a:pt x="99" y="214"/>
                                </a:lnTo>
                                <a:lnTo>
                                  <a:pt x="99" y="216"/>
                                </a:lnTo>
                                <a:lnTo>
                                  <a:pt x="111" y="216"/>
                                </a:lnTo>
                                <a:lnTo>
                                  <a:pt x="168" y="216"/>
                                </a:lnTo>
                                <a:lnTo>
                                  <a:pt x="178" y="216"/>
                                </a:lnTo>
                                <a:lnTo>
                                  <a:pt x="178" y="214"/>
                                </a:lnTo>
                                <a:lnTo>
                                  <a:pt x="188" y="214"/>
                                </a:lnTo>
                                <a:lnTo>
                                  <a:pt x="188" y="212"/>
                                </a:lnTo>
                                <a:lnTo>
                                  <a:pt x="193" y="212"/>
                                </a:lnTo>
                                <a:lnTo>
                                  <a:pt x="193" y="209"/>
                                </a:lnTo>
                                <a:lnTo>
                                  <a:pt x="198" y="209"/>
                                </a:lnTo>
                                <a:lnTo>
                                  <a:pt x="198" y="207"/>
                                </a:lnTo>
                                <a:lnTo>
                                  <a:pt x="203" y="207"/>
                                </a:lnTo>
                                <a:lnTo>
                                  <a:pt x="203" y="204"/>
                                </a:lnTo>
                                <a:lnTo>
                                  <a:pt x="208" y="204"/>
                                </a:lnTo>
                                <a:lnTo>
                                  <a:pt x="208" y="202"/>
                                </a:lnTo>
                                <a:lnTo>
                                  <a:pt x="210" y="202"/>
                                </a:lnTo>
                                <a:lnTo>
                                  <a:pt x="210" y="200"/>
                                </a:lnTo>
                                <a:lnTo>
                                  <a:pt x="218" y="200"/>
                                </a:lnTo>
                                <a:lnTo>
                                  <a:pt x="218" y="197"/>
                                </a:lnTo>
                                <a:lnTo>
                                  <a:pt x="220" y="195"/>
                                </a:lnTo>
                                <a:lnTo>
                                  <a:pt x="220" y="192"/>
                                </a:lnTo>
                                <a:lnTo>
                                  <a:pt x="225" y="192"/>
                                </a:lnTo>
                                <a:lnTo>
                                  <a:pt x="228" y="192"/>
                                </a:lnTo>
                                <a:lnTo>
                                  <a:pt x="228" y="185"/>
                                </a:lnTo>
                                <a:lnTo>
                                  <a:pt x="233" y="185"/>
                                </a:lnTo>
                                <a:lnTo>
                                  <a:pt x="233" y="183"/>
                                </a:lnTo>
                                <a:lnTo>
                                  <a:pt x="235" y="180"/>
                                </a:lnTo>
                                <a:lnTo>
                                  <a:pt x="235" y="176"/>
                                </a:lnTo>
                                <a:lnTo>
                                  <a:pt x="242" y="173"/>
                                </a:lnTo>
                                <a:lnTo>
                                  <a:pt x="242" y="171"/>
                                </a:lnTo>
                                <a:lnTo>
                                  <a:pt x="242" y="168"/>
                                </a:lnTo>
                                <a:lnTo>
                                  <a:pt x="247" y="164"/>
                                </a:lnTo>
                                <a:lnTo>
                                  <a:pt x="247" y="161"/>
                                </a:lnTo>
                                <a:lnTo>
                                  <a:pt x="250" y="161"/>
                                </a:lnTo>
                                <a:lnTo>
                                  <a:pt x="250" y="156"/>
                                </a:lnTo>
                                <a:lnTo>
                                  <a:pt x="252" y="156"/>
                                </a:lnTo>
                                <a:lnTo>
                                  <a:pt x="252" y="152"/>
                                </a:lnTo>
                                <a:lnTo>
                                  <a:pt x="255" y="152"/>
                                </a:lnTo>
                                <a:lnTo>
                                  <a:pt x="255" y="147"/>
                                </a:lnTo>
                                <a:lnTo>
                                  <a:pt x="257" y="147"/>
                                </a:lnTo>
                                <a:lnTo>
                                  <a:pt x="257" y="140"/>
                                </a:lnTo>
                                <a:lnTo>
                                  <a:pt x="260" y="140"/>
                                </a:lnTo>
                                <a:lnTo>
                                  <a:pt x="260" y="135"/>
                                </a:lnTo>
                                <a:lnTo>
                                  <a:pt x="262" y="135"/>
                                </a:lnTo>
                                <a:lnTo>
                                  <a:pt x="262" y="127"/>
                                </a:lnTo>
                                <a:lnTo>
                                  <a:pt x="265" y="127"/>
                                </a:lnTo>
                                <a:lnTo>
                                  <a:pt x="265" y="103"/>
                                </a:lnTo>
                                <a:lnTo>
                                  <a:pt x="262" y="103"/>
                                </a:lnTo>
                                <a:lnTo>
                                  <a:pt x="262" y="91"/>
                                </a:lnTo>
                                <a:lnTo>
                                  <a:pt x="260" y="91"/>
                                </a:lnTo>
                                <a:lnTo>
                                  <a:pt x="260" y="84"/>
                                </a:lnTo>
                                <a:lnTo>
                                  <a:pt x="257" y="84"/>
                                </a:lnTo>
                                <a:lnTo>
                                  <a:pt x="257" y="82"/>
                                </a:lnTo>
                                <a:lnTo>
                                  <a:pt x="255" y="82"/>
                                </a:lnTo>
                                <a:lnTo>
                                  <a:pt x="255" y="75"/>
                                </a:lnTo>
                                <a:lnTo>
                                  <a:pt x="252" y="75"/>
                                </a:lnTo>
                                <a:lnTo>
                                  <a:pt x="250" y="70"/>
                                </a:lnTo>
                                <a:lnTo>
                                  <a:pt x="250" y="65"/>
                                </a:lnTo>
                                <a:lnTo>
                                  <a:pt x="247" y="65"/>
                                </a:lnTo>
                                <a:lnTo>
                                  <a:pt x="245" y="60"/>
                                </a:lnTo>
                                <a:lnTo>
                                  <a:pt x="242" y="55"/>
                                </a:lnTo>
                                <a:lnTo>
                                  <a:pt x="242" y="53"/>
                                </a:lnTo>
                                <a:lnTo>
                                  <a:pt x="240" y="53"/>
                                </a:lnTo>
                                <a:lnTo>
                                  <a:pt x="235" y="48"/>
                                </a:lnTo>
                                <a:lnTo>
                                  <a:pt x="235" y="43"/>
                                </a:lnTo>
                                <a:lnTo>
                                  <a:pt x="233" y="43"/>
                                </a:lnTo>
                                <a:lnTo>
                                  <a:pt x="233" y="41"/>
                                </a:lnTo>
                                <a:lnTo>
                                  <a:pt x="148" y="41"/>
                                </a:lnTo>
                                <a:lnTo>
                                  <a:pt x="148" y="43"/>
                                </a:lnTo>
                                <a:lnTo>
                                  <a:pt x="158" y="43"/>
                                </a:lnTo>
                                <a:lnTo>
                                  <a:pt x="158" y="46"/>
                                </a:lnTo>
                                <a:lnTo>
                                  <a:pt x="166" y="46"/>
                                </a:lnTo>
                                <a:lnTo>
                                  <a:pt x="166" y="48"/>
                                </a:lnTo>
                                <a:lnTo>
                                  <a:pt x="171" y="48"/>
                                </a:lnTo>
                                <a:lnTo>
                                  <a:pt x="171" y="51"/>
                                </a:lnTo>
                                <a:lnTo>
                                  <a:pt x="176" y="51"/>
                                </a:lnTo>
                                <a:lnTo>
                                  <a:pt x="176" y="53"/>
                                </a:lnTo>
                                <a:lnTo>
                                  <a:pt x="180" y="53"/>
                                </a:lnTo>
                                <a:lnTo>
                                  <a:pt x="183" y="55"/>
                                </a:lnTo>
                                <a:lnTo>
                                  <a:pt x="188" y="55"/>
                                </a:lnTo>
                                <a:lnTo>
                                  <a:pt x="188" y="60"/>
                                </a:lnTo>
                                <a:lnTo>
                                  <a:pt x="193" y="60"/>
                                </a:lnTo>
                                <a:lnTo>
                                  <a:pt x="195" y="65"/>
                                </a:lnTo>
                                <a:lnTo>
                                  <a:pt x="198" y="65"/>
                                </a:lnTo>
                                <a:lnTo>
                                  <a:pt x="200" y="70"/>
                                </a:lnTo>
                                <a:lnTo>
                                  <a:pt x="203" y="70"/>
                                </a:lnTo>
                                <a:lnTo>
                                  <a:pt x="205" y="75"/>
                                </a:lnTo>
                                <a:lnTo>
                                  <a:pt x="208" y="77"/>
                                </a:lnTo>
                                <a:lnTo>
                                  <a:pt x="210" y="84"/>
                                </a:lnTo>
                                <a:lnTo>
                                  <a:pt x="210" y="87"/>
                                </a:lnTo>
                                <a:lnTo>
                                  <a:pt x="213" y="87"/>
                                </a:lnTo>
                                <a:lnTo>
                                  <a:pt x="213" y="91"/>
                                </a:lnTo>
                                <a:lnTo>
                                  <a:pt x="218" y="91"/>
                                </a:lnTo>
                                <a:lnTo>
                                  <a:pt x="218" y="101"/>
                                </a:lnTo>
                                <a:lnTo>
                                  <a:pt x="218" y="125"/>
                                </a:lnTo>
                                <a:lnTo>
                                  <a:pt x="218" y="132"/>
                                </a:lnTo>
                                <a:lnTo>
                                  <a:pt x="213" y="132"/>
                                </a:lnTo>
                                <a:lnTo>
                                  <a:pt x="213" y="137"/>
                                </a:lnTo>
                                <a:lnTo>
                                  <a:pt x="210" y="137"/>
                                </a:lnTo>
                                <a:lnTo>
                                  <a:pt x="210" y="142"/>
                                </a:lnTo>
                                <a:lnTo>
                                  <a:pt x="208" y="144"/>
                                </a:lnTo>
                                <a:lnTo>
                                  <a:pt x="208" y="149"/>
                                </a:lnTo>
                                <a:lnTo>
                                  <a:pt x="203" y="152"/>
                                </a:lnTo>
                                <a:lnTo>
                                  <a:pt x="203" y="154"/>
                                </a:lnTo>
                                <a:lnTo>
                                  <a:pt x="198" y="156"/>
                                </a:lnTo>
                                <a:lnTo>
                                  <a:pt x="198" y="159"/>
                                </a:lnTo>
                                <a:lnTo>
                                  <a:pt x="193" y="161"/>
                                </a:lnTo>
                                <a:lnTo>
                                  <a:pt x="188" y="161"/>
                                </a:lnTo>
                                <a:lnTo>
                                  <a:pt x="188" y="164"/>
                                </a:lnTo>
                                <a:lnTo>
                                  <a:pt x="185" y="164"/>
                                </a:lnTo>
                                <a:lnTo>
                                  <a:pt x="185" y="168"/>
                                </a:lnTo>
                                <a:lnTo>
                                  <a:pt x="180" y="168"/>
                                </a:lnTo>
                                <a:lnTo>
                                  <a:pt x="176" y="168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3"/>
                                </a:lnTo>
                                <a:lnTo>
                                  <a:pt x="166" y="173"/>
                                </a:lnTo>
                                <a:lnTo>
                                  <a:pt x="166" y="176"/>
                                </a:lnTo>
                                <a:lnTo>
                                  <a:pt x="163" y="176"/>
                                </a:lnTo>
                                <a:lnTo>
                                  <a:pt x="163" y="178"/>
                                </a:lnTo>
                                <a:lnTo>
                                  <a:pt x="153" y="178"/>
                                </a:lnTo>
                                <a:lnTo>
                                  <a:pt x="153" y="180"/>
                                </a:lnTo>
                                <a:lnTo>
                                  <a:pt x="116" y="180"/>
                                </a:lnTo>
                                <a:lnTo>
                                  <a:pt x="116" y="178"/>
                                </a:lnTo>
                                <a:lnTo>
                                  <a:pt x="106" y="178"/>
                                </a:lnTo>
                                <a:lnTo>
                                  <a:pt x="106" y="176"/>
                                </a:lnTo>
                                <a:lnTo>
                                  <a:pt x="101" y="176"/>
                                </a:lnTo>
                                <a:lnTo>
                                  <a:pt x="101" y="173"/>
                                </a:lnTo>
                                <a:lnTo>
                                  <a:pt x="99" y="173"/>
                                </a:lnTo>
                                <a:lnTo>
                                  <a:pt x="99" y="171"/>
                                </a:lnTo>
                                <a:lnTo>
                                  <a:pt x="94" y="171"/>
                                </a:lnTo>
                                <a:lnTo>
                                  <a:pt x="91" y="168"/>
                                </a:lnTo>
                                <a:lnTo>
                                  <a:pt x="86" y="168"/>
                                </a:lnTo>
                                <a:lnTo>
                                  <a:pt x="84" y="161"/>
                                </a:lnTo>
                                <a:lnTo>
                                  <a:pt x="79" y="161"/>
                                </a:lnTo>
                                <a:lnTo>
                                  <a:pt x="76" y="159"/>
                                </a:lnTo>
                                <a:lnTo>
                                  <a:pt x="74" y="159"/>
                                </a:lnTo>
                                <a:lnTo>
                                  <a:pt x="69" y="154"/>
                                </a:lnTo>
                                <a:lnTo>
                                  <a:pt x="66" y="154"/>
                                </a:lnTo>
                                <a:lnTo>
                                  <a:pt x="64" y="149"/>
                                </a:lnTo>
                                <a:lnTo>
                                  <a:pt x="61" y="149"/>
                                </a:lnTo>
                                <a:lnTo>
                                  <a:pt x="61" y="144"/>
                                </a:lnTo>
                                <a:lnTo>
                                  <a:pt x="59" y="144"/>
                                </a:lnTo>
                                <a:lnTo>
                                  <a:pt x="59" y="140"/>
                                </a:lnTo>
                                <a:lnTo>
                                  <a:pt x="57" y="140"/>
                                </a:lnTo>
                                <a:lnTo>
                                  <a:pt x="57" y="137"/>
                                </a:lnTo>
                                <a:lnTo>
                                  <a:pt x="54" y="137"/>
                                </a:lnTo>
                                <a:lnTo>
                                  <a:pt x="54" y="132"/>
                                </a:lnTo>
                                <a:lnTo>
                                  <a:pt x="52" y="132"/>
                                </a:lnTo>
                                <a:lnTo>
                                  <a:pt x="52" y="127"/>
                                </a:lnTo>
                                <a:lnTo>
                                  <a:pt x="49" y="127"/>
                                </a:lnTo>
                                <a:lnTo>
                                  <a:pt x="49" y="89"/>
                                </a:lnTo>
                                <a:lnTo>
                                  <a:pt x="52" y="89"/>
                                </a:lnTo>
                                <a:lnTo>
                                  <a:pt x="52" y="82"/>
                                </a:lnTo>
                                <a:lnTo>
                                  <a:pt x="54" y="82"/>
                                </a:lnTo>
                                <a:lnTo>
                                  <a:pt x="54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0"/>
                                </a:lnTo>
                                <a:lnTo>
                                  <a:pt x="61" y="67"/>
                                </a:lnTo>
                                <a:lnTo>
                                  <a:pt x="61" y="63"/>
                                </a:lnTo>
                                <a:lnTo>
                                  <a:pt x="66" y="60"/>
                                </a:lnTo>
                                <a:lnTo>
                                  <a:pt x="69" y="55"/>
                                </a:lnTo>
                                <a:lnTo>
                                  <a:pt x="76" y="53"/>
                                </a:lnTo>
                                <a:lnTo>
                                  <a:pt x="79" y="53"/>
                                </a:lnTo>
                                <a:lnTo>
                                  <a:pt x="79" y="51"/>
                                </a:lnTo>
                                <a:lnTo>
                                  <a:pt x="84" y="51"/>
                                </a:lnTo>
                                <a:lnTo>
                                  <a:pt x="84" y="48"/>
                                </a:lnTo>
                                <a:lnTo>
                                  <a:pt x="91" y="48"/>
                                </a:lnTo>
                                <a:lnTo>
                                  <a:pt x="91" y="46"/>
                                </a:lnTo>
                                <a:lnTo>
                                  <a:pt x="101" y="46"/>
                                </a:lnTo>
                                <a:lnTo>
                                  <a:pt x="101" y="43"/>
                                </a:lnTo>
                                <a:lnTo>
                                  <a:pt x="111" y="43"/>
                                </a:lnTo>
                                <a:lnTo>
                                  <a:pt x="111" y="41"/>
                                </a:lnTo>
                                <a:lnTo>
                                  <a:pt x="230" y="41"/>
                                </a:lnTo>
                                <a:lnTo>
                                  <a:pt x="230" y="38"/>
                                </a:lnTo>
                                <a:lnTo>
                                  <a:pt x="225" y="38"/>
                                </a:lnTo>
                                <a:lnTo>
                                  <a:pt x="223" y="34"/>
                                </a:lnTo>
                                <a:lnTo>
                                  <a:pt x="218" y="34"/>
                                </a:lnTo>
                                <a:lnTo>
                                  <a:pt x="218" y="29"/>
                                </a:lnTo>
                                <a:lnTo>
                                  <a:pt x="213" y="29"/>
                                </a:lnTo>
                                <a:lnTo>
                                  <a:pt x="210" y="29"/>
                                </a:lnTo>
                                <a:lnTo>
                                  <a:pt x="208" y="24"/>
                                </a:lnTo>
                                <a:lnTo>
                                  <a:pt x="203" y="24"/>
                                </a:lnTo>
                                <a:lnTo>
                                  <a:pt x="200" y="19"/>
                                </a:lnTo>
                                <a:lnTo>
                                  <a:pt x="198" y="19"/>
                                </a:lnTo>
                                <a:lnTo>
                                  <a:pt x="198" y="17"/>
                                </a:lnTo>
                                <a:lnTo>
                                  <a:pt x="193" y="17"/>
                                </a:lnTo>
                                <a:lnTo>
                                  <a:pt x="193" y="14"/>
                                </a:lnTo>
                                <a:lnTo>
                                  <a:pt x="188" y="14"/>
                                </a:lnTo>
                                <a:lnTo>
                                  <a:pt x="188" y="12"/>
                                </a:lnTo>
                                <a:lnTo>
                                  <a:pt x="185" y="12"/>
                                </a:lnTo>
                                <a:lnTo>
                                  <a:pt x="185" y="10"/>
                                </a:lnTo>
                                <a:lnTo>
                                  <a:pt x="178" y="10"/>
                                </a:lnTo>
                                <a:lnTo>
                                  <a:pt x="178" y="7"/>
                                </a:lnTo>
                                <a:lnTo>
                                  <a:pt x="173" y="7"/>
                                </a:lnTo>
                                <a:lnTo>
                                  <a:pt x="173" y="5"/>
                                </a:lnTo>
                                <a:lnTo>
                                  <a:pt x="158" y="5"/>
                                </a:lnTo>
                                <a:lnTo>
                                  <a:pt x="131" y="5"/>
                                </a:lnTo>
                                <a:lnTo>
                                  <a:pt x="131" y="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6"/>
                        <wps:cNvSpPr>
                          <a:spLocks/>
                        </wps:cNvSpPr>
                        <wps:spPr bwMode="auto">
                          <a:xfrm>
                            <a:off x="2345690" y="1348740"/>
                            <a:ext cx="170180" cy="64135"/>
                          </a:xfrm>
                          <a:custGeom>
                            <a:avLst/>
                            <a:gdLst>
                              <a:gd name="T0" fmla="*/ 268 w 268"/>
                              <a:gd name="T1" fmla="*/ 53 h 101"/>
                              <a:gd name="T2" fmla="*/ 258 w 268"/>
                              <a:gd name="T3" fmla="*/ 97 h 101"/>
                              <a:gd name="T4" fmla="*/ 57 w 268"/>
                              <a:gd name="T5" fmla="*/ 46 h 101"/>
                              <a:gd name="T6" fmla="*/ 42 w 268"/>
                              <a:gd name="T7" fmla="*/ 101 h 101"/>
                              <a:gd name="T8" fmla="*/ 0 w 268"/>
                              <a:gd name="T9" fmla="*/ 92 h 101"/>
                              <a:gd name="T10" fmla="*/ 25 w 268"/>
                              <a:gd name="T11" fmla="*/ 0 h 101"/>
                              <a:gd name="T12" fmla="*/ 268 w 268"/>
                              <a:gd name="T13" fmla="*/ 53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01">
                                <a:moveTo>
                                  <a:pt x="268" y="53"/>
                                </a:moveTo>
                                <a:lnTo>
                                  <a:pt x="258" y="97"/>
                                </a:lnTo>
                                <a:lnTo>
                                  <a:pt x="57" y="46"/>
                                </a:lnTo>
                                <a:lnTo>
                                  <a:pt x="42" y="101"/>
                                </a:lnTo>
                                <a:lnTo>
                                  <a:pt x="0" y="92"/>
                                </a:lnTo>
                                <a:lnTo>
                                  <a:pt x="25" y="0"/>
                                </a:lnTo>
                                <a:lnTo>
                                  <a:pt x="268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163BD1" id="Canvas 9" o:spid="_x0000_s1026" editas="canvas" style="position:absolute;margin-left:153.5pt;margin-top:-5.55pt;width:212.25pt;height:125pt;z-index:251662336" coordsize="26955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955;height:15875;visibility:visible;mso-wrap-style:square">
                  <v:fill o:detectmouseclick="t"/>
                  <v:path o:connecttype="none"/>
                </v:shape>
                <v:shape id="Freeform 154" o:spid="_x0000_s1028" style="position:absolute;left:3086;top:12877;width:1809;height:1543;visibility:visible;mso-wrap-style:square;v-text-anchor:top" coordsize="28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" path="m42,243l40,205,191,144,25,142,18,108,169,43,5,43,,,255,5r8,38l109,104r166,12l285,152,42,243xe" fillcolor="black" stroked="f">
                  <v:path arrowok="t" o:connecttype="custom" o:connectlocs="26670,154305;25400,130175;121285,91440;15875,90170;11430,68580;107315,27305;3175,27305;0,0;161925,3175;167005,27305;69215,66040;174625,73660;180975,96520;26670,154305" o:connectangles="0,0,0,0,0,0,0,0,0,0,0,0,0,0"/>
                </v:shape>
                <v:shape id="Freeform 155" o:spid="_x0000_s1029" style="position:absolute;left:2990;top:11563;width:1607;height:1022;visibility:visible;mso-wrap-style:square;v-text-anchor:top" coordsize="25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" path="m5,161r,-40l92,77,5,44,,,149,56,253,51r,38l149,94,5,161xe" fillcolor="black" stroked="f">
                  <v:path arrowok="t" o:connecttype="custom" o:connectlocs="3175,102235;3175,76835;58420,48895;3175,27940;0,0;94615,35560;160655,32385;160655,56515;94615,59690;3175,102235" o:connectangles="0,0,0,0,0,0,0,0,0,0"/>
                </v:shape>
                <v:shape id="Freeform 156" o:spid="_x0000_s1030" style="position:absolute;left:3022;top:9886;width:1715;height:1544;visibility:visible;mso-wrap-style:square;v-text-anchor:top" coordsize="27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" path="m,180l3,142,184,110,15,43,18,2,270,r-2,33l107,38r154,63l258,134,94,163r154,39l248,243,,180xe" fillcolor="black" stroked="f">
                  <v:path arrowok="t" o:connecttype="custom" o:connectlocs="0,114300;1905,90170;116840,69850;9525,27305;11430,1270;171450,0;170180,20955;67945,24130;165735,64135;163830,85090;59690,103505;157480,128270;157480,154305;0,114300" o:connectangles="0,0,0,0,0,0,0,0,0,0,0,0,0,0"/>
                </v:shape>
                <v:shape id="Freeform 157" o:spid="_x0000_s1031" style="position:absolute;left:3244;top:8604;width:1747;height:1067;visibility:visible;mso-wrap-style:square;v-text-anchor:top" coordsize="2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" path="m,110l30,,72,9,52,84r50,9l116,24r45,7l144,106r67,16l228,50r47,10l243,168,,110xe" fillcolor="black" stroked="f">
                  <v:path arrowok="t" o:connecttype="custom" o:connectlocs="0,69850;19050,0;45720,5715;33020,53340;64770,59055;73660,15240;102235,19685;91440,67310;133985,77470;144780,31750;174625,38100;154305,106680;0,69850" o:connectangles="0,0,0,0,0,0,0,0,0,0,0,0,0"/>
                </v:shape>
                <v:shape id="Freeform 158" o:spid="_x0000_s1032" style="position:absolute;left:3587;top:7670;width:1639;height:1086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" path="m62,l85,38r-5,l77,41r-5,l70,43r-5,l60,46r-3,l55,48r-2,l53,50r-3,l50,53r-2,2l48,58r,2l48,70r2,5l55,77r,2l72,79r5,-2l80,77r,-2l85,75r2,-3l90,72r2,-2l97,70r3,l102,70r,-5l105,65r2,-3l110,62r5,l117,62r5,-2l124,58r3,l127,55r7,-2l137,50r5,l142,48r5,l149,46r5,l157,43r44,l201,46r8,l211,48r3,l216,50r5,l224,55r2,l238,65r,5l238,72r5,l243,77r3,l246,82r,2l248,84r,3l251,87r,4l253,91r,5l256,96r,10l258,108r,12l256,123r,4l253,130r,5l246,142r-8,7l238,151r-5,5l231,156r-2,3l224,159r,2l221,161r,3l216,164r-2,l211,164r,4l204,168r,3l191,171r-15,l164,135r15,l181,132r8,l189,130r5,l194,127r2,l201,123r3,l204,120r2,l206,115r3,l209,111r2,-3l211,103r-2,-2l209,96r-3,-2l206,91r-2,l204,87r-5,-3l196,84r-2,-2l179,82r-3,2l174,84r-2,3l167,87r-3,l162,91r-3,l157,91r-3,l152,94r-3,l147,96r-3,l139,99r-2,l134,101r-2,2l124,103r-2,3l117,106r-2,2l110,108r-3,3l105,111r-3,2l100,113r-3,2l92,115r-2,l85,115r-3,3l55,118r-2,-3l48,115r-3,l43,113r-3,l35,111r-2,l28,106r-3,l23,103r,-2l15,94r,-3l10,87r-2,l8,84r-3,l5,79r-2,l3,72,,72,,53r3,l3,46r2,l5,41,8,38r2,-2l10,31r3,l13,29r2,-5l15,22r3,-3l23,19r,-2l23,14r2,l25,12r3,l30,10r5,l35,7r5,l43,7r5,l48,5r5,l53,2r7,l60,r2,xe" fillcolor="black" stroked="f">
                  <v:path arrowok="t" o:connecttype="custom" o:connectlocs="48895,26035;38100,29210;33655,31750;30480,36830;34925,48895;50800,48895;57150,45720;64770,44450;69850,39370;78740,36830;85090,33655;93345,30480;127635,27305;135890,30480;143510,34925;151130,45720;156210,52070;157480,55245;160655,60960;163830,76200;160655,85725;151130,95885;145415,100965;140335,104140;133985,106680;121285,108585;114935,83820;123190,80645;129540,76200;132715,70485;132715,60960;129540,55245;113665,52070;106045,55245;100965,57785;94615,59690;86995,62865;78740,65405;69850,68580;63500,71755;53975,73025;30480,73025;25400,71755;15875,67310;9525,59690;5080,55245;1905,50165;1905,33655;5080,24130;8255,19685;11430,12065;15875,8890;22225,6350;30480,4445;38100,1270" o:connectangles="0,0,0,0,0,0,0,0,0,0,0,0,0,0,0,0,0,0,0,0,0,0,0,0,0,0,0,0,0,0,0,0,0,0,0,0,0,0,0,0,0,0,0,0,0,0,0,0,0,0,0,0,0,0,0"/>
                </v:shape>
                <v:shape id="Freeform 159" o:spid="_x0000_s1033" style="position:absolute;left:3924;top:5886;width:1994;height:1848;visibility:visible;mso-wrap-style:square;v-text-anchor:top" coordsize="31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" path="m,216l19,180r157,50l52,125,69,96r156,38l101,36,119,,314,158r-17,32l138,149,262,257r-20,34l,216xe" fillcolor="black" stroked="f">
                  <v:path arrowok="t" o:connecttype="custom" o:connectlocs="0,137160;12065,114300;111760,146050;33020,79375;43815,60960;142875,85090;64135,22860;75565,0;199390,100330;188595,120650;87630,94615;166370,163195;153670,184785;0,137160" o:connectangles="0,0,0,0,0,0,0,0,0,0,0,0,0,0"/>
                </v:shape>
                <v:shape id="Freeform 160" o:spid="_x0000_s1034" style="position:absolute;left:5149;top:4756;width:1588;height:1479;visibility:visible;mso-wrap-style:square;v-text-anchor:top" coordsize="25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" path="m92,r,2l82,2r,2l72,4r,3l67,7r,2l59,9r,3l54,12r,2l52,14r,2l47,16r-5,3l42,24r-5,l32,26r,2l30,31r,2l25,36r-5,2l20,40r-3,l17,48r-5,l12,55r-2,l10,60r-3,l7,65r-2,l5,72r-3,l2,84,,84r,41l2,125r,7l5,132r,7l7,139r,5l10,144r,5l12,149r3,2l15,156r2,l17,161r3,l20,166r2,l22,170r3,l25,173r5,7l32,180r,5l35,185r2,5l40,190r2,4l45,194r2,5l49,199r,3l54,202r,2l57,204r2,5l62,209r,2l67,211r2,5l74,216r,2l79,218r,3l82,221r,2l87,223r,3l94,226r,2l102,228r7,l109,233r69,l178,228r8,l191,228r,-2l198,226r,-3l203,223r,-2l208,221r,-3l213,216r5,-2l218,211r5,-2l223,206r2,-2l230,202r,-5l233,197r,-5l238,190r,-5l240,185r,-5l243,180r,-7l245,173r,-7l248,166r,-15l250,151r,-29l248,122r,-12l245,110r,-9l243,101r,-5l240,96r,-5l238,91r,-5l235,86r,-5l233,81r,-4l230,77r,-5l228,72r-3,-3l223,65r,-5l221,60r-3,-5l216,55r,-5l213,50r-2,-2l129,48r12,l141,50r5,l146,52r5,l151,55r5,l156,57r5,l163,62r3,l166,65r2,l173,69r3,3l178,72r3,5l181,79r5,l186,84r2,l191,89r,4l196,96r2,l198,101r,7l201,108r,5l203,113r,4l206,117r,12l208,129r,10l206,139r,10l203,149r,7l201,156r,2l198,161r,5l191,168r,2l188,173r-5,5l183,180r-5,l178,182r-5,l173,185r-5,l168,187r-2,l166,190r-7,l159,192r-15,l144,194r-15,l129,192r-15,l114,190r-5,l109,187r-5,l104,185r-5,l99,182r-7,l89,180r-2,l87,178r-5,l82,173r-3,l77,168r-5,l72,163r-5,l67,158r-3,l62,156r-3,l59,149r-5,l54,144r-2,-5l52,134r-3,l49,127r-2,l47,115r-2,l45,91r2,l47,81r2,l49,74r3,l52,69r2,l54,67r3,-2l57,62r5,-2l67,57r5,-2l72,52r5,l77,50r5,l82,48r7,l208,48r-2,-8l203,40r-2,-2l198,38r,-5l191,33r,-2l188,31r-2,-5l183,26r,-2l178,24r-5,l173,16r-5,l163,16r,-2l156,14r,-2l151,12r,-3l144,9r,-2l136,7r,-3l129,4r,-2l114,2r,-2l92,xe" fillcolor="black" stroked="f">
                  <v:path arrowok="t" o:connecttype="custom" o:connectlocs="45720,2540;37465,7620;29845,10160;20320,16510;12700,24130;7620,34925;3175,41275;0,79375;4445,88265;9525,95885;12700,105410;15875,109855;22225,117475;29845,126365;36195,129540;43815,137160;52070,140335;59690,144780;113030,147955;121285,143510;132080,140335;141605,132715;146050,125095;152400,117475;155575,105410;157480,77470;154305,60960;149225,54610;146050,45720;141605,38100;135255,31750;89535,31750;99060,34925;105410,41275;113030,45720;119380,53340;125730,64135;128905,71755;132080,88265;127635,99060;121285,107950;113030,114300;106680,118745;91440,121920;72390,120650;62865,117475;55245,113030;45720,106680;39370,99060;34290,91440;29845,80645;29845,51435;34290,43815;42545,36195;52070,31750;130810,25400;121285,20955;116205,15240;106680,10160;99060,7620;86360,4445;72390,0" o:connectangles="0,0,0,0,0,0,0,0,0,0,0,0,0,0,0,0,0,0,0,0,0,0,0,0,0,0,0,0,0,0,0,0,0,0,0,0,0,0,0,0,0,0,0,0,0,0,0,0,0,0,0,0,0,0,0,0,0,0,0,0,0,0"/>
                </v:shape>
                <v:shape id="Freeform 161" o:spid="_x0000_s1035" style="position:absolute;left:6045;top:3956;width:1575;height:1301;visibility:visible;mso-wrap-style:square;v-text-anchor:top" coordsize="248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" path="m,32l27,,176,145r40,-41l248,138r-72,67l,32xe" fillcolor="black" stroked="f">
                  <v:path arrowok="t" o:connecttype="custom" o:connectlocs="0,20320;17145,0;111760,92075;137160,66040;157480,87630;111760,130175;0,20320" o:connectangles="0,0,0,0,0,0,0"/>
                </v:shape>
                <v:shape id="Freeform 162" o:spid="_x0000_s1036" style="position:absolute;left:6769;top:3086;width:1562;height:1593;visibility:visible;mso-wrap-style:square;v-text-anchor:top" coordsize="24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" path="m94,r,3l87,3r,2l80,5r,3l77,10r-5,l72,12r-5,l67,15r-5,l62,17r-5,l57,20r-2,2l55,24r-8,3l47,29r-2,l45,32r-5,2l40,36r-5,3l30,39r,5l25,44r-2,2l23,49r-5,2l18,53r-5,l13,56,8,58r,3l3,61r,2l,63r3,5l5,68r,2l8,70r2,5l13,75r2,5l18,80r,5l20,85r3,4l25,94r5,l30,99r2,2l35,101r2,5l40,111r2,l45,116r2,l47,121r5,2l55,123r,5l57,128r5,5l62,137r3,l67,142r3,l70,147r2,l75,150r2,l80,154r,5l84,159r3,5l89,169r3,l92,171r2,l97,178r2,l102,181r2,5l107,186r2,4l112,195r2,5l117,200r2,2l122,202r2,5l127,212r2,l132,217r2,l134,222r3,l139,226r3,l142,231r2,l144,234r2,l149,239r2,l154,243r2,l156,248r3,l159,251r5,l164,248r2,-2l166,243r5,-2l171,239r5,-3l176,234r5,l181,231r5,l186,226r5,l191,224r5,-2l196,219r3,l199,217r4,-3l203,212r5,-2l213,207r,-2l218,202r,-2l223,200r,-2l228,195r3,-2l231,190r5,-2l236,183r5,-2l241,178r2,l243,171r3,l246,166r,-45l246,106r-3,l243,99r-2,l241,94r-3,l236,92r,-5l233,87r,-5l231,82r-3,-5l228,73r-5,l223,70r,-5l221,65r-3,-4l216,56r-3,l211,51r-3,l206,46r-3,l203,44r-69,l134,46r8,l142,49r4,l149,53r5,l156,58r5,l164,63r2,l166,68r3,l171,70r3,l176,75r3,l181,80r3,5l186,85r,4l191,89r,5l196,99r3,l199,101r,10l201,111r,10l203,121r,4l206,125r,10l208,135r,10l206,145r,9l203,154r,3l199,159r,3l199,166r-8,3l191,171r-2,l189,176r-5,2l179,178r,3l174,183r,3l169,188r-3,2l166,193r-5,l159,188r-3,-5l154,183r-3,-5l149,178r-3,-2l144,171r-2,l142,166r-3,l139,162r-2,l134,157r-2,l129,154r-2,l127,147r-3,l122,145r-3,l117,140r-3,-5l112,135r-3,-5l107,125r-3,-2l102,123r-3,-7l97,116r,-3l94,113r-2,-4l89,109r-2,-5l87,99r-3,l80,94,77,92,75,87r-3,l70,82r-3,l65,77,62,73r,-3l65,70r5,l70,68r5,l75,65r5,-2l84,61r,-3l87,56r5,-3l97,51r5,-2l107,49r,-3l114,46r,-2l203,44r-4,l199,39r,-3l191,36r,-4l189,32r-3,-5l184,27r-3,-5l176,22r-2,-5l169,17r-3,-2l166,12r-5,l161,10r-7,l154,8r-5,l149,5r-7,l142,3r-13,l129,,94,xe" fillcolor="black" stroked="f">
                  <v:path arrowok="t" o:connecttype="custom" o:connectlocs="50800,5080;39370,9525;29845,17145;22225,24765;11430,32385;1905,38735;5080,44450;12700,53975;19050,62865;28575,73660;36195,81280;44450,93345;50800,100965;58420,108585;67945,118110;75565,128270;85090,137795;91440,146685;99060,154305;105410,156210;114935,148590;124460,140970;132080,133350;141605,125730;153035,114935;156210,105410;153035,62865;147955,52070;141605,44450;133985,32385;85090,29210;99060,36830;108585,44450;118110,53975;126365,64135;128905,79375;130810,97790;126365,105410;116840,113030;105410,120650;95885,113030;88265,105410;80645,97790;72390,85725;64770,78105;56515,69215;50800,59690;41275,48895;44450,44450;53340,36830;67945,29210;126365,24765;116840,17145;105410,9525;94615,5080;59690,0" o:connectangles="0,0,0,0,0,0,0,0,0,0,0,0,0,0,0,0,0,0,0,0,0,0,0,0,0,0,0,0,0,0,0,0,0,0,0,0,0,0,0,0,0,0,0,0,0,0,0,0,0,0,0,0,0,0,0,0"/>
                </v:shape>
                <v:shape id="Freeform 163" o:spid="_x0000_s1037" style="position:absolute;left:8724;top:1854;width:1512;height:1568;visibility:visible;mso-wrap-style:square;v-text-anchor:top" coordsize="23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" path="m163,14l153,52r-2,l148,48r-5,l136,48r,-3l128,45r-2,-2l94,43r,2l86,45r,3l81,48r-5,l71,52r-2,l67,55r-3,l64,57r-2,l62,60r-3,l59,62r-2,l57,65r-3,4l52,74r,3l49,77r,2l47,81r,5l44,89r,40l47,132r,5l49,137r,4l52,144r,2l54,149r,2l57,154r,4l57,161r2,2l59,166r3,4l64,173r,2l67,175r9,10l79,185r7,5l91,194r3,l96,197r3,l101,199r5,l109,202r2,l114,204r10,l124,206r9,l133,204r10,l143,202r5,l148,199r5,l156,197r5,l163,194r3,l171,187r5,l176,185r2,l178,180r3,l183,180r,-2l186,175r,-2l188,170r,-2l190,166r,-5l193,158r,-4l195,154r,-10l198,144r,-7l238,154r,2l235,158r,8l233,168r,2l230,173r,5l230,180r-5,5l225,187r-2,3l223,192r-5,5l218,199r-5,5l213,206r-3,3l208,211r,3l193,230r-3,l186,233r-5,l178,238r-2,l176,240r-5,l168,240r-2,3l158,243r,2l143,245r,2l119,247r,-2l106,245r-2,-2l94,243r-3,-3l89,240r-3,l81,238r-2,l71,230r-2,l34,197r-2,-5l32,190r-5,-5l27,180r-3,l24,178r-2,-5l19,170r,-2l17,166r,-3l14,161r,-5l12,154r-2,-3l10,146,7,144r,-7l5,134r,-2l2,129r,-12l,115,,101,2,98,2,86r3,l5,77r2,l7,74r3,-5l10,67r2,-2l12,60r2,-3l14,55r3,l17,52r2,l19,48r3,l22,43r5,-5l27,36r,-3l27,31r5,l32,28r,-2l34,24r3,l37,21r2,l42,21r2,-2l44,16r3,l47,14r2,l54,9r3,l57,7r2,l62,4r9,l74,2r12,l86,r47,l136,2r7,l143,4r5,l151,7r2,l153,9r5,l158,12r3,l161,14r2,xe" fillcolor="black" stroked="f">
                  <v:path arrowok="t" o:connecttype="custom" o:connectlocs="93980,30480;86360,28575;59690,28575;51435,30480;42545,34925;39370,38100;36195,41275;33020,48895;29845,54610;29845,86995;33020,92710;36195,97790;37465,105410;42545,111125;54610,120650;62865,125095;70485,128270;84455,130810;93980,128270;102235,125095;111760,118745;113030,114300;116205,113030;119380,106680;122555,97790;125730,86995;149225,105410;146050,113030;142875,118745;138430,126365;132080,133985;118110,147955;111760,152400;105410,154305;90805,156845;66040,154305;54610,152400;45085,146050;20320,120650;15240,113030;10795,105410;7620,97790;4445,91440;1270,81915;1270,62230;4445,48895;7620,41275;10795,34925;13970,30480;17145,20955;20320,17780;23495,13335;27940,12065;31115,8890;37465,4445;54610,1270;90805,1270;97155,4445;102235,7620" o:connectangles="0,0,0,0,0,0,0,0,0,0,0,0,0,0,0,0,0,0,0,0,0,0,0,0,0,0,0,0,0,0,0,0,0,0,0,0,0,0,0,0,0,0,0,0,0,0,0,0,0,0,0,0,0,0,0,0,0,0,0"/>
                </v:shape>
                <v:shape id="Freeform 164" o:spid="_x0000_s1038" style="position:absolute;left:10471;top:2673;width:298;height:324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" path="m12,l25,r4,3l32,3r5,5l39,8r,2l42,12r,8l44,20r,9l47,32r,5l44,41,37,51r-8,l22,51r-2,l15,51r,-2l12,49,2,37r,-8l,25,,12,5,5,5,3r5,l12,xe" fillcolor="black" stroked="f">
                  <v:path arrowok="t" o:connecttype="custom" o:connectlocs="7620,0;15875,0;18415,1905;20320,1905;23495,5080;24765,5080;24765,6350;26670,7620;26670,12700;27940,12700;27940,18415;29845,20320;29845,23495;27940,26035;23495,32385;18415,32385;18415,32385;13970,32385;12700,32385;9525,32385;9525,31115;7620,31115;1270,23495;1270,18415;0,15875;0,7620;3175,3175;3175,1905;6350,1905;7620,0" o:connectangles="0,0,0,0,0,0,0,0,0,0,0,0,0,0,0,0,0,0,0,0,0,0,0,0,0,0,0,0,0,0"/>
                </v:shape>
                <v:shape id="Freeform 165" o:spid="_x0000_s1039" style="position:absolute;left:11322;top:1409;width:1054;height:1207;visibility:visible;mso-wrap-style:square;v-text-anchor:top" coordsize="16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" path="m59,r,2l52,2r,3l47,5r,2l42,7r-5,5l32,14r-5,3l27,19r-5,2l22,24r-3,l19,29r-5,l14,34r,4l12,38r,3l10,41r,5l7,46r,7l5,53r,5l2,58r,9l,67r,39l2,106r,9l5,115r,7l7,122r,5l10,127r,8l12,135r,4l14,139r,5l14,147r5,l19,151r3,l22,156r2,l27,161r2,l32,166r2,l37,171r2,l44,171r,4l47,175r,3l52,178r,2l57,180r,3l62,183r,2l69,185r,2l74,187r,3l111,190r,-3l116,187r,-2l121,183r3,-3l131,178r,-3l133,173r,-2l136,171r,-3l141,166r,-3l146,161r,-2l148,159r,-5l151,154r,-5l156,147r,-3l156,137r2,l158,132r5,l163,127r,-5l166,122r,-31l163,91r,-12l163,72r-5,l158,67r-2,l156,60r,-7l153,53r,-7l151,46r-60,l94,48r5,l101,53r3,l106,58r3,l111,62r3,5l116,67r,5l119,72r,5l121,77r,12l124,89r,2l124,118r,4l121,122r,3l119,125r,5l116,130r,5l111,137r,2l106,142r,2l101,144r,3l79,147r,-3l69,144r,-5l64,139r-2,-4l59,135r-2,-5l54,130r-2,-5l49,125r-2,-3l44,122r,-4l44,113r-2,l42,106r-3,l39,77r3,l42,70r2,l44,67r,-7l47,60r,-5l49,55r,-5l54,48r,-2l59,46r89,l148,38r-2,l146,36r-3,l141,31r-3,l136,26r-5,l131,21r-7,l124,17r-5,l116,14r-2,l114,12r-5,l106,7r-5,l101,5r-2,l99,2,89,2,89,,59,xe" fillcolor="black" stroked="f">
                  <v:path arrowok="t" o:connecttype="custom" o:connectlocs="33020,3175;26670,4445;17145,10795;12065,15240;8890,21590;6350,26035;3175,33655;0,42545;3175,73025;6350,80645;8890,88265;12065,93345;15240,99060;21590,105410;27940,108585;33020,113030;39370,116205;46990,118745;73660,118745;83185,113030;86360,108585;92710,102235;95885,97790;99060,91440;103505,83820;105410,77470;103505,50165;99060,42545;97155,33655;57785,29210;66040,33655;72390,42545;75565,48895;78740,57785;78740,77470;75565,82550;70485,88265;64135,93345;43815,88265;36195,82550;29845,77470;27940,71755;24765,48895;27940,42545;29845,34925;34290,29210;93980,24130;89535,19685;83185,13335;73660,8890;67310,4445;62865,1270" o:connectangles="0,0,0,0,0,0,0,0,0,0,0,0,0,0,0,0,0,0,0,0,0,0,0,0,0,0,0,0,0,0,0,0,0,0,0,0,0,0,0,0,0,0,0,0,0,0,0,0,0,0,0,0"/>
                </v:shape>
                <v:shape id="Freeform 166" o:spid="_x0000_s1040" style="position:absolute;left:12420;top:781;width:584;height:1638;visibility:visible;mso-wrap-style:square;v-text-anchor:top" coordsize="9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" path="m,80l15,77r,-9l13,65r,-14l13,48r,-12l13,34r,-5l15,29r,-2l17,24r,-2l20,19r,-2l25,12r2,l27,7r3,l30,5r5,l40,5r,-2l45,3,45,,65,r2,3l70,3r2,2l74,5r3,l82,39r-3,l77,36r-10,l65,39r-5,l60,41r-3,3l57,48r3,3l60,75,82,70r10,38l65,113,79,253r-39,5l22,113,8,118,,80xe" fillcolor="black" stroked="f">
                  <v:path arrowok="t" o:connecttype="custom" o:connectlocs="0,50800;9525,48895;9525,43180;8255,41275;8255,32385;8255,30480;8255,22860;8255,21590;8255,18415;9525,18415;9525,17145;10795,15240;10795,13970;12700,12065;12700,10795;15875,7620;15875,7620;17145,7620;17145,4445;19050,4445;19050,3175;22225,3175;22225,3175;25400,3175;25400,1905;28575,1905;28575,0;41275,0;42545,1905;44450,1905;45720,3175;46990,3175;48895,3175;52070,24765;50165,24765;48895,22860;42545,22860;41275,24765;38100,24765;38100,26035;36195,27940;36195,30480;38100,32385;38100,47625;52070,44450;58420,68580;41275,71755;50165,160655;25400,163830;13970,71755;5080,74930;0,50800" o:connectangles="0,0,0,0,0,0,0,0,0,0,0,0,0,0,0,0,0,0,0,0,0,0,0,0,0,0,0,0,0,0,0,0,0,0,0,0,0,0,0,0,0,0,0,0,0,0,0,0,0,0,0,0"/>
                </v:shape>
                <v:shape id="Freeform 167" o:spid="_x0000_s1041" style="position:absolute;left:13728;top:749;width:788;height:1543;visibility:visible;mso-wrap-style:square;v-text-anchor:top" coordsize="124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" path="m,l119,r,44l42,44r,45l119,89r2,44l44,133r-2,67l121,198r3,45l5,243,,xe" fillcolor="black" stroked="f">
                  <v:path arrowok="t" o:connecttype="custom" o:connectlocs="0,0;75565,0;75565,27940;26670,27940;26670,56515;75565,56515;76835,84455;27940,84455;26670,127000;76835,125730;78740,154305;3175,154305;0,0" o:connectangles="0,0,0,0,0,0,0,0,0,0,0,0,0"/>
                </v:shape>
                <v:shape id="Freeform 168" o:spid="_x0000_s1042" style="position:absolute;left:14706;top:2019;width:280;height:349;visibility:visible;mso-wrap-style:square;v-text-anchor:top" coordsize="4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" path="m24,r5,l34,5r3,l39,7r,3l42,10r,4l44,17r,2l44,22r,4l44,36r-2,3l42,41r-3,2l37,43r-8,8l29,53r-2,l24,55r-7,l9,51r-2,l5,48r,-5l2,41r,-5l,34,,22,2,19r,-5l5,12r,-2l7,10,17,r7,xe" fillcolor="black" stroked="f">
                  <v:path arrowok="t" o:connecttype="custom" o:connectlocs="15240,0;18415,0;21590,3175;23495,3175;24765,4445;24765,6350;26670,6350;26670,8890;27940,10795;27940,12065;27940,13970;27940,16510;27940,16510;27940,22860;26670,24765;26670,26035;24765,27305;24765,27305;23495,27305;18415,32385;18415,33655;17145,33655;15240,34925;10795,34925;5715,32385;4445,32385;3175,30480;3175,27305;1270,26035;1270,22860;0,21590;0,13970;1270,12065;1270,8890;3175,7620;3175,6350;4445,6350;10795,0;15240,0" o:connectangles="0,0,0,0,0,0,0,0,0,0,0,0,0,0,0,0,0,0,0,0,0,0,0,0,0,0,0,0,0,0,0,0,0,0,0,0,0,0,0"/>
                </v:shape>
                <v:shape id="Freeform 169" o:spid="_x0000_s1043" style="position:absolute;left:15900;top:952;width:927;height:946;visibility:visible;mso-wrap-style:square;v-text-anchor:top" coordsize="14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" path="m32,r,2l30,2r,10l30,24r-3,l27,33r-2,l25,43r-3,l22,48r50,l72,50r5,l77,53r7,l84,55r5,l89,57r5,l97,62r2,l102,65r2,4l104,91r-5,2l99,96r-5,2l87,98r,3l67,101r,-3l52,98r,-7l54,91r,-7l54,72r3,l57,62r2,l59,53r3,l62,48r-40,l22,55r-2,l20,65r-3,l17,74r-2,l15,86r-3,l12,96r-2,l10,106r-3,l7,118r-2,l5,127r-3,l2,134r-2,l,142r47,l47,144r12,l59,146r20,l79,149r8,l87,146r10,l97,144r5,l102,142r5,l107,139r4,l116,134r3,l119,132r5,-2l124,127r5,-2l129,122r2,l131,118r3,l134,113r2,l136,110r3,l139,106r2,l141,98r,-7l144,91r,-12l146,79r,-22l144,57r,-7l141,50r,-5l141,41r-2,l139,36r-3,l134,33r-3,-4l129,29r-3,-5l124,24r-3,-5l116,19r,-2l111,17r,-3l109,14r,-2l99,12r,-3l92,9r,-2l84,7r-7,l77,2,59,2,47,2,47,,32,xe" fillcolor="black" stroked="f">
                  <v:path arrowok="t" o:connecttype="custom" o:connectlocs="19050,1270;19050,15240;15875,20955;13970,30480;48895,31750;53340,34925;59690,36195;64770,41275;62865,59055;55245,62230;42545,62230;34290,57785;34290,45720;37465,39370;39370,30480;12700,34925;10795,46990;7620,54610;6350,67310;3175,74930;1270,85090;29845,90170;37465,92710;55245,94615;61595,91440;67945,90170;70485,88265;75565,83820;81915,79375;83185,74930;86360,71755;88265,67310;89535,62230;91440,50165;91440,36195;89535,28575;88265,26035;85090,20955;80010,15240;73660,12065;70485,8890;62865,7620;58420,4445;48895,4445;37465,1270;20320,0" o:connectangles="0,0,0,0,0,0,0,0,0,0,0,0,0,0,0,0,0,0,0,0,0,0,0,0,0,0,0,0,0,0,0,0,0,0,0,0,0,0,0,0,0,0,0,0,0,0"/>
                </v:shape>
                <v:shape id="Freeform 170" o:spid="_x0000_s1044" style="position:absolute;left:15773;top:1854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" path="m20,r,4l20,16r-3,l17,24r-2,l15,36r-2,l13,45r-3,l10,55r-2,l8,67r-3,l5,77r-2,l3,86,,86r,7l10,93r,3l20,96r,2l30,98r,3l40,101r,-5l42,96r,-12l42,74r5,l47,62r3,l50,48r,-10l52,38r,-12l55,26r,-10l57,16,57,4r3,l60,,20,xe" fillcolor="black" stroked="f">
                  <v:path arrowok="t" o:connecttype="custom" o:connectlocs="12700,0;12700,2540;12700,2540;12700,10160;10795,10160;10795,15240;9525,15240;9525,22860;8255,22860;8255,28575;6350,28575;6350,34925;5080,34925;5080,42545;3175,42545;3175,48895;1905,48895;1905,54610;0,54610;0,59055;6350,59055;6350,60960;12700,60960;12700,62230;19050,62230;19050,64135;25400,64135;25400,60960;26670,60960;26670,53340;26670,53340;26670,46990;29845,46990;29845,39370;31750,39370;31750,30480;31750,30480;31750,24130;33020,24130;33020,16510;34925,16510;34925,10160;36195,10160;36195,2540;38100,2540;38100,0;12700,0" o:connectangles="0,0,0,0,0,0,0,0,0,0,0,0,0,0,0,0,0,0,0,0,0,0,0,0,0,0,0,0,0,0,0,0,0,0,0,0,0,0,0,0,0,0,0,0,0,0,0"/>
                </v:shape>
                <v:shape id="Freeform 171" o:spid="_x0000_s1045" style="position:absolute;left:16814;top:1193;width:1194;height:1531;visibility:visible;mso-wrap-style:square;v-text-anchor:top" coordsize="188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" path="m77,r,3l74,3r,7l72,10r,7l69,17r,7l67,24r,7l64,31r,8l62,39r,7l59,46r,5l57,51r,7l54,58r,7l52,65r,7l52,80r-3,l49,87r-2,l47,94r-3,l44,101r-2,l42,106r-3,l39,116r-2,l37,123r-3,l34,128r-2,l32,135r-3,l29,142r,7l27,149r,7l22,156r,8l22,171r-2,l20,178r-3,l17,183r-2,l15,190r-3,l12,197r-2,l10,205r-3,l7,212r-2,l5,219r-3,l2,226r-2,l,229r7,l7,233r5,l12,236r8,l27,236r,2l29,238r,3l37,241r,-3l39,238r,-5l42,233r,-7l44,226r,-7l47,219r,-7l49,212r,-7l52,205r,-5l52,190r2,l54,183r3,l57,178r2,l59,171r3,l62,164r2,l64,156r3,l67,152r2,l69,144r3,l72,142r89,l161,140r5,-3l166,132r5,-2l171,128r2,l173,125r5,-2l178,118r3,l181,113r2,l183,106r3,l186,104r2,l188,84r,-4l188,68r-2,l186,58r-3,l183,55r-74,l109,58r10,l119,60r10,l129,63r5,l134,65r7,l141,70r,2l143,72r,10l146,82r,19l141,104r-2,2l134,108r,3l124,111r,-3l109,108r,-2l96,106r,-2l91,104r-2,-3l84,101r,-5l86,96r,-7l89,89r,-7l91,82r,-7l94,75r,-3l96,72r,-7l99,65r,-7l101,58r,-3l183,55r,-4l181,51r,-3l178,48r,-5l176,43r-3,-4l171,34r,-3l166,31r,-2l161,29r,-2l156,27r,-3l151,24r-5,l146,19r-5,l134,19r,-2l131,17r,-2l124,15r,-3l114,12r,-2l106,10r,-3l99,7r,-2l91,5r,-2l84,3,84,,77,xe" fillcolor="black" stroked="f">
                  <v:path arrowok="t" o:connecttype="custom" o:connectlocs="46990,6350;43815,15240;40640,24765;37465,32385;34290,41275;33020,50800;29845,59690;26670,67310;23495,78105;20320,85725;18415,94615;13970,104140;12700,113030;9525,120650;6350,130175;3175,139065;0,145415;7620,149860;17145,151130;23495,151130;26670,143510;29845,134620;33020,127000;34290,116205;37465,108585;40640,99060;43815,91440;102235,88900;108585,82550;113030,78105;116205,71755;119380,66040;119380,43180;116205,34925;75565,38100;85090,41275;89535,45720;92710,64135;85090,68580;69215,68580;57785,66040;54610,60960;57785,52070;60960,45720;64135,36830;114935,32385;111760,27305;108585,19685;102235,17145;95885,15240;89535,12065;83185,9525;72390,6350;62865,3175;53340,0" o:connectangles="0,0,0,0,0,0,0,0,0,0,0,0,0,0,0,0,0,0,0,0,0,0,0,0,0,0,0,0,0,0,0,0,0,0,0,0,0,0,0,0,0,0,0,0,0,0,0,0,0,0,0,0,0,0,0"/>
                </v:shape>
                <v:shape id="Freeform 172" o:spid="_x0000_s1046" style="position:absolute;left:17303;top:2095;width:515;height:826;visibility:visible;mso-wrap-style:square;v-text-anchor:top" coordsize="8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" path="m,l,2r7,l7,17r2,l9,46r3,l12,75r2,l14,103r3,l17,118r7,l24,120r8,l32,123r7,l39,125r8,l47,128r7,l54,130r8,l62,120r-5,l57,101r,-19l54,82r,-19l52,63r,-22l49,41r,-19l47,22r,-8l57,14r,-4l64,10r,-3l71,7,76,5,81,2,81,,,xe" fillcolor="black" stroked="f">
                  <v:path arrowok="t" o:connecttype="custom" o:connectlocs="0,0;0,1270;4445,1270;4445,10795;5715,10795;5715,29210;7620,29210;7620,47625;8890,47625;8890,65405;10795,65405;10795,74930;15240,74930;15240,76200;20320,76200;20320,78105;24765,78105;24765,79375;29845,79375;29845,81280;34290,81280;34290,82550;39370,82550;39370,76200;36195,76200;36195,64135;36195,64135;36195,52070;34290,52070;34290,40005;33020,40005;33020,26035;31115,26035;31115,13970;29845,13970;29845,8890;36195,8890;36195,6350;40640,6350;40640,4445;45085,4445;45085,4445;48260,3175;51435,1270;51435,0;0,0" o:connectangles="0,0,0,0,0,0,0,0,0,0,0,0,0,0,0,0,0,0,0,0,0,0,0,0,0,0,0,0,0,0,0,0,0,0,0,0,0,0,0,0,0,0,0,0,0,0"/>
                </v:shape>
                <v:shape id="Freeform 173" o:spid="_x0000_s1047" style="position:absolute;left:17818;top:1562;width:870;height:1524;visibility:visible;mso-wrap-style:square;v-text-anchor:top" coordsize="13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" path="m102,r35,17l38,240,,224,102,xe" fillcolor="black" stroked="f">
                  <v:path arrowok="t" o:connecttype="custom" o:connectlocs="64770,0;86995,10795;24130,152400;0,142240;64770,0" o:connectangles="0,0,0,0,0"/>
                </v:shape>
                <v:shape id="Freeform 174" o:spid="_x0000_s1048" style="position:absolute;left:18230;top:1943;width:1982;height:1987;visibility:visible;mso-wrap-style:square;v-text-anchor:top" coordsize="31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" path="m154,r34,19l146,190,275,67r37,20l218,313,183,293,248,152,124,260,92,245,134,89,32,212,,195,154,xe" fillcolor="black" stroked="f">
                  <v:path arrowok="t" o:connecttype="custom" o:connectlocs="97790,0;119380,12065;92710,120650;174625,42545;198120,55245;138430,198755;116205,186055;157480,96520;78740,165100;58420,155575;85090,56515;20320,134620;0,123825;97790,0" o:connectangles="0,0,0,0,0,0,0,0,0,0,0,0,0,0"/>
                </v:shape>
                <v:shape id="Freeform 175" o:spid="_x0000_s1049" style="position:absolute;left:19691;top:3117;width:1606;height:1010;visibility:visible;mso-wrap-style:square;v-text-anchor:top" coordsize="25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" path="m218,r,3l214,5r-5,2l209,10r-5,l199,12r-3,3l189,17r,2l186,19r,3l181,24r-5,3l176,29r-5,l171,31r-5,3l164,34r-5,5l154,39r,2l149,44r-5,2l144,48r-5,l139,51r-5,l134,53r-2,3l127,58r,2l122,60r,3l117,63r-5,2l112,68r-5,l107,70r-3,l104,72r-4,3l95,77r,3l90,80r,2l85,84r-3,3l77,87r,2l72,89r,5l67,94r-5,2l62,99r-5,l57,101r-5,l52,104r-2,2l45,108r,3l40,111r-5,5l30,118r-2,l28,120r-8,l20,123r-2,2l13,128r,2l8,130r,2l3,135r-3,l3,140r2,l5,142r5,l13,145r2,l18,149r2,l20,154r8,l28,159r7,l35,157r5,-3l45,152r5,-3l50,147r2,l52,145r5,l57,142r5,l67,140r5,-3l72,135r77,l147,130r-3,l142,125r-3,l134,120r-2,-2l129,118r-2,-7l122,111r-3,-3l117,108r,-2l122,106r,-2l127,101r5,-2l132,96r2,l134,94r5,l144,89r5,-2l154,87r,-3l159,84r,-2l164,80r2,-3l171,75r,-3l176,72r,-2l181,70r,-2l186,65r3,-2l238,63r,-3l241,60r,-7l243,53r,-7l246,46r,-5l248,41r,-7l251,34r,-5l251,24r2,l253,19r-2,l251,17r-3,l246,12r-5,l238,10r-2,l236,7r-5,l228,3r-2,l226,r-8,xe" fillcolor="black" stroked="f">
                  <v:path arrowok="t" o:connecttype="custom" o:connectlocs="135890,3175;129540,6350;124460,9525;118110,12065;111760,17145;108585,19685;100965,24765;97790,26035;91440,30480;85090,32385;80645,36830;77470,40005;71120,43180;66040,44450;60325,48895;57150,52070;48895,55245;45720,59690;39370,62865;33020,64135;28575,68580;25400,70485;19050,74930;12700,76200;8255,81280;5080,83820;1905,88900;6350,90170;11430,94615;17780,97790;22225,99695;31750,94615;33020,92075;39370,90170;45720,85725;91440,82550;85090,76200;81915,74930;75565,68580;77470,67310;83820,62865;85090,59690;91440,56515;97790,53340;104140,50800;108585,45720;114935,44450;120015,40005;151130,38100;154305,33655;156210,26035;159385,21590;159385,15240;159385,12065;156210,7620;149860,6350;144780,1905;138430,0" o:connectangles="0,0,0,0,0,0,0,0,0,0,0,0,0,0,0,0,0,0,0,0,0,0,0,0,0,0,0,0,0,0,0,0,0,0,0,0,0,0,0,0,0,0,0,0,0,0,0,0,0,0,0,0,0,0,0,0,0,0"/>
                </v:shape>
                <v:shape id="Freeform 176" o:spid="_x0000_s1050" style="position:absolute;left:20180;top:3517;width:1022;height:1251;visibility:visible;mso-wrap-style:square;v-text-anchor:top" coordsize="16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" path="m117,r,l117,7r-5,l112,12r,7l109,19r,5l107,24r,7l104,31r,5l102,36r,7l99,43r,5l97,48r,7l94,55r,5l92,60r,7l89,67r,5l87,72r,7l84,79,82,77r-5,l75,72,,72r,2l5,74r3,5l10,79r5,l18,84r2,l23,89r4,l30,94r2,l32,96r3,l37,101r3,l40,103r5,l47,108r3,l52,110r5,l57,115r5,l62,118r3,l67,122r,3l65,125r,7l62,132r,5l62,144r-5,l57,151r,5l55,156r,7l52,163r,8l50,171r,4l52,175r,3l57,178r,2l62,180r,5l65,185r2,2l72,187r3,5l77,192r,3l82,195r,2l87,195r,-5l87,185r2,l89,178r3,l92,173r2,l94,166r3,l97,158r2,l99,156r3,l102,149r2,l104,142r3,l107,137r2,l109,132r3,l112,125r,-5l117,120r,-7l117,108r2,l119,103r3,l122,96r2,l124,89r3,l127,84r2,l129,79r3,l132,72r2,l134,67r3,l137,60r2,l139,55r2,l141,48r,-5l144,43r,-7l149,36r,-5l149,24r2,l151,19r3,l154,14r2,l156,7r3,l159,r2,l117,xe" fillcolor="black" stroked="f">
                  <v:path arrowok="t" o:connecttype="custom" o:connectlocs="74295,0;71120,7620;69215,12065;67945,19685;64770,22860;62865,30480;59690,34925;58420,42545;55245,45720;52070,48895;0,45720;5080,50165;9525,50165;14605,56515;20320,59690;23495,64135;28575,65405;33020,69850;39370,73025;42545,77470;41275,83820;39370,86995;36195,95885;34925,99060;33020,108585;33020,111125;36195,114300;41275,117475;47625,121920;52070,123825;55245,120650;56515,117475;58420,109855;61595,105410;62865,99060;66040,94615;67945,86995;71120,83820;71120,76200;74295,71755;75565,65405;78740,60960;80645,53340;83820,50165;85090,42545;88265,38100;89535,30480;91440,27305;94615,19685;95885,15240;97790,8890;100965,4445;102235,0" o:connectangles="0,0,0,0,0,0,0,0,0,0,0,0,0,0,0,0,0,0,0,0,0,0,0,0,0,0,0,0,0,0,0,0,0,0,0,0,0,0,0,0,0,0,0,0,0,0,0,0,0,0,0,0,0"/>
                </v:shape>
                <v:shape id="Freeform 177" o:spid="_x0000_s1051" style="position:absolute;left:20840;top:3822;width:1575;height:1251;visibility:visible;mso-wrap-style:square;v-text-anchor:top" coordsize="24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" path="m176,r,5l171,7r-5,2l166,12r-5,2l161,17r-5,2l156,21r-4,3l152,26r-3,3l149,31r-5,l144,34r-5,4l134,41r,2l129,46r,2l124,50r,3l122,55r-5,5l112,62r,3l107,67r,3l102,72r,2l97,77r,2l95,82r,2l90,86r-5,l85,89r-5,2l80,94r-5,2l75,98r-5,3l70,103r-3,3l67,108r-5,l62,110r-5,5l52,118r,2l47,123r,2l45,127r,3l40,132r-5,5l35,139r-5,l30,142r-5,2l25,147r-5,2l20,151r-5,3l15,156r-2,3l13,161r-5,2l3,166r,5l,171r3,2l5,173r3,5l13,183r2,l15,187r3,5l20,192r3,3l25,195r,2l30,197r,-2l35,192r5,-5l45,185r,-2l47,180r,-2l52,175r,-2l57,171r5,-5l62,163r5,l70,161r,-2l75,156r,-2l80,151r,-2l85,147r,-3l90,142r,-3l95,139r,-2l97,132r5,-2l102,127r134,l236,125r,-5l238,120r,-5l241,115r,-7l243,108r,-5l246,103r,-12l248,91r-2,-5l246,77r-3,l243,70r-2,l241,65r-3,l238,60r-2,l181,60r,2l184,67r5,l189,72r2,5l194,77r2,5l199,86r2,l204,89r,5l206,94r,2l201,98r,10l199,108r,2l196,110r,5l191,115r,3l189,118r,2l169,120r,-2l164,118r-3,-3l156,115r,-7l152,108r-3,-2l147,101r-3,l142,96r-3,l139,94r5,-3l144,89r5,-3l152,84r,-2l156,79r,-2l161,74r,-2l166,70r,-3l171,65r,-3l176,60r60,l233,55r-2,-5l228,50r-2,-4l226,43r-5,l221,38r-3,l216,34r-3,l211,31r-5,-5l204,21r-3,l199,17r-5,l191,12r-2,l189,7r-5,l181,5r,-5l176,xe" fillcolor="black" stroked="f">
                  <v:path arrowok="t" o:connecttype="custom" o:connectlocs="108585,4445;102235,10795;96520,16510;91440,21590;85090,27305;78740,33655;74295,38100;67945,44450;61595,50165;53975,54610;47625,60960;42545,67310;36195,73025;29845,78105;25400,83820;19050,88265;12700,94615;8255,100965;1905,105410;3175,109855;9525,116205;12700,121920;19050,125095;25400,118745;29845,114300;36195,108585;42545,103505;47625,97790;53975,91440;60325,86995;64770,80645;149860,76200;153035,68580;156210,57785;154305,48895;151130,41275;114935,38100;120015,45720;124460,52070;129540,59690;127635,68580;124460,73025;120015,76200;102235,73025;94615,67310;90170,60960;91440,56515;96520,52070;102235,45720;108585,39370;147955,34925;143510,27305;137160,21590;130810,16510;126365,10795;120015,4445;114935,0" o:connectangles="0,0,0,0,0,0,0,0,0,0,0,0,0,0,0,0,0,0,0,0,0,0,0,0,0,0,0,0,0,0,0,0,0,0,0,0,0,0,0,0,0,0,0,0,0,0,0,0,0,0,0,0,0,0,0,0,0"/>
                </v:shape>
                <v:shape id="Freeform 178" o:spid="_x0000_s1052" style="position:absolute;left:21285;top:4629;width:1035;height:920;visibility:visible;mso-wrap-style:square;v-text-anchor:top" coordsize="163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" path="m37,r2,5l42,5r2,5l44,12r-2,l42,15r-3,l39,22r-2,l37,27r-3,l34,34r-2,l32,36r,8l27,44r,4l25,48r,8l25,60r-3,l22,65r-2,l20,72r-3,l17,77r-2,l15,85r-3,l12,89r-2,l10,94r-3,l7,99r-2,l5,106r-3,l2,111r-2,l,113r2,l5,121r2,l7,123r3,l12,128r3,l17,133r3,l22,137r3,l25,142r2,3l32,145r,-8l34,137r,-4l37,133r,-8l39,125r,-4l42,121r,-8l44,113r,-2l47,111r,-7l49,104r,-7l52,97r,-5l54,92r,-5l57,87r,-5l57,75r2,l59,68r3,l62,65r2,l64,58r3,l67,53r2,l69,46r3,l72,39r2,l74,36r3,l77,34r54,l131,32r5,-3l141,27r,-3l143,24r,-2l148,20r,-3l153,15r,-3l158,10r,-2l163,5r,-5l37,xe" fillcolor="black" stroked="f">
                  <v:path arrowok="t" o:connecttype="custom" o:connectlocs="24765,3175;27940,6350;26670,7620;24765,9525;23495,13970;21590,17145;20320,21590;20320,22860;17145,27940;15875,30480;15875,35560;13970,38100;12700,41275;10795,45720;9525,48895;7620,53975;6350,56515;4445,59690;3175,62865;1270,67310;0,70485;1270,71755;4445,76835;6350,78105;9525,81280;12700,84455;15875,86995;15875,90170;20320,92075;21590,86995;23495,84455;24765,79375;26670,76835;27940,71755;29845,70485;31115,66040;33020,61595;34290,58420;36195,55245;36195,52070;37465,47625;39370,43180;40640,41275;42545,36830;43815,33655;45720,29210;46990,24765;48895,22860;83185,21590;86360,18415;89535,15240;90805,13970;93980,10795;97155,7620;100330,5080;103505,0" o:connectangles="0,0,0,0,0,0,0,0,0,0,0,0,0,0,0,0,0,0,0,0,0,0,0,0,0,0,0,0,0,0,0,0,0,0,0,0,0,0,0,0,0,0,0,0,0,0,0,0,0,0,0,0,0,0,0,0"/>
                </v:shape>
                <v:shape id="Freeform 179" o:spid="_x0000_s1053" style="position:absolute;left:21786;top:4845;width:286;height:12;visibility:visible;mso-wrap-style:square;v-text-anchor:top" coordsize="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" path="m,l,2r10,l40,2r5,l45,,,xe" fillcolor="black" stroked="f">
                  <v:path arrowok="t" o:connecttype="custom" o:connectlocs="0,0;0,1270;6350,1270;6350,1270;25400,1270;25400,1270;28575,1270;28575,0;0,0" o:connectangles="0,0,0,0,0,0,0,0,0"/>
                </v:shape>
                <v:shape id="Freeform 180" o:spid="_x0000_s1054" style="position:absolute;left:21774;top:4660;width:1663;height:1436;visibility:visible;mso-wrap-style:square;v-text-anchor:top" coordsize="26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" path="m166,r22,34l143,118,235,96r27,34l111,164,27,226,,195,86,132,166,xe" fillcolor="black" stroked="f">
                  <v:path arrowok="t" o:connecttype="custom" o:connectlocs="105410,0;119380,21590;90805,74930;149225,60960;166370,82550;70485,104140;17145,143510;0,123825;54610,83820;105410,0" o:connectangles="0,0,0,0,0,0,0,0,0,0"/>
                </v:shape>
                <v:shape id="Freeform 181" o:spid="_x0000_s1055" style="position:absolute;left:22637;top:6388;width:1575;height:1143;visibility:visible;mso-wrap-style:square;v-text-anchor:top" coordsize="24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" path="m233,101l191,87r2,-3l196,79r,-2l201,74r,-7l203,65r,-10l193,46r-2,l188,43r-2,l186,41r-8,l178,46r-2,l173,48r-2,l166,53r,2l164,55r,7l161,62r,5l159,70r,2l156,74r,3l154,79r,5l151,87r,4l151,94r,5l149,101r,7l146,108r,5l144,113r,7l141,120r,10l136,132r,3l134,137r,2l129,144r,3l121,154r,2l119,156r-3,l116,159r-5,4l109,163r,3l104,166r,2l97,168r,3l94,173r-2,l89,176r-5,l84,178r-10,l74,180r-12,l59,178r-10,l49,176r-4,l42,173r-7,l35,171r-3,l30,168r-3,l25,166r-3,l22,163r-5,l15,163r,-4l12,159r,-3l10,156r,-2l10,149r-3,l7,144r-2,l5,139,2,137r,-5l,132,,111r2,-3l2,103r3,l5,99,7,96r,-2l10,91r,-2l10,87r,-3l12,82r,-3l15,77r2,-3l17,72r5,-5l22,65r3,l25,62,64,79r-2,3l62,84r-3,l57,87r,2l54,91r,3l52,94r,2l49,99r,2l47,101r,2l45,108r,17l47,125r,5l49,132r3,l57,135r5,l64,137r3,2l72,139r,-2l74,137r3,-2l82,135r7,-5l92,130r,-5l94,125r,-2l97,123r,-5l97,115r,-2l99,111r,-3l102,103r,-9l104,91r,-2l106,84r,-2l109,79r,-2l111,77r,-3l114,72r,-2l116,67r,-7l119,60r,-2l121,55r,-2l121,48r5,-2l126,43r3,-2l129,38r,-2l129,34r2,-3l131,29r3,l134,26r12,-9l149,17r,-3l151,12r3,-2l156,10r3,-3l161,7r,-2l168,5r,-3l178,2,183,r8,l193,2r15,l211,5r2,l216,7r2,l223,12r2,l238,24r2,5l240,34r3,l243,43r2,3l245,55r3,3l248,65r-3,2l245,72r-2,2l243,77r-3,2l240,82r,2l240,89r-2,l238,94r-5,l233,99r,2xe" fillcolor="black" stroked="f">
                  <v:path arrowok="t" o:connecttype="custom" o:connectlocs="124460,50165;128905,41275;119380,27305;113030,29210;105410,33655;102235,39370;99060,46990;95885,55245;94615,64135;91440,71755;86360,83820;81915,91440;76835,99060;70485,103505;66040,106680;59690,109855;53340,113030;37465,113030;26670,109855;19050,106680;13970,103505;9525,100965;6350,97790;4445,91440;1270,83820;1270,65405;4445,59690;6350,53340;9525,48895;13970,41275;39370,52070;36195,56515;33020,60960;29845,65405;29845,82550;39370,85725;45720,88265;52070,85725;59690,79375;61595,73025;64770,65405;67310,53340;70485,48895;73660,42545;76835,34925;80010,29210;81915,22860;85090,18415;94615,8890;99060,6350;106680,3175;121285,0;135255,3175;142875,7620;152400,21590;155575,34925;155575,45720;152400,52070;151130,59690;147955,64135" o:connectangles="0,0,0,0,0,0,0,0,0,0,0,0,0,0,0,0,0,0,0,0,0,0,0,0,0,0,0,0,0,0,0,0,0,0,0,0,0,0,0,0,0,0,0,0,0,0,0,0,0,0,0,0,0,0,0,0,0,0,0,0"/>
                </v:shape>
                <v:shape id="Freeform 182" o:spid="_x0000_s1056" style="position:absolute;left:23139;top:7454;width:1638;height:1423;visibility:visible;mso-wrap-style:square;v-text-anchor:top" coordsize="25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" path="m236,171l199,154r,-2l201,152r2,-3l203,147r3,-2l206,140r2,l208,135r,-2l208,128r5,-3l213,118r3,-2l216,92r-3,-3l213,80r-5,l208,77r,-2l208,72r-2,l206,70r-3,l203,68r-2,l201,65r-5,-5l194,60r,-2l191,58r,-2l189,56r-3,-3l184,51r-3,l179,48r-5,l174,46r-8,l164,44r-5,l154,41r-25,l127,44r-10,l114,46r-5,l107,48r-8,l99,51r-5,l94,53r-5,l89,56r-2,l85,58r-3,l82,60r-2,l77,63r-2,l75,65r-3,l72,68,62,75r-2,l60,77r-5,5l55,84r-3,3l52,89r-2,3l50,96r-3,3l47,106r,3l47,111r-5,2l42,128r5,5l47,135r,2l47,140r3,2l50,145r2,2l52,152r3,l55,154r2,l57,157r15,14l72,173r5,3l80,176r2,5l85,181r2,2l92,183r2,2l99,185r5,3l85,224r-5,l77,222r-2,l72,219r-2,l67,217r-2,l62,214r-2,l57,212r-2,l55,210r-3,l50,207r-3,l42,202r-2,l37,200r-2,l35,198r-5,l30,195r-3,l25,193r-2,l23,190r-5,-5l18,183r,-2l15,181r,-5l10,176r,-3l10,169r-2,l8,161r-3,l5,157,3,154r,-7l,147,,106r3,-2l3,96r2,l5,92,8,89r,-2l10,84r,-2l10,80r,-3l15,77r,-5l18,72r,-2l18,68r5,-5l23,60r2,l25,58r2,-2l27,53r3,l30,51r2,l32,48r3,-2l37,46r,-2l40,44r,-3l42,41r,-2l47,39r5,-7l55,32r2,-3l60,29r,-2l62,27r,-3l67,24r,-2l72,22r,-2l75,20r,-3l80,17r7,l87,12r5,l94,12r3,l99,10r5,l104,8r5,l112,5r7,l122,3r10,l134,r30,l166,3r8,l176,5r5,l184,8r2,l189,10r2,l194,12r2,l201,12r5,5l208,17r,3l216,24r,3l218,27r3,2l223,29r,3l226,32r5,4l233,36r,3l238,41r,3l241,44r,2l243,51r,2l248,58r,5l251,65r,3l253,70r,2l256,75r,14l258,89r,17l256,109r,21l253,133r,7l251,142r,5l248,147r,5l248,154r-5,3l243,159r-2,2l241,164r,2l236,171xe" fillcolor="black" stroked="f">
                  <v:path arrowok="t" o:connecttype="custom" o:connectlocs="127635,96520;132080,88900;135255,74930;132080,50800;130810,44450;124460,38100;120015,35560;113665,30480;100965,27940;72390,29210;59690,32385;53975,36830;47625,40005;39370,47625;33020,55245;29845,67310;29845,84455;31750,92075;36195,97790;48895,111760;55245,116205;66040,119380;45720,139065;38100,135890;31750,131445;22225,127000;15875,122555;11430,116205;6350,109855;3175,102235;0,67310;5080,56515;6350,48895;11430,44450;15875,36830;20320,32385;25400,27940;26670,24765;38100,18415;42545,13970;50800,10795;59690,7620;69215,5080;85090,0;114935,3175;123190,7620;132080,10795;137160,17145;143510,20320;151130,27940;157480,36830;160655,45720;162560,69215;159385,93345;154305,99695;153035,105410" o:connectangles="0,0,0,0,0,0,0,0,0,0,0,0,0,0,0,0,0,0,0,0,0,0,0,0,0,0,0,0,0,0,0,0,0,0,0,0,0,0,0,0,0,0,0,0,0,0,0,0,0,0,0,0,0,0,0,0"/>
                </v:shape>
                <v:shape id="Freeform 183" o:spid="_x0000_s1057" style="position:absolute;left:23469;top:8877;width:1765;height:1219;visibility:visible;mso-wrap-style:square;v-text-anchor:top" coordsize="27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" path="m246,r7,36l164,58r15,67l268,108r10,36l35,192,28,156,132,135,117,65,10,89,,53,246,xe" fillcolor="black" stroked="f">
                  <v:path arrowok="t" o:connecttype="custom" o:connectlocs="156210,0;160655,22860;104140,36830;113665,79375;170180,68580;176530,91440;22225,121920;17780,99060;83820,85725;74295,41275;6350,56515;0,33655;156210,0" o:connectangles="0,0,0,0,0,0,0,0,0,0,0,0,0"/>
                </v:shape>
                <v:shape id="Freeform 184" o:spid="_x0000_s1058" style="position:absolute;left:23723;top:10280;width:1651;height:1378;visibility:visible;mso-wrap-style:square;v-text-anchor:top" coordsize="26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" path="m116,r,3l104,3r,2l94,5r,2l87,7r,3l79,10r,2l74,12r,3l69,15r,2l62,17r-3,5l54,24r-4,l45,27r,2l40,32r-3,2l37,36r-5,3l32,41r-5,3l27,46r-5,2l20,48r,5l15,56r,4l12,63r,5l7,68r,4l5,72r,8l5,82r-3,l2,92,,92r,41l2,133r,4l5,137r,10l5,149r2,l7,157r5,l12,159r3,5l17,164r3,5l22,173r3,l25,176r5,l32,181r3,2l37,183r,5l40,188r2,2l45,190r2,5l52,195r2,5l59,200r3,5l67,205r2,l69,210r5,l74,212r5,l87,212r,2l94,214r,3l161,217r,-3l171,214r,-2l178,212r8,l186,210r5,-5l196,205r5,l201,202r5,-2l211,197r2,-2l218,193r,-3l223,188r5,l228,183r5,-2l235,178r,-2l238,176r,-5l243,169r,-3l245,166r,-5l248,161r,-4l253,157r,-8l255,149r,-4l258,145r,-8l260,137r,-9l260,92r,-10l258,82r,-2l255,80r,-8l253,72r,-4l250,68r,-5l248,63r-3,-5l243,53r-3,l240,48r-2,l235,46r,-2l149,44r,2l161,46r,2l169,48r7,l176,51r5,l181,53r2,l183,56r5,l188,58r5,l196,63r2,l201,68r2,l206,72r,5l211,77r,3l211,87r2,l213,94r3,l216,104r2,l218,118r-2,l216,125r-3,l213,133r-2,l211,137r-5,3l206,145r-3,2l203,149r-5,l198,154r-5,3l188,157r,4l183,161r,3l181,166r-5,3l171,171r-5,2l161,173r,3l154,176r,2l144,178r,3l116,181r,-3l107,178r,-2l97,176r,-3l94,173r,-2l89,171r,-2l82,169r-3,-5l74,164r,-3l69,161r,-2l67,159r,-2l62,157r,-8l59,149r-2,-2l54,147r,-5l52,142r,-5l50,137r,-4l47,133r,-8l45,125r,-21l47,104r,-8l50,96r,-7l52,89r,-5l57,82r,-2l62,77r,-5l67,72r,-2l69,70r,-5l72,63r,-3l77,58r5,-2l82,53r5,l87,51r5,l92,48r2,l99,48r,-2l111,46r,-2l233,44r,-5l228,39r,-5l226,34r,-2l221,32r-3,-5l213,27r-2,-3l206,24r,-7l198,17r-5,l193,15r-7,l183,10r-5,l178,7r-5,l173,5r-9,l164,3r-15,l149,,116,xe" fillcolor="black" stroked="f">
                  <v:path arrowok="t" o:connecttype="custom" o:connectlocs="59690,3175;50165,7620;39370,10795;28575,18415;20320,26035;12700,30480;7620,43180;3175,50800;0,84455;3175,93345;7620,100965;15875,109855;23495,116205;29845,123825;42545,130175;46990,134620;59690,135890;108585,134620;121285,130175;130810,127000;141605,119380;149225,113030;154305,105410;160655,99695;163830,86995;165100,58420;161925,45720;157480,40005;151130,30480;94615,29210;111760,30480;116205,35560;125730,40005;133985,48895;135255,59690;137160,74930;133985,86995;125730,94615;119380,102235;108585,108585;97790,113030;67945,113030;59690,108585;46990,104140;42545,99695;34290,93345;31750,84455;29845,66040;33020,53340;42545,45720;45720,38100;55245,32385;62865,29210;144780,24765;138430,17145;125730,10795;116205,6350;104140,3175" o:connectangles="0,0,0,0,0,0,0,0,0,0,0,0,0,0,0,0,0,0,0,0,0,0,0,0,0,0,0,0,0,0,0,0,0,0,0,0,0,0,0,0,0,0,0,0,0,0,0,0,0,0,0,0,0,0,0,0,0,0"/>
                </v:shape>
                <v:shape id="Freeform 185" o:spid="_x0000_s1059" style="position:absolute;left:23679;top:11931;width:1682;height:1372;visibility:visible;mso-wrap-style:square;v-text-anchor:top" coordsize="265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" path="m116,r,5l99,5,89,5r,2l81,7r,3l76,10r,2l69,12r,2l64,14r,3l59,19r-5,3l49,24r-5,2l44,29r-2,l42,31r-5,l37,34r-5,2l32,38r-5,3l27,43r-5,3l22,48r-3,3l19,53r-5,2l14,60r-2,l12,65,7,67r,5l4,72r,5l2,77r,10l,87r,33l2,120r,12l4,132r,5l7,137r,5l9,142r,5l12,147r,5l14,152r,4l19,161r,3l22,164r2,4l27,173r2,l32,178r2,l37,183r2,l42,185r2,l44,192r3,l49,195r5,l57,200r4,l61,202r5,l66,204r3,l69,207r7,l76,209r5,l81,212r8,l89,214r10,l99,216r12,l168,216r10,l178,214r10,l188,212r5,l193,209r5,l198,207r5,l203,204r5,l208,202r2,l210,200r8,l218,197r2,-2l220,192r5,l228,192r,-7l233,185r,-2l235,180r,-4l242,173r,-2l242,168r5,-4l247,161r3,l250,156r2,l252,152r3,l255,147r2,l257,140r3,l260,135r2,l262,127r3,l265,103r-3,l262,91r-2,l260,84r-3,l257,82r-2,l255,75r-3,l250,70r,-5l247,65r-2,-5l242,55r,-2l240,53r-5,-5l235,43r-2,l233,41r-85,l148,43r10,l158,46r8,l166,48r5,l171,51r5,l176,53r4,l183,55r5,l188,60r5,l195,65r3,l200,70r3,l205,75r3,2l210,84r,3l213,87r,4l218,91r,10l218,125r,7l213,132r,5l210,137r,5l208,144r,5l203,152r,2l198,156r,3l193,161r-5,l188,164r-3,l185,168r-5,l176,168r,3l171,173r-5,l166,176r-3,l163,178r-10,l153,180r-37,l116,178r-10,l106,176r-5,l101,173r-2,l99,171r-5,l91,168r-5,l84,161r-5,l76,159r-2,l69,154r-3,l64,149r-3,l61,144r-2,l59,140r-2,l57,137r-3,l54,132r-2,l52,127r-3,l49,89r3,l52,82r2,l54,77r3,l57,70r4,-3l61,63r5,-3l69,55r7,-2l79,53r,-2l84,51r,-3l91,48r,-2l101,46r,-3l111,43r,-2l230,41r,-3l225,38r-2,-4l218,34r,-5l213,29r-3,l208,24r-5,l200,19r-2,l198,17r-5,l193,14r-5,l188,12r-3,l185,10r-7,l178,7r-5,l173,5r-15,l131,5r,-5l116,xe" fillcolor="black" stroked="f">
                  <v:path arrowok="t" o:connecttype="custom" o:connectlocs="56515,3175;48260,7620;37465,12065;26670,18415;20320,24130;12065,32385;7620,41275;1270,48895;1270,83820;5715,90170;8890,99060;17145,109855;24765,116205;31115,123825;41910,128270;48260,132715;62865,135890;106680,137160;122555,134620;128905,129540;138430,127000;144780,121920;149225,111760;156845,104140;160020,96520;165100,88900;168275,65405;163195,53340;158750,44450;153670,34925;147955,27305;100330,29210;111760,32385;119380,38100;128905,44450;133350,55245;138430,64135;135255,86995;128905,96520;119380,102235;111760,106680;103505,111760;73660,113030;62865,109855;53340,102235;41910,97790;37465,88900;33020,83820;33020,52070;38735,42545;48260,33655;53340,30480;70485,27305;141605,21590;133350,18415;125730,10795;117475,7620;109855,3175;73660,0" o:connectangles="0,0,0,0,0,0,0,0,0,0,0,0,0,0,0,0,0,0,0,0,0,0,0,0,0,0,0,0,0,0,0,0,0,0,0,0,0,0,0,0,0,0,0,0,0,0,0,0,0,0,0,0,0,0,0,0,0,0,0"/>
                </v:shape>
                <v:shape id="Freeform 186" o:spid="_x0000_s1060" style="position:absolute;left:23456;top:13487;width:1702;height:641;visibility:visible;mso-wrap-style:square;v-text-anchor:top" coordsize="26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" path="m268,53l258,97,57,46,42,101,,92,25,,268,53xe" fillcolor="black" stroked="f">
                  <v:path arrowok="t" o:connecttype="custom" o:connectlocs="170180,33655;163830,61595;36195,29210;26670,64135;0,58420;15875,0;170180,33655" o:connectangles="0,0,0,0,0,0,0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32080</wp:posOffset>
                </wp:positionV>
                <wp:extent cx="2286000" cy="15240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D99" w:rsidRDefault="00801D9F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Headteacher: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>Mrs Jan Scallon</w:t>
                            </w:r>
                          </w:p>
                          <w:p w:rsidR="00EC0D99" w:rsidRDefault="00801D9F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Telephone: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>01509-880561</w:t>
                            </w:r>
                          </w:p>
                          <w:p w:rsidR="00EC0D99" w:rsidRDefault="00801D9F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Chair of Governors: </w:t>
                            </w:r>
                          </w:p>
                          <w:p w:rsidR="007B3E1E" w:rsidRDefault="007B3E1E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Mr Rich Bailey </w:t>
                            </w:r>
                          </w:p>
                          <w:p w:rsidR="00EC0D99" w:rsidRDefault="00801D9F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www.wymeswold.leics.sch.uk</w:t>
                            </w:r>
                          </w:p>
                          <w:p w:rsidR="00EC0D99" w:rsidRDefault="00801D9F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admin@wymeswold.leics.sch.uk</w:t>
                            </w:r>
                          </w:p>
                          <w:p w:rsidR="00EC0D99" w:rsidRDefault="00EC0D9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C0D99" w:rsidRDefault="00801D9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Leicestershire Education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55pt;margin-top:10.4pt;width:180pt;height:1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" stroked="f">
                <v:textbox>
                  <w:txbxContent>
                    <w:p w:rsidR="00EC0D99" w:rsidRDefault="00801D9F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Headteacher: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  <w:t>Mrs Jan Scallon</w:t>
                      </w:r>
                    </w:p>
                    <w:p w:rsidR="00EC0D99" w:rsidRDefault="00801D9F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Telephone: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  <w:t>01509-880561</w:t>
                      </w:r>
                    </w:p>
                    <w:p w:rsidR="00EC0D99" w:rsidRDefault="00801D9F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 Chair of Governors: </w:t>
                      </w:r>
                    </w:p>
                    <w:p w:rsidR="007B3E1E" w:rsidRDefault="007B3E1E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Mr Rich Bailey </w:t>
                      </w:r>
                    </w:p>
                    <w:p w:rsidR="00EC0D99" w:rsidRDefault="00801D9F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www.wymeswold.leics.sch.uk</w:t>
                      </w:r>
                    </w:p>
                    <w:p w:rsidR="00EC0D99" w:rsidRDefault="00801D9F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admin@wymeswold.leics.sch.uk</w:t>
                      </w:r>
                    </w:p>
                    <w:p w:rsidR="00EC0D99" w:rsidRDefault="00EC0D9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C0D99" w:rsidRDefault="00801D9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Leicestershire Education Auth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55880</wp:posOffset>
                </wp:positionV>
                <wp:extent cx="1524000" cy="1295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D99" w:rsidRDefault="00801D9F">
                            <w:pPr>
                              <w:jc w:val="right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Brook Street</w:t>
                            </w:r>
                          </w:p>
                          <w:p w:rsidR="00EC0D99" w:rsidRDefault="00801D9F">
                            <w:pPr>
                              <w:jc w:val="right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Wymeswold</w:t>
                            </w:r>
                          </w:p>
                          <w:p w:rsidR="00EC0D99" w:rsidRDefault="00801D9F">
                            <w:pPr>
                              <w:jc w:val="right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Loughborough</w:t>
                            </w:r>
                          </w:p>
                          <w:p w:rsidR="00EC0D99" w:rsidRDefault="00801D9F">
                            <w:pPr>
                              <w:jc w:val="right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Leicestershire</w:t>
                            </w:r>
                          </w:p>
                          <w:p w:rsidR="00EC0D99" w:rsidRDefault="00801D9F">
                            <w:pPr>
                              <w:jc w:val="right"/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LE12 6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" o:spid="_x0000_s1027" type="#_x0000_t202" style="position:absolute;margin-left:381.45pt;margin-top:4.4pt;width:120pt;height:10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" stroked="f">
                <v:textbox>
                  <w:txbxContent>
                    <w:p w:rsidR="00EC0D99" w:rsidRDefault="00801D9F">
                      <w:pPr>
                        <w:jc w:val="right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Brook Street</w:t>
                      </w:r>
                    </w:p>
                    <w:p w:rsidR="00EC0D99" w:rsidRDefault="00801D9F">
                      <w:pPr>
                        <w:jc w:val="right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Wymeswold</w:t>
                      </w:r>
                    </w:p>
                    <w:p w:rsidR="00EC0D99" w:rsidRDefault="00801D9F">
                      <w:pPr>
                        <w:jc w:val="right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Loughborough</w:t>
                      </w:r>
                    </w:p>
                    <w:p w:rsidR="00EC0D99" w:rsidRDefault="00801D9F">
                      <w:pPr>
                        <w:jc w:val="right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Leicestershire</w:t>
                      </w:r>
                    </w:p>
                    <w:p w:rsidR="00EC0D99" w:rsidRDefault="00801D9F">
                      <w:pPr>
                        <w:jc w:val="right"/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LE12 6TU</w:t>
                      </w:r>
                    </w:p>
                  </w:txbxContent>
                </v:textbox>
              </v:shape>
            </w:pict>
          </mc:Fallback>
        </mc:AlternateContent>
      </w:r>
    </w:p>
    <w:p w:rsidR="00EC0D99" w:rsidRDefault="00801D9F">
      <w:pPr>
        <w:framePr w:hSpace="180" w:wrap="auto" w:vAnchor="text" w:hAnchor="page" w:x="5542" w:y="282"/>
        <w:tabs>
          <w:tab w:val="right" w:pos="5040"/>
          <w:tab w:val="right" w:pos="10440"/>
        </w:tabs>
        <w:jc w:val="left"/>
      </w:pPr>
      <w:r>
        <w:rPr>
          <w:noProof/>
          <w:lang w:eastAsia="en-GB"/>
        </w:rPr>
        <w:drawing>
          <wp:inline distT="0" distB="0" distL="0" distR="0">
            <wp:extent cx="115252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99" w:rsidRDefault="00EC0D99">
      <w:pPr>
        <w:tabs>
          <w:tab w:val="right" w:pos="5040"/>
          <w:tab w:val="right" w:pos="10440"/>
        </w:tabs>
        <w:rPr>
          <w:rFonts w:ascii="Times New Roman" w:hAnsi="Times New Roman"/>
        </w:rPr>
      </w:pPr>
    </w:p>
    <w:p w:rsidR="00EC0D99" w:rsidRDefault="00EC0D99">
      <w:pPr>
        <w:rPr>
          <w:rFonts w:ascii="Times New Roman" w:hAnsi="Times New Roman"/>
        </w:rPr>
      </w:pPr>
    </w:p>
    <w:p w:rsidR="00EC0D99" w:rsidRDefault="00EC0D99">
      <w:pPr>
        <w:rPr>
          <w:rFonts w:ascii="Times New Roman" w:hAnsi="Times New Roman"/>
        </w:rPr>
      </w:pPr>
    </w:p>
    <w:p w:rsidR="00EC0D99" w:rsidRDefault="00EC0D99">
      <w:pPr>
        <w:rPr>
          <w:rFonts w:ascii="Times New Roman" w:hAnsi="Times New Roman"/>
        </w:rPr>
      </w:pPr>
    </w:p>
    <w:p w:rsidR="00EC0D99" w:rsidRDefault="00EC0D99">
      <w:pPr>
        <w:rPr>
          <w:rFonts w:ascii="Times New Roman" w:hAnsi="Times New Roman"/>
        </w:rPr>
      </w:pPr>
    </w:p>
    <w:p w:rsidR="00EC0D99" w:rsidRDefault="00EC0D99">
      <w:pPr>
        <w:rPr>
          <w:rFonts w:ascii="Times New Roman" w:hAnsi="Times New Roman"/>
        </w:rPr>
      </w:pPr>
    </w:p>
    <w:p w:rsidR="00EC0D99" w:rsidRDefault="00EC0D99">
      <w:pPr>
        <w:rPr>
          <w:rFonts w:ascii="Times New Roman" w:hAnsi="Times New Roman"/>
        </w:rPr>
      </w:pPr>
    </w:p>
    <w:p w:rsidR="00EC0D99" w:rsidRDefault="00801D9F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18110</wp:posOffset>
                </wp:positionV>
                <wp:extent cx="2886075" cy="447675"/>
                <wp:effectExtent l="0" t="0" r="9525" b="952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D99" w:rsidRDefault="00801D9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6"/>
                              </w:rPr>
                              <w:t>'Dream and Believe; Learn and Achieve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9" o:spid="_x0000_s1028" type="#_x0000_t202" style="position:absolute;left:0;text-align:left;margin-left:153.9pt;margin-top:9.3pt;width:227.2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6egg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" stroked="f">
                <v:textbox>
                  <w:txbxContent>
                    <w:p w:rsidR="00EC0D99" w:rsidRDefault="00801D9F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18"/>
                          <w:szCs w:val="16"/>
                        </w:rPr>
                        <w:t>'Dream and Believe; Learn and Achieve'</w:t>
                      </w:r>
                    </w:p>
                  </w:txbxContent>
                </v:textbox>
              </v:shape>
            </w:pict>
          </mc:Fallback>
        </mc:AlternateContent>
      </w:r>
    </w:p>
    <w:p w:rsidR="00EC0D99" w:rsidRDefault="00EC0D99">
      <w:pPr>
        <w:rPr>
          <w:rFonts w:ascii="Times New Roman" w:hAnsi="Times New Roman"/>
        </w:rPr>
      </w:pPr>
    </w:p>
    <w:p w:rsidR="00EC0D99" w:rsidRDefault="00EC0D99">
      <w:pPr>
        <w:rPr>
          <w:rFonts w:ascii="Times New Roman" w:hAnsi="Times New Roman"/>
        </w:rPr>
      </w:pPr>
    </w:p>
    <w:p w:rsidR="00EC0D99" w:rsidRPr="00801D9F" w:rsidRDefault="00EC0D99">
      <w:pPr>
        <w:jc w:val="center"/>
        <w:rPr>
          <w:rFonts w:ascii="Arial" w:hAnsi="Arial" w:cs="Arial"/>
          <w:b/>
          <w:sz w:val="14"/>
          <w:szCs w:val="36"/>
          <w:u w:val="single"/>
        </w:rPr>
      </w:pPr>
    </w:p>
    <w:p w:rsidR="00006649" w:rsidRDefault="00006649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EC0D99" w:rsidRPr="00D31E95" w:rsidRDefault="00801D9F" w:rsidP="00D31E9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TERM DATES FOR 202</w:t>
      </w:r>
      <w:r w:rsidR="00A308E2">
        <w:rPr>
          <w:rFonts w:ascii="Arial" w:hAnsi="Arial" w:cs="Arial"/>
          <w:b/>
          <w:sz w:val="36"/>
          <w:szCs w:val="36"/>
          <w:u w:val="single"/>
        </w:rPr>
        <w:t>3</w:t>
      </w:r>
      <w:r w:rsidR="0048033C">
        <w:rPr>
          <w:rFonts w:ascii="Arial" w:hAnsi="Arial" w:cs="Arial"/>
          <w:b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</w:rPr>
        <w:t>/</w:t>
      </w:r>
      <w:r w:rsidR="0048033C">
        <w:rPr>
          <w:rFonts w:ascii="Arial" w:hAnsi="Arial" w:cs="Arial"/>
          <w:b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</w:rPr>
        <w:t>202</w:t>
      </w:r>
      <w:r w:rsidR="00A308E2">
        <w:rPr>
          <w:rFonts w:ascii="Arial" w:hAnsi="Arial" w:cs="Arial"/>
          <w:b/>
          <w:sz w:val="36"/>
          <w:szCs w:val="36"/>
          <w:u w:val="single"/>
        </w:rPr>
        <w:t>4</w:t>
      </w:r>
    </w:p>
    <w:p w:rsidR="00EC0D99" w:rsidRDefault="00EC0D99">
      <w:pPr>
        <w:rPr>
          <w:rFonts w:ascii="Arial" w:hAnsi="Arial" w:cs="Arial"/>
        </w:rPr>
      </w:pPr>
    </w:p>
    <w:p w:rsidR="00EC0D99" w:rsidRDefault="00EC0D99">
      <w:pPr>
        <w:rPr>
          <w:rFonts w:ascii="Arial" w:hAnsi="Arial" w:cs="Arial"/>
        </w:rPr>
      </w:pPr>
    </w:p>
    <w:p w:rsidR="00EC0D99" w:rsidRDefault="00801D9F">
      <w:pPr>
        <w:ind w:firstLine="720"/>
        <w:rPr>
          <w:rFonts w:ascii="Arial" w:hAnsi="Arial" w:cs="Arial"/>
          <w:b/>
          <w:color w:val="943634" w:themeColor="accent2" w:themeShade="BF"/>
          <w:u w:val="single"/>
        </w:rPr>
      </w:pPr>
      <w:bookmarkStart w:id="1" w:name="_Hlk127540369"/>
      <w:r>
        <w:rPr>
          <w:rFonts w:ascii="Arial" w:hAnsi="Arial" w:cs="Arial"/>
          <w:b/>
          <w:color w:val="943634" w:themeColor="accent2" w:themeShade="BF"/>
          <w:u w:val="single"/>
        </w:rPr>
        <w:t>Summer Term</w:t>
      </w:r>
      <w:r w:rsidR="00D31E95">
        <w:rPr>
          <w:rFonts w:ascii="Arial" w:hAnsi="Arial" w:cs="Arial"/>
          <w:b/>
          <w:color w:val="943634" w:themeColor="accent2" w:themeShade="BF"/>
          <w:u w:val="single"/>
        </w:rPr>
        <w:t xml:space="preserve"> 2023</w:t>
      </w:r>
    </w:p>
    <w:p w:rsidR="00EC0D99" w:rsidRDefault="00EC0D99">
      <w:pPr>
        <w:rPr>
          <w:rFonts w:ascii="Arial" w:hAnsi="Arial" w:cs="Arial"/>
        </w:rPr>
      </w:pPr>
    </w:p>
    <w:p w:rsidR="00EC0D99" w:rsidRDefault="00801D9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chool ope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nday </w:t>
      </w:r>
      <w:r w:rsidR="0087184A">
        <w:rPr>
          <w:rFonts w:ascii="Arial" w:hAnsi="Arial" w:cs="Arial"/>
        </w:rPr>
        <w:t>17</w:t>
      </w:r>
      <w:proofErr w:type="gramStart"/>
      <w:r w:rsidR="00A308E2" w:rsidRPr="00A308E2">
        <w:rPr>
          <w:rFonts w:ascii="Arial" w:hAnsi="Arial" w:cs="Arial"/>
          <w:vertAlign w:val="superscript"/>
        </w:rPr>
        <w:t>th</w:t>
      </w:r>
      <w:r w:rsidR="00A30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pril</w:t>
      </w:r>
      <w:proofErr w:type="gramEnd"/>
      <w:r>
        <w:rPr>
          <w:rFonts w:ascii="Arial" w:hAnsi="Arial" w:cs="Arial"/>
        </w:rPr>
        <w:t xml:space="preserve"> 202</w:t>
      </w:r>
      <w:r w:rsidR="0087184A">
        <w:rPr>
          <w:rFonts w:ascii="Arial" w:hAnsi="Arial" w:cs="Arial"/>
        </w:rPr>
        <w:t>3</w:t>
      </w:r>
    </w:p>
    <w:p w:rsidR="00EC0D99" w:rsidRDefault="00801D9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ay Da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nday </w:t>
      </w:r>
      <w:r w:rsidR="0087184A">
        <w:rPr>
          <w:rFonts w:ascii="Arial" w:hAnsi="Arial" w:cs="Arial"/>
        </w:rPr>
        <w:t>1</w:t>
      </w:r>
      <w:proofErr w:type="gramStart"/>
      <w:r w:rsidR="00A308E2" w:rsidRPr="00A308E2">
        <w:rPr>
          <w:rFonts w:ascii="Arial" w:hAnsi="Arial" w:cs="Arial"/>
          <w:vertAlign w:val="superscript"/>
        </w:rPr>
        <w:t>st</w:t>
      </w:r>
      <w:r w:rsidR="00A30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ay</w:t>
      </w:r>
      <w:proofErr w:type="gramEnd"/>
      <w:r>
        <w:rPr>
          <w:rFonts w:ascii="Arial" w:hAnsi="Arial" w:cs="Arial"/>
        </w:rPr>
        <w:t xml:space="preserve"> 202</w:t>
      </w:r>
      <w:r w:rsidR="0087184A">
        <w:rPr>
          <w:rFonts w:ascii="Arial" w:hAnsi="Arial" w:cs="Arial"/>
        </w:rPr>
        <w:t>3</w:t>
      </w:r>
    </w:p>
    <w:p w:rsidR="00EC0D99" w:rsidRDefault="00801D9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alf-term bre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nday </w:t>
      </w:r>
      <w:r w:rsidR="0087184A">
        <w:rPr>
          <w:rFonts w:ascii="Arial" w:hAnsi="Arial" w:cs="Arial"/>
        </w:rPr>
        <w:t>29</w:t>
      </w:r>
      <w:proofErr w:type="gramStart"/>
      <w:r w:rsidR="00A308E2" w:rsidRPr="00A308E2">
        <w:rPr>
          <w:rFonts w:ascii="Arial" w:hAnsi="Arial" w:cs="Arial"/>
          <w:vertAlign w:val="superscript"/>
        </w:rPr>
        <w:t>th</w:t>
      </w:r>
      <w:r w:rsidR="00A30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ay</w:t>
      </w:r>
      <w:proofErr w:type="gramEnd"/>
      <w:r>
        <w:rPr>
          <w:rFonts w:ascii="Arial" w:hAnsi="Arial" w:cs="Arial"/>
        </w:rPr>
        <w:t xml:space="preserve"> – Friday </w:t>
      </w:r>
      <w:r w:rsidR="0087184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June 202</w:t>
      </w:r>
      <w:r w:rsidR="0087184A">
        <w:rPr>
          <w:rFonts w:ascii="Arial" w:hAnsi="Arial" w:cs="Arial"/>
        </w:rPr>
        <w:t>3</w:t>
      </w:r>
    </w:p>
    <w:p w:rsidR="00EC0D99" w:rsidRDefault="00801D9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chool clo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04C6">
        <w:rPr>
          <w:rFonts w:ascii="Arial" w:hAnsi="Arial" w:cs="Arial"/>
        </w:rPr>
        <w:t>Thursday</w:t>
      </w:r>
      <w:r>
        <w:rPr>
          <w:rFonts w:ascii="Arial" w:hAnsi="Arial" w:cs="Arial"/>
        </w:rPr>
        <w:t xml:space="preserve"> </w:t>
      </w:r>
      <w:r w:rsidR="0087184A">
        <w:rPr>
          <w:rFonts w:ascii="Arial" w:hAnsi="Arial" w:cs="Arial"/>
        </w:rPr>
        <w:t>13</w:t>
      </w:r>
      <w:proofErr w:type="gramStart"/>
      <w:r w:rsidR="00A308E2" w:rsidRPr="00A308E2">
        <w:rPr>
          <w:rFonts w:ascii="Arial" w:hAnsi="Arial" w:cs="Arial"/>
          <w:vertAlign w:val="superscript"/>
        </w:rPr>
        <w:t>th</w:t>
      </w:r>
      <w:r w:rsidR="00A30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uly</w:t>
      </w:r>
      <w:proofErr w:type="gramEnd"/>
      <w:r>
        <w:rPr>
          <w:rFonts w:ascii="Arial" w:hAnsi="Arial" w:cs="Arial"/>
        </w:rPr>
        <w:t xml:space="preserve"> 202</w:t>
      </w:r>
      <w:r w:rsidR="0087184A">
        <w:rPr>
          <w:rFonts w:ascii="Arial" w:hAnsi="Arial" w:cs="Arial"/>
        </w:rPr>
        <w:t>3</w:t>
      </w:r>
    </w:p>
    <w:p w:rsidR="00006649" w:rsidRPr="00006649" w:rsidRDefault="00006649" w:rsidP="00006649">
      <w:pPr>
        <w:ind w:firstLine="720"/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</w:t>
      </w:r>
      <w:r w:rsidR="00801D9F">
        <w:rPr>
          <w:rFonts w:ascii="Arial" w:hAnsi="Arial" w:cs="Arial"/>
          <w:color w:val="FF0000"/>
        </w:rPr>
        <w:t>eacher Day</w:t>
      </w:r>
      <w:r w:rsidR="00801D9F">
        <w:rPr>
          <w:rFonts w:ascii="Arial" w:hAnsi="Arial" w:cs="Arial"/>
          <w:color w:val="FF0000"/>
        </w:rPr>
        <w:tab/>
      </w:r>
      <w:r w:rsidR="00801D9F">
        <w:rPr>
          <w:rFonts w:ascii="Arial" w:hAnsi="Arial" w:cs="Arial"/>
          <w:color w:val="FF0000"/>
        </w:rPr>
        <w:tab/>
      </w:r>
      <w:r w:rsidR="00801D9F">
        <w:rPr>
          <w:rFonts w:ascii="Arial" w:hAnsi="Arial" w:cs="Arial"/>
          <w:color w:val="FF0000"/>
        </w:rPr>
        <w:tab/>
      </w:r>
      <w:r w:rsidR="0087184A">
        <w:rPr>
          <w:rFonts w:ascii="Arial" w:hAnsi="Arial" w:cs="Arial"/>
          <w:color w:val="FF0000"/>
        </w:rPr>
        <w:t>Friday</w:t>
      </w:r>
      <w:r>
        <w:rPr>
          <w:rFonts w:ascii="Arial" w:hAnsi="Arial" w:cs="Arial"/>
          <w:color w:val="FF0000"/>
        </w:rPr>
        <w:t xml:space="preserve"> </w:t>
      </w:r>
      <w:r w:rsidRPr="00006649">
        <w:rPr>
          <w:rFonts w:ascii="Arial" w:hAnsi="Arial" w:cs="Arial"/>
          <w:color w:val="FF0000"/>
        </w:rPr>
        <w:t>1</w:t>
      </w:r>
      <w:r w:rsidR="0087184A">
        <w:rPr>
          <w:rFonts w:ascii="Arial" w:hAnsi="Arial" w:cs="Arial"/>
          <w:color w:val="FF0000"/>
        </w:rPr>
        <w:t>4</w:t>
      </w:r>
      <w:r w:rsidR="00A308E2">
        <w:rPr>
          <w:rFonts w:ascii="Arial" w:hAnsi="Arial" w:cs="Arial"/>
          <w:color w:val="FF0000"/>
        </w:rPr>
        <w:t>th</w:t>
      </w:r>
      <w:r w:rsidRPr="00006649">
        <w:rPr>
          <w:rFonts w:ascii="Arial" w:hAnsi="Arial" w:cs="Arial"/>
          <w:color w:val="FF0000"/>
        </w:rPr>
        <w:t xml:space="preserve"> July 202</w:t>
      </w:r>
      <w:r w:rsidR="0087184A">
        <w:rPr>
          <w:rFonts w:ascii="Arial" w:hAnsi="Arial" w:cs="Arial"/>
          <w:color w:val="FF0000"/>
        </w:rPr>
        <w:t>3</w:t>
      </w:r>
      <w:r w:rsidRPr="00006649">
        <w:rPr>
          <w:rFonts w:ascii="Arial" w:hAnsi="Arial" w:cs="Arial"/>
          <w:color w:val="FF0000"/>
        </w:rPr>
        <w:t xml:space="preserve"> </w:t>
      </w:r>
    </w:p>
    <w:p w:rsidR="00EC0D99" w:rsidRPr="00006649" w:rsidRDefault="00801D9F">
      <w:pPr>
        <w:ind w:firstLine="720"/>
        <w:rPr>
          <w:rFonts w:ascii="Arial" w:hAnsi="Arial" w:cs="Arial"/>
        </w:rPr>
      </w:pPr>
      <w:r w:rsidRPr="00006649">
        <w:rPr>
          <w:rFonts w:ascii="Arial" w:hAnsi="Arial" w:cs="Arial"/>
          <w:color w:val="FF0000"/>
        </w:rPr>
        <w:t xml:space="preserve">Teacher Day                      </w:t>
      </w:r>
      <w:r w:rsidR="0087184A">
        <w:rPr>
          <w:rFonts w:ascii="Arial" w:hAnsi="Arial" w:cs="Arial"/>
          <w:color w:val="FF0000"/>
        </w:rPr>
        <w:t>Monday</w:t>
      </w:r>
      <w:r w:rsidR="0048033C">
        <w:rPr>
          <w:rFonts w:ascii="Arial" w:hAnsi="Arial" w:cs="Arial"/>
          <w:color w:val="FF0000"/>
        </w:rPr>
        <w:t xml:space="preserve"> </w:t>
      </w:r>
      <w:r w:rsidR="00006649" w:rsidRPr="00006649">
        <w:rPr>
          <w:rFonts w:ascii="Arial" w:hAnsi="Arial" w:cs="Arial"/>
          <w:color w:val="FF0000"/>
        </w:rPr>
        <w:t>1</w:t>
      </w:r>
      <w:r w:rsidR="0087184A">
        <w:rPr>
          <w:rFonts w:ascii="Arial" w:hAnsi="Arial" w:cs="Arial"/>
          <w:color w:val="FF0000"/>
        </w:rPr>
        <w:t>7</w:t>
      </w:r>
      <w:proofErr w:type="gramStart"/>
      <w:r w:rsidR="00A308E2" w:rsidRPr="00A308E2">
        <w:rPr>
          <w:rFonts w:ascii="Arial" w:hAnsi="Arial" w:cs="Arial"/>
          <w:color w:val="FF0000"/>
          <w:vertAlign w:val="superscript"/>
        </w:rPr>
        <w:t>th</w:t>
      </w:r>
      <w:r w:rsidR="00A308E2">
        <w:rPr>
          <w:rFonts w:ascii="Arial" w:hAnsi="Arial" w:cs="Arial"/>
          <w:color w:val="FF0000"/>
        </w:rPr>
        <w:t xml:space="preserve"> </w:t>
      </w:r>
      <w:r w:rsidR="00006649" w:rsidRPr="00006649">
        <w:rPr>
          <w:rFonts w:ascii="Arial" w:hAnsi="Arial" w:cs="Arial"/>
          <w:color w:val="FF0000"/>
        </w:rPr>
        <w:t xml:space="preserve"> July</w:t>
      </w:r>
      <w:proofErr w:type="gramEnd"/>
      <w:r w:rsidR="00006649" w:rsidRPr="00006649">
        <w:rPr>
          <w:rFonts w:ascii="Arial" w:hAnsi="Arial" w:cs="Arial"/>
          <w:color w:val="FF0000"/>
        </w:rPr>
        <w:t xml:space="preserve"> 202</w:t>
      </w:r>
      <w:r w:rsidR="0087184A">
        <w:rPr>
          <w:rFonts w:ascii="Arial" w:hAnsi="Arial" w:cs="Arial"/>
          <w:color w:val="FF0000"/>
        </w:rPr>
        <w:t>3</w:t>
      </w:r>
      <w:r w:rsidRPr="00006649">
        <w:rPr>
          <w:rFonts w:ascii="Arial" w:hAnsi="Arial" w:cs="Arial"/>
          <w:color w:val="FF0000"/>
        </w:rPr>
        <w:t xml:space="preserve">                    </w:t>
      </w:r>
    </w:p>
    <w:bookmarkEnd w:id="1"/>
    <w:p w:rsidR="00EC0D99" w:rsidRDefault="00EC0D99">
      <w:pPr>
        <w:rPr>
          <w:rFonts w:ascii="Arial" w:hAnsi="Arial" w:cs="Arial"/>
        </w:rPr>
      </w:pPr>
    </w:p>
    <w:p w:rsidR="00A308E2" w:rsidRDefault="00A308E2" w:rsidP="00A308E2">
      <w:pPr>
        <w:rPr>
          <w:rFonts w:ascii="Arial" w:hAnsi="Arial" w:cs="Arial"/>
        </w:rPr>
      </w:pPr>
    </w:p>
    <w:p w:rsidR="00A308E2" w:rsidRDefault="00A308E2" w:rsidP="00A308E2">
      <w:pPr>
        <w:ind w:firstLine="720"/>
        <w:rPr>
          <w:rFonts w:ascii="Arial" w:hAnsi="Arial" w:cs="Arial"/>
          <w:b/>
          <w:color w:val="943634" w:themeColor="accent2" w:themeShade="BF"/>
          <w:u w:val="single"/>
        </w:rPr>
      </w:pPr>
      <w:r>
        <w:rPr>
          <w:rFonts w:ascii="Arial" w:hAnsi="Arial" w:cs="Arial"/>
          <w:b/>
          <w:color w:val="943634" w:themeColor="accent2" w:themeShade="BF"/>
          <w:u w:val="single"/>
        </w:rPr>
        <w:t>Autumn Term</w:t>
      </w:r>
      <w:r w:rsidR="00D31E95">
        <w:rPr>
          <w:rFonts w:ascii="Arial" w:hAnsi="Arial" w:cs="Arial"/>
          <w:b/>
          <w:color w:val="943634" w:themeColor="accent2" w:themeShade="BF"/>
          <w:u w:val="single"/>
        </w:rPr>
        <w:t xml:space="preserve"> 2023</w:t>
      </w:r>
    </w:p>
    <w:p w:rsidR="00A308E2" w:rsidRDefault="00A308E2" w:rsidP="00A308E2">
      <w:pPr>
        <w:rPr>
          <w:rFonts w:ascii="Arial" w:hAnsi="Arial" w:cs="Arial"/>
        </w:rPr>
      </w:pPr>
    </w:p>
    <w:p w:rsidR="00A308E2" w:rsidRDefault="00A308E2" w:rsidP="00A308E2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Teacher Day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Thursday</w:t>
      </w:r>
      <w:r w:rsidRPr="0048033C">
        <w:rPr>
          <w:rFonts w:ascii="Arial" w:hAnsi="Arial" w:cs="Arial"/>
          <w:color w:val="FF0000"/>
        </w:rPr>
        <w:t xml:space="preserve"> 2</w:t>
      </w:r>
      <w:r>
        <w:rPr>
          <w:rFonts w:ascii="Arial" w:hAnsi="Arial" w:cs="Arial"/>
          <w:color w:val="FF0000"/>
        </w:rPr>
        <w:t>4</w:t>
      </w:r>
      <w:proofErr w:type="gramStart"/>
      <w:r w:rsidRPr="00A308E2">
        <w:rPr>
          <w:rFonts w:ascii="Arial" w:hAnsi="Arial" w:cs="Arial"/>
          <w:color w:val="FF0000"/>
          <w:vertAlign w:val="superscript"/>
        </w:rPr>
        <w:t>th</w:t>
      </w:r>
      <w:r>
        <w:rPr>
          <w:rFonts w:ascii="Arial" w:hAnsi="Arial" w:cs="Arial"/>
          <w:color w:val="FF0000"/>
        </w:rPr>
        <w:t xml:space="preserve"> </w:t>
      </w:r>
      <w:r w:rsidRPr="0048033C">
        <w:rPr>
          <w:rFonts w:ascii="Arial" w:hAnsi="Arial" w:cs="Arial"/>
          <w:color w:val="FF0000"/>
        </w:rPr>
        <w:t xml:space="preserve"> August</w:t>
      </w:r>
      <w:proofErr w:type="gramEnd"/>
      <w:r w:rsidRPr="0048033C">
        <w:rPr>
          <w:rFonts w:ascii="Arial" w:hAnsi="Arial" w:cs="Arial"/>
          <w:color w:val="FF0000"/>
        </w:rPr>
        <w:t xml:space="preserve"> 202</w:t>
      </w:r>
      <w:r>
        <w:rPr>
          <w:rFonts w:ascii="Arial" w:hAnsi="Arial" w:cs="Arial"/>
          <w:color w:val="FF0000"/>
        </w:rPr>
        <w:t>3</w:t>
      </w:r>
    </w:p>
    <w:p w:rsidR="00A308E2" w:rsidRDefault="00A308E2" w:rsidP="00A308E2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  <w:t>Teacher Day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Friday 2</w:t>
      </w:r>
      <w:r w:rsidR="009C1675">
        <w:rPr>
          <w:rFonts w:ascii="Arial" w:hAnsi="Arial" w:cs="Arial"/>
          <w:color w:val="FF0000"/>
        </w:rPr>
        <w:t>5</w:t>
      </w:r>
      <w:proofErr w:type="gramStart"/>
      <w:r w:rsidRPr="00A308E2">
        <w:rPr>
          <w:rFonts w:ascii="Arial" w:hAnsi="Arial" w:cs="Arial"/>
          <w:color w:val="FF0000"/>
          <w:vertAlign w:val="superscript"/>
        </w:rPr>
        <w:t>th</w:t>
      </w:r>
      <w:r>
        <w:rPr>
          <w:rFonts w:ascii="Arial" w:hAnsi="Arial" w:cs="Arial"/>
          <w:color w:val="FF0000"/>
        </w:rPr>
        <w:t xml:space="preserve">  August</w:t>
      </w:r>
      <w:proofErr w:type="gramEnd"/>
      <w:r>
        <w:rPr>
          <w:rFonts w:ascii="Arial" w:hAnsi="Arial" w:cs="Arial"/>
          <w:color w:val="FF0000"/>
        </w:rPr>
        <w:t xml:space="preserve"> 2023</w:t>
      </w:r>
    </w:p>
    <w:p w:rsidR="00A308E2" w:rsidRDefault="00A308E2" w:rsidP="00A308E2">
      <w:pPr>
        <w:rPr>
          <w:rFonts w:ascii="Arial" w:hAnsi="Arial" w:cs="Arial"/>
        </w:rPr>
      </w:pPr>
      <w:r>
        <w:rPr>
          <w:rFonts w:ascii="Arial" w:hAnsi="Arial" w:cs="Arial"/>
        </w:rPr>
        <w:tab/>
        <w:t>Bank Holi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nday 2</w:t>
      </w:r>
      <w:r w:rsidR="009C1675">
        <w:rPr>
          <w:rFonts w:ascii="Arial" w:hAnsi="Arial" w:cs="Arial"/>
        </w:rPr>
        <w:t>8</w:t>
      </w:r>
      <w:proofErr w:type="gramStart"/>
      <w:r w:rsidRPr="00A308E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August</w:t>
      </w:r>
      <w:proofErr w:type="gramEnd"/>
      <w:r>
        <w:rPr>
          <w:rFonts w:ascii="Arial" w:hAnsi="Arial" w:cs="Arial"/>
        </w:rPr>
        <w:t xml:space="preserve"> 2023</w:t>
      </w:r>
    </w:p>
    <w:p w:rsidR="00A308E2" w:rsidRDefault="00A308E2" w:rsidP="00A308E2">
      <w:pPr>
        <w:rPr>
          <w:rFonts w:ascii="Arial" w:hAnsi="Arial" w:cs="Arial"/>
        </w:rPr>
      </w:pPr>
      <w:r>
        <w:rPr>
          <w:rFonts w:ascii="Arial" w:hAnsi="Arial" w:cs="Arial"/>
        </w:rPr>
        <w:tab/>
        <w:t>School Ope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uesday </w:t>
      </w:r>
      <w:r w:rsidR="00251473">
        <w:rPr>
          <w:rFonts w:ascii="Arial" w:hAnsi="Arial" w:cs="Arial"/>
        </w:rPr>
        <w:t>29</w:t>
      </w:r>
      <w:proofErr w:type="gramStart"/>
      <w:r w:rsidRPr="00A308E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August</w:t>
      </w:r>
      <w:proofErr w:type="gramEnd"/>
      <w:r>
        <w:rPr>
          <w:rFonts w:ascii="Arial" w:hAnsi="Arial" w:cs="Arial"/>
        </w:rPr>
        <w:t xml:space="preserve"> 2023</w:t>
      </w:r>
    </w:p>
    <w:p w:rsidR="00A308E2" w:rsidRDefault="00A308E2" w:rsidP="00A308E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alf-term bre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nday 1</w:t>
      </w:r>
      <w:r w:rsidR="00251473">
        <w:rPr>
          <w:rFonts w:ascii="Arial" w:hAnsi="Arial" w:cs="Arial"/>
        </w:rPr>
        <w:t>6</w:t>
      </w:r>
      <w:proofErr w:type="gramStart"/>
      <w:r w:rsidRPr="00A308E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October</w:t>
      </w:r>
      <w:proofErr w:type="gramEnd"/>
      <w:r>
        <w:rPr>
          <w:rFonts w:ascii="Arial" w:hAnsi="Arial" w:cs="Arial"/>
        </w:rPr>
        <w:t xml:space="preserve"> – Friday 2</w:t>
      </w:r>
      <w:r w:rsidR="00251473">
        <w:rPr>
          <w:rFonts w:ascii="Arial" w:hAnsi="Arial" w:cs="Arial"/>
        </w:rPr>
        <w:t>0</w:t>
      </w:r>
      <w:r w:rsidR="00251473">
        <w:rPr>
          <w:rFonts w:ascii="Arial" w:hAnsi="Arial" w:cs="Arial"/>
          <w:vertAlign w:val="superscript"/>
        </w:rPr>
        <w:t xml:space="preserve">th </w:t>
      </w:r>
      <w:r>
        <w:rPr>
          <w:rFonts w:ascii="Arial" w:hAnsi="Arial" w:cs="Arial"/>
        </w:rPr>
        <w:t xml:space="preserve"> October 2023</w:t>
      </w:r>
    </w:p>
    <w:p w:rsidR="00D31E95" w:rsidRPr="00D31E95" w:rsidRDefault="009C1675" w:rsidP="00A308E2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</w:t>
      </w:r>
      <w:r w:rsidR="00D31E95">
        <w:rPr>
          <w:rFonts w:ascii="Arial" w:hAnsi="Arial" w:cs="Arial"/>
        </w:rPr>
        <w:t xml:space="preserve"> </w:t>
      </w:r>
      <w:r w:rsidR="00D31E95">
        <w:rPr>
          <w:rFonts w:ascii="Arial" w:hAnsi="Arial" w:cs="Arial"/>
          <w:color w:val="FF0000"/>
        </w:rPr>
        <w:t>Teacher Day                       Monday 23</w:t>
      </w:r>
      <w:r w:rsidR="00D31E95" w:rsidRPr="00D31E95">
        <w:rPr>
          <w:rFonts w:ascii="Arial" w:hAnsi="Arial" w:cs="Arial"/>
          <w:color w:val="FF0000"/>
          <w:vertAlign w:val="superscript"/>
        </w:rPr>
        <w:t>rd</w:t>
      </w:r>
      <w:r w:rsidR="00D31E95">
        <w:rPr>
          <w:rFonts w:ascii="Arial" w:hAnsi="Arial" w:cs="Arial"/>
          <w:color w:val="FF0000"/>
        </w:rPr>
        <w:t xml:space="preserve"> October 2023</w:t>
      </w:r>
    </w:p>
    <w:p w:rsidR="00EC0D99" w:rsidRDefault="00D31E95" w:rsidP="00A308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C1675">
        <w:rPr>
          <w:rFonts w:ascii="Arial" w:hAnsi="Arial" w:cs="Arial"/>
        </w:rPr>
        <w:t xml:space="preserve"> </w:t>
      </w:r>
      <w:r w:rsidR="00A308E2">
        <w:rPr>
          <w:rFonts w:ascii="Arial" w:hAnsi="Arial" w:cs="Arial"/>
        </w:rPr>
        <w:t>School closes</w:t>
      </w:r>
      <w:r w:rsidR="009C167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</w:t>
      </w:r>
      <w:r w:rsidR="009C1675">
        <w:rPr>
          <w:rFonts w:ascii="Arial" w:hAnsi="Arial" w:cs="Arial"/>
        </w:rPr>
        <w:t xml:space="preserve"> </w:t>
      </w:r>
      <w:r w:rsidR="00A308E2">
        <w:rPr>
          <w:rFonts w:ascii="Arial" w:hAnsi="Arial" w:cs="Arial"/>
        </w:rPr>
        <w:t xml:space="preserve">Friday </w:t>
      </w:r>
      <w:r w:rsidR="00251473">
        <w:rPr>
          <w:rFonts w:ascii="Arial" w:hAnsi="Arial" w:cs="Arial"/>
        </w:rPr>
        <w:t>22nd</w:t>
      </w:r>
      <w:r w:rsidR="00A308E2">
        <w:rPr>
          <w:rFonts w:ascii="Arial" w:hAnsi="Arial" w:cs="Arial"/>
        </w:rPr>
        <w:t xml:space="preserve"> December</w:t>
      </w:r>
      <w:r w:rsidR="00BE64D0">
        <w:rPr>
          <w:rFonts w:ascii="Arial" w:hAnsi="Arial" w:cs="Arial"/>
        </w:rPr>
        <w:t xml:space="preserve"> 2023</w:t>
      </w:r>
    </w:p>
    <w:p w:rsidR="00251473" w:rsidRPr="00D31E95" w:rsidRDefault="00801D9F" w:rsidP="00D31E95">
      <w:pPr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51473" w:rsidRDefault="00251473" w:rsidP="00251473">
      <w:pPr>
        <w:rPr>
          <w:rFonts w:ascii="Arial" w:hAnsi="Arial" w:cs="Arial"/>
        </w:rPr>
      </w:pPr>
    </w:p>
    <w:p w:rsidR="00251473" w:rsidRDefault="00251473" w:rsidP="00251473">
      <w:pPr>
        <w:ind w:firstLine="720"/>
        <w:rPr>
          <w:rFonts w:ascii="Arial" w:hAnsi="Arial" w:cs="Arial"/>
          <w:b/>
          <w:color w:val="943634" w:themeColor="accent2" w:themeShade="BF"/>
          <w:u w:val="single"/>
        </w:rPr>
      </w:pPr>
      <w:r>
        <w:rPr>
          <w:rFonts w:ascii="Arial" w:hAnsi="Arial" w:cs="Arial"/>
          <w:b/>
          <w:color w:val="943634" w:themeColor="accent2" w:themeShade="BF"/>
          <w:u w:val="single"/>
        </w:rPr>
        <w:t>Spring Term</w:t>
      </w:r>
      <w:r w:rsidR="00D31E95">
        <w:rPr>
          <w:rFonts w:ascii="Arial" w:hAnsi="Arial" w:cs="Arial"/>
          <w:b/>
          <w:color w:val="943634" w:themeColor="accent2" w:themeShade="BF"/>
          <w:u w:val="single"/>
        </w:rPr>
        <w:t xml:space="preserve"> 2024</w:t>
      </w:r>
    </w:p>
    <w:p w:rsidR="00251473" w:rsidRDefault="00251473" w:rsidP="00D31E95">
      <w:pPr>
        <w:rPr>
          <w:rFonts w:ascii="Arial" w:hAnsi="Arial" w:cs="Arial"/>
          <w:color w:val="FF0000"/>
        </w:rPr>
      </w:pPr>
    </w:p>
    <w:p w:rsidR="00251473" w:rsidRDefault="00251473" w:rsidP="0025147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chool Ope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1E95">
        <w:rPr>
          <w:rFonts w:ascii="Arial" w:hAnsi="Arial" w:cs="Arial"/>
        </w:rPr>
        <w:t>Monday 8</w:t>
      </w:r>
      <w:r w:rsidRPr="002514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4</w:t>
      </w:r>
    </w:p>
    <w:p w:rsidR="00251473" w:rsidRDefault="00251473" w:rsidP="00251473">
      <w:pPr>
        <w:ind w:firstLine="720"/>
        <w:rPr>
          <w:rFonts w:ascii="Arial" w:hAnsi="Arial" w:cs="Arial"/>
        </w:rPr>
      </w:pPr>
      <w:bookmarkStart w:id="2" w:name="_Hlk127540665"/>
      <w:r>
        <w:rPr>
          <w:rFonts w:ascii="Arial" w:hAnsi="Arial" w:cs="Arial"/>
        </w:rPr>
        <w:t>Half-term break</w:t>
      </w:r>
      <w:bookmarkEnd w:id="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nday 19</w:t>
      </w:r>
      <w:proofErr w:type="gramStart"/>
      <w:r w:rsidRPr="002514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–</w:t>
      </w:r>
      <w:proofErr w:type="gramEnd"/>
      <w:r>
        <w:rPr>
          <w:rFonts w:ascii="Arial" w:hAnsi="Arial" w:cs="Arial"/>
        </w:rPr>
        <w:t xml:space="preserve"> Friday 2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 February 2024</w:t>
      </w:r>
    </w:p>
    <w:p w:rsidR="00BE64D0" w:rsidRDefault="00251473" w:rsidP="0025147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chool clo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iday</w:t>
      </w:r>
      <w:r w:rsidR="0083353D">
        <w:rPr>
          <w:rFonts w:ascii="Arial" w:hAnsi="Arial" w:cs="Arial"/>
        </w:rPr>
        <w:t xml:space="preserve"> 22</w:t>
      </w:r>
      <w:proofErr w:type="gramStart"/>
      <w:r w:rsidR="0083353D" w:rsidRPr="0083353D">
        <w:rPr>
          <w:rFonts w:ascii="Arial" w:hAnsi="Arial" w:cs="Arial"/>
          <w:vertAlign w:val="superscript"/>
        </w:rPr>
        <w:t>nd</w:t>
      </w:r>
      <w:r w:rsidR="008335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arch</w:t>
      </w:r>
      <w:proofErr w:type="gramEnd"/>
      <w:r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ab/>
        <w:t xml:space="preserve">   </w:t>
      </w:r>
    </w:p>
    <w:p w:rsidR="00251473" w:rsidRDefault="00BE64D0" w:rsidP="0025147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alf-term break</w:t>
      </w:r>
      <w:r w:rsidR="00251473">
        <w:rPr>
          <w:rFonts w:ascii="Arial" w:hAnsi="Arial" w:cs="Arial"/>
        </w:rPr>
        <w:tab/>
      </w:r>
      <w:r w:rsidR="00251473">
        <w:rPr>
          <w:rFonts w:ascii="Arial" w:hAnsi="Arial" w:cs="Arial"/>
        </w:rPr>
        <w:tab/>
      </w:r>
      <w:r>
        <w:rPr>
          <w:rFonts w:ascii="Arial" w:hAnsi="Arial" w:cs="Arial"/>
        </w:rPr>
        <w:t>Monday 2</w:t>
      </w:r>
      <w:r w:rsidR="0083353D">
        <w:rPr>
          <w:rFonts w:ascii="Arial" w:hAnsi="Arial" w:cs="Arial"/>
        </w:rPr>
        <w:t>5</w:t>
      </w:r>
      <w:r w:rsidRPr="00BE64D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Friday 29</w:t>
      </w:r>
      <w:r w:rsidRPr="00BE64D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4</w:t>
      </w:r>
      <w:r w:rsidR="00251473">
        <w:rPr>
          <w:rFonts w:ascii="Arial" w:hAnsi="Arial" w:cs="Arial"/>
        </w:rPr>
        <w:tab/>
      </w:r>
      <w:r w:rsidR="00251473">
        <w:rPr>
          <w:rFonts w:ascii="Arial" w:hAnsi="Arial" w:cs="Arial"/>
        </w:rPr>
        <w:tab/>
      </w:r>
    </w:p>
    <w:p w:rsidR="00EC0D99" w:rsidRDefault="00EC0D99" w:rsidP="00801D9F">
      <w:pPr>
        <w:jc w:val="right"/>
        <w:rPr>
          <w:rFonts w:ascii="Times New Roman" w:hAnsi="Times New Roman"/>
        </w:rPr>
      </w:pPr>
    </w:p>
    <w:p w:rsidR="0083353D" w:rsidRDefault="0083353D" w:rsidP="00801D9F">
      <w:pPr>
        <w:jc w:val="right"/>
        <w:rPr>
          <w:rFonts w:ascii="Times New Roman" w:hAnsi="Times New Roman"/>
        </w:rPr>
      </w:pPr>
    </w:p>
    <w:p w:rsidR="0083353D" w:rsidRDefault="0083353D" w:rsidP="00801D9F">
      <w:pPr>
        <w:jc w:val="right"/>
        <w:rPr>
          <w:rFonts w:ascii="Times New Roman" w:hAnsi="Times New Roman"/>
        </w:rPr>
      </w:pPr>
    </w:p>
    <w:p w:rsidR="0083353D" w:rsidRDefault="0083353D" w:rsidP="00801D9F">
      <w:pPr>
        <w:jc w:val="right"/>
        <w:rPr>
          <w:rFonts w:ascii="Times New Roman" w:hAnsi="Times New Roman"/>
        </w:rPr>
      </w:pPr>
    </w:p>
    <w:p w:rsidR="0083353D" w:rsidRDefault="0083353D" w:rsidP="00801D9F">
      <w:pPr>
        <w:jc w:val="right"/>
        <w:rPr>
          <w:rFonts w:ascii="Times New Roman" w:hAnsi="Times New Roman"/>
        </w:rPr>
      </w:pPr>
    </w:p>
    <w:p w:rsidR="0083353D" w:rsidRDefault="0083353D" w:rsidP="00801D9F">
      <w:pPr>
        <w:jc w:val="right"/>
        <w:rPr>
          <w:rFonts w:ascii="Times New Roman" w:hAnsi="Times New Roman"/>
        </w:rPr>
      </w:pPr>
    </w:p>
    <w:p w:rsidR="0083353D" w:rsidRDefault="0083353D" w:rsidP="00801D9F">
      <w:pPr>
        <w:jc w:val="right"/>
        <w:rPr>
          <w:rFonts w:ascii="Times New Roman" w:hAnsi="Times New Roman"/>
        </w:rPr>
      </w:pPr>
    </w:p>
    <w:p w:rsidR="00251473" w:rsidRDefault="00251473" w:rsidP="00801D9F">
      <w:pPr>
        <w:jc w:val="right"/>
        <w:rPr>
          <w:rFonts w:ascii="Times New Roman" w:hAnsi="Times New Roman"/>
        </w:rPr>
      </w:pPr>
    </w:p>
    <w:p w:rsidR="00251473" w:rsidRDefault="00251473" w:rsidP="00251473">
      <w:pPr>
        <w:ind w:firstLine="720"/>
        <w:rPr>
          <w:rFonts w:ascii="Arial" w:hAnsi="Arial" w:cs="Arial"/>
          <w:b/>
          <w:color w:val="943634" w:themeColor="accent2" w:themeShade="BF"/>
          <w:u w:val="single"/>
        </w:rPr>
      </w:pPr>
      <w:r>
        <w:rPr>
          <w:rFonts w:ascii="Arial" w:hAnsi="Arial" w:cs="Arial"/>
          <w:b/>
          <w:color w:val="943634" w:themeColor="accent2" w:themeShade="BF"/>
          <w:u w:val="single"/>
        </w:rPr>
        <w:lastRenderedPageBreak/>
        <w:t>Summer Term</w:t>
      </w:r>
    </w:p>
    <w:p w:rsidR="00251473" w:rsidRDefault="00251473" w:rsidP="00251473">
      <w:pPr>
        <w:rPr>
          <w:rFonts w:ascii="Arial" w:hAnsi="Arial" w:cs="Arial"/>
        </w:rPr>
      </w:pPr>
    </w:p>
    <w:p w:rsidR="00251473" w:rsidRDefault="00251473" w:rsidP="0025147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chool ope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nday 8</w:t>
      </w:r>
      <w:proofErr w:type="gramStart"/>
      <w:r w:rsidRPr="00A308E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April</w:t>
      </w:r>
      <w:proofErr w:type="gramEnd"/>
      <w:r>
        <w:rPr>
          <w:rFonts w:ascii="Arial" w:hAnsi="Arial" w:cs="Arial"/>
        </w:rPr>
        <w:t xml:space="preserve"> 2024</w:t>
      </w:r>
    </w:p>
    <w:p w:rsidR="00251473" w:rsidRDefault="00251473" w:rsidP="0025147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ay Day </w:t>
      </w:r>
      <w:r w:rsidR="00BE64D0">
        <w:rPr>
          <w:rFonts w:ascii="Arial" w:hAnsi="Arial" w:cs="Arial"/>
        </w:rPr>
        <w:t>Bank holiday</w:t>
      </w:r>
      <w:r>
        <w:rPr>
          <w:rFonts w:ascii="Arial" w:hAnsi="Arial" w:cs="Arial"/>
        </w:rPr>
        <w:tab/>
        <w:t>Monday 6</w:t>
      </w:r>
      <w:proofErr w:type="gramStart"/>
      <w:r w:rsidRPr="002514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May</w:t>
      </w:r>
      <w:proofErr w:type="gramEnd"/>
      <w:r>
        <w:rPr>
          <w:rFonts w:ascii="Arial" w:hAnsi="Arial" w:cs="Arial"/>
        </w:rPr>
        <w:t xml:space="preserve"> 2024</w:t>
      </w:r>
    </w:p>
    <w:p w:rsidR="0083353D" w:rsidRDefault="00251473" w:rsidP="0083353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alf-term bre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nday 27</w:t>
      </w:r>
      <w:proofErr w:type="gramStart"/>
      <w:r w:rsidRPr="00A308E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May</w:t>
      </w:r>
      <w:proofErr w:type="gramEnd"/>
      <w:r>
        <w:rPr>
          <w:rFonts w:ascii="Arial" w:hAnsi="Arial" w:cs="Arial"/>
        </w:rPr>
        <w:t xml:space="preserve"> – 31</w:t>
      </w:r>
      <w:r w:rsidRPr="0025147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y  2024</w:t>
      </w:r>
    </w:p>
    <w:p w:rsidR="00251473" w:rsidRPr="0083353D" w:rsidRDefault="00251473" w:rsidP="0083353D">
      <w:pPr>
        <w:ind w:firstLine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chool closes</w:t>
      </w:r>
      <w:r w:rsidR="0083353D">
        <w:rPr>
          <w:rFonts w:ascii="Arial" w:hAnsi="Arial" w:cs="Arial"/>
        </w:rPr>
        <w:t xml:space="preserve">                     </w:t>
      </w:r>
      <w:proofErr w:type="gramStart"/>
      <w:r w:rsidR="00D31E95">
        <w:rPr>
          <w:rFonts w:ascii="Arial" w:hAnsi="Arial" w:cs="Arial"/>
        </w:rPr>
        <w:t xml:space="preserve">Wednesday </w:t>
      </w:r>
      <w:r w:rsidR="00BE64D0">
        <w:rPr>
          <w:rFonts w:ascii="Arial" w:hAnsi="Arial" w:cs="Arial"/>
        </w:rPr>
        <w:t xml:space="preserve"> </w:t>
      </w:r>
      <w:r w:rsidR="00D31E95">
        <w:rPr>
          <w:rFonts w:ascii="Arial" w:hAnsi="Arial" w:cs="Arial"/>
        </w:rPr>
        <w:t>10</w:t>
      </w:r>
      <w:proofErr w:type="gramEnd"/>
      <w:r>
        <w:rPr>
          <w:rFonts w:ascii="Arial" w:hAnsi="Arial" w:cs="Arial"/>
        </w:rPr>
        <w:t>th  July 2024</w:t>
      </w:r>
    </w:p>
    <w:p w:rsidR="00BE64D0" w:rsidRDefault="0083353D" w:rsidP="00251473">
      <w:pPr>
        <w:ind w:firstLine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eacher Day                      </w:t>
      </w:r>
      <w:proofErr w:type="gramStart"/>
      <w:r>
        <w:rPr>
          <w:rFonts w:ascii="Arial" w:hAnsi="Arial" w:cs="Arial"/>
          <w:color w:val="FF0000"/>
        </w:rPr>
        <w:t>Thursday  12</w:t>
      </w:r>
      <w:proofErr w:type="gramEnd"/>
      <w:r w:rsidRPr="0083353D">
        <w:rPr>
          <w:rFonts w:ascii="Arial" w:hAnsi="Arial" w:cs="Arial"/>
          <w:color w:val="FF0000"/>
          <w:vertAlign w:val="superscript"/>
        </w:rPr>
        <w:t>th</w:t>
      </w:r>
      <w:r>
        <w:rPr>
          <w:rFonts w:ascii="Arial" w:hAnsi="Arial" w:cs="Arial"/>
          <w:color w:val="FF0000"/>
        </w:rPr>
        <w:t xml:space="preserve"> July 2024</w:t>
      </w:r>
    </w:p>
    <w:p w:rsidR="0083353D" w:rsidRPr="0083353D" w:rsidRDefault="0083353D" w:rsidP="00251473">
      <w:pPr>
        <w:ind w:firstLine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eacher Day                       Friday 13</w:t>
      </w:r>
      <w:proofErr w:type="gramStart"/>
      <w:r w:rsidRPr="0083353D">
        <w:rPr>
          <w:rFonts w:ascii="Arial" w:hAnsi="Arial" w:cs="Arial"/>
          <w:color w:val="FF0000"/>
          <w:vertAlign w:val="superscript"/>
        </w:rPr>
        <w:t>t</w:t>
      </w:r>
      <w:r>
        <w:rPr>
          <w:rFonts w:ascii="Arial" w:hAnsi="Arial" w:cs="Arial"/>
          <w:color w:val="FF0000"/>
          <w:vertAlign w:val="superscript"/>
        </w:rPr>
        <w:t xml:space="preserve">h </w:t>
      </w:r>
      <w:r>
        <w:rPr>
          <w:rFonts w:ascii="Arial" w:hAnsi="Arial" w:cs="Arial"/>
          <w:color w:val="FF0000"/>
        </w:rPr>
        <w:t xml:space="preserve"> July</w:t>
      </w:r>
      <w:proofErr w:type="gramEnd"/>
      <w:r>
        <w:rPr>
          <w:rFonts w:ascii="Arial" w:hAnsi="Arial" w:cs="Arial"/>
          <w:color w:val="FF0000"/>
        </w:rPr>
        <w:t xml:space="preserve"> 2024 </w:t>
      </w:r>
    </w:p>
    <w:p w:rsidR="00251473" w:rsidRPr="00006649" w:rsidRDefault="00251473" w:rsidP="00251473">
      <w:pPr>
        <w:ind w:firstLine="720"/>
        <w:rPr>
          <w:rFonts w:ascii="Arial" w:hAnsi="Arial" w:cs="Arial"/>
        </w:rPr>
      </w:pPr>
      <w:r w:rsidRPr="00006649">
        <w:rPr>
          <w:rFonts w:ascii="Arial" w:hAnsi="Arial" w:cs="Arial"/>
          <w:color w:val="FF0000"/>
        </w:rPr>
        <w:t xml:space="preserve">              </w:t>
      </w:r>
    </w:p>
    <w:p w:rsidR="00251473" w:rsidRDefault="00251473" w:rsidP="00801D9F">
      <w:pPr>
        <w:jc w:val="right"/>
        <w:rPr>
          <w:rFonts w:ascii="Times New Roman" w:hAnsi="Times New Roman"/>
        </w:rPr>
      </w:pPr>
    </w:p>
    <w:sectPr w:rsidR="00251473">
      <w:footerReference w:type="default" r:id="rId9"/>
      <w:type w:val="continuous"/>
      <w:pgSz w:w="11909" w:h="16834"/>
      <w:pgMar w:top="576" w:right="1152" w:bottom="864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97" w:rsidRDefault="004C1C97">
      <w:r>
        <w:separator/>
      </w:r>
    </w:p>
  </w:endnote>
  <w:endnote w:type="continuationSeparator" w:id="0">
    <w:p w:rsidR="004C1C97" w:rsidRDefault="004C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la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9" w:rsidRDefault="00801D9F">
    <w:pPr>
      <w:tabs>
        <w:tab w:val="right" w:pos="5040"/>
        <w:tab w:val="right" w:pos="10440"/>
      </w:tabs>
      <w:rPr>
        <w:rFonts w:ascii="Times New Roman" w:hAnsi="Times New Roman"/>
      </w:rPr>
    </w:pPr>
    <w:r>
      <w:t xml:space="preserve">   </w:t>
    </w:r>
    <w:r>
      <w:rPr>
        <w:noProof/>
        <w:lang w:eastAsia="en-GB"/>
      </w:rPr>
      <w:drawing>
        <wp:inline distT="0" distB="0" distL="0" distR="0">
          <wp:extent cx="1209675" cy="666083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5319" r="99" b="10639"/>
                  <a:stretch/>
                </pic:blipFill>
                <pic:spPr bwMode="auto">
                  <a:xfrm>
                    <a:off x="0" y="0"/>
                    <a:ext cx="1213543" cy="668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2447925" cy="655936"/>
          <wp:effectExtent l="0" t="0" r="0" b="0"/>
          <wp:docPr id="8" name="Picture 8" descr="C:\WORK\Logos\child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RK\Logos\childre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90" cy="659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723900" cy="648541"/>
          <wp:effectExtent l="0" t="0" r="0" b="0"/>
          <wp:docPr id="6" name="Picture 6" descr="C:\Users\User\AppData\Local\Microsoft\Windows\Temporary Internet Files\Content.Outlook\I2RXX76V\Eco-Schools Bronze Awa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I2RXX76V\Eco-Schools Bronze Award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4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GB"/>
      </w:rPr>
      <w:drawing>
        <wp:inline distT="0" distB="0" distL="0" distR="0">
          <wp:extent cx="704850" cy="65480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20" cy="657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97" w:rsidRDefault="004C1C97">
      <w:r>
        <w:separator/>
      </w:r>
    </w:p>
  </w:footnote>
  <w:footnote w:type="continuationSeparator" w:id="0">
    <w:p w:rsidR="004C1C97" w:rsidRDefault="004C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3A6"/>
    <w:multiLevelType w:val="multilevel"/>
    <w:tmpl w:val="36C4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132530"/>
    <w:multiLevelType w:val="hybridMultilevel"/>
    <w:tmpl w:val="B5DE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B1F87"/>
    <w:multiLevelType w:val="hybridMultilevel"/>
    <w:tmpl w:val="827674EE"/>
    <w:lvl w:ilvl="0" w:tplc="4CD28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47D2D"/>
    <w:multiLevelType w:val="multilevel"/>
    <w:tmpl w:val="F97C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341C39"/>
    <w:multiLevelType w:val="hybridMultilevel"/>
    <w:tmpl w:val="E7A2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99"/>
    <w:rsid w:val="00006649"/>
    <w:rsid w:val="00251473"/>
    <w:rsid w:val="0048033C"/>
    <w:rsid w:val="004C1C97"/>
    <w:rsid w:val="005531DB"/>
    <w:rsid w:val="005904C6"/>
    <w:rsid w:val="00606748"/>
    <w:rsid w:val="007B3E1E"/>
    <w:rsid w:val="00801D9F"/>
    <w:rsid w:val="0083353D"/>
    <w:rsid w:val="0087184A"/>
    <w:rsid w:val="009C1675"/>
    <w:rsid w:val="00A308E2"/>
    <w:rsid w:val="00BE64D0"/>
    <w:rsid w:val="00D31E95"/>
    <w:rsid w:val="00D40AFB"/>
    <w:rsid w:val="00DE3830"/>
    <w:rsid w:val="00EC0D99"/>
    <w:rsid w:val="00F4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5A0528-BFB4-4F77-9D9D-6B23C3B8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Garland" w:hAnsi="Garland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left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Times New Roman" w:hAnsi="Times New Roman"/>
      <w:b/>
      <w:sz w:val="24"/>
      <w:lang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Garland" w:hAnsi="Garland"/>
      <w:sz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Garland" w:hAnsi="Garland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0B5D-A642-404C-ABA0-48CA4BFE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meswold headed paper#</vt:lpstr>
    </vt:vector>
  </TitlesOfParts>
  <Company>Wymeswold Primary School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eswold headed paper#</dc:title>
  <dc:creator>School Name</dc:creator>
  <cp:lastModifiedBy>awagg</cp:lastModifiedBy>
  <cp:revision>2</cp:revision>
  <cp:lastPrinted>2023-03-01T11:13:00Z</cp:lastPrinted>
  <dcterms:created xsi:type="dcterms:W3CDTF">2023-03-03T12:10:00Z</dcterms:created>
  <dcterms:modified xsi:type="dcterms:W3CDTF">2023-03-03T12:10:00Z</dcterms:modified>
</cp:coreProperties>
</file>